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39061E" w:rsidRDefault="001D06EA" w:rsidP="001D06EA">
      <w:pPr>
        <w:pStyle w:val="Agency-title"/>
        <w:spacing w:before="4000"/>
        <w:rPr>
          <w:rFonts w:cstheme="majorHAnsi"/>
        </w:rPr>
      </w:pPr>
      <w:bookmarkStart w:id="0" w:name="_Hlk153891352"/>
      <w:bookmarkStart w:id="1" w:name="_Hlk149736521"/>
      <w:bookmarkEnd w:id="0"/>
      <w:r w:rsidRPr="0039061E">
        <w:rPr>
          <w:rFonts w:cstheme="majorHAnsi"/>
          <w:lang w:bidi="fi-FI"/>
        </w:rPr>
        <w:t>Vahvistetaan resilienssiä inklusiivisilla koulutusjärjestelmillä</w:t>
      </w:r>
      <w:bookmarkEnd w:id="1"/>
    </w:p>
    <w:p w14:paraId="5278E72D" w14:textId="39AC2B5A" w:rsidR="000025E9" w:rsidRPr="0039061E" w:rsidRDefault="008E2AFC" w:rsidP="00EA048E">
      <w:pPr>
        <w:spacing w:before="900" w:after="120"/>
        <w:jc w:val="center"/>
        <w:rPr>
          <w:rFonts w:asciiTheme="majorHAnsi" w:hAnsiTheme="majorHAnsi" w:cstheme="majorHAnsi"/>
          <w:b/>
          <w:bCs/>
          <w:sz w:val="44"/>
          <w:szCs w:val="44"/>
        </w:rPr>
      </w:pPr>
      <w:r w:rsidRPr="0039061E">
        <w:rPr>
          <w:rFonts w:asciiTheme="majorHAnsi" w:hAnsiTheme="majorHAnsi" w:cstheme="majorHAnsi"/>
          <w:b/>
          <w:sz w:val="44"/>
          <w:lang w:bidi="fi-FI"/>
        </w:rPr>
        <w:t>Ohjeet tehokkaan viestinnän kulttuurin luomiseen koulutuksessa</w:t>
      </w:r>
    </w:p>
    <w:p w14:paraId="6CA74C7F" w14:textId="546E0260" w:rsidR="009E6E4D" w:rsidRPr="0039061E" w:rsidRDefault="00BF13BA" w:rsidP="00EA048E">
      <w:pPr>
        <w:tabs>
          <w:tab w:val="left" w:pos="5896"/>
        </w:tabs>
        <w:spacing w:before="4000"/>
        <w:jc w:val="center"/>
        <w:rPr>
          <w:rFonts w:asciiTheme="majorHAnsi" w:hAnsiTheme="majorHAnsi" w:cstheme="majorHAnsi"/>
          <w:b/>
          <w:color w:val="000000" w:themeColor="text1"/>
        </w:rPr>
      </w:pPr>
      <w:r w:rsidRPr="0039061E">
        <w:rPr>
          <w:rFonts w:asciiTheme="majorHAnsi" w:hAnsiTheme="majorHAnsi" w:cstheme="majorHAnsi"/>
          <w:b/>
          <w:lang w:bidi="fi-FI"/>
        </w:rPr>
        <w:t>Euroopan erityisopetuksen ja inklusiivisen opetuksen kehittämiskeskus</w:t>
      </w:r>
    </w:p>
    <w:p w14:paraId="692E8A30" w14:textId="77777777" w:rsidR="00A4520C" w:rsidRPr="0039061E" w:rsidRDefault="009E6E4D" w:rsidP="009A01C1">
      <w:pPr>
        <w:pStyle w:val="Agency-body-text"/>
        <w:rPr>
          <w:rFonts w:asciiTheme="majorHAnsi" w:hAnsiTheme="majorHAnsi" w:cstheme="majorHAnsi"/>
        </w:rPr>
      </w:pPr>
      <w:r w:rsidRPr="0039061E">
        <w:rPr>
          <w:rFonts w:asciiTheme="majorHAnsi" w:hAnsiTheme="majorHAnsi" w:cstheme="majorHAnsi"/>
          <w:lang w:bidi="fi-FI"/>
        </w:rPr>
        <w:br w:type="page"/>
      </w:r>
    </w:p>
    <w:p w14:paraId="39783C90" w14:textId="01EE2C72" w:rsidR="008F777A" w:rsidRPr="0039061E" w:rsidRDefault="00993A74" w:rsidP="00993A74">
      <w:pPr>
        <w:spacing w:before="360" w:after="360"/>
        <w:rPr>
          <w:rFonts w:asciiTheme="majorHAnsi" w:hAnsiTheme="majorHAnsi" w:cstheme="majorHAnsi"/>
          <w:color w:val="000000" w:themeColor="text1"/>
          <w:sz w:val="20"/>
        </w:rPr>
        <w:sectPr w:rsidR="008F777A" w:rsidRPr="0039061E" w:rsidSect="0063739D">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39061E">
        <w:rPr>
          <w:rFonts w:asciiTheme="majorHAnsi" w:hAnsiTheme="majorHAnsi" w:cstheme="majorHAnsi"/>
          <w:sz w:val="20"/>
          <w:lang w:bidi="fi-FI"/>
        </w:rPr>
        <w:lastRenderedPageBreak/>
        <w:t>Euroopan erityisopetuksen ja inklusiivisen opetuksen kehittämiskeskus (jäljempänä kehittämiskeskus) on riippumaton ja hallinnollisesti itsenäinen organisaatio. Kehittämiskeskusta osarahoittavat opetusministeriöt sen jäsenmaissa ja Euroopan komissio Euroopan unionin (EU) koulutusohjelman toiminta-avustuksen kautta.</w:t>
      </w:r>
    </w:p>
    <w:p w14:paraId="54B83415" w14:textId="22442B96" w:rsidR="00AE0DDC" w:rsidRPr="0039061E" w:rsidRDefault="00D715F3" w:rsidP="00DC1032">
      <w:pPr>
        <w:pStyle w:val="Agency-body-text"/>
        <w:spacing w:before="360" w:after="360"/>
        <w:rPr>
          <w:rFonts w:asciiTheme="majorHAnsi" w:hAnsiTheme="majorHAnsi" w:cstheme="majorHAnsi"/>
          <w:sz w:val="20"/>
        </w:rPr>
      </w:pPr>
      <w:r w:rsidRPr="0039061E">
        <w:rPr>
          <w:rFonts w:asciiTheme="majorHAnsi" w:hAnsiTheme="majorHAnsi" w:cstheme="majorHAnsi"/>
          <w:noProof/>
          <w:lang w:bidi="fi-FI"/>
        </w:rPr>
        <w:drawing>
          <wp:inline distT="0" distB="0" distL="0" distR="0" wp14:anchorId="788DFF2D" wp14:editId="1E2B3897">
            <wp:extent cx="1602000" cy="330945"/>
            <wp:effectExtent l="0" t="0" r="0" b="0"/>
            <wp:docPr id="87" name="Picture 4" descr="Logo: Euroopan unionin tunnus ja teksti: Euroopan unionin osarahoittam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opan unionin tunnus ja teksti: Euroopan unionin osarahoittam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30945"/>
                    </a:xfrm>
                    <a:prstGeom prst="rect">
                      <a:avLst/>
                    </a:prstGeom>
                  </pic:spPr>
                </pic:pic>
              </a:graphicData>
            </a:graphic>
          </wp:inline>
        </w:drawing>
      </w:r>
      <w:r w:rsidR="008F777A" w:rsidRPr="0039061E">
        <w:rPr>
          <w:rFonts w:asciiTheme="majorHAnsi" w:hAnsiTheme="majorHAnsi" w:cstheme="majorHAnsi"/>
          <w:sz w:val="20"/>
          <w:lang w:bidi="fi-FI"/>
        </w:rPr>
        <w:br w:type="column"/>
      </w:r>
      <w:r w:rsidR="006E7573" w:rsidRPr="0039061E">
        <w:rPr>
          <w:rFonts w:asciiTheme="majorHAnsi" w:hAnsiTheme="majorHAnsi" w:cstheme="majorHAnsi"/>
          <w:sz w:val="20"/>
          <w:lang w:bidi="fi-FI"/>
        </w:rPr>
        <w:t>Euroopan unionin rahoittama. Esitetyt näkemykset ja mielipiteet ovat kuitenkin vain kirjoittajien omia eivätkä välttämättä vastaa Euroopan unionin tai Euroopan komission näkemyksiä. Euroopan unionia tai Euroopan komissiota ei voida pitää niistä vastuussa.</w:t>
      </w:r>
    </w:p>
    <w:p w14:paraId="39B2E651" w14:textId="77777777" w:rsidR="008F777A" w:rsidRPr="0039061E" w:rsidRDefault="008F777A" w:rsidP="008F777A">
      <w:pPr>
        <w:spacing w:before="360" w:after="360"/>
        <w:ind w:left="2693"/>
        <w:rPr>
          <w:rFonts w:asciiTheme="majorHAnsi" w:hAnsiTheme="majorHAnsi" w:cstheme="majorHAnsi"/>
          <w:sz w:val="20"/>
        </w:rPr>
        <w:sectPr w:rsidR="008F777A" w:rsidRPr="0039061E" w:rsidSect="0063739D">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39061E" w:rsidRDefault="00A4520C" w:rsidP="00FB406C">
      <w:pPr>
        <w:pStyle w:val="Agency-body-text"/>
        <w:rPr>
          <w:rFonts w:asciiTheme="majorHAnsi" w:hAnsiTheme="majorHAnsi" w:cstheme="majorHAnsi"/>
          <w:szCs w:val="24"/>
        </w:rPr>
      </w:pPr>
      <w:r w:rsidRPr="0039061E">
        <w:rPr>
          <w:rFonts w:asciiTheme="majorHAnsi" w:hAnsiTheme="majorHAnsi" w:cstheme="majorHAnsi"/>
          <w:lang w:bidi="fi-FI"/>
        </w:rPr>
        <w:t>Yksittäisten henkilöiden tässä asiakirjassa esittämät mielipiteet eivät välttämättä edusta kehittämiskeskuksen, sen jäsenmaiden tai Euroopan komission virallisia näkemyksiä.</w:t>
      </w:r>
    </w:p>
    <w:p w14:paraId="223475F1" w14:textId="636F314D" w:rsidR="00993A74" w:rsidRPr="0039061E" w:rsidRDefault="00993A74" w:rsidP="005D4F5E">
      <w:pPr>
        <w:pStyle w:val="Agency-body-text"/>
        <w:spacing w:before="240" w:after="240"/>
        <w:rPr>
          <w:rFonts w:asciiTheme="majorHAnsi" w:hAnsiTheme="majorHAnsi" w:cstheme="majorHAnsi"/>
          <w:b/>
          <w:szCs w:val="24"/>
        </w:rPr>
      </w:pPr>
      <w:r w:rsidRPr="0039061E">
        <w:rPr>
          <w:rFonts w:asciiTheme="majorHAnsi" w:hAnsiTheme="majorHAnsi" w:cstheme="majorHAnsi"/>
          <w:lang w:bidi="fi-FI"/>
        </w:rPr>
        <w:t xml:space="preserve">© </w:t>
      </w:r>
      <w:r w:rsidRPr="002E4F7C">
        <w:rPr>
          <w:rFonts w:asciiTheme="majorHAnsi" w:hAnsiTheme="majorHAnsi" w:cstheme="majorHAnsi"/>
          <w:b/>
          <w:lang w:val="en-GB" w:bidi="fi-FI"/>
        </w:rPr>
        <w:t>European Agency for Special Needs and Inclusive Education</w:t>
      </w:r>
      <w:r w:rsidRPr="0039061E">
        <w:rPr>
          <w:rFonts w:asciiTheme="majorHAnsi" w:hAnsiTheme="majorHAnsi" w:cstheme="majorHAnsi"/>
          <w:b/>
          <w:lang w:bidi="fi-FI"/>
        </w:rPr>
        <w:t xml:space="preserve"> 2024</w:t>
      </w:r>
    </w:p>
    <w:p w14:paraId="519D54A6" w14:textId="54DE5E62" w:rsidR="00A4520C" w:rsidRPr="0039061E" w:rsidRDefault="00A4520C" w:rsidP="00A767E9">
      <w:pPr>
        <w:pStyle w:val="Agency-body-text"/>
        <w:spacing w:before="240" w:after="240"/>
        <w:rPr>
          <w:rFonts w:asciiTheme="majorHAnsi" w:hAnsiTheme="majorHAnsi" w:cstheme="majorHAnsi"/>
          <w:szCs w:val="24"/>
        </w:rPr>
      </w:pPr>
      <w:r w:rsidRPr="0039061E">
        <w:rPr>
          <w:rFonts w:asciiTheme="majorHAnsi" w:hAnsiTheme="majorHAnsi" w:cstheme="majorHAnsi"/>
          <w:lang w:bidi="fi-FI"/>
        </w:rPr>
        <w:t>Toimittajat: Margarita Bilgeri ja Amélie Lecheval</w:t>
      </w:r>
    </w:p>
    <w:p w14:paraId="1BC543B1" w14:textId="14C854AE" w:rsidR="00B96828" w:rsidRPr="0039061E" w:rsidRDefault="00F84141" w:rsidP="005D4F5E">
      <w:pPr>
        <w:pStyle w:val="Agency-body-text"/>
        <w:spacing w:before="240" w:after="240"/>
        <w:rPr>
          <w:rFonts w:asciiTheme="majorHAnsi" w:hAnsiTheme="majorHAnsi" w:cstheme="majorHAnsi"/>
        </w:rPr>
      </w:pPr>
      <w:r w:rsidRPr="0039061E">
        <w:rPr>
          <w:rFonts w:asciiTheme="majorHAnsi" w:hAnsiTheme="majorHAnsi" w:cstheme="majorHAnsi"/>
          <w:lang w:bidi="fi-FI"/>
        </w:rPr>
        <w:t xml:space="preserve">Tämä julkaisu on avoimen lähdekoodin resurssi. Tämä tarkoittaa, että sinulla on julkaisuun vapaa pääsy ja voit käyttää, muokata ja jakaa sitä mainitsemalla lähteenä Euroopan erityisopetuksen ja inklusiivisen opetuksen kehittämiskeskuksen. Lisätietoja kehittämiskeskuksen avoimen saatavuuden linjauksesta: </w:t>
      </w:r>
      <w:r w:rsidR="003223FB" w:rsidRPr="0039061E">
        <w:rPr>
          <w:rFonts w:asciiTheme="majorHAnsi" w:hAnsiTheme="majorHAnsi" w:cstheme="majorHAnsi"/>
          <w:lang w:bidi="fi-FI"/>
        </w:rPr>
        <w:br/>
      </w:r>
      <w:hyperlink r:id="rId17" w:history="1">
        <w:r w:rsidR="00A345A5" w:rsidRPr="0039061E">
          <w:rPr>
            <w:rStyle w:val="Hyperlink"/>
            <w:rFonts w:asciiTheme="majorHAnsi" w:hAnsiTheme="majorHAnsi" w:cstheme="majorHAnsi"/>
            <w:lang w:bidi="fi-FI"/>
          </w:rPr>
          <w:t>www.european-agency.org/open-access-policy</w:t>
        </w:r>
      </w:hyperlink>
      <w:r w:rsidRPr="0039061E">
        <w:rPr>
          <w:rFonts w:asciiTheme="majorHAnsi" w:hAnsiTheme="majorHAnsi" w:cstheme="majorHAnsi"/>
          <w:lang w:bidi="fi-FI"/>
        </w:rPr>
        <w:t>.</w:t>
      </w:r>
    </w:p>
    <w:p w14:paraId="79C2998A" w14:textId="26B9B5C0" w:rsidR="00705A86" w:rsidRPr="0039061E" w:rsidRDefault="00E967BF" w:rsidP="005D4F5E">
      <w:pPr>
        <w:pStyle w:val="Agency-body-text"/>
        <w:spacing w:before="480" w:after="480"/>
        <w:rPr>
          <w:rFonts w:asciiTheme="majorHAnsi" w:hAnsiTheme="majorHAnsi" w:cstheme="majorHAnsi"/>
        </w:rPr>
      </w:pPr>
      <w:r w:rsidRPr="0039061E">
        <w:rPr>
          <w:rFonts w:asciiTheme="majorHAnsi" w:hAnsiTheme="majorHAnsi" w:cstheme="majorHAnsi"/>
          <w:lang w:bidi="fi-FI"/>
        </w:rPr>
        <w:t xml:space="preserve">Voit viitata tähän julkaisuun seuraavasti: Euroopan erityisopetuksen ja inklusiivisen opetuksen kehittämiskeskus, 2024. </w:t>
      </w:r>
      <w:r w:rsidRPr="0039061E">
        <w:rPr>
          <w:rFonts w:asciiTheme="majorHAnsi" w:hAnsiTheme="majorHAnsi" w:cstheme="majorHAnsi"/>
          <w:i/>
          <w:lang w:bidi="fi-FI"/>
        </w:rPr>
        <w:t>Vahvistetaan resilienssiä inklusiivisilla koulutusjärjestelmillä: Ohjeet tehokkaan viestinnän kulttuurin luomiseen koulutuksessa</w:t>
      </w:r>
      <w:r w:rsidR="00A82016" w:rsidRPr="0039061E">
        <w:rPr>
          <w:rFonts w:asciiTheme="majorHAnsi" w:hAnsiTheme="majorHAnsi" w:cstheme="majorHAnsi"/>
          <w:lang w:bidi="fi-FI"/>
        </w:rPr>
        <w:t xml:space="preserve">. </w:t>
      </w:r>
      <w:r w:rsidRPr="0039061E">
        <w:rPr>
          <w:rFonts w:asciiTheme="majorHAnsi" w:hAnsiTheme="majorHAnsi" w:cstheme="majorHAnsi"/>
          <w:lang w:bidi="fi-FI"/>
        </w:rPr>
        <w:t>(M. Bilgeri ja A. Lecheval, toim.). Odense, Tanska</w:t>
      </w:r>
    </w:p>
    <w:p w14:paraId="398944D6" w14:textId="77777777" w:rsidR="00B96828" w:rsidRPr="0039061E" w:rsidRDefault="00B96828" w:rsidP="00B474F4">
      <w:pPr>
        <w:spacing w:before="360" w:after="360"/>
        <w:rPr>
          <w:rFonts w:asciiTheme="majorHAnsi" w:hAnsiTheme="majorHAnsi" w:cstheme="majorHAnsi"/>
          <w:szCs w:val="24"/>
        </w:rPr>
        <w:sectPr w:rsidR="00B96828" w:rsidRPr="0039061E" w:rsidSect="0063739D">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39061E" w:rsidRDefault="00517075" w:rsidP="00DC54F9">
      <w:pPr>
        <w:rPr>
          <w:rFonts w:asciiTheme="majorHAnsi" w:hAnsiTheme="majorHAnsi" w:cstheme="majorHAnsi"/>
          <w:color w:val="000000" w:themeColor="text1"/>
          <w:sz w:val="20"/>
        </w:rPr>
      </w:pPr>
      <w:r w:rsidRPr="002E4F7C">
        <w:rPr>
          <w:rFonts w:asciiTheme="majorHAnsi" w:hAnsiTheme="majorHAnsi" w:cstheme="majorHAnsi"/>
          <w:noProof/>
          <w:lang w:eastAsia="el-GR"/>
        </w:rPr>
        <w:drawing>
          <wp:inline distT="0" distB="0" distL="0" distR="0" wp14:anchorId="114085E0" wp14:editId="3D7EE981">
            <wp:extent cx="1260475" cy="452120"/>
            <wp:effectExtent l="0" t="0" r="0" b="5080"/>
            <wp:docPr id="3" name="Picture 3" descr="Logo: Creative Commons Nimeä-EiKaupallinen-JaaSamoin 4.0 Kansainvälinen (CC BY-NC-SA 4.0) -lise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Nimeä-EiKaupallinen-JaaSamoin 4.0 Kansainvälinen (CC BY-NC-SA 4.0) -lisenssi"/>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39061E">
        <w:rPr>
          <w:rFonts w:asciiTheme="majorHAnsi" w:hAnsiTheme="majorHAnsi" w:cstheme="majorHAnsi"/>
          <w:lang w:bidi="fi-FI"/>
        </w:rPr>
        <w:br w:type="column"/>
      </w:r>
      <w:r w:rsidR="00DC54F9" w:rsidRPr="0039061E">
        <w:rPr>
          <w:rFonts w:asciiTheme="majorHAnsi" w:hAnsiTheme="majorHAnsi" w:cstheme="majorHAnsi"/>
          <w:sz w:val="20"/>
          <w:lang w:bidi="fi-FI"/>
        </w:rPr>
        <w:t xml:space="preserve">Tämä teos on lisensoitu </w:t>
      </w:r>
      <w:hyperlink r:id="rId20" w:history="1">
        <w:r w:rsidR="00DC54F9" w:rsidRPr="0039061E">
          <w:rPr>
            <w:rStyle w:val="Hyperlink"/>
            <w:rFonts w:asciiTheme="majorHAnsi" w:hAnsiTheme="majorHAnsi" w:cstheme="majorHAnsi"/>
            <w:sz w:val="20"/>
            <w:lang w:bidi="fi-FI"/>
          </w:rPr>
          <w:t>Creative Commons Nimeä-EiKaupallinen-JaaSamoin 4.0 Kansainvälinen -lisenssillä</w:t>
        </w:r>
      </w:hyperlink>
      <w:r w:rsidR="00DC54F9" w:rsidRPr="0039061E">
        <w:rPr>
          <w:rFonts w:asciiTheme="majorHAnsi" w:hAnsiTheme="majorHAnsi" w:cstheme="majorHAnsi"/>
          <w:sz w:val="20"/>
          <w:lang w:bidi="fi-FI"/>
        </w:rPr>
        <w:t xml:space="preserve">. </w:t>
      </w:r>
    </w:p>
    <w:p w14:paraId="61FE0F14" w14:textId="70EECE13" w:rsidR="008E05A8" w:rsidRPr="0039061E" w:rsidRDefault="00DC54F9" w:rsidP="00DC54F9">
      <w:pPr>
        <w:rPr>
          <w:rFonts w:asciiTheme="majorHAnsi" w:hAnsiTheme="majorHAnsi" w:cstheme="majorHAnsi"/>
          <w:color w:val="000000" w:themeColor="text1"/>
          <w:szCs w:val="24"/>
        </w:rPr>
        <w:sectPr w:rsidR="008E05A8" w:rsidRPr="0039061E" w:rsidSect="0063739D">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39061E">
        <w:rPr>
          <w:rFonts w:asciiTheme="majorHAnsi" w:hAnsiTheme="majorHAnsi" w:cstheme="majorHAnsi"/>
          <w:sz w:val="20"/>
          <w:lang w:bidi="fi-FI"/>
        </w:rPr>
        <w:t>Voit vapaasti jakaa ja muokata tätä julkaisua.</w:t>
      </w:r>
    </w:p>
    <w:p w14:paraId="6A956A39" w14:textId="033F9B9B" w:rsidR="00B96828" w:rsidRPr="0039061E" w:rsidRDefault="00B96828" w:rsidP="005D4F5E">
      <w:pPr>
        <w:pStyle w:val="Agency-body-text"/>
        <w:spacing w:before="240" w:after="240"/>
        <w:rPr>
          <w:rStyle w:val="Hyperlink"/>
          <w:rFonts w:asciiTheme="majorHAnsi" w:hAnsiTheme="majorHAnsi" w:cstheme="majorHAnsi"/>
          <w:szCs w:val="24"/>
        </w:rPr>
      </w:pPr>
      <w:r w:rsidRPr="0039061E">
        <w:rPr>
          <w:rFonts w:asciiTheme="majorHAnsi" w:hAnsiTheme="majorHAnsi" w:cstheme="majorHAnsi"/>
          <w:lang w:bidi="fi-FI"/>
        </w:rPr>
        <w:t xml:space="preserve">Tässä raportissa esitetyn tiedon saavutettavuuden helpottamiseksi raportti on saatavana myös sähköisenä versiona 25 kielellä. Sähköiset versiot löytyvät kehittämiskeskuksen sivustolta osoitteesta </w:t>
      </w:r>
      <w:hyperlink r:id="rId22" w:history="1">
        <w:r w:rsidR="00307CA3" w:rsidRPr="0039061E">
          <w:rPr>
            <w:rStyle w:val="Hyperlink"/>
            <w:rFonts w:asciiTheme="majorHAnsi" w:hAnsiTheme="majorHAnsi" w:cstheme="majorHAnsi"/>
            <w:lang w:bidi="fi-FI"/>
          </w:rPr>
          <w:t>www.european-agency.org</w:t>
        </w:r>
      </w:hyperlink>
      <w:r w:rsidRPr="0039061E">
        <w:rPr>
          <w:rFonts w:asciiTheme="majorHAnsi" w:hAnsiTheme="majorHAnsi" w:cstheme="majorHAnsi"/>
          <w:lang w:bidi="fi-FI"/>
        </w:rPr>
        <w:t>.</w:t>
      </w:r>
    </w:p>
    <w:p w14:paraId="1736DFDD" w14:textId="7DF5A409" w:rsidR="005D4F5E" w:rsidRPr="0039061E" w:rsidRDefault="005D4F5E" w:rsidP="005D4F5E">
      <w:pPr>
        <w:pStyle w:val="Agency-body-text"/>
        <w:spacing w:before="240" w:after="240"/>
        <w:rPr>
          <w:rFonts w:asciiTheme="majorHAnsi" w:hAnsiTheme="majorHAnsi" w:cstheme="majorHAnsi"/>
          <w:color w:val="auto"/>
          <w:szCs w:val="24"/>
        </w:rPr>
      </w:pPr>
      <w:r w:rsidRPr="0039061E">
        <w:rPr>
          <w:rFonts w:asciiTheme="majorHAnsi" w:hAnsiTheme="majorHAnsi" w:cstheme="majorHAnsi"/>
          <w:color w:val="auto"/>
          <w:lang w:bidi="fi-FI"/>
        </w:rPr>
        <w:t>Tämä on käännös alkuperäisestä englanninkielisestä tekstistä. Jos käännöksen tietojen tarkkuus on epävarmaa, tutustu alkuperäiseen englanninkieliseen tekstiin.</w:t>
      </w:r>
    </w:p>
    <w:p w14:paraId="0119057F" w14:textId="6AF68B04" w:rsidR="00B96828" w:rsidRPr="0039061E" w:rsidRDefault="00B96828" w:rsidP="00703ACD">
      <w:pPr>
        <w:tabs>
          <w:tab w:val="left" w:pos="4680"/>
        </w:tabs>
        <w:spacing w:before="480" w:after="480"/>
        <w:rPr>
          <w:rFonts w:asciiTheme="majorHAnsi" w:hAnsiTheme="majorHAnsi" w:cstheme="majorHAnsi"/>
          <w:b/>
          <w:szCs w:val="24"/>
        </w:rPr>
      </w:pPr>
      <w:r w:rsidRPr="0039061E">
        <w:rPr>
          <w:rFonts w:asciiTheme="majorHAnsi" w:hAnsiTheme="majorHAnsi" w:cstheme="majorHAnsi"/>
          <w:lang w:bidi="fi-FI"/>
        </w:rPr>
        <w:t>ISBN:</w:t>
      </w:r>
      <w:r w:rsidR="00901A1F" w:rsidRPr="0039061E">
        <w:rPr>
          <w:rFonts w:asciiTheme="majorHAnsi" w:hAnsiTheme="majorHAnsi" w:cstheme="majorHAnsi"/>
          <w:lang w:bidi="fi-FI"/>
        </w:rPr>
        <w:t xml:space="preserve"> 978-87-7599-102-0</w:t>
      </w:r>
      <w:r w:rsidRPr="0039061E">
        <w:rPr>
          <w:rFonts w:asciiTheme="majorHAnsi" w:hAnsiTheme="majorHAnsi" w:cstheme="majorHAnsi"/>
          <w:lang w:bidi="fi-FI"/>
        </w:rPr>
        <w:t xml:space="preserve"> (sähköinen)</w:t>
      </w:r>
    </w:p>
    <w:p w14:paraId="37F4851F" w14:textId="77777777" w:rsidR="00B96828" w:rsidRPr="0039061E" w:rsidRDefault="00B96828" w:rsidP="000017DB">
      <w:pPr>
        <w:spacing w:before="240" w:after="240"/>
        <w:jc w:val="center"/>
        <w:rPr>
          <w:rFonts w:asciiTheme="majorHAnsi" w:hAnsiTheme="majorHAnsi" w:cstheme="majorHAnsi"/>
          <w:b/>
          <w:szCs w:val="24"/>
        </w:rPr>
        <w:sectPr w:rsidR="00B96828" w:rsidRPr="0039061E" w:rsidSect="0063739D">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39061E" w:rsidRDefault="00765778" w:rsidP="00745ACA">
      <w:pPr>
        <w:pStyle w:val="Agency-body-text"/>
        <w:spacing w:before="40" w:after="40"/>
        <w:rPr>
          <w:rFonts w:asciiTheme="majorHAnsi" w:hAnsiTheme="majorHAnsi" w:cstheme="majorHAnsi"/>
          <w:b/>
          <w:szCs w:val="24"/>
        </w:rPr>
      </w:pPr>
      <w:r w:rsidRPr="0039061E">
        <w:rPr>
          <w:rFonts w:asciiTheme="majorHAnsi" w:hAnsiTheme="majorHAnsi" w:cstheme="majorHAnsi"/>
          <w:b/>
          <w:lang w:bidi="fi-FI"/>
        </w:rPr>
        <w:t>Sihteeristö</w:t>
      </w:r>
    </w:p>
    <w:p w14:paraId="37488B8B" w14:textId="77777777" w:rsidR="00765778" w:rsidRPr="0039061E" w:rsidRDefault="00765778" w:rsidP="00745ACA">
      <w:pPr>
        <w:pStyle w:val="Agency-body-text"/>
        <w:spacing w:before="40" w:after="40"/>
        <w:rPr>
          <w:rFonts w:asciiTheme="majorHAnsi" w:hAnsiTheme="majorHAnsi" w:cstheme="majorHAnsi"/>
          <w:szCs w:val="24"/>
        </w:rPr>
      </w:pPr>
      <w:r w:rsidRPr="0039061E">
        <w:rPr>
          <w:rFonts w:asciiTheme="majorHAnsi" w:hAnsiTheme="majorHAnsi" w:cstheme="majorHAnsi"/>
          <w:lang w:bidi="fi-FI"/>
        </w:rPr>
        <w:t>Østre Stationsvej 33</w:t>
      </w:r>
    </w:p>
    <w:p w14:paraId="751E1A9A" w14:textId="77777777" w:rsidR="00765778" w:rsidRPr="0039061E" w:rsidRDefault="00765778" w:rsidP="00745ACA">
      <w:pPr>
        <w:pStyle w:val="Agency-body-text"/>
        <w:spacing w:before="40" w:after="40"/>
        <w:rPr>
          <w:rFonts w:asciiTheme="majorHAnsi" w:hAnsiTheme="majorHAnsi" w:cstheme="majorHAnsi"/>
        </w:rPr>
      </w:pPr>
      <w:r w:rsidRPr="0039061E">
        <w:rPr>
          <w:rFonts w:asciiTheme="majorHAnsi" w:hAnsiTheme="majorHAnsi" w:cstheme="majorHAnsi"/>
          <w:lang w:bidi="fi-FI"/>
        </w:rPr>
        <w:t>DK-5000 Odense C Denmark</w:t>
      </w:r>
    </w:p>
    <w:p w14:paraId="1EEF6E3F" w14:textId="77777777" w:rsidR="00765778" w:rsidRPr="0039061E" w:rsidRDefault="00765778" w:rsidP="00745ACA">
      <w:pPr>
        <w:pStyle w:val="Agency-body-text"/>
        <w:spacing w:before="40" w:after="40"/>
        <w:rPr>
          <w:rFonts w:asciiTheme="majorHAnsi" w:hAnsiTheme="majorHAnsi" w:cstheme="majorHAnsi"/>
        </w:rPr>
      </w:pPr>
      <w:r w:rsidRPr="0039061E">
        <w:rPr>
          <w:rFonts w:asciiTheme="majorHAnsi" w:hAnsiTheme="majorHAnsi" w:cstheme="majorHAnsi"/>
          <w:lang w:bidi="fi-FI"/>
        </w:rPr>
        <w:t>Puh.: +45 64 41 00 20</w:t>
      </w:r>
    </w:p>
    <w:p w14:paraId="62653ABB" w14:textId="77777777" w:rsidR="00077E1F" w:rsidRPr="0039061E" w:rsidRDefault="003A40BD" w:rsidP="00745ACA">
      <w:pPr>
        <w:pStyle w:val="Agency-body-text"/>
        <w:spacing w:before="40" w:after="40"/>
        <w:rPr>
          <w:rStyle w:val="Hyperlink"/>
          <w:rFonts w:asciiTheme="majorHAnsi" w:hAnsiTheme="majorHAnsi" w:cstheme="majorHAnsi"/>
        </w:rPr>
      </w:pPr>
      <w:hyperlink r:id="rId24" w:history="1">
        <w:r w:rsidR="00765778" w:rsidRPr="0039061E">
          <w:rPr>
            <w:rStyle w:val="Hyperlink"/>
            <w:rFonts w:asciiTheme="majorHAnsi" w:hAnsiTheme="majorHAnsi" w:cstheme="majorHAnsi"/>
            <w:lang w:bidi="fi-FI"/>
          </w:rPr>
          <w:t>secretariat@european-agency.org</w:t>
        </w:r>
      </w:hyperlink>
    </w:p>
    <w:p w14:paraId="608AFB96" w14:textId="77777777" w:rsidR="00765778" w:rsidRPr="0039061E" w:rsidRDefault="00077E1F" w:rsidP="00077E1F">
      <w:pPr>
        <w:pStyle w:val="Agency-body-text"/>
        <w:spacing w:before="40" w:after="40"/>
        <w:rPr>
          <w:rFonts w:asciiTheme="majorHAnsi" w:hAnsiTheme="majorHAnsi" w:cstheme="majorHAnsi"/>
          <w:b/>
          <w:bCs/>
          <w:szCs w:val="24"/>
        </w:rPr>
      </w:pPr>
      <w:r w:rsidRPr="0039061E">
        <w:rPr>
          <w:rStyle w:val="Hyperlink"/>
          <w:rFonts w:asciiTheme="majorHAnsi" w:hAnsiTheme="majorHAnsi" w:cstheme="majorHAnsi"/>
          <w:lang w:bidi="fi-FI"/>
        </w:rPr>
        <w:br w:type="column"/>
      </w:r>
      <w:r w:rsidR="00765778" w:rsidRPr="0039061E">
        <w:rPr>
          <w:rFonts w:asciiTheme="majorHAnsi" w:hAnsiTheme="majorHAnsi" w:cstheme="majorHAnsi"/>
          <w:b/>
          <w:lang w:bidi="fi-FI"/>
        </w:rPr>
        <w:t>Brysselin toimisto</w:t>
      </w:r>
    </w:p>
    <w:p w14:paraId="4EE299A9" w14:textId="77777777" w:rsidR="00765778" w:rsidRPr="0039061E" w:rsidRDefault="00765778" w:rsidP="00077E1F">
      <w:pPr>
        <w:pStyle w:val="Agency-body-text"/>
        <w:spacing w:before="40" w:after="40"/>
        <w:rPr>
          <w:rFonts w:asciiTheme="majorHAnsi" w:hAnsiTheme="majorHAnsi" w:cstheme="majorHAnsi"/>
          <w:szCs w:val="24"/>
        </w:rPr>
      </w:pPr>
      <w:r w:rsidRPr="0039061E">
        <w:rPr>
          <w:rFonts w:asciiTheme="majorHAnsi" w:hAnsiTheme="majorHAnsi" w:cstheme="majorHAnsi"/>
          <w:lang w:bidi="fi-FI"/>
        </w:rPr>
        <w:t>Rue Montoyer, 21</w:t>
      </w:r>
    </w:p>
    <w:p w14:paraId="662DBF02" w14:textId="77777777" w:rsidR="00765778" w:rsidRPr="0039061E" w:rsidRDefault="00765778" w:rsidP="00077E1F">
      <w:pPr>
        <w:pStyle w:val="Agency-body-text"/>
        <w:spacing w:before="40" w:after="40"/>
        <w:rPr>
          <w:rFonts w:asciiTheme="majorHAnsi" w:hAnsiTheme="majorHAnsi" w:cstheme="majorHAnsi"/>
          <w:szCs w:val="24"/>
        </w:rPr>
      </w:pPr>
      <w:r w:rsidRPr="0039061E">
        <w:rPr>
          <w:rFonts w:asciiTheme="majorHAnsi" w:hAnsiTheme="majorHAnsi" w:cstheme="majorHAnsi"/>
          <w:lang w:bidi="fi-FI"/>
        </w:rPr>
        <w:t>BE-1000 Brussels Belgium</w:t>
      </w:r>
    </w:p>
    <w:p w14:paraId="0405AF09" w14:textId="77777777" w:rsidR="00765778" w:rsidRPr="0039061E" w:rsidRDefault="00765778" w:rsidP="00077E1F">
      <w:pPr>
        <w:pStyle w:val="Agency-body-text"/>
        <w:spacing w:before="40" w:after="40"/>
        <w:rPr>
          <w:rFonts w:asciiTheme="majorHAnsi" w:hAnsiTheme="majorHAnsi" w:cstheme="majorHAnsi"/>
          <w:szCs w:val="24"/>
        </w:rPr>
      </w:pPr>
      <w:r w:rsidRPr="0039061E">
        <w:rPr>
          <w:rFonts w:asciiTheme="majorHAnsi" w:hAnsiTheme="majorHAnsi" w:cstheme="majorHAnsi"/>
          <w:lang w:bidi="fi-FI"/>
        </w:rPr>
        <w:t>Puh.: +32 2 213 62 80</w:t>
      </w:r>
    </w:p>
    <w:p w14:paraId="691890AF" w14:textId="77777777" w:rsidR="00765778" w:rsidRPr="0039061E" w:rsidRDefault="003A40BD" w:rsidP="00077E1F">
      <w:pPr>
        <w:pStyle w:val="Agency-body-text"/>
        <w:spacing w:before="40" w:after="40"/>
        <w:rPr>
          <w:rStyle w:val="Hyperlink"/>
          <w:rFonts w:asciiTheme="majorHAnsi" w:hAnsiTheme="majorHAnsi" w:cstheme="majorHAnsi"/>
        </w:rPr>
      </w:pPr>
      <w:hyperlink r:id="rId25" w:history="1">
        <w:r w:rsidR="00765778" w:rsidRPr="0039061E">
          <w:rPr>
            <w:rStyle w:val="Hyperlink"/>
            <w:rFonts w:asciiTheme="majorHAnsi" w:hAnsiTheme="majorHAnsi" w:cstheme="majorHAnsi"/>
            <w:lang w:bidi="fi-FI"/>
          </w:rPr>
          <w:t>brussels.office@european-agency.org</w:t>
        </w:r>
      </w:hyperlink>
    </w:p>
    <w:p w14:paraId="6E736E0D" w14:textId="7074E5CF" w:rsidR="00B13F49" w:rsidRPr="0039061E" w:rsidRDefault="00B13F49">
      <w:pPr>
        <w:rPr>
          <w:rFonts w:asciiTheme="majorHAnsi" w:hAnsiTheme="majorHAnsi" w:cstheme="majorHAnsi"/>
          <w:sz w:val="20"/>
        </w:rPr>
      </w:pPr>
      <w:r w:rsidRPr="0039061E">
        <w:rPr>
          <w:rFonts w:asciiTheme="majorHAnsi" w:hAnsiTheme="majorHAnsi" w:cstheme="majorHAnsi"/>
          <w:sz w:val="20"/>
          <w:lang w:bidi="fi-FI"/>
        </w:rPr>
        <w:br w:type="page"/>
      </w:r>
    </w:p>
    <w:p w14:paraId="4FA122C5" w14:textId="77777777" w:rsidR="00765778" w:rsidRPr="0039061E" w:rsidRDefault="00765778" w:rsidP="00DB7881">
      <w:pPr>
        <w:spacing w:before="360"/>
        <w:rPr>
          <w:rFonts w:asciiTheme="majorHAnsi" w:hAnsiTheme="majorHAnsi" w:cstheme="majorHAnsi"/>
          <w:sz w:val="20"/>
        </w:rPr>
        <w:sectPr w:rsidR="00765778" w:rsidRPr="0039061E" w:rsidSect="0063739D">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39061E"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39061E">
        <w:rPr>
          <w:rFonts w:asciiTheme="majorHAnsi" w:hAnsiTheme="majorHAnsi" w:cstheme="majorHAnsi"/>
          <w:b/>
          <w:sz w:val="40"/>
          <w:lang w:bidi="fi-FI"/>
        </w:rPr>
        <w:lastRenderedPageBreak/>
        <w:t>SISÄLLYS</w:t>
      </w:r>
    </w:p>
    <w:p w14:paraId="634B00F0" w14:textId="675D0927" w:rsidR="00D479FE"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39061E">
        <w:rPr>
          <w:rFonts w:asciiTheme="majorHAnsi" w:hAnsiTheme="majorHAnsi" w:cstheme="majorHAnsi"/>
          <w:b w:val="0"/>
          <w:i/>
          <w:caps w:val="0"/>
          <w:color w:val="2B579A"/>
          <w:shd w:val="clear" w:color="auto" w:fill="E6E6E6"/>
          <w:lang w:bidi="fi-FI"/>
        </w:rPr>
        <w:fldChar w:fldCharType="begin"/>
      </w:r>
      <w:r w:rsidRPr="0039061E">
        <w:rPr>
          <w:rFonts w:asciiTheme="majorHAnsi" w:hAnsiTheme="majorHAnsi" w:cstheme="majorHAnsi"/>
          <w:b w:val="0"/>
          <w:i/>
          <w:caps w:val="0"/>
          <w:lang w:bidi="fi-FI"/>
        </w:rPr>
        <w:instrText xml:space="preserve"> TOC \h \z \t "Heading 1,1,Heading 2,2,Heading 3,3,Agency-heading-1,1,Agency-heading-2,2,Agency-heading-3,3" </w:instrText>
      </w:r>
      <w:r w:rsidRPr="0039061E">
        <w:rPr>
          <w:rFonts w:asciiTheme="majorHAnsi" w:hAnsiTheme="majorHAnsi" w:cstheme="majorHAnsi"/>
          <w:b w:val="0"/>
          <w:i/>
          <w:caps w:val="0"/>
          <w:color w:val="2B579A"/>
          <w:shd w:val="clear" w:color="auto" w:fill="E6E6E6"/>
          <w:lang w:bidi="fi-FI"/>
        </w:rPr>
        <w:fldChar w:fldCharType="separate"/>
      </w:r>
      <w:hyperlink w:anchor="_Toc165561737" w:history="1">
        <w:r w:rsidR="00D479FE" w:rsidRPr="00B81FB0">
          <w:rPr>
            <w:rStyle w:val="Hyperlink"/>
            <w:rFonts w:asciiTheme="majorHAnsi" w:hAnsiTheme="majorHAnsi" w:cstheme="majorHAnsi"/>
            <w:noProof/>
            <w:lang w:bidi="fi-FI"/>
          </w:rPr>
          <w:t>Käytetyt kuvakkeet</w:t>
        </w:r>
        <w:r w:rsidR="00D479FE">
          <w:rPr>
            <w:noProof/>
            <w:webHidden/>
          </w:rPr>
          <w:tab/>
        </w:r>
        <w:r w:rsidR="00D479FE">
          <w:rPr>
            <w:noProof/>
            <w:webHidden/>
          </w:rPr>
          <w:fldChar w:fldCharType="begin"/>
        </w:r>
        <w:r w:rsidR="00D479FE">
          <w:rPr>
            <w:noProof/>
            <w:webHidden/>
          </w:rPr>
          <w:instrText xml:space="preserve"> PAGEREF _Toc165561737 \h </w:instrText>
        </w:r>
        <w:r w:rsidR="00D479FE">
          <w:rPr>
            <w:noProof/>
            <w:webHidden/>
          </w:rPr>
        </w:r>
        <w:r w:rsidR="00D479FE">
          <w:rPr>
            <w:noProof/>
            <w:webHidden/>
          </w:rPr>
          <w:fldChar w:fldCharType="separate"/>
        </w:r>
        <w:r w:rsidR="00D479FE">
          <w:rPr>
            <w:noProof/>
            <w:webHidden/>
          </w:rPr>
          <w:t>4</w:t>
        </w:r>
        <w:r w:rsidR="00D479FE">
          <w:rPr>
            <w:noProof/>
            <w:webHidden/>
          </w:rPr>
          <w:fldChar w:fldCharType="end"/>
        </w:r>
      </w:hyperlink>
    </w:p>
    <w:p w14:paraId="4F6FF272" w14:textId="7842C7BB" w:rsidR="00D479FE" w:rsidRDefault="003A40B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1738" w:history="1">
        <w:r w:rsidR="00D479FE" w:rsidRPr="00B81FB0">
          <w:rPr>
            <w:rStyle w:val="Hyperlink"/>
            <w:rFonts w:asciiTheme="majorHAnsi" w:hAnsiTheme="majorHAnsi" w:cstheme="majorHAnsi"/>
            <w:noProof/>
            <w:lang w:bidi="fi-FI"/>
          </w:rPr>
          <w:t>Johdanto</w:t>
        </w:r>
        <w:r w:rsidR="00D479FE">
          <w:rPr>
            <w:noProof/>
            <w:webHidden/>
          </w:rPr>
          <w:tab/>
        </w:r>
        <w:r w:rsidR="00D479FE">
          <w:rPr>
            <w:noProof/>
            <w:webHidden/>
          </w:rPr>
          <w:fldChar w:fldCharType="begin"/>
        </w:r>
        <w:r w:rsidR="00D479FE">
          <w:rPr>
            <w:noProof/>
            <w:webHidden/>
          </w:rPr>
          <w:instrText xml:space="preserve"> PAGEREF _Toc165561738 \h </w:instrText>
        </w:r>
        <w:r w:rsidR="00D479FE">
          <w:rPr>
            <w:noProof/>
            <w:webHidden/>
          </w:rPr>
        </w:r>
        <w:r w:rsidR="00D479FE">
          <w:rPr>
            <w:noProof/>
            <w:webHidden/>
          </w:rPr>
          <w:fldChar w:fldCharType="separate"/>
        </w:r>
        <w:r w:rsidR="00D479FE">
          <w:rPr>
            <w:noProof/>
            <w:webHidden/>
          </w:rPr>
          <w:t>5</w:t>
        </w:r>
        <w:r w:rsidR="00D479FE">
          <w:rPr>
            <w:noProof/>
            <w:webHidden/>
          </w:rPr>
          <w:fldChar w:fldCharType="end"/>
        </w:r>
      </w:hyperlink>
    </w:p>
    <w:p w14:paraId="14B4D18A" w14:textId="6AE12C26"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39" w:history="1">
        <w:r w:rsidR="00D479FE" w:rsidRPr="00B81FB0">
          <w:rPr>
            <w:rStyle w:val="Hyperlink"/>
            <w:rFonts w:asciiTheme="majorHAnsi" w:hAnsiTheme="majorHAnsi" w:cstheme="majorHAnsi"/>
            <w:noProof/>
            <w:lang w:bidi="fi-FI"/>
          </w:rPr>
          <w:t>Mikä on ohjeiden tarkoitus?</w:t>
        </w:r>
        <w:r w:rsidR="00D479FE">
          <w:rPr>
            <w:noProof/>
            <w:webHidden/>
          </w:rPr>
          <w:tab/>
        </w:r>
        <w:r w:rsidR="00D479FE">
          <w:rPr>
            <w:noProof/>
            <w:webHidden/>
          </w:rPr>
          <w:fldChar w:fldCharType="begin"/>
        </w:r>
        <w:r w:rsidR="00D479FE">
          <w:rPr>
            <w:noProof/>
            <w:webHidden/>
          </w:rPr>
          <w:instrText xml:space="preserve"> PAGEREF _Toc165561739 \h </w:instrText>
        </w:r>
        <w:r w:rsidR="00D479FE">
          <w:rPr>
            <w:noProof/>
            <w:webHidden/>
          </w:rPr>
        </w:r>
        <w:r w:rsidR="00D479FE">
          <w:rPr>
            <w:noProof/>
            <w:webHidden/>
          </w:rPr>
          <w:fldChar w:fldCharType="separate"/>
        </w:r>
        <w:r w:rsidR="00D479FE">
          <w:rPr>
            <w:noProof/>
            <w:webHidden/>
          </w:rPr>
          <w:t>5</w:t>
        </w:r>
        <w:r w:rsidR="00D479FE">
          <w:rPr>
            <w:noProof/>
            <w:webHidden/>
          </w:rPr>
          <w:fldChar w:fldCharType="end"/>
        </w:r>
      </w:hyperlink>
    </w:p>
    <w:p w14:paraId="77D7519A" w14:textId="17AECC3D"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40" w:history="1">
        <w:r w:rsidR="00D479FE" w:rsidRPr="00B81FB0">
          <w:rPr>
            <w:rStyle w:val="Hyperlink"/>
            <w:rFonts w:asciiTheme="majorHAnsi" w:hAnsiTheme="majorHAnsi" w:cstheme="majorHAnsi"/>
            <w:noProof/>
            <w:lang w:bidi="fi-FI"/>
          </w:rPr>
          <w:t>Miten ohjeita käytetään</w:t>
        </w:r>
        <w:r w:rsidR="00D479FE">
          <w:rPr>
            <w:noProof/>
            <w:webHidden/>
          </w:rPr>
          <w:tab/>
        </w:r>
        <w:r w:rsidR="00D479FE">
          <w:rPr>
            <w:noProof/>
            <w:webHidden/>
          </w:rPr>
          <w:fldChar w:fldCharType="begin"/>
        </w:r>
        <w:r w:rsidR="00D479FE">
          <w:rPr>
            <w:noProof/>
            <w:webHidden/>
          </w:rPr>
          <w:instrText xml:space="preserve"> PAGEREF _Toc165561740 \h </w:instrText>
        </w:r>
        <w:r w:rsidR="00D479FE">
          <w:rPr>
            <w:noProof/>
            <w:webHidden/>
          </w:rPr>
        </w:r>
        <w:r w:rsidR="00D479FE">
          <w:rPr>
            <w:noProof/>
            <w:webHidden/>
          </w:rPr>
          <w:fldChar w:fldCharType="separate"/>
        </w:r>
        <w:r w:rsidR="00D479FE">
          <w:rPr>
            <w:noProof/>
            <w:webHidden/>
          </w:rPr>
          <w:t>6</w:t>
        </w:r>
        <w:r w:rsidR="00D479FE">
          <w:rPr>
            <w:noProof/>
            <w:webHidden/>
          </w:rPr>
          <w:fldChar w:fldCharType="end"/>
        </w:r>
      </w:hyperlink>
    </w:p>
    <w:p w14:paraId="1A62832C" w14:textId="26589786"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41" w:history="1">
        <w:r w:rsidR="00D479FE" w:rsidRPr="00B81FB0">
          <w:rPr>
            <w:rStyle w:val="Hyperlink"/>
            <w:rFonts w:asciiTheme="majorHAnsi" w:hAnsiTheme="majorHAnsi" w:cstheme="majorHAnsi"/>
            <w:noProof/>
            <w:lang w:bidi="fi-FI"/>
          </w:rPr>
          <w:t>Mistä löytyy lisätietoja</w:t>
        </w:r>
        <w:r w:rsidR="00D479FE">
          <w:rPr>
            <w:noProof/>
            <w:webHidden/>
          </w:rPr>
          <w:tab/>
        </w:r>
        <w:r w:rsidR="00D479FE">
          <w:rPr>
            <w:noProof/>
            <w:webHidden/>
          </w:rPr>
          <w:fldChar w:fldCharType="begin"/>
        </w:r>
        <w:r w:rsidR="00D479FE">
          <w:rPr>
            <w:noProof/>
            <w:webHidden/>
          </w:rPr>
          <w:instrText xml:space="preserve"> PAGEREF _Toc165561741 \h </w:instrText>
        </w:r>
        <w:r w:rsidR="00D479FE">
          <w:rPr>
            <w:noProof/>
            <w:webHidden/>
          </w:rPr>
        </w:r>
        <w:r w:rsidR="00D479FE">
          <w:rPr>
            <w:noProof/>
            <w:webHidden/>
          </w:rPr>
          <w:fldChar w:fldCharType="separate"/>
        </w:r>
        <w:r w:rsidR="00D479FE">
          <w:rPr>
            <w:noProof/>
            <w:webHidden/>
          </w:rPr>
          <w:t>6</w:t>
        </w:r>
        <w:r w:rsidR="00D479FE">
          <w:rPr>
            <w:noProof/>
            <w:webHidden/>
          </w:rPr>
          <w:fldChar w:fldCharType="end"/>
        </w:r>
      </w:hyperlink>
    </w:p>
    <w:p w14:paraId="504EFCFC" w14:textId="74698D84" w:rsidR="00D479FE" w:rsidRDefault="003A40B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1742" w:history="1">
        <w:r w:rsidR="00D479FE" w:rsidRPr="00B81FB0">
          <w:rPr>
            <w:rStyle w:val="Hyperlink"/>
            <w:rFonts w:asciiTheme="majorHAnsi" w:hAnsiTheme="majorHAnsi" w:cstheme="majorHAnsi"/>
            <w:noProof/>
            <w:lang w:bidi="fi-FI"/>
          </w:rPr>
          <w:t>Osio 1: Tehokkaan viestinnän kulttuurin luominen koulutuksessa -malli</w:t>
        </w:r>
        <w:r w:rsidR="00D479FE">
          <w:rPr>
            <w:noProof/>
            <w:webHidden/>
          </w:rPr>
          <w:tab/>
        </w:r>
        <w:r w:rsidR="00D479FE">
          <w:rPr>
            <w:noProof/>
            <w:webHidden/>
          </w:rPr>
          <w:fldChar w:fldCharType="begin"/>
        </w:r>
        <w:r w:rsidR="00D479FE">
          <w:rPr>
            <w:noProof/>
            <w:webHidden/>
          </w:rPr>
          <w:instrText xml:space="preserve"> PAGEREF _Toc165561742 \h </w:instrText>
        </w:r>
        <w:r w:rsidR="00D479FE">
          <w:rPr>
            <w:noProof/>
            <w:webHidden/>
          </w:rPr>
        </w:r>
        <w:r w:rsidR="00D479FE">
          <w:rPr>
            <w:noProof/>
            <w:webHidden/>
          </w:rPr>
          <w:fldChar w:fldCharType="separate"/>
        </w:r>
        <w:r w:rsidR="00D479FE">
          <w:rPr>
            <w:noProof/>
            <w:webHidden/>
          </w:rPr>
          <w:t>8</w:t>
        </w:r>
        <w:r w:rsidR="00D479FE">
          <w:rPr>
            <w:noProof/>
            <w:webHidden/>
          </w:rPr>
          <w:fldChar w:fldCharType="end"/>
        </w:r>
      </w:hyperlink>
    </w:p>
    <w:p w14:paraId="014C2CC3" w14:textId="034DBB9C"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43" w:history="1">
        <w:r w:rsidR="00D479FE" w:rsidRPr="00B81FB0">
          <w:rPr>
            <w:rStyle w:val="Hyperlink"/>
            <w:rFonts w:asciiTheme="majorHAnsi" w:hAnsiTheme="majorHAnsi" w:cstheme="majorHAnsi"/>
            <w:noProof/>
            <w:lang w:bidi="fi-FI"/>
          </w:rPr>
          <w:t>Tehokkaan viestinnän peruselementit koulutuksessa</w:t>
        </w:r>
        <w:r w:rsidR="00D479FE">
          <w:rPr>
            <w:noProof/>
            <w:webHidden/>
          </w:rPr>
          <w:tab/>
        </w:r>
        <w:r w:rsidR="00D479FE">
          <w:rPr>
            <w:noProof/>
            <w:webHidden/>
          </w:rPr>
          <w:fldChar w:fldCharType="begin"/>
        </w:r>
        <w:r w:rsidR="00D479FE">
          <w:rPr>
            <w:noProof/>
            <w:webHidden/>
          </w:rPr>
          <w:instrText xml:space="preserve"> PAGEREF _Toc165561743 \h </w:instrText>
        </w:r>
        <w:r w:rsidR="00D479FE">
          <w:rPr>
            <w:noProof/>
            <w:webHidden/>
          </w:rPr>
        </w:r>
        <w:r w:rsidR="00D479FE">
          <w:rPr>
            <w:noProof/>
            <w:webHidden/>
          </w:rPr>
          <w:fldChar w:fldCharType="separate"/>
        </w:r>
        <w:r w:rsidR="00D479FE">
          <w:rPr>
            <w:noProof/>
            <w:webHidden/>
          </w:rPr>
          <w:t>8</w:t>
        </w:r>
        <w:r w:rsidR="00D479FE">
          <w:rPr>
            <w:noProof/>
            <w:webHidden/>
          </w:rPr>
          <w:fldChar w:fldCharType="end"/>
        </w:r>
      </w:hyperlink>
    </w:p>
    <w:p w14:paraId="625DE6D1" w14:textId="5C40AAAF"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44" w:history="1">
        <w:r w:rsidR="00D479FE" w:rsidRPr="00B81FB0">
          <w:rPr>
            <w:rStyle w:val="Hyperlink"/>
            <w:rFonts w:asciiTheme="majorHAnsi" w:hAnsiTheme="majorHAnsi" w:cstheme="majorHAnsi"/>
            <w:noProof/>
            <w:lang w:bidi="fi-FI"/>
          </w:rPr>
          <w:t>Tehokkaan viestinnän kulttuurin luominen koulutuksessa -mallin kuvaus</w:t>
        </w:r>
        <w:r w:rsidR="00D479FE">
          <w:rPr>
            <w:noProof/>
            <w:webHidden/>
          </w:rPr>
          <w:tab/>
        </w:r>
        <w:r w:rsidR="00D479FE">
          <w:rPr>
            <w:noProof/>
            <w:webHidden/>
          </w:rPr>
          <w:fldChar w:fldCharType="begin"/>
        </w:r>
        <w:r w:rsidR="00D479FE">
          <w:rPr>
            <w:noProof/>
            <w:webHidden/>
          </w:rPr>
          <w:instrText xml:space="preserve"> PAGEREF _Toc165561744 \h </w:instrText>
        </w:r>
        <w:r w:rsidR="00D479FE">
          <w:rPr>
            <w:noProof/>
            <w:webHidden/>
          </w:rPr>
        </w:r>
        <w:r w:rsidR="00D479FE">
          <w:rPr>
            <w:noProof/>
            <w:webHidden/>
          </w:rPr>
          <w:fldChar w:fldCharType="separate"/>
        </w:r>
        <w:r w:rsidR="00D479FE">
          <w:rPr>
            <w:noProof/>
            <w:webHidden/>
          </w:rPr>
          <w:t>9</w:t>
        </w:r>
        <w:r w:rsidR="00D479FE">
          <w:rPr>
            <w:noProof/>
            <w:webHidden/>
          </w:rPr>
          <w:fldChar w:fldCharType="end"/>
        </w:r>
      </w:hyperlink>
    </w:p>
    <w:p w14:paraId="476CBFAF" w14:textId="065EB525" w:rsidR="00D479FE" w:rsidRDefault="003A40B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1745" w:history="1">
        <w:r w:rsidR="00D479FE" w:rsidRPr="00B81FB0">
          <w:rPr>
            <w:rStyle w:val="Hyperlink"/>
            <w:rFonts w:asciiTheme="majorHAnsi" w:hAnsiTheme="majorHAnsi" w:cstheme="majorHAnsi"/>
            <w:noProof/>
            <w:lang w:bidi="fi-FI"/>
          </w:rPr>
          <w:t>Osio 2: Hyvinvoinnin viitekehys</w:t>
        </w:r>
        <w:r w:rsidR="00D479FE">
          <w:rPr>
            <w:noProof/>
            <w:webHidden/>
          </w:rPr>
          <w:tab/>
        </w:r>
        <w:r w:rsidR="00D479FE">
          <w:rPr>
            <w:noProof/>
            <w:webHidden/>
          </w:rPr>
          <w:fldChar w:fldCharType="begin"/>
        </w:r>
        <w:r w:rsidR="00D479FE">
          <w:rPr>
            <w:noProof/>
            <w:webHidden/>
          </w:rPr>
          <w:instrText xml:space="preserve"> PAGEREF _Toc165561745 \h </w:instrText>
        </w:r>
        <w:r w:rsidR="00D479FE">
          <w:rPr>
            <w:noProof/>
            <w:webHidden/>
          </w:rPr>
        </w:r>
        <w:r w:rsidR="00D479FE">
          <w:rPr>
            <w:noProof/>
            <w:webHidden/>
          </w:rPr>
          <w:fldChar w:fldCharType="separate"/>
        </w:r>
        <w:r w:rsidR="00D479FE">
          <w:rPr>
            <w:noProof/>
            <w:webHidden/>
          </w:rPr>
          <w:t>12</w:t>
        </w:r>
        <w:r w:rsidR="00D479FE">
          <w:rPr>
            <w:noProof/>
            <w:webHidden/>
          </w:rPr>
          <w:fldChar w:fldCharType="end"/>
        </w:r>
      </w:hyperlink>
    </w:p>
    <w:p w14:paraId="32028720" w14:textId="2ABAFC94" w:rsidR="00D479FE" w:rsidRDefault="003A40B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1746" w:history="1">
        <w:r w:rsidR="00D479FE" w:rsidRPr="00B81FB0">
          <w:rPr>
            <w:rStyle w:val="Hyperlink"/>
            <w:rFonts w:asciiTheme="majorHAnsi" w:hAnsiTheme="majorHAnsi" w:cstheme="majorHAnsi"/>
            <w:noProof/>
            <w:lang w:bidi="fi-FI"/>
          </w:rPr>
          <w:t>Osio 3: Tavoitteet</w:t>
        </w:r>
        <w:r w:rsidR="00D479FE">
          <w:rPr>
            <w:noProof/>
            <w:webHidden/>
          </w:rPr>
          <w:tab/>
        </w:r>
        <w:r w:rsidR="00D479FE">
          <w:rPr>
            <w:noProof/>
            <w:webHidden/>
          </w:rPr>
          <w:fldChar w:fldCharType="begin"/>
        </w:r>
        <w:r w:rsidR="00D479FE">
          <w:rPr>
            <w:noProof/>
            <w:webHidden/>
          </w:rPr>
          <w:instrText xml:space="preserve"> PAGEREF _Toc165561746 \h </w:instrText>
        </w:r>
        <w:r w:rsidR="00D479FE">
          <w:rPr>
            <w:noProof/>
            <w:webHidden/>
          </w:rPr>
        </w:r>
        <w:r w:rsidR="00D479FE">
          <w:rPr>
            <w:noProof/>
            <w:webHidden/>
          </w:rPr>
          <w:fldChar w:fldCharType="separate"/>
        </w:r>
        <w:r w:rsidR="00D479FE">
          <w:rPr>
            <w:noProof/>
            <w:webHidden/>
          </w:rPr>
          <w:t>14</w:t>
        </w:r>
        <w:r w:rsidR="00D479FE">
          <w:rPr>
            <w:noProof/>
            <w:webHidden/>
          </w:rPr>
          <w:fldChar w:fldCharType="end"/>
        </w:r>
      </w:hyperlink>
    </w:p>
    <w:p w14:paraId="26069558" w14:textId="6516B0E5"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47" w:history="1">
        <w:r w:rsidR="00D479FE" w:rsidRPr="00B81FB0">
          <w:rPr>
            <w:rStyle w:val="Hyperlink"/>
            <w:rFonts w:asciiTheme="majorHAnsi" w:hAnsiTheme="majorHAnsi" w:cstheme="majorHAnsi"/>
            <w:noProof/>
            <w:lang w:bidi="fi-FI"/>
          </w:rPr>
          <w:t>Kuinka hyödyntää tavoitteita</w:t>
        </w:r>
        <w:r w:rsidR="00D479FE">
          <w:rPr>
            <w:noProof/>
            <w:webHidden/>
          </w:rPr>
          <w:tab/>
        </w:r>
        <w:r w:rsidR="00D479FE">
          <w:rPr>
            <w:noProof/>
            <w:webHidden/>
          </w:rPr>
          <w:fldChar w:fldCharType="begin"/>
        </w:r>
        <w:r w:rsidR="00D479FE">
          <w:rPr>
            <w:noProof/>
            <w:webHidden/>
          </w:rPr>
          <w:instrText xml:space="preserve"> PAGEREF _Toc165561747 \h </w:instrText>
        </w:r>
        <w:r w:rsidR="00D479FE">
          <w:rPr>
            <w:noProof/>
            <w:webHidden/>
          </w:rPr>
        </w:r>
        <w:r w:rsidR="00D479FE">
          <w:rPr>
            <w:noProof/>
            <w:webHidden/>
          </w:rPr>
          <w:fldChar w:fldCharType="separate"/>
        </w:r>
        <w:r w:rsidR="00D479FE">
          <w:rPr>
            <w:noProof/>
            <w:webHidden/>
          </w:rPr>
          <w:t>17</w:t>
        </w:r>
        <w:r w:rsidR="00D479FE">
          <w:rPr>
            <w:noProof/>
            <w:webHidden/>
          </w:rPr>
          <w:fldChar w:fldCharType="end"/>
        </w:r>
      </w:hyperlink>
    </w:p>
    <w:p w14:paraId="659C05B7" w14:textId="6713A4C7"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48" w:history="1">
        <w:r w:rsidR="00D479FE" w:rsidRPr="00B81FB0">
          <w:rPr>
            <w:rStyle w:val="Hyperlink"/>
            <w:rFonts w:asciiTheme="majorHAnsi" w:hAnsiTheme="majorHAnsi" w:cstheme="majorHAnsi"/>
            <w:noProof/>
            <w:lang w:bidi="fi-FI"/>
          </w:rPr>
          <w:t xml:space="preserve">Tavoite A: Turvallisten ja suojattujen psykososiaalisten oppimisympäristöjen </w:t>
        </w:r>
        <w:r w:rsidR="00DD495E">
          <w:rPr>
            <w:rStyle w:val="Hyperlink"/>
            <w:rFonts w:asciiTheme="majorHAnsi" w:hAnsiTheme="majorHAnsi" w:cstheme="majorHAnsi"/>
            <w:noProof/>
            <w:lang w:bidi="fi-FI"/>
          </w:rPr>
          <w:br/>
        </w:r>
        <w:r w:rsidR="00D479FE" w:rsidRPr="00B81FB0">
          <w:rPr>
            <w:rStyle w:val="Hyperlink"/>
            <w:rFonts w:asciiTheme="majorHAnsi" w:hAnsiTheme="majorHAnsi" w:cstheme="majorHAnsi"/>
            <w:noProof/>
            <w:lang w:bidi="fi-FI"/>
          </w:rPr>
          <w:t>tarjoaminen</w:t>
        </w:r>
        <w:r w:rsidR="00D479FE">
          <w:rPr>
            <w:noProof/>
            <w:webHidden/>
          </w:rPr>
          <w:tab/>
        </w:r>
        <w:r w:rsidR="00D479FE">
          <w:rPr>
            <w:noProof/>
            <w:webHidden/>
          </w:rPr>
          <w:fldChar w:fldCharType="begin"/>
        </w:r>
        <w:r w:rsidR="00D479FE">
          <w:rPr>
            <w:noProof/>
            <w:webHidden/>
          </w:rPr>
          <w:instrText xml:space="preserve"> PAGEREF _Toc165561748 \h </w:instrText>
        </w:r>
        <w:r w:rsidR="00D479FE">
          <w:rPr>
            <w:noProof/>
            <w:webHidden/>
          </w:rPr>
        </w:r>
        <w:r w:rsidR="00D479FE">
          <w:rPr>
            <w:noProof/>
            <w:webHidden/>
          </w:rPr>
          <w:fldChar w:fldCharType="separate"/>
        </w:r>
        <w:r w:rsidR="00D479FE">
          <w:rPr>
            <w:noProof/>
            <w:webHidden/>
          </w:rPr>
          <w:t>19</w:t>
        </w:r>
        <w:r w:rsidR="00D479FE">
          <w:rPr>
            <w:noProof/>
            <w:webHidden/>
          </w:rPr>
          <w:fldChar w:fldCharType="end"/>
        </w:r>
      </w:hyperlink>
    </w:p>
    <w:p w14:paraId="2D9438E4" w14:textId="250A3348" w:rsidR="00D479FE" w:rsidRDefault="003A40B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49" w:history="1">
        <w:r w:rsidR="00D479FE" w:rsidRPr="00B81FB0">
          <w:rPr>
            <w:rStyle w:val="Hyperlink"/>
            <w:rFonts w:asciiTheme="majorHAnsi" w:hAnsiTheme="majorHAnsi" w:cstheme="majorHAnsi"/>
            <w:noProof/>
            <w:lang w:bidi="fi-FI"/>
          </w:rPr>
          <w:t>Tavoitetta A koskeva inspiroiva harjoitus</w:t>
        </w:r>
        <w:r w:rsidR="00D479FE">
          <w:rPr>
            <w:noProof/>
            <w:webHidden/>
          </w:rPr>
          <w:tab/>
        </w:r>
        <w:r w:rsidR="00D479FE">
          <w:rPr>
            <w:noProof/>
            <w:webHidden/>
          </w:rPr>
          <w:fldChar w:fldCharType="begin"/>
        </w:r>
        <w:r w:rsidR="00D479FE">
          <w:rPr>
            <w:noProof/>
            <w:webHidden/>
          </w:rPr>
          <w:instrText xml:space="preserve"> PAGEREF _Toc165561749 \h </w:instrText>
        </w:r>
        <w:r w:rsidR="00D479FE">
          <w:rPr>
            <w:noProof/>
            <w:webHidden/>
          </w:rPr>
        </w:r>
        <w:r w:rsidR="00D479FE">
          <w:rPr>
            <w:noProof/>
            <w:webHidden/>
          </w:rPr>
          <w:fldChar w:fldCharType="separate"/>
        </w:r>
        <w:r w:rsidR="00D479FE">
          <w:rPr>
            <w:noProof/>
            <w:webHidden/>
          </w:rPr>
          <w:t>20</w:t>
        </w:r>
        <w:r w:rsidR="00D479FE">
          <w:rPr>
            <w:noProof/>
            <w:webHidden/>
          </w:rPr>
          <w:fldChar w:fldCharType="end"/>
        </w:r>
      </w:hyperlink>
    </w:p>
    <w:p w14:paraId="2A573C86" w14:textId="4B6DE019"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50" w:history="1">
        <w:r w:rsidR="00D479FE" w:rsidRPr="00B81FB0">
          <w:rPr>
            <w:rStyle w:val="Hyperlink"/>
            <w:rFonts w:asciiTheme="majorHAnsi" w:hAnsiTheme="majorHAnsi" w:cstheme="majorHAnsi"/>
            <w:noProof/>
            <w:lang w:bidi="fi-FI"/>
          </w:rPr>
          <w:t>Tavoite B: Kyky toimia ennakoivasti ja tuntea olevansa valmistautunut psykososiaalisiin hätätilanteisiin</w:t>
        </w:r>
        <w:r w:rsidR="00D479FE">
          <w:rPr>
            <w:noProof/>
            <w:webHidden/>
          </w:rPr>
          <w:tab/>
        </w:r>
        <w:r w:rsidR="00D479FE">
          <w:rPr>
            <w:noProof/>
            <w:webHidden/>
          </w:rPr>
          <w:fldChar w:fldCharType="begin"/>
        </w:r>
        <w:r w:rsidR="00D479FE">
          <w:rPr>
            <w:noProof/>
            <w:webHidden/>
          </w:rPr>
          <w:instrText xml:space="preserve"> PAGEREF _Toc165561750 \h </w:instrText>
        </w:r>
        <w:r w:rsidR="00D479FE">
          <w:rPr>
            <w:noProof/>
            <w:webHidden/>
          </w:rPr>
        </w:r>
        <w:r w:rsidR="00D479FE">
          <w:rPr>
            <w:noProof/>
            <w:webHidden/>
          </w:rPr>
          <w:fldChar w:fldCharType="separate"/>
        </w:r>
        <w:r w:rsidR="00D479FE">
          <w:rPr>
            <w:noProof/>
            <w:webHidden/>
          </w:rPr>
          <w:t>21</w:t>
        </w:r>
        <w:r w:rsidR="00D479FE">
          <w:rPr>
            <w:noProof/>
            <w:webHidden/>
          </w:rPr>
          <w:fldChar w:fldCharType="end"/>
        </w:r>
      </w:hyperlink>
    </w:p>
    <w:p w14:paraId="6FB9B545" w14:textId="2A553334" w:rsidR="00D479FE" w:rsidRDefault="003A40B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51" w:history="1">
        <w:r w:rsidR="00D479FE" w:rsidRPr="00B81FB0">
          <w:rPr>
            <w:rStyle w:val="Hyperlink"/>
            <w:rFonts w:asciiTheme="majorHAnsi" w:hAnsiTheme="majorHAnsi" w:cstheme="majorHAnsi"/>
            <w:noProof/>
            <w:lang w:bidi="fi-FI"/>
          </w:rPr>
          <w:t>Tavoitetta B koskeva inspiroiva harjoitus</w:t>
        </w:r>
        <w:r w:rsidR="00D479FE">
          <w:rPr>
            <w:noProof/>
            <w:webHidden/>
          </w:rPr>
          <w:tab/>
        </w:r>
        <w:r w:rsidR="00D479FE">
          <w:rPr>
            <w:noProof/>
            <w:webHidden/>
          </w:rPr>
          <w:fldChar w:fldCharType="begin"/>
        </w:r>
        <w:r w:rsidR="00D479FE">
          <w:rPr>
            <w:noProof/>
            <w:webHidden/>
          </w:rPr>
          <w:instrText xml:space="preserve"> PAGEREF _Toc165561751 \h </w:instrText>
        </w:r>
        <w:r w:rsidR="00D479FE">
          <w:rPr>
            <w:noProof/>
            <w:webHidden/>
          </w:rPr>
        </w:r>
        <w:r w:rsidR="00D479FE">
          <w:rPr>
            <w:noProof/>
            <w:webHidden/>
          </w:rPr>
          <w:fldChar w:fldCharType="separate"/>
        </w:r>
        <w:r w:rsidR="00D479FE">
          <w:rPr>
            <w:noProof/>
            <w:webHidden/>
          </w:rPr>
          <w:t>21</w:t>
        </w:r>
        <w:r w:rsidR="00D479FE">
          <w:rPr>
            <w:noProof/>
            <w:webHidden/>
          </w:rPr>
          <w:fldChar w:fldCharType="end"/>
        </w:r>
      </w:hyperlink>
    </w:p>
    <w:p w14:paraId="426C1B0B" w14:textId="79C9B1CA"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52" w:history="1">
        <w:r w:rsidR="00D479FE" w:rsidRPr="00B81FB0">
          <w:rPr>
            <w:rStyle w:val="Hyperlink"/>
            <w:rFonts w:asciiTheme="majorHAnsi" w:hAnsiTheme="majorHAnsi" w:cstheme="majorHAnsi"/>
            <w:noProof/>
            <w:lang w:bidi="fi-FI"/>
          </w:rPr>
          <w:t>Tavoite C: Tukiverkostojen luominen yhteisössä oppijoiden ja perheiden avuksi</w:t>
        </w:r>
        <w:r w:rsidR="00D479FE">
          <w:rPr>
            <w:noProof/>
            <w:webHidden/>
          </w:rPr>
          <w:tab/>
        </w:r>
        <w:r w:rsidR="00D479FE">
          <w:rPr>
            <w:noProof/>
            <w:webHidden/>
          </w:rPr>
          <w:fldChar w:fldCharType="begin"/>
        </w:r>
        <w:r w:rsidR="00D479FE">
          <w:rPr>
            <w:noProof/>
            <w:webHidden/>
          </w:rPr>
          <w:instrText xml:space="preserve"> PAGEREF _Toc165561752 \h </w:instrText>
        </w:r>
        <w:r w:rsidR="00D479FE">
          <w:rPr>
            <w:noProof/>
            <w:webHidden/>
          </w:rPr>
        </w:r>
        <w:r w:rsidR="00D479FE">
          <w:rPr>
            <w:noProof/>
            <w:webHidden/>
          </w:rPr>
          <w:fldChar w:fldCharType="separate"/>
        </w:r>
        <w:r w:rsidR="00D479FE">
          <w:rPr>
            <w:noProof/>
            <w:webHidden/>
          </w:rPr>
          <w:t>23</w:t>
        </w:r>
        <w:r w:rsidR="00D479FE">
          <w:rPr>
            <w:noProof/>
            <w:webHidden/>
          </w:rPr>
          <w:fldChar w:fldCharType="end"/>
        </w:r>
      </w:hyperlink>
    </w:p>
    <w:p w14:paraId="48563BF4" w14:textId="03860605" w:rsidR="00D479FE" w:rsidRDefault="003A40B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53" w:history="1">
        <w:r w:rsidR="00D479FE" w:rsidRPr="00B81FB0">
          <w:rPr>
            <w:rStyle w:val="Hyperlink"/>
            <w:rFonts w:asciiTheme="majorHAnsi" w:hAnsiTheme="majorHAnsi" w:cstheme="majorHAnsi"/>
            <w:noProof/>
            <w:lang w:bidi="fi-FI"/>
          </w:rPr>
          <w:t>Tavoitetta C koskevat inspiroivat harjoitukset</w:t>
        </w:r>
        <w:r w:rsidR="00D479FE">
          <w:rPr>
            <w:noProof/>
            <w:webHidden/>
          </w:rPr>
          <w:tab/>
        </w:r>
        <w:r w:rsidR="00D479FE">
          <w:rPr>
            <w:noProof/>
            <w:webHidden/>
          </w:rPr>
          <w:fldChar w:fldCharType="begin"/>
        </w:r>
        <w:r w:rsidR="00D479FE">
          <w:rPr>
            <w:noProof/>
            <w:webHidden/>
          </w:rPr>
          <w:instrText xml:space="preserve"> PAGEREF _Toc165561753 \h </w:instrText>
        </w:r>
        <w:r w:rsidR="00D479FE">
          <w:rPr>
            <w:noProof/>
            <w:webHidden/>
          </w:rPr>
        </w:r>
        <w:r w:rsidR="00D479FE">
          <w:rPr>
            <w:noProof/>
            <w:webHidden/>
          </w:rPr>
          <w:fldChar w:fldCharType="separate"/>
        </w:r>
        <w:r w:rsidR="00D479FE">
          <w:rPr>
            <w:noProof/>
            <w:webHidden/>
          </w:rPr>
          <w:t>24</w:t>
        </w:r>
        <w:r w:rsidR="00D479FE">
          <w:rPr>
            <w:noProof/>
            <w:webHidden/>
          </w:rPr>
          <w:fldChar w:fldCharType="end"/>
        </w:r>
      </w:hyperlink>
    </w:p>
    <w:p w14:paraId="2F46DA01" w14:textId="60D44C3C"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54" w:history="1">
        <w:r w:rsidR="00D479FE" w:rsidRPr="00B81FB0">
          <w:rPr>
            <w:rStyle w:val="Hyperlink"/>
            <w:rFonts w:asciiTheme="majorHAnsi" w:hAnsiTheme="majorHAnsi" w:cstheme="majorHAnsi"/>
            <w:noProof/>
            <w:lang w:bidi="fi-FI"/>
          </w:rPr>
          <w:t>Tavoite D: Tehokkaan viestinnän käyttäminen kaikkien oppijoiden tarpeiden huomioon ottamiseksi</w:t>
        </w:r>
        <w:r w:rsidR="00D479FE">
          <w:rPr>
            <w:noProof/>
            <w:webHidden/>
          </w:rPr>
          <w:tab/>
        </w:r>
        <w:r w:rsidR="00D479FE">
          <w:rPr>
            <w:noProof/>
            <w:webHidden/>
          </w:rPr>
          <w:fldChar w:fldCharType="begin"/>
        </w:r>
        <w:r w:rsidR="00D479FE">
          <w:rPr>
            <w:noProof/>
            <w:webHidden/>
          </w:rPr>
          <w:instrText xml:space="preserve"> PAGEREF _Toc165561754 \h </w:instrText>
        </w:r>
        <w:r w:rsidR="00D479FE">
          <w:rPr>
            <w:noProof/>
            <w:webHidden/>
          </w:rPr>
        </w:r>
        <w:r w:rsidR="00D479FE">
          <w:rPr>
            <w:noProof/>
            <w:webHidden/>
          </w:rPr>
          <w:fldChar w:fldCharType="separate"/>
        </w:r>
        <w:r w:rsidR="00D479FE">
          <w:rPr>
            <w:noProof/>
            <w:webHidden/>
          </w:rPr>
          <w:t>26</w:t>
        </w:r>
        <w:r w:rsidR="00D479FE">
          <w:rPr>
            <w:noProof/>
            <w:webHidden/>
          </w:rPr>
          <w:fldChar w:fldCharType="end"/>
        </w:r>
      </w:hyperlink>
    </w:p>
    <w:p w14:paraId="4C263473" w14:textId="35247827" w:rsidR="00D479FE" w:rsidRDefault="003A40B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55" w:history="1">
        <w:r w:rsidR="00D479FE" w:rsidRPr="00B81FB0">
          <w:rPr>
            <w:rStyle w:val="Hyperlink"/>
            <w:rFonts w:asciiTheme="majorHAnsi" w:hAnsiTheme="majorHAnsi" w:cstheme="majorHAnsi"/>
            <w:noProof/>
            <w:lang w:bidi="fi-FI"/>
          </w:rPr>
          <w:t>Tavoitetta D koskevat inspiroivat harjoitukset</w:t>
        </w:r>
        <w:r w:rsidR="00D479FE">
          <w:rPr>
            <w:noProof/>
            <w:webHidden/>
          </w:rPr>
          <w:tab/>
        </w:r>
        <w:r w:rsidR="00D479FE">
          <w:rPr>
            <w:noProof/>
            <w:webHidden/>
          </w:rPr>
          <w:fldChar w:fldCharType="begin"/>
        </w:r>
        <w:r w:rsidR="00D479FE">
          <w:rPr>
            <w:noProof/>
            <w:webHidden/>
          </w:rPr>
          <w:instrText xml:space="preserve"> PAGEREF _Toc165561755 \h </w:instrText>
        </w:r>
        <w:r w:rsidR="00D479FE">
          <w:rPr>
            <w:noProof/>
            <w:webHidden/>
          </w:rPr>
        </w:r>
        <w:r w:rsidR="00D479FE">
          <w:rPr>
            <w:noProof/>
            <w:webHidden/>
          </w:rPr>
          <w:fldChar w:fldCharType="separate"/>
        </w:r>
        <w:r w:rsidR="00D479FE">
          <w:rPr>
            <w:noProof/>
            <w:webHidden/>
          </w:rPr>
          <w:t>27</w:t>
        </w:r>
        <w:r w:rsidR="00D479FE">
          <w:rPr>
            <w:noProof/>
            <w:webHidden/>
          </w:rPr>
          <w:fldChar w:fldCharType="end"/>
        </w:r>
      </w:hyperlink>
    </w:p>
    <w:p w14:paraId="70B702AE" w14:textId="0662F3E3" w:rsidR="00D479FE" w:rsidRDefault="003A40B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1756" w:history="1">
        <w:r w:rsidR="00D479FE" w:rsidRPr="00B81FB0">
          <w:rPr>
            <w:rStyle w:val="Hyperlink"/>
            <w:rFonts w:asciiTheme="majorHAnsi" w:hAnsiTheme="majorHAnsi" w:cstheme="majorHAnsi"/>
            <w:noProof/>
            <w:lang w:bidi="fi-FI"/>
          </w:rPr>
          <w:t>Osio 4: Arviointityökalu</w:t>
        </w:r>
        <w:r w:rsidR="00D479FE">
          <w:rPr>
            <w:noProof/>
            <w:webHidden/>
          </w:rPr>
          <w:tab/>
        </w:r>
        <w:r w:rsidR="00D479FE">
          <w:rPr>
            <w:noProof/>
            <w:webHidden/>
          </w:rPr>
          <w:fldChar w:fldCharType="begin"/>
        </w:r>
        <w:r w:rsidR="00D479FE">
          <w:rPr>
            <w:noProof/>
            <w:webHidden/>
          </w:rPr>
          <w:instrText xml:space="preserve"> PAGEREF _Toc165561756 \h </w:instrText>
        </w:r>
        <w:r w:rsidR="00D479FE">
          <w:rPr>
            <w:noProof/>
            <w:webHidden/>
          </w:rPr>
        </w:r>
        <w:r w:rsidR="00D479FE">
          <w:rPr>
            <w:noProof/>
            <w:webHidden/>
          </w:rPr>
          <w:fldChar w:fldCharType="separate"/>
        </w:r>
        <w:r w:rsidR="00D479FE">
          <w:rPr>
            <w:noProof/>
            <w:webHidden/>
          </w:rPr>
          <w:t>28</w:t>
        </w:r>
        <w:r w:rsidR="00D479FE">
          <w:rPr>
            <w:noProof/>
            <w:webHidden/>
          </w:rPr>
          <w:fldChar w:fldCharType="end"/>
        </w:r>
      </w:hyperlink>
    </w:p>
    <w:p w14:paraId="37EEC46C" w14:textId="49C79F3E"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57" w:history="1">
        <w:r w:rsidR="00D479FE" w:rsidRPr="00B81FB0">
          <w:rPr>
            <w:rStyle w:val="Hyperlink"/>
            <w:rFonts w:asciiTheme="majorHAnsi" w:hAnsiTheme="majorHAnsi" w:cstheme="majorHAnsi"/>
            <w:noProof/>
            <w:lang w:bidi="fi-FI"/>
          </w:rPr>
          <w:t>Kuinka työkalua käytetään?</w:t>
        </w:r>
        <w:r w:rsidR="00D479FE">
          <w:rPr>
            <w:noProof/>
            <w:webHidden/>
          </w:rPr>
          <w:tab/>
        </w:r>
        <w:r w:rsidR="00D479FE">
          <w:rPr>
            <w:noProof/>
            <w:webHidden/>
          </w:rPr>
          <w:fldChar w:fldCharType="begin"/>
        </w:r>
        <w:r w:rsidR="00D479FE">
          <w:rPr>
            <w:noProof/>
            <w:webHidden/>
          </w:rPr>
          <w:instrText xml:space="preserve"> PAGEREF _Toc165561757 \h </w:instrText>
        </w:r>
        <w:r w:rsidR="00D479FE">
          <w:rPr>
            <w:noProof/>
            <w:webHidden/>
          </w:rPr>
        </w:r>
        <w:r w:rsidR="00D479FE">
          <w:rPr>
            <w:noProof/>
            <w:webHidden/>
          </w:rPr>
          <w:fldChar w:fldCharType="separate"/>
        </w:r>
        <w:r w:rsidR="00D479FE">
          <w:rPr>
            <w:noProof/>
            <w:webHidden/>
          </w:rPr>
          <w:t>28</w:t>
        </w:r>
        <w:r w:rsidR="00D479FE">
          <w:rPr>
            <w:noProof/>
            <w:webHidden/>
          </w:rPr>
          <w:fldChar w:fldCharType="end"/>
        </w:r>
      </w:hyperlink>
    </w:p>
    <w:p w14:paraId="5DF23CC6" w14:textId="5384DB8D" w:rsidR="00D479FE" w:rsidRDefault="003A40B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1758" w:history="1">
        <w:r w:rsidR="00D479FE" w:rsidRPr="00B81FB0">
          <w:rPr>
            <w:rStyle w:val="Hyperlink"/>
            <w:rFonts w:asciiTheme="majorHAnsi" w:hAnsiTheme="majorHAnsi" w:cstheme="majorHAnsi"/>
            <w:noProof/>
            <w:lang w:bidi="fi-FI"/>
          </w:rPr>
          <w:t>Arviointitaulukot tavoitteeseen D liittyvään tehokkaaseen viestintään</w:t>
        </w:r>
        <w:r w:rsidR="00D479FE">
          <w:rPr>
            <w:noProof/>
            <w:webHidden/>
          </w:rPr>
          <w:tab/>
        </w:r>
        <w:r w:rsidR="00D479FE">
          <w:rPr>
            <w:noProof/>
            <w:webHidden/>
          </w:rPr>
          <w:fldChar w:fldCharType="begin"/>
        </w:r>
        <w:r w:rsidR="00D479FE">
          <w:rPr>
            <w:noProof/>
            <w:webHidden/>
          </w:rPr>
          <w:instrText xml:space="preserve"> PAGEREF _Toc165561758 \h </w:instrText>
        </w:r>
        <w:r w:rsidR="00D479FE">
          <w:rPr>
            <w:noProof/>
            <w:webHidden/>
          </w:rPr>
        </w:r>
        <w:r w:rsidR="00D479FE">
          <w:rPr>
            <w:noProof/>
            <w:webHidden/>
          </w:rPr>
          <w:fldChar w:fldCharType="separate"/>
        </w:r>
        <w:r w:rsidR="00D479FE">
          <w:rPr>
            <w:noProof/>
            <w:webHidden/>
          </w:rPr>
          <w:t>29</w:t>
        </w:r>
        <w:r w:rsidR="00D479FE">
          <w:rPr>
            <w:noProof/>
            <w:webHidden/>
          </w:rPr>
          <w:fldChar w:fldCharType="end"/>
        </w:r>
      </w:hyperlink>
    </w:p>
    <w:p w14:paraId="31125418" w14:textId="6F9F9AAC" w:rsidR="00D479FE" w:rsidRDefault="003A40B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59" w:history="1">
        <w:r w:rsidR="00D479FE" w:rsidRPr="00B81FB0">
          <w:rPr>
            <w:rStyle w:val="Hyperlink"/>
            <w:rFonts w:asciiTheme="majorHAnsi" w:hAnsiTheme="majorHAnsi" w:cstheme="majorHAnsi"/>
            <w:noProof/>
          </w:rPr>
          <w:t>1.</w:t>
        </w:r>
        <w:r w:rsidR="00D479FE">
          <w:rPr>
            <w:rFonts w:asciiTheme="minorHAnsi" w:eastAsiaTheme="minorEastAsia" w:hAnsiTheme="minorHAnsi" w:cstheme="minorBidi"/>
            <w:i w:val="0"/>
            <w:noProof/>
            <w:kern w:val="2"/>
            <w:szCs w:val="24"/>
            <w:lang w:val="en-IE" w:eastAsia="en-GB"/>
            <w14:ligatures w14:val="standardContextual"/>
          </w:rPr>
          <w:tab/>
        </w:r>
        <w:r w:rsidR="00D479FE" w:rsidRPr="00B81FB0">
          <w:rPr>
            <w:rStyle w:val="Hyperlink"/>
            <w:rFonts w:asciiTheme="majorHAnsi" w:hAnsiTheme="majorHAnsi" w:cstheme="majorHAnsi"/>
            <w:noProof/>
            <w:lang w:bidi="fi-FI"/>
          </w:rPr>
          <w:t>Selkeys</w:t>
        </w:r>
        <w:r w:rsidR="00D479FE">
          <w:rPr>
            <w:noProof/>
            <w:webHidden/>
          </w:rPr>
          <w:tab/>
        </w:r>
        <w:r w:rsidR="00D479FE">
          <w:rPr>
            <w:noProof/>
            <w:webHidden/>
          </w:rPr>
          <w:fldChar w:fldCharType="begin"/>
        </w:r>
        <w:r w:rsidR="00D479FE">
          <w:rPr>
            <w:noProof/>
            <w:webHidden/>
          </w:rPr>
          <w:instrText xml:space="preserve"> PAGEREF _Toc165561759 \h </w:instrText>
        </w:r>
        <w:r w:rsidR="00D479FE">
          <w:rPr>
            <w:noProof/>
            <w:webHidden/>
          </w:rPr>
        </w:r>
        <w:r w:rsidR="00D479FE">
          <w:rPr>
            <w:noProof/>
            <w:webHidden/>
          </w:rPr>
          <w:fldChar w:fldCharType="separate"/>
        </w:r>
        <w:r w:rsidR="00D479FE">
          <w:rPr>
            <w:noProof/>
            <w:webHidden/>
          </w:rPr>
          <w:t>29</w:t>
        </w:r>
        <w:r w:rsidR="00D479FE">
          <w:rPr>
            <w:noProof/>
            <w:webHidden/>
          </w:rPr>
          <w:fldChar w:fldCharType="end"/>
        </w:r>
      </w:hyperlink>
    </w:p>
    <w:p w14:paraId="2730E03B" w14:textId="33EAAE0F" w:rsidR="00D479FE" w:rsidRDefault="003A40B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60" w:history="1">
        <w:r w:rsidR="00D479FE" w:rsidRPr="00B81FB0">
          <w:rPr>
            <w:rStyle w:val="Hyperlink"/>
            <w:rFonts w:asciiTheme="majorHAnsi" w:hAnsiTheme="majorHAnsi" w:cstheme="majorHAnsi"/>
            <w:noProof/>
          </w:rPr>
          <w:t>2.</w:t>
        </w:r>
        <w:r w:rsidR="00D479FE">
          <w:rPr>
            <w:rFonts w:asciiTheme="minorHAnsi" w:eastAsiaTheme="minorEastAsia" w:hAnsiTheme="minorHAnsi" w:cstheme="minorBidi"/>
            <w:i w:val="0"/>
            <w:noProof/>
            <w:kern w:val="2"/>
            <w:szCs w:val="24"/>
            <w:lang w:val="en-IE" w:eastAsia="en-GB"/>
            <w14:ligatures w14:val="standardContextual"/>
          </w:rPr>
          <w:tab/>
        </w:r>
        <w:r w:rsidR="00D479FE" w:rsidRPr="00B81FB0">
          <w:rPr>
            <w:rStyle w:val="Hyperlink"/>
            <w:rFonts w:asciiTheme="majorHAnsi" w:hAnsiTheme="majorHAnsi" w:cstheme="majorHAnsi"/>
            <w:noProof/>
            <w:lang w:bidi="fi-FI"/>
          </w:rPr>
          <w:t>Saavutettavuus</w:t>
        </w:r>
        <w:r w:rsidR="00D479FE">
          <w:rPr>
            <w:noProof/>
            <w:webHidden/>
          </w:rPr>
          <w:tab/>
        </w:r>
        <w:r w:rsidR="00D479FE">
          <w:rPr>
            <w:noProof/>
            <w:webHidden/>
          </w:rPr>
          <w:fldChar w:fldCharType="begin"/>
        </w:r>
        <w:r w:rsidR="00D479FE">
          <w:rPr>
            <w:noProof/>
            <w:webHidden/>
          </w:rPr>
          <w:instrText xml:space="preserve"> PAGEREF _Toc165561760 \h </w:instrText>
        </w:r>
        <w:r w:rsidR="00D479FE">
          <w:rPr>
            <w:noProof/>
            <w:webHidden/>
          </w:rPr>
        </w:r>
        <w:r w:rsidR="00D479FE">
          <w:rPr>
            <w:noProof/>
            <w:webHidden/>
          </w:rPr>
          <w:fldChar w:fldCharType="separate"/>
        </w:r>
        <w:r w:rsidR="00D479FE">
          <w:rPr>
            <w:noProof/>
            <w:webHidden/>
          </w:rPr>
          <w:t>29</w:t>
        </w:r>
        <w:r w:rsidR="00D479FE">
          <w:rPr>
            <w:noProof/>
            <w:webHidden/>
          </w:rPr>
          <w:fldChar w:fldCharType="end"/>
        </w:r>
      </w:hyperlink>
    </w:p>
    <w:p w14:paraId="1917042A" w14:textId="15541E91" w:rsidR="00D479FE" w:rsidRDefault="003A40B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61" w:history="1">
        <w:r w:rsidR="00D479FE" w:rsidRPr="00B81FB0">
          <w:rPr>
            <w:rStyle w:val="Hyperlink"/>
            <w:rFonts w:asciiTheme="majorHAnsi" w:hAnsiTheme="majorHAnsi" w:cstheme="majorHAnsi"/>
            <w:noProof/>
          </w:rPr>
          <w:t>3.</w:t>
        </w:r>
        <w:r w:rsidR="00D479FE">
          <w:rPr>
            <w:rFonts w:asciiTheme="minorHAnsi" w:eastAsiaTheme="minorEastAsia" w:hAnsiTheme="minorHAnsi" w:cstheme="minorBidi"/>
            <w:i w:val="0"/>
            <w:noProof/>
            <w:kern w:val="2"/>
            <w:szCs w:val="24"/>
            <w:lang w:val="en-IE" w:eastAsia="en-GB"/>
            <w14:ligatures w14:val="standardContextual"/>
          </w:rPr>
          <w:tab/>
        </w:r>
        <w:r w:rsidR="00D479FE" w:rsidRPr="00B81FB0">
          <w:rPr>
            <w:rStyle w:val="Hyperlink"/>
            <w:rFonts w:asciiTheme="majorHAnsi" w:hAnsiTheme="majorHAnsi" w:cstheme="majorHAnsi"/>
            <w:noProof/>
            <w:lang w:bidi="fi-FI"/>
          </w:rPr>
          <w:t>Luottamus</w:t>
        </w:r>
        <w:r w:rsidR="00D479FE">
          <w:rPr>
            <w:noProof/>
            <w:webHidden/>
          </w:rPr>
          <w:tab/>
        </w:r>
        <w:r w:rsidR="00D479FE">
          <w:rPr>
            <w:noProof/>
            <w:webHidden/>
          </w:rPr>
          <w:fldChar w:fldCharType="begin"/>
        </w:r>
        <w:r w:rsidR="00D479FE">
          <w:rPr>
            <w:noProof/>
            <w:webHidden/>
          </w:rPr>
          <w:instrText xml:space="preserve"> PAGEREF _Toc165561761 \h </w:instrText>
        </w:r>
        <w:r w:rsidR="00D479FE">
          <w:rPr>
            <w:noProof/>
            <w:webHidden/>
          </w:rPr>
        </w:r>
        <w:r w:rsidR="00D479FE">
          <w:rPr>
            <w:noProof/>
            <w:webHidden/>
          </w:rPr>
          <w:fldChar w:fldCharType="separate"/>
        </w:r>
        <w:r w:rsidR="00D479FE">
          <w:rPr>
            <w:noProof/>
            <w:webHidden/>
          </w:rPr>
          <w:t>30</w:t>
        </w:r>
        <w:r w:rsidR="00D479FE">
          <w:rPr>
            <w:noProof/>
            <w:webHidden/>
          </w:rPr>
          <w:fldChar w:fldCharType="end"/>
        </w:r>
      </w:hyperlink>
    </w:p>
    <w:p w14:paraId="230772BC" w14:textId="1009BEB8" w:rsidR="00D479FE" w:rsidRDefault="003A40B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1762" w:history="1">
        <w:r w:rsidR="00D479FE" w:rsidRPr="00B81FB0">
          <w:rPr>
            <w:rStyle w:val="Hyperlink"/>
            <w:rFonts w:asciiTheme="majorHAnsi" w:hAnsiTheme="majorHAnsi" w:cstheme="majorHAnsi"/>
            <w:noProof/>
          </w:rPr>
          <w:t>4.</w:t>
        </w:r>
        <w:r w:rsidR="00D479FE">
          <w:rPr>
            <w:rFonts w:asciiTheme="minorHAnsi" w:eastAsiaTheme="minorEastAsia" w:hAnsiTheme="minorHAnsi" w:cstheme="minorBidi"/>
            <w:i w:val="0"/>
            <w:noProof/>
            <w:kern w:val="2"/>
            <w:szCs w:val="24"/>
            <w:lang w:val="en-IE" w:eastAsia="en-GB"/>
            <w14:ligatures w14:val="standardContextual"/>
          </w:rPr>
          <w:tab/>
        </w:r>
        <w:r w:rsidR="00D479FE" w:rsidRPr="00B81FB0">
          <w:rPr>
            <w:rStyle w:val="Hyperlink"/>
            <w:rFonts w:asciiTheme="majorHAnsi" w:hAnsiTheme="majorHAnsi" w:cstheme="majorHAnsi"/>
            <w:noProof/>
            <w:lang w:bidi="fi-FI"/>
          </w:rPr>
          <w:t>Avoimuus</w:t>
        </w:r>
        <w:r w:rsidR="00D479FE">
          <w:rPr>
            <w:noProof/>
            <w:webHidden/>
          </w:rPr>
          <w:tab/>
        </w:r>
        <w:r w:rsidR="00D479FE">
          <w:rPr>
            <w:noProof/>
            <w:webHidden/>
          </w:rPr>
          <w:fldChar w:fldCharType="begin"/>
        </w:r>
        <w:r w:rsidR="00D479FE">
          <w:rPr>
            <w:noProof/>
            <w:webHidden/>
          </w:rPr>
          <w:instrText xml:space="preserve"> PAGEREF _Toc165561762 \h </w:instrText>
        </w:r>
        <w:r w:rsidR="00D479FE">
          <w:rPr>
            <w:noProof/>
            <w:webHidden/>
          </w:rPr>
        </w:r>
        <w:r w:rsidR="00D479FE">
          <w:rPr>
            <w:noProof/>
            <w:webHidden/>
          </w:rPr>
          <w:fldChar w:fldCharType="separate"/>
        </w:r>
        <w:r w:rsidR="00D479FE">
          <w:rPr>
            <w:noProof/>
            <w:webHidden/>
          </w:rPr>
          <w:t>31</w:t>
        </w:r>
        <w:r w:rsidR="00D479FE">
          <w:rPr>
            <w:noProof/>
            <w:webHidden/>
          </w:rPr>
          <w:fldChar w:fldCharType="end"/>
        </w:r>
      </w:hyperlink>
    </w:p>
    <w:p w14:paraId="6FC967F7" w14:textId="60B2BE9D" w:rsidR="00D479FE" w:rsidRDefault="003A40B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1763" w:history="1">
        <w:r w:rsidR="00D479FE" w:rsidRPr="00B81FB0">
          <w:rPr>
            <w:rStyle w:val="Hyperlink"/>
            <w:rFonts w:asciiTheme="majorHAnsi" w:hAnsiTheme="majorHAnsi" w:cstheme="majorHAnsi"/>
            <w:noProof/>
            <w:lang w:bidi="fi-FI"/>
          </w:rPr>
          <w:t>Viitteet</w:t>
        </w:r>
        <w:r w:rsidR="00D479FE">
          <w:rPr>
            <w:noProof/>
            <w:webHidden/>
          </w:rPr>
          <w:tab/>
        </w:r>
        <w:r w:rsidR="00D479FE">
          <w:rPr>
            <w:noProof/>
            <w:webHidden/>
          </w:rPr>
          <w:fldChar w:fldCharType="begin"/>
        </w:r>
        <w:r w:rsidR="00D479FE">
          <w:rPr>
            <w:noProof/>
            <w:webHidden/>
          </w:rPr>
          <w:instrText xml:space="preserve"> PAGEREF _Toc165561763 \h </w:instrText>
        </w:r>
        <w:r w:rsidR="00D479FE">
          <w:rPr>
            <w:noProof/>
            <w:webHidden/>
          </w:rPr>
        </w:r>
        <w:r w:rsidR="00D479FE">
          <w:rPr>
            <w:noProof/>
            <w:webHidden/>
          </w:rPr>
          <w:fldChar w:fldCharType="separate"/>
        </w:r>
        <w:r w:rsidR="00D479FE">
          <w:rPr>
            <w:noProof/>
            <w:webHidden/>
          </w:rPr>
          <w:t>32</w:t>
        </w:r>
        <w:r w:rsidR="00D479FE">
          <w:rPr>
            <w:noProof/>
            <w:webHidden/>
          </w:rPr>
          <w:fldChar w:fldCharType="end"/>
        </w:r>
      </w:hyperlink>
    </w:p>
    <w:p w14:paraId="29E21141" w14:textId="1CA66E7C" w:rsidR="00DF08BA" w:rsidRPr="0039061E" w:rsidRDefault="002B24D1" w:rsidP="00B75F6B">
      <w:pPr>
        <w:pStyle w:val="Agency-body-text"/>
        <w:rPr>
          <w:rFonts w:asciiTheme="majorHAnsi" w:hAnsiTheme="majorHAnsi" w:cstheme="majorHAnsi"/>
          <w:bCs/>
          <w:iCs/>
        </w:rPr>
        <w:sectPr w:rsidR="00DF08BA" w:rsidRPr="0039061E" w:rsidSect="0063739D">
          <w:footerReference w:type="first" r:id="rId27"/>
          <w:type w:val="continuous"/>
          <w:pgSz w:w="11899" w:h="16838"/>
          <w:pgMar w:top="1134" w:right="1531" w:bottom="1276" w:left="1531" w:header="709" w:footer="828" w:gutter="0"/>
          <w:cols w:space="708"/>
          <w:docGrid w:linePitch="360"/>
        </w:sectPr>
      </w:pPr>
      <w:r w:rsidRPr="0039061E">
        <w:rPr>
          <w:rFonts w:asciiTheme="majorHAnsi" w:hAnsiTheme="majorHAnsi" w:cstheme="majorHAnsi"/>
          <w:b/>
          <w:i/>
          <w:color w:val="auto"/>
          <w:shd w:val="clear" w:color="auto" w:fill="E6E6E6"/>
          <w:lang w:bidi="fi-FI"/>
        </w:rPr>
        <w:fldChar w:fldCharType="end"/>
      </w:r>
    </w:p>
    <w:p w14:paraId="49DE7892" w14:textId="69DB93C2" w:rsidR="00451E9F" w:rsidRPr="0039061E" w:rsidRDefault="00451E9F" w:rsidP="005063E2">
      <w:pPr>
        <w:pStyle w:val="Agency-heading-1"/>
        <w:rPr>
          <w:rFonts w:asciiTheme="majorHAnsi" w:hAnsiTheme="majorHAnsi" w:cstheme="majorHAnsi"/>
        </w:rPr>
      </w:pPr>
      <w:bookmarkStart w:id="2" w:name="_Toc165561737"/>
      <w:r w:rsidRPr="0039061E">
        <w:rPr>
          <w:rFonts w:asciiTheme="majorHAnsi" w:hAnsiTheme="majorHAnsi" w:cstheme="majorHAnsi"/>
          <w:lang w:bidi="fi-FI"/>
        </w:rPr>
        <w:lastRenderedPageBreak/>
        <w:t>Käytetyt kuvakkeet</w:t>
      </w:r>
      <w:bookmarkEnd w:id="2"/>
    </w:p>
    <w:p w14:paraId="5F3330AA" w14:textId="28BFBBB2" w:rsidR="00451E9F" w:rsidRPr="0039061E" w:rsidRDefault="311B3CDC" w:rsidP="00DB7881">
      <w:pPr>
        <w:pStyle w:val="Agency-body-text"/>
        <w:keepNext/>
        <w:rPr>
          <w:rFonts w:asciiTheme="majorHAnsi" w:hAnsiTheme="majorHAnsi" w:cstheme="majorHAnsi"/>
        </w:rPr>
      </w:pPr>
      <w:r w:rsidRPr="0039061E">
        <w:rPr>
          <w:rFonts w:asciiTheme="majorHAnsi" w:hAnsiTheme="majorHAnsi" w:cstheme="majorHAnsi"/>
          <w:lang w:bidi="fi-FI"/>
        </w:rPr>
        <w:t>Tässä raportissa eri kuvakkeet osoittavat erityyppisiä tietoresursseja ja tukevat navigointia. Kuvakkeet ovat seuraav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39061E" w14:paraId="41D6C309" w14:textId="77777777" w:rsidTr="00451E9F">
        <w:tc>
          <w:tcPr>
            <w:tcW w:w="1843" w:type="dxa"/>
            <w:shd w:val="clear" w:color="auto" w:fill="F2F2F2" w:themeFill="background1" w:themeFillShade="F2"/>
          </w:tcPr>
          <w:p w14:paraId="66CCF530" w14:textId="30636177" w:rsidR="00451E9F" w:rsidRPr="0039061E" w:rsidRDefault="00451E9F" w:rsidP="00074FF4">
            <w:pPr>
              <w:pStyle w:val="Agency-body-text"/>
              <w:spacing w:before="60" w:after="60"/>
              <w:rPr>
                <w:rFonts w:asciiTheme="majorHAnsi" w:hAnsiTheme="majorHAnsi" w:cstheme="majorHAnsi"/>
                <w:b/>
                <w:bCs/>
              </w:rPr>
            </w:pPr>
            <w:r w:rsidRPr="0039061E">
              <w:rPr>
                <w:rFonts w:asciiTheme="majorHAnsi" w:hAnsiTheme="majorHAnsi" w:cstheme="majorHAnsi"/>
                <w:b/>
                <w:color w:val="002060"/>
                <w:lang w:bidi="fi-FI"/>
              </w:rPr>
              <w:t>Kuvake</w:t>
            </w:r>
          </w:p>
        </w:tc>
        <w:tc>
          <w:tcPr>
            <w:tcW w:w="6984" w:type="dxa"/>
            <w:shd w:val="clear" w:color="auto" w:fill="F2F2F2" w:themeFill="background1" w:themeFillShade="F2"/>
          </w:tcPr>
          <w:p w14:paraId="5FE7272D" w14:textId="316D558F" w:rsidR="00451E9F" w:rsidRPr="0039061E" w:rsidRDefault="00451E9F" w:rsidP="00074FF4">
            <w:pPr>
              <w:pStyle w:val="Agency-body-text"/>
              <w:spacing w:before="60" w:after="60"/>
              <w:rPr>
                <w:rFonts w:asciiTheme="majorHAnsi" w:hAnsiTheme="majorHAnsi" w:cstheme="majorHAnsi"/>
                <w:b/>
                <w:bCs/>
                <w:color w:val="002060"/>
              </w:rPr>
            </w:pPr>
            <w:r w:rsidRPr="0039061E">
              <w:rPr>
                <w:rFonts w:asciiTheme="majorHAnsi" w:hAnsiTheme="majorHAnsi" w:cstheme="majorHAnsi"/>
                <w:b/>
                <w:color w:val="002060"/>
                <w:lang w:bidi="fi-FI"/>
              </w:rPr>
              <w:t>Merkitys</w:t>
            </w:r>
          </w:p>
        </w:tc>
      </w:tr>
      <w:tr w:rsidR="00DA3697" w:rsidRPr="0039061E" w14:paraId="01D3EB23" w14:textId="77777777" w:rsidTr="00AA494F">
        <w:tc>
          <w:tcPr>
            <w:tcW w:w="1843" w:type="dxa"/>
            <w:shd w:val="clear" w:color="auto" w:fill="F2F2F2" w:themeFill="background1" w:themeFillShade="F2"/>
          </w:tcPr>
          <w:p w14:paraId="67051A5E" w14:textId="0EFDA281" w:rsidR="00451E9F" w:rsidRPr="0039061E" w:rsidRDefault="00DA3697" w:rsidP="00074FF4">
            <w:pPr>
              <w:pStyle w:val="Agency-body-text"/>
              <w:spacing w:before="60" w:after="60"/>
              <w:rPr>
                <w:rFonts w:asciiTheme="majorHAnsi" w:hAnsiTheme="majorHAnsi" w:cstheme="majorHAnsi"/>
              </w:rPr>
            </w:pPr>
            <w:r w:rsidRPr="002E4F7C">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39061E" w:rsidRDefault="00451E9F" w:rsidP="00074FF4">
            <w:pPr>
              <w:pStyle w:val="Agency-body-text"/>
              <w:spacing w:before="60" w:after="60"/>
              <w:rPr>
                <w:rFonts w:asciiTheme="majorHAnsi" w:hAnsiTheme="majorHAnsi" w:cstheme="majorHAnsi"/>
                <w:color w:val="002060"/>
              </w:rPr>
            </w:pPr>
            <w:r w:rsidRPr="0039061E">
              <w:rPr>
                <w:rFonts w:asciiTheme="majorHAnsi" w:hAnsiTheme="majorHAnsi" w:cstheme="majorHAnsi"/>
                <w:color w:val="002060"/>
                <w:lang w:bidi="fi-FI"/>
              </w:rPr>
              <w:t>Turvallisten ja suojattujen psykososiaalisten oppimisympäristöjen tarjoaminen (Tavoite A).</w:t>
            </w:r>
          </w:p>
        </w:tc>
      </w:tr>
      <w:tr w:rsidR="00DA3697" w:rsidRPr="0039061E" w14:paraId="4A29AEA0" w14:textId="77777777" w:rsidTr="00AA494F">
        <w:tc>
          <w:tcPr>
            <w:tcW w:w="1843" w:type="dxa"/>
            <w:shd w:val="clear" w:color="auto" w:fill="F2F2F2" w:themeFill="background1" w:themeFillShade="F2"/>
          </w:tcPr>
          <w:p w14:paraId="39F04A26" w14:textId="42990CD4" w:rsidR="00451E9F" w:rsidRPr="0039061E" w:rsidRDefault="00DA3697" w:rsidP="00074FF4">
            <w:pPr>
              <w:pStyle w:val="Agency-body-text"/>
              <w:spacing w:before="60" w:after="60"/>
              <w:rPr>
                <w:rFonts w:asciiTheme="majorHAnsi" w:hAnsiTheme="majorHAnsi" w:cstheme="majorHAnsi"/>
              </w:rPr>
            </w:pPr>
            <w:r w:rsidRPr="002E4F7C">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39061E" w:rsidRDefault="00451E9F" w:rsidP="00074FF4">
            <w:pPr>
              <w:pStyle w:val="Agency-body-text"/>
              <w:spacing w:before="60" w:after="60"/>
              <w:rPr>
                <w:rFonts w:asciiTheme="majorHAnsi" w:hAnsiTheme="majorHAnsi" w:cstheme="majorHAnsi"/>
                <w:color w:val="002060"/>
              </w:rPr>
            </w:pPr>
            <w:r w:rsidRPr="0039061E">
              <w:rPr>
                <w:rFonts w:asciiTheme="majorHAnsi" w:hAnsiTheme="majorHAnsi" w:cstheme="majorHAnsi"/>
                <w:color w:val="002060"/>
                <w:lang w:bidi="fi-FI"/>
              </w:rPr>
              <w:t>Kyky toimia ennakoivasti ja tuntea olevansa valmistautunut psykososiaalisiin hätätilanteisiin (Tavoite B).</w:t>
            </w:r>
          </w:p>
        </w:tc>
      </w:tr>
      <w:tr w:rsidR="00DA3697" w:rsidRPr="0039061E" w14:paraId="7BBCB869" w14:textId="77777777" w:rsidTr="00AA494F">
        <w:tc>
          <w:tcPr>
            <w:tcW w:w="1843" w:type="dxa"/>
            <w:shd w:val="clear" w:color="auto" w:fill="F2F2F2" w:themeFill="background1" w:themeFillShade="F2"/>
          </w:tcPr>
          <w:p w14:paraId="3C1D1ECB" w14:textId="6DC21A92" w:rsidR="00451E9F" w:rsidRPr="0039061E" w:rsidRDefault="00DA3697" w:rsidP="00074FF4">
            <w:pPr>
              <w:pStyle w:val="Agency-body-text"/>
              <w:spacing w:before="60" w:after="60"/>
              <w:rPr>
                <w:rFonts w:asciiTheme="majorHAnsi" w:hAnsiTheme="majorHAnsi" w:cstheme="majorHAnsi"/>
              </w:rPr>
            </w:pPr>
            <w:r w:rsidRPr="002E4F7C">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39061E" w:rsidRDefault="00451E9F" w:rsidP="00074FF4">
            <w:pPr>
              <w:pStyle w:val="Agency-body-text"/>
              <w:spacing w:before="60" w:after="60"/>
              <w:rPr>
                <w:rFonts w:asciiTheme="majorHAnsi" w:hAnsiTheme="majorHAnsi" w:cstheme="majorHAnsi"/>
                <w:color w:val="002060"/>
              </w:rPr>
            </w:pPr>
            <w:r w:rsidRPr="0039061E">
              <w:rPr>
                <w:rFonts w:asciiTheme="majorHAnsi" w:hAnsiTheme="majorHAnsi" w:cstheme="majorHAnsi"/>
                <w:color w:val="002060"/>
                <w:lang w:bidi="fi-FI"/>
              </w:rPr>
              <w:t>Tukiverkostojen luominen yhteisössä oppijoiden ja perheiden avuksi (Tavoite C).</w:t>
            </w:r>
          </w:p>
        </w:tc>
      </w:tr>
      <w:tr w:rsidR="00DA3697" w:rsidRPr="0039061E" w14:paraId="7383FA67" w14:textId="77777777" w:rsidTr="00AA494F">
        <w:tc>
          <w:tcPr>
            <w:tcW w:w="1843" w:type="dxa"/>
            <w:shd w:val="clear" w:color="auto" w:fill="F2F2F2" w:themeFill="background1" w:themeFillShade="F2"/>
          </w:tcPr>
          <w:p w14:paraId="11FB7DCC" w14:textId="62792842" w:rsidR="00451E9F" w:rsidRPr="0039061E" w:rsidRDefault="00DA3697" w:rsidP="00074FF4">
            <w:pPr>
              <w:pStyle w:val="Agency-body-text"/>
              <w:spacing w:before="60" w:after="60"/>
              <w:rPr>
                <w:rFonts w:asciiTheme="majorHAnsi" w:hAnsiTheme="majorHAnsi" w:cstheme="majorHAnsi"/>
              </w:rPr>
            </w:pPr>
            <w:r w:rsidRPr="002E4F7C">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39061E" w:rsidRDefault="00451E9F" w:rsidP="00074FF4">
            <w:pPr>
              <w:pStyle w:val="Agency-body-text"/>
              <w:spacing w:before="60" w:after="60"/>
              <w:rPr>
                <w:rFonts w:asciiTheme="majorHAnsi" w:hAnsiTheme="majorHAnsi" w:cstheme="majorHAnsi"/>
                <w:color w:val="002060"/>
              </w:rPr>
            </w:pPr>
            <w:r w:rsidRPr="0039061E">
              <w:rPr>
                <w:rFonts w:asciiTheme="majorHAnsi" w:hAnsiTheme="majorHAnsi" w:cstheme="majorHAnsi"/>
                <w:color w:val="002060"/>
                <w:lang w:bidi="fi-FI"/>
              </w:rPr>
              <w:t>Tehokkaan viestinnän käyttäminen kaikkien oppijoiden tarpeiden huomioon ottamiseksi (Tavoite D).</w:t>
            </w:r>
          </w:p>
        </w:tc>
      </w:tr>
      <w:tr w:rsidR="00DA3697" w:rsidRPr="0039061E" w14:paraId="613833E7" w14:textId="77777777" w:rsidTr="00AA494F">
        <w:tc>
          <w:tcPr>
            <w:tcW w:w="1843" w:type="dxa"/>
            <w:shd w:val="clear" w:color="auto" w:fill="F2F2F2" w:themeFill="background1" w:themeFillShade="F2"/>
          </w:tcPr>
          <w:p w14:paraId="4EC97DA3" w14:textId="05289AE1" w:rsidR="00451E9F" w:rsidRPr="0039061E" w:rsidRDefault="00DA3697" w:rsidP="00074FF4">
            <w:pPr>
              <w:pStyle w:val="Agency-body-text"/>
              <w:spacing w:before="60" w:after="60"/>
              <w:rPr>
                <w:rFonts w:asciiTheme="majorHAnsi" w:hAnsiTheme="majorHAnsi" w:cstheme="majorHAnsi"/>
                <w:b/>
              </w:rPr>
            </w:pPr>
            <w:r w:rsidRPr="002E4F7C">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39061E" w:rsidRDefault="00451E9F" w:rsidP="00074FF4">
            <w:pPr>
              <w:pStyle w:val="Agency-body-text"/>
              <w:spacing w:before="60" w:after="60"/>
              <w:rPr>
                <w:rFonts w:asciiTheme="majorHAnsi" w:hAnsiTheme="majorHAnsi" w:cstheme="majorHAnsi"/>
                <w:color w:val="002060"/>
              </w:rPr>
            </w:pPr>
            <w:r w:rsidRPr="0039061E">
              <w:rPr>
                <w:rFonts w:asciiTheme="majorHAnsi" w:hAnsiTheme="majorHAnsi" w:cstheme="majorHAnsi"/>
                <w:color w:val="002060"/>
                <w:lang w:bidi="fi-FI"/>
              </w:rPr>
              <w:t>Ohjaavat kysymykset</w:t>
            </w:r>
          </w:p>
        </w:tc>
      </w:tr>
      <w:tr w:rsidR="00DA3697" w:rsidRPr="0039061E" w14:paraId="57E28097" w14:textId="77777777" w:rsidTr="00AA494F">
        <w:tc>
          <w:tcPr>
            <w:tcW w:w="1843" w:type="dxa"/>
            <w:shd w:val="clear" w:color="auto" w:fill="F2F2F2" w:themeFill="background1" w:themeFillShade="F2"/>
          </w:tcPr>
          <w:p w14:paraId="4C68771B" w14:textId="0662718C" w:rsidR="00451E9F" w:rsidRPr="0039061E" w:rsidRDefault="00DA3697" w:rsidP="00074FF4">
            <w:pPr>
              <w:pStyle w:val="Agency-body-text"/>
              <w:spacing w:before="60" w:after="60"/>
              <w:rPr>
                <w:rFonts w:asciiTheme="majorHAnsi" w:hAnsiTheme="majorHAnsi" w:cstheme="majorHAnsi"/>
                <w:b/>
              </w:rPr>
            </w:pPr>
            <w:r w:rsidRPr="002E4F7C">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39061E" w:rsidRDefault="00451E9F" w:rsidP="00074FF4">
            <w:pPr>
              <w:pStyle w:val="Agency-body-text"/>
              <w:spacing w:before="60" w:after="60"/>
              <w:rPr>
                <w:rFonts w:asciiTheme="majorHAnsi" w:hAnsiTheme="majorHAnsi" w:cstheme="majorHAnsi"/>
                <w:color w:val="002060"/>
              </w:rPr>
            </w:pPr>
            <w:r w:rsidRPr="0039061E">
              <w:rPr>
                <w:rFonts w:asciiTheme="majorHAnsi" w:hAnsiTheme="majorHAnsi" w:cstheme="majorHAnsi"/>
                <w:color w:val="002060"/>
                <w:lang w:bidi="fi-FI"/>
              </w:rPr>
              <w:t>Keskeiset viestit</w:t>
            </w:r>
          </w:p>
        </w:tc>
      </w:tr>
      <w:tr w:rsidR="00DA3697" w:rsidRPr="0039061E" w14:paraId="7963135F" w14:textId="77777777" w:rsidTr="00AA494F">
        <w:tc>
          <w:tcPr>
            <w:tcW w:w="1843" w:type="dxa"/>
            <w:shd w:val="clear" w:color="auto" w:fill="F2F2F2" w:themeFill="background1" w:themeFillShade="F2"/>
          </w:tcPr>
          <w:p w14:paraId="4FE983EA" w14:textId="5E11C2F4" w:rsidR="00E33C72" w:rsidRPr="0039061E" w:rsidRDefault="00DA3697" w:rsidP="00074FF4">
            <w:pPr>
              <w:pStyle w:val="Agency-body-text"/>
              <w:spacing w:before="60" w:after="60"/>
              <w:rPr>
                <w:rFonts w:asciiTheme="majorHAnsi" w:hAnsiTheme="majorHAnsi" w:cstheme="majorHAnsi"/>
              </w:rPr>
            </w:pPr>
            <w:r w:rsidRPr="002E4F7C">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39061E" w:rsidRDefault="00E33C72" w:rsidP="00074FF4">
            <w:pPr>
              <w:pStyle w:val="Agency-body-text"/>
              <w:spacing w:before="60" w:after="60"/>
              <w:rPr>
                <w:rFonts w:asciiTheme="majorHAnsi" w:hAnsiTheme="majorHAnsi" w:cstheme="majorHAnsi"/>
                <w:color w:val="002060"/>
              </w:rPr>
            </w:pPr>
            <w:r w:rsidRPr="0039061E">
              <w:rPr>
                <w:rFonts w:asciiTheme="majorHAnsi" w:hAnsiTheme="majorHAnsi" w:cstheme="majorHAnsi"/>
                <w:color w:val="002060"/>
                <w:lang w:bidi="fi-FI"/>
              </w:rPr>
              <w:t>Realiteetit</w:t>
            </w:r>
          </w:p>
        </w:tc>
      </w:tr>
    </w:tbl>
    <w:p w14:paraId="448E1D2F" w14:textId="77777777" w:rsidR="00074FF4" w:rsidRPr="0039061E" w:rsidRDefault="00074FF4" w:rsidP="00074FF4">
      <w:pPr>
        <w:pStyle w:val="Agency-body-text"/>
        <w:rPr>
          <w:rFonts w:asciiTheme="majorHAnsi" w:hAnsiTheme="majorHAnsi" w:cstheme="majorHAnsi"/>
        </w:rPr>
      </w:pPr>
      <w:r w:rsidRPr="0039061E">
        <w:rPr>
          <w:rFonts w:asciiTheme="majorHAnsi" w:hAnsiTheme="majorHAnsi" w:cstheme="majorHAnsi"/>
          <w:lang w:bidi="fi-FI"/>
        </w:rPr>
        <w:br w:type="page"/>
      </w:r>
    </w:p>
    <w:p w14:paraId="66A4A15F" w14:textId="7E9C12E7" w:rsidR="003D4BDE" w:rsidRPr="0039061E" w:rsidRDefault="008402F4" w:rsidP="00E256E2">
      <w:pPr>
        <w:pStyle w:val="Agency-heading-1"/>
        <w:rPr>
          <w:rFonts w:asciiTheme="majorHAnsi" w:hAnsiTheme="majorHAnsi" w:cstheme="majorHAnsi"/>
        </w:rPr>
      </w:pPr>
      <w:bookmarkStart w:id="3" w:name="_Toc165561738"/>
      <w:r w:rsidRPr="0039061E">
        <w:rPr>
          <w:rFonts w:asciiTheme="majorHAnsi" w:hAnsiTheme="majorHAnsi" w:cstheme="majorHAnsi"/>
          <w:lang w:bidi="fi-FI"/>
        </w:rPr>
        <w:lastRenderedPageBreak/>
        <w:t>Johdanto</w:t>
      </w:r>
      <w:bookmarkEnd w:id="3"/>
    </w:p>
    <w:p w14:paraId="7BED53B6" w14:textId="5B42C274" w:rsidR="00BE3F2A" w:rsidRPr="0039061E" w:rsidRDefault="003367F0" w:rsidP="003D4BDE">
      <w:pPr>
        <w:pStyle w:val="Agency-body-text"/>
        <w:rPr>
          <w:rFonts w:asciiTheme="majorHAnsi" w:eastAsia="Calibri" w:hAnsiTheme="majorHAnsi" w:cstheme="majorHAnsi"/>
        </w:rPr>
      </w:pPr>
      <w:r w:rsidRPr="0039061E">
        <w:rPr>
          <w:rFonts w:asciiTheme="majorHAnsi" w:hAnsiTheme="majorHAnsi" w:cstheme="majorHAnsi"/>
          <w:lang w:bidi="fi-FI"/>
        </w:rPr>
        <w:t xml:space="preserve">Nämä ohjeet tehokkaan viestinnän kulttuurin kehittämiseksi koulutuksessa ovat tulosta Euroopan erityisopetuksen ja inklusiivisen opetuksen kehittämiskeskuksen (jäljempänä "kehittämiskeskus") </w:t>
      </w:r>
      <w:hyperlink r:id="rId35" w:history="1">
        <w:r w:rsidR="006C4C49" w:rsidRPr="0039061E">
          <w:rPr>
            <w:rStyle w:val="Hyperlink"/>
            <w:rFonts w:asciiTheme="majorHAnsi" w:hAnsiTheme="majorHAnsi" w:cstheme="majorHAnsi"/>
            <w:lang w:bidi="fi-FI"/>
          </w:rPr>
          <w:t>Vahvistetaan resilienssiä inklusiivisilla koulutusjärjestelmillä</w:t>
        </w:r>
      </w:hyperlink>
      <w:r w:rsidRPr="0039061E">
        <w:rPr>
          <w:rFonts w:asciiTheme="majorHAnsi" w:hAnsiTheme="majorHAnsi" w:cstheme="majorHAnsi"/>
          <w:lang w:bidi="fi-FI"/>
        </w:rPr>
        <w:t xml:space="preserve"> (BRIES) -toiminnasta.</w:t>
      </w:r>
    </w:p>
    <w:p w14:paraId="54CFA422" w14:textId="2638B342" w:rsidR="003D4BDE" w:rsidRPr="0039061E" w:rsidRDefault="00FE3092" w:rsidP="003D4BDE">
      <w:pPr>
        <w:pStyle w:val="Agency-body-text"/>
        <w:rPr>
          <w:rFonts w:asciiTheme="majorHAnsi" w:hAnsiTheme="majorHAnsi" w:cstheme="majorHAnsi"/>
        </w:rPr>
      </w:pPr>
      <w:r w:rsidRPr="0039061E">
        <w:rPr>
          <w:rFonts w:asciiTheme="majorHAnsi" w:hAnsiTheme="majorHAnsi" w:cstheme="majorHAnsi"/>
          <w:lang w:bidi="fi-FI"/>
        </w:rPr>
        <w:t>COVID-19-pandemian alkuvaiheessa useat maat julkaisivat ohjeita viestintään koulutuksen sidosryhmille (Kehittämiskeskus, 2022). BRIES-toiminnan aikana opettajat, oppijat, vanhemmat ja päättäjät havaitsivat kuitenkin, että koulutuksesta puuttui yhä tehokas viestintä (Kehittämiskeskus, 2023). Tällä oli kielteinen vaikutus opetus-oppimisprosessiin osallistuneiden sidosryhmien hyvinvointiin ja resilienssiin sekä kaikkien oppijoiden tarpeiden asianmukaiseen huomioimiseen.</w:t>
      </w:r>
    </w:p>
    <w:p w14:paraId="5FBBED95" w14:textId="2B980B7A" w:rsidR="00DA62EA" w:rsidRPr="0039061E" w:rsidRDefault="009F4BAE" w:rsidP="003D4BDE">
      <w:pPr>
        <w:pStyle w:val="Agency-body-text"/>
        <w:rPr>
          <w:rFonts w:asciiTheme="majorHAnsi" w:hAnsiTheme="majorHAnsi" w:cstheme="majorHAnsi"/>
        </w:rPr>
      </w:pPr>
      <w:r w:rsidRPr="0039061E">
        <w:rPr>
          <w:rFonts w:asciiTheme="majorHAnsi" w:hAnsiTheme="majorHAnsi" w:cstheme="majorHAnsi"/>
          <w:lang w:bidi="fi-FI"/>
        </w:rPr>
        <w:t xml:space="preserve">BRIES-toiminnan vertaisoppimistoimintaan osallistui kuusi maata (Bulgaria, Irlanti, Kreikka, Ruotsi, Saksa ja Viro). Tämän toiminnan puitteissa osallistujat tunnustivat tehokkaan viestinnän perustavanlaatuiseksi seikaksi, johon päättäjien tulisi kiinnittää huomiota vahvistaakseen kaikkien oppijoiden resilienssiä ja varmistaakseen heidän hyvinvointinsa. </w:t>
      </w:r>
      <w:hyperlink r:id="rId36" w:history="1">
        <w:r w:rsidR="008C64D4" w:rsidRPr="0039061E">
          <w:rPr>
            <w:rStyle w:val="Hyperlink"/>
            <w:rFonts w:asciiTheme="majorHAnsi" w:hAnsiTheme="majorHAnsi" w:cstheme="majorHAnsi"/>
            <w:lang w:bidi="fi-FI"/>
          </w:rPr>
          <w:t>BRIES-väliraportti</w:t>
        </w:r>
      </w:hyperlink>
      <w:r w:rsidRPr="0039061E">
        <w:rPr>
          <w:rFonts w:asciiTheme="majorHAnsi" w:hAnsiTheme="majorHAnsi" w:cstheme="majorHAnsi"/>
          <w:lang w:bidi="fi-FI"/>
        </w:rPr>
        <w:t xml:space="preserve"> sisältää lisätietoja tämän painopisteen tunnistamisprosessista (Kehittämiskeskus, 2023). Tästä syystä BRIES-toiminta keskittyi näiden ohjeiden kehittämiseen.</w:t>
      </w:r>
    </w:p>
    <w:p w14:paraId="0B959201" w14:textId="15CE034F" w:rsidR="002E3A49" w:rsidRPr="0039061E" w:rsidRDefault="0037694D" w:rsidP="00DB7881">
      <w:pPr>
        <w:pStyle w:val="Agency-heading-2"/>
        <w:rPr>
          <w:rFonts w:asciiTheme="majorHAnsi" w:hAnsiTheme="majorHAnsi" w:cstheme="majorHAnsi"/>
        </w:rPr>
      </w:pPr>
      <w:bookmarkStart w:id="4" w:name="_Toc165561739"/>
      <w:r w:rsidRPr="0039061E">
        <w:rPr>
          <w:rFonts w:asciiTheme="majorHAnsi" w:hAnsiTheme="majorHAnsi" w:cstheme="majorHAnsi"/>
          <w:lang w:bidi="fi-FI"/>
        </w:rPr>
        <w:t>Mikä on ohjeiden tarkoitus?</w:t>
      </w:r>
      <w:bookmarkEnd w:id="4"/>
    </w:p>
    <w:p w14:paraId="7FBA7390" w14:textId="6D3C57C8" w:rsidR="008E48B2" w:rsidRPr="0039061E" w:rsidRDefault="002E3A49" w:rsidP="002E3A49">
      <w:pPr>
        <w:pStyle w:val="Agency-body-text"/>
        <w:rPr>
          <w:rFonts w:asciiTheme="majorHAnsi" w:hAnsiTheme="majorHAnsi" w:cstheme="majorHAnsi"/>
        </w:rPr>
      </w:pPr>
      <w:r w:rsidRPr="0039061E">
        <w:rPr>
          <w:rFonts w:asciiTheme="majorHAnsi" w:hAnsiTheme="majorHAnsi" w:cstheme="majorHAnsi"/>
          <w:lang w:bidi="fi-FI"/>
        </w:rPr>
        <w:t xml:space="preserve">Näiden ohjeiden tarkoituksena on </w:t>
      </w:r>
      <w:r w:rsidRPr="0039061E">
        <w:rPr>
          <w:rFonts w:asciiTheme="majorHAnsi" w:hAnsiTheme="majorHAnsi" w:cstheme="majorHAnsi"/>
          <w:b/>
          <w:lang w:bidi="fi-FI"/>
        </w:rPr>
        <w:t>kannustaa päättäjiä</w:t>
      </w:r>
      <w:r w:rsidRPr="0039061E">
        <w:rPr>
          <w:rFonts w:asciiTheme="majorHAnsi" w:hAnsiTheme="majorHAnsi" w:cstheme="majorHAnsi"/>
          <w:lang w:bidi="fi-FI"/>
        </w:rPr>
        <w:t xml:space="preserve"> (koulun johtoa, päättäjiä ja julkisia koulutusviranomaisia kaikilla hallinnon tasoilla erityisistä kansallisista konteksteista riippuen) </w:t>
      </w:r>
      <w:r w:rsidRPr="0039061E">
        <w:rPr>
          <w:rFonts w:asciiTheme="majorHAnsi" w:hAnsiTheme="majorHAnsi" w:cstheme="majorHAnsi"/>
          <w:b/>
          <w:lang w:bidi="fi-FI"/>
        </w:rPr>
        <w:t>pohtimaan koulutusjärjestelmiensä viestintärakenteita ja -prosesseja</w:t>
      </w:r>
      <w:r w:rsidRPr="0039061E">
        <w:rPr>
          <w:rFonts w:asciiTheme="majorHAnsi" w:hAnsiTheme="majorHAnsi" w:cstheme="majorHAnsi"/>
          <w:lang w:bidi="fi-FI"/>
        </w:rPr>
        <w:t>. Heitä rohkaistaan määrittämään, kuinka näitä prosesseja voitaisiin parantaa.</w:t>
      </w:r>
    </w:p>
    <w:p w14:paraId="040EE378" w14:textId="298B1F00" w:rsidR="002E3A49" w:rsidRPr="0039061E" w:rsidRDefault="002E3A49" w:rsidP="002E3A49">
      <w:pPr>
        <w:pStyle w:val="Agency-body-text"/>
        <w:rPr>
          <w:rFonts w:asciiTheme="majorHAnsi" w:hAnsiTheme="majorHAnsi" w:cstheme="majorHAnsi"/>
        </w:rPr>
      </w:pPr>
      <w:r w:rsidRPr="0039061E">
        <w:rPr>
          <w:rFonts w:asciiTheme="majorHAnsi" w:hAnsiTheme="majorHAnsi" w:cstheme="majorHAnsi"/>
          <w:lang w:bidi="fi-FI"/>
        </w:rPr>
        <w:t>Vakiintunut tehokkaan viestinnän kulttuuri tukee koulutusjärjestelmää "normaalioloissa". Kriisin aikana vakiintunut tehokkaan viestinnän kulttuuri on välttämätöntä, jotta voidaan lieventää merkittävien riskitekijöiden vaikutuksia oppijoihin, mukaan lukien kriisin vaikutus heidän sosioemotionaaliseen hyvinvointiinsa ja resilienssiin.</w:t>
      </w:r>
    </w:p>
    <w:p w14:paraId="61425FF7" w14:textId="02FC6CC5" w:rsidR="00AE1A99" w:rsidRPr="0039061E" w:rsidRDefault="00556A22" w:rsidP="00DB7881">
      <w:pPr>
        <w:pStyle w:val="Agency-body-text"/>
        <w:rPr>
          <w:rFonts w:asciiTheme="majorHAnsi" w:hAnsiTheme="majorHAnsi" w:cstheme="majorHAnsi"/>
        </w:rPr>
      </w:pPr>
      <w:r w:rsidRPr="0039061E">
        <w:rPr>
          <w:rFonts w:asciiTheme="majorHAnsi" w:hAnsiTheme="majorHAnsi" w:cstheme="majorHAnsi"/>
          <w:lang w:bidi="fi-FI"/>
        </w:rPr>
        <w:t xml:space="preserve">Kehittämiskeskuksen </w:t>
      </w:r>
      <w:hyperlink r:id="rId37" w:history="1">
        <w:r w:rsidR="00291861" w:rsidRPr="0039061E">
          <w:rPr>
            <w:rStyle w:val="Hyperlink"/>
            <w:rFonts w:asciiTheme="majorHAnsi" w:hAnsiTheme="majorHAnsi" w:cstheme="majorHAnsi"/>
            <w:lang w:bidi="fi-FI"/>
          </w:rPr>
          <w:t>Pääperiaatteissa</w:t>
        </w:r>
      </w:hyperlink>
      <w:r w:rsidRPr="0039061E">
        <w:rPr>
          <w:rFonts w:asciiTheme="majorHAnsi" w:hAnsiTheme="majorHAnsi" w:cstheme="majorHAnsi"/>
          <w:lang w:bidi="fi-FI"/>
        </w:rPr>
        <w:t xml:space="preserve"> todetaan vahvasti, että on tärkeää lisätä koulutuspolitiikassa ehkäiseviä toimenpiteitä, jotta varmistetaan tuki kaikille oppijoille (Kehittämiskeskus, 2021). Näissä ohjeissa painotetaan </w:t>
      </w:r>
      <w:r w:rsidRPr="0039061E">
        <w:rPr>
          <w:rFonts w:asciiTheme="majorHAnsi" w:hAnsiTheme="majorHAnsi" w:cstheme="majorHAnsi"/>
          <w:b/>
          <w:lang w:bidi="fi-FI"/>
        </w:rPr>
        <w:t>ennaltaehkäisyä</w:t>
      </w:r>
      <w:r w:rsidRPr="0039061E">
        <w:rPr>
          <w:rFonts w:asciiTheme="majorHAnsi" w:hAnsiTheme="majorHAnsi" w:cstheme="majorHAnsi"/>
          <w:lang w:bidi="fi-FI"/>
        </w:rPr>
        <w:t xml:space="preserve"> keskittymällä tehokkaan viestinnän kulttuurin kehittämiseen normaalioloissa, jotta sidosryhmät ovat valmiita viestimään tehokkaasti kriisiaikoina.</w:t>
      </w:r>
    </w:p>
    <w:p w14:paraId="4A39216C" w14:textId="6274C97D" w:rsidR="002E3A49" w:rsidRPr="0039061E" w:rsidRDefault="002E3A49" w:rsidP="002E4F7C">
      <w:pPr>
        <w:pStyle w:val="Agency-body-text"/>
        <w:keepNext/>
        <w:rPr>
          <w:rFonts w:asciiTheme="majorHAnsi" w:hAnsiTheme="majorHAnsi" w:cstheme="majorHAnsi"/>
        </w:rPr>
      </w:pPr>
      <w:r w:rsidRPr="0039061E">
        <w:rPr>
          <w:rFonts w:asciiTheme="majorHAnsi" w:hAnsiTheme="majorHAnsi" w:cstheme="majorHAnsi"/>
          <w:lang w:bidi="fi-FI"/>
        </w:rPr>
        <w:t xml:space="preserve">Sellaisenaan </w:t>
      </w:r>
      <w:r w:rsidRPr="0039061E">
        <w:rPr>
          <w:rFonts w:asciiTheme="majorHAnsi" w:hAnsiTheme="majorHAnsi" w:cstheme="majorHAnsi"/>
          <w:b/>
          <w:lang w:bidi="fi-FI"/>
        </w:rPr>
        <w:t>tehokkaan viestinnän kulttuuri on resurssi</w:t>
      </w:r>
      <w:r w:rsidRPr="0039061E">
        <w:rPr>
          <w:rFonts w:asciiTheme="majorHAnsi" w:hAnsiTheme="majorHAnsi" w:cstheme="majorHAnsi"/>
          <w:lang w:bidi="fi-FI"/>
        </w:rPr>
        <w:t>, johon kaikkien koulutuksen sidosryhmien tulisi voida viitata ja joka parantaa kaikkien oppijoiden hyvinvointia ja resilienssiä. Linjausten tasolla tämä resurssi – jos se on saatavilla välittömästi – voi auttaa kehittämään ja toteuttamaan nopeasti linjauksia koskevia toimia kriisiaikoina:</w:t>
      </w:r>
    </w:p>
    <w:p w14:paraId="0CC41A3C" w14:textId="7DCFD702" w:rsidR="002E3A49" w:rsidRPr="0039061E" w:rsidRDefault="002E3A49" w:rsidP="002E3A49">
      <w:pPr>
        <w:pStyle w:val="Agency-quotation"/>
        <w:rPr>
          <w:rFonts w:asciiTheme="majorHAnsi" w:hAnsiTheme="majorHAnsi" w:cstheme="majorHAnsi"/>
        </w:rPr>
      </w:pPr>
      <w:r w:rsidRPr="0039061E">
        <w:rPr>
          <w:rFonts w:asciiTheme="majorHAnsi" w:hAnsiTheme="majorHAnsi" w:cstheme="majorHAnsi"/>
          <w:lang w:bidi="fi-FI"/>
        </w:rPr>
        <w:t xml:space="preserve">Jotta kehitettävät poliittiset linjaukset kriisiin olisivat toteuttamiskelpoisia ja nopeasti toteutettavissa, niiden on perustuttava välittömästi saatavilla oleviin resursseihin, mutta niitä voidaan myös kehittää olemassa oleviin </w:t>
      </w:r>
      <w:r w:rsidRPr="0039061E">
        <w:rPr>
          <w:rFonts w:asciiTheme="majorHAnsi" w:hAnsiTheme="majorHAnsi" w:cstheme="majorHAnsi"/>
          <w:lang w:bidi="fi-FI"/>
        </w:rPr>
        <w:lastRenderedPageBreak/>
        <w:t>instituutioihin hätätoimenpiteiden laajentamiseksi (Gouëdard, Pont &amp; Viennet, 2020, s.</w:t>
      </w:r>
      <w:r w:rsidR="007832CE" w:rsidRPr="0039061E">
        <w:rPr>
          <w:rFonts w:asciiTheme="majorHAnsi" w:hAnsiTheme="majorHAnsi" w:cstheme="majorHAnsi"/>
          <w:lang w:bidi="fi-FI"/>
        </w:rPr>
        <w:t> </w:t>
      </w:r>
      <w:r w:rsidRPr="0039061E">
        <w:rPr>
          <w:rFonts w:asciiTheme="majorHAnsi" w:hAnsiTheme="majorHAnsi" w:cstheme="majorHAnsi"/>
          <w:lang w:bidi="fi-FI"/>
        </w:rPr>
        <w:t>33).</w:t>
      </w:r>
    </w:p>
    <w:p w14:paraId="47AD91FA" w14:textId="1171F684" w:rsidR="002E3A49" w:rsidRPr="0039061E" w:rsidRDefault="002E3A49" w:rsidP="003D4BDE">
      <w:pPr>
        <w:pStyle w:val="Agency-body-text"/>
        <w:rPr>
          <w:rFonts w:asciiTheme="majorHAnsi" w:hAnsiTheme="majorHAnsi" w:cstheme="majorHAnsi"/>
        </w:rPr>
      </w:pPr>
      <w:r w:rsidRPr="0039061E">
        <w:rPr>
          <w:rFonts w:asciiTheme="majorHAnsi" w:hAnsiTheme="majorHAnsi" w:cstheme="majorHAnsi"/>
          <w:lang w:bidi="fi-FI"/>
        </w:rPr>
        <w:t>Tehokkaan viestinnän kulttuuri voi olla mielekäs resurssi koulutuksessa vain, jos kaikki opetus-oppimisprosessiin osallistuvat otetaan huomioon. Päättäjien on siksi kyettävä tunnistamaan parannusta kaipaavat viestintärakenteet ja -prosessit. Ohjeet antavat perustan tälle toiminnalle. Pandemia on osoittanut, että tehokkaaseen viestintään panostaminen koulutuksessa edistää kaikkien oppijoiden resilienssiä ja hyvinvointia.</w:t>
      </w:r>
    </w:p>
    <w:p w14:paraId="67B9C977" w14:textId="211594D2" w:rsidR="004B4760" w:rsidRPr="0039061E" w:rsidRDefault="0032389A" w:rsidP="004B4760">
      <w:pPr>
        <w:pStyle w:val="Agency-heading-2"/>
        <w:rPr>
          <w:rFonts w:asciiTheme="majorHAnsi" w:hAnsiTheme="majorHAnsi" w:cstheme="majorHAnsi"/>
        </w:rPr>
      </w:pPr>
      <w:bookmarkStart w:id="5" w:name="_Toc165561740"/>
      <w:r w:rsidRPr="0039061E">
        <w:rPr>
          <w:rFonts w:asciiTheme="majorHAnsi" w:hAnsiTheme="majorHAnsi" w:cstheme="majorHAnsi"/>
          <w:lang w:bidi="fi-FI"/>
        </w:rPr>
        <w:t>Miten ohjeita käytetään</w:t>
      </w:r>
      <w:bookmarkEnd w:id="5"/>
    </w:p>
    <w:p w14:paraId="17A07200" w14:textId="61EAC2A6" w:rsidR="004B4760" w:rsidRPr="0039061E" w:rsidRDefault="000776EC" w:rsidP="00DB7881">
      <w:pPr>
        <w:pStyle w:val="Agency-body-text"/>
        <w:keepNext/>
        <w:rPr>
          <w:rFonts w:asciiTheme="majorHAnsi" w:hAnsiTheme="majorHAnsi" w:cstheme="majorHAnsi"/>
        </w:rPr>
      </w:pPr>
      <w:r w:rsidRPr="0039061E">
        <w:rPr>
          <w:rFonts w:asciiTheme="majorHAnsi" w:hAnsiTheme="majorHAnsi" w:cstheme="majorHAnsi"/>
          <w:lang w:bidi="fi-FI"/>
        </w:rPr>
        <w:t>Maa/kunta/alue/koulu voi käyttää näitä ohjeita työskennellessään viestintärakenteiden ja -prosessien parissa pyrkimyksenään tukea kaikkien oppijoiden hyvinvointia ja resilienssiä. Tarkoituksena on luoda normaalioloissa tehokkaan viestinnän kulttuuri, jonka avulla sidosryhmät voivat varautua kriisiaikoihin. Tätä varten päättäjien (linjauksista vastaavien, koulun johdon tai paikallisviranomaisten) tulee pyrkiä</w:t>
      </w:r>
    </w:p>
    <w:p w14:paraId="01422F3D" w14:textId="30F6C374" w:rsidR="004B4760" w:rsidRPr="0039061E" w:rsidRDefault="004B4760" w:rsidP="0002158C">
      <w:pPr>
        <w:pStyle w:val="Agency-body-text"/>
        <w:numPr>
          <w:ilvl w:val="0"/>
          <w:numId w:val="5"/>
        </w:numPr>
        <w:rPr>
          <w:rFonts w:asciiTheme="majorHAnsi" w:hAnsiTheme="majorHAnsi" w:cstheme="majorHAnsi"/>
        </w:rPr>
      </w:pPr>
      <w:r w:rsidRPr="0039061E">
        <w:rPr>
          <w:rFonts w:asciiTheme="majorHAnsi" w:hAnsiTheme="majorHAnsi" w:cstheme="majorHAnsi"/>
          <w:lang w:bidi="fi-FI"/>
        </w:rPr>
        <w:t>tunnistamaan puutteita ja haasteita olemassa olevissa viestintärakenteissa ja -prosesseissa</w:t>
      </w:r>
    </w:p>
    <w:p w14:paraId="631AE457" w14:textId="069DEB30" w:rsidR="004B4760" w:rsidRPr="0039061E" w:rsidRDefault="004B4760" w:rsidP="0002158C">
      <w:pPr>
        <w:pStyle w:val="Agency-body-text"/>
        <w:numPr>
          <w:ilvl w:val="0"/>
          <w:numId w:val="5"/>
        </w:numPr>
        <w:rPr>
          <w:rFonts w:asciiTheme="majorHAnsi" w:hAnsiTheme="majorHAnsi" w:cstheme="majorHAnsi"/>
        </w:rPr>
      </w:pPr>
      <w:r w:rsidRPr="0039061E">
        <w:rPr>
          <w:rFonts w:asciiTheme="majorHAnsi" w:hAnsiTheme="majorHAnsi" w:cstheme="majorHAnsi"/>
          <w:lang w:bidi="fi-FI"/>
        </w:rPr>
        <w:t>olemaan kykeneviä vastaamaan kaikkien oppijoiden tarpeisiin</w:t>
      </w:r>
    </w:p>
    <w:p w14:paraId="00376211" w14:textId="03DACCE1" w:rsidR="004B4760" w:rsidRPr="0039061E" w:rsidRDefault="004B4760" w:rsidP="0002158C">
      <w:pPr>
        <w:pStyle w:val="Agency-body-text"/>
        <w:numPr>
          <w:ilvl w:val="0"/>
          <w:numId w:val="5"/>
        </w:numPr>
        <w:rPr>
          <w:rFonts w:asciiTheme="majorHAnsi" w:hAnsiTheme="majorHAnsi" w:cstheme="majorHAnsi"/>
        </w:rPr>
      </w:pPr>
      <w:r w:rsidRPr="0039061E">
        <w:rPr>
          <w:rFonts w:asciiTheme="majorHAnsi" w:hAnsiTheme="majorHAnsi" w:cstheme="majorHAnsi"/>
          <w:lang w:bidi="fi-FI"/>
        </w:rPr>
        <w:t>lisäämään kaikkien oppijoiden hyvinvointia ja resilienssiä.</w:t>
      </w:r>
    </w:p>
    <w:p w14:paraId="78A6129C" w14:textId="1A22DC95" w:rsidR="005D0177" w:rsidRPr="0039061E" w:rsidRDefault="00694858" w:rsidP="00DB7881">
      <w:pPr>
        <w:pStyle w:val="Agency-body-text"/>
        <w:keepNext/>
        <w:rPr>
          <w:rFonts w:asciiTheme="majorHAnsi" w:hAnsiTheme="majorHAnsi" w:cstheme="majorHAnsi"/>
        </w:rPr>
      </w:pPr>
      <w:r w:rsidRPr="0039061E">
        <w:rPr>
          <w:rFonts w:asciiTheme="majorHAnsi" w:hAnsiTheme="majorHAnsi" w:cstheme="majorHAnsi"/>
          <w:lang w:bidi="fi-FI"/>
        </w:rPr>
        <w:t>Tämän prosessin tukemiseksi ohjeet sisältävät neljä toisiinsa liittyvää osaa, jotka ovat välttämättömiä tehokkaan viestinnän kulttuurin luomiseksi koulutuksessa:</w:t>
      </w:r>
    </w:p>
    <w:p w14:paraId="0B3729BC" w14:textId="34E15E8C" w:rsidR="00593B42" w:rsidRPr="0039061E" w:rsidRDefault="00E26D9A" w:rsidP="008947A2">
      <w:pPr>
        <w:pStyle w:val="Agency-body-text"/>
        <w:rPr>
          <w:rFonts w:asciiTheme="majorHAnsi" w:hAnsiTheme="majorHAnsi" w:cstheme="majorHAnsi"/>
        </w:rPr>
      </w:pPr>
      <w:r w:rsidRPr="0039061E">
        <w:rPr>
          <w:rFonts w:asciiTheme="majorHAnsi" w:hAnsiTheme="majorHAnsi" w:cstheme="majorHAnsi"/>
          <w:lang w:bidi="fi-FI"/>
        </w:rPr>
        <w:t xml:space="preserve">Osio 1: A </w:t>
      </w:r>
      <w:hyperlink w:anchor="Section1" w:history="1">
        <w:r w:rsidR="00667B2C" w:rsidRPr="0039061E">
          <w:rPr>
            <w:rStyle w:val="Hyperlink"/>
            <w:rFonts w:asciiTheme="majorHAnsi" w:hAnsiTheme="majorHAnsi" w:cstheme="majorHAnsi"/>
            <w:b/>
            <w:lang w:bidi="fi-FI"/>
          </w:rPr>
          <w:t>Tehokkaan viestinnän malli koulutuksessa</w:t>
        </w:r>
      </w:hyperlink>
      <w:r w:rsidRPr="0039061E">
        <w:rPr>
          <w:rFonts w:asciiTheme="majorHAnsi" w:hAnsiTheme="majorHAnsi" w:cstheme="majorHAnsi"/>
          <w:lang w:bidi="fi-FI"/>
        </w:rPr>
        <w:t>, joka perustuu BRIES-toiminnan tuloksiin. Tehokkaan viestinnän kulttuurin luominen koulutuksessa -malli tarjoaa lähtökohdan resilienssin vahvistamiselle ja hyvinvoinnin edistämiselle.</w:t>
      </w:r>
    </w:p>
    <w:p w14:paraId="339C7075" w14:textId="297853B3" w:rsidR="00667B2C" w:rsidRPr="0039061E" w:rsidRDefault="00E26D9A" w:rsidP="008947A2">
      <w:pPr>
        <w:pStyle w:val="Agency-body-text"/>
        <w:rPr>
          <w:rFonts w:asciiTheme="majorHAnsi" w:hAnsiTheme="majorHAnsi" w:cstheme="majorHAnsi"/>
        </w:rPr>
      </w:pPr>
      <w:r w:rsidRPr="0039061E">
        <w:rPr>
          <w:rFonts w:asciiTheme="majorHAnsi" w:hAnsiTheme="majorHAnsi" w:cstheme="majorHAnsi"/>
          <w:lang w:bidi="fi-FI"/>
        </w:rPr>
        <w:t xml:space="preserve">Osio 2: Malli on osa </w:t>
      </w:r>
      <w:hyperlink w:anchor="Section2">
        <w:r w:rsidR="00667B2C" w:rsidRPr="0039061E">
          <w:rPr>
            <w:rStyle w:val="Hyperlink"/>
            <w:rFonts w:asciiTheme="majorHAnsi" w:hAnsiTheme="majorHAnsi" w:cstheme="majorHAnsi"/>
            <w:b/>
            <w:lang w:bidi="fi-FI"/>
          </w:rPr>
          <w:t>hyvinvoinnin viitekehystä</w:t>
        </w:r>
      </w:hyperlink>
      <w:r w:rsidRPr="0039061E">
        <w:rPr>
          <w:rFonts w:asciiTheme="majorHAnsi" w:hAnsiTheme="majorHAnsi" w:cstheme="majorHAnsi"/>
          <w:lang w:bidi="fi-FI"/>
        </w:rPr>
        <w:t>, jonka tarjoaa valmiuksiin pohjautuva lähestymistapa (Sen, 2009, 2010; Robeyns, 2016), eli "ihmisten ’valmiuksia’ elää sellaista elämää, jota he arvostavat ja jota heillä on syytä arvostaa” (Sen, 2001, s.</w:t>
      </w:r>
      <w:r w:rsidR="007832CE" w:rsidRPr="0039061E">
        <w:rPr>
          <w:rFonts w:asciiTheme="majorHAnsi" w:hAnsiTheme="majorHAnsi" w:cstheme="majorHAnsi"/>
          <w:lang w:bidi="fi-FI"/>
        </w:rPr>
        <w:t> </w:t>
      </w:r>
      <w:r w:rsidRPr="0039061E">
        <w:rPr>
          <w:rFonts w:asciiTheme="majorHAnsi" w:hAnsiTheme="majorHAnsi" w:cstheme="majorHAnsi"/>
          <w:lang w:bidi="fi-FI"/>
        </w:rPr>
        <w:t>18). Tällä lähestymistavalla hyvinvointi ja resilienssi ovat saavutettavissa, jos koulutukseen osallistuvien sidosryhmien arvostamat tavoitteet toteutuvat.</w:t>
      </w:r>
    </w:p>
    <w:p w14:paraId="3F711D62" w14:textId="042B627F" w:rsidR="005D0177" w:rsidRPr="0039061E" w:rsidRDefault="00E26D9A" w:rsidP="008947A2">
      <w:pPr>
        <w:pStyle w:val="Agency-body-text"/>
        <w:rPr>
          <w:rFonts w:asciiTheme="majorHAnsi" w:hAnsiTheme="majorHAnsi" w:cstheme="majorHAnsi"/>
        </w:rPr>
      </w:pPr>
      <w:r w:rsidRPr="0039061E">
        <w:rPr>
          <w:rFonts w:asciiTheme="majorHAnsi" w:hAnsiTheme="majorHAnsi" w:cstheme="majorHAnsi"/>
          <w:lang w:bidi="fi-FI"/>
        </w:rPr>
        <w:t xml:space="preserve">Osio 3: Tehokkaan viestintämallin ja hyvinvoinnin viitekehyksen kontekstualisoimiseksi eri sidosryhmille esitellään </w:t>
      </w:r>
      <w:hyperlink w:anchor="Section3" w:history="1">
        <w:r w:rsidR="00FC2BC3" w:rsidRPr="0039061E">
          <w:rPr>
            <w:rStyle w:val="Hyperlink"/>
            <w:rFonts w:asciiTheme="majorHAnsi" w:hAnsiTheme="majorHAnsi" w:cstheme="majorHAnsi"/>
            <w:b/>
            <w:lang w:bidi="fi-FI"/>
          </w:rPr>
          <w:t>neljä tavoitetta</w:t>
        </w:r>
      </w:hyperlink>
      <w:r w:rsidRPr="0039061E">
        <w:rPr>
          <w:rFonts w:asciiTheme="majorHAnsi" w:hAnsiTheme="majorHAnsi" w:cstheme="majorHAnsi"/>
          <w:lang w:bidi="fi-FI"/>
        </w:rPr>
        <w:t>, jotka nousivat esiin BRIES-toiminnan sidosryhmien keskusteluissa. Nämä tavoitteet edustavat sidosryhmien prioriteetteja opetus-oppimisprosessien parantamiseksi kriisiaikoina.</w:t>
      </w:r>
    </w:p>
    <w:p w14:paraId="01186D6B" w14:textId="2C62B10C" w:rsidR="00A86512" w:rsidRPr="0039061E" w:rsidRDefault="00E26D9A" w:rsidP="00A86512">
      <w:pPr>
        <w:pStyle w:val="Agency-body-text"/>
        <w:rPr>
          <w:rFonts w:asciiTheme="majorHAnsi" w:hAnsiTheme="majorHAnsi" w:cstheme="majorHAnsi"/>
        </w:rPr>
      </w:pPr>
      <w:r w:rsidRPr="0039061E">
        <w:rPr>
          <w:rFonts w:asciiTheme="majorHAnsi" w:hAnsiTheme="majorHAnsi" w:cstheme="majorHAnsi"/>
          <w:lang w:bidi="fi-FI"/>
        </w:rPr>
        <w:t xml:space="preserve">Osio 4: </w:t>
      </w:r>
      <w:hyperlink w:anchor="Section4" w:history="1">
        <w:r w:rsidR="0001427E" w:rsidRPr="0039061E">
          <w:rPr>
            <w:rStyle w:val="Hyperlink"/>
            <w:rFonts w:asciiTheme="majorHAnsi" w:hAnsiTheme="majorHAnsi" w:cstheme="majorHAnsi"/>
            <w:b/>
            <w:lang w:bidi="fi-FI"/>
          </w:rPr>
          <w:t>Arviointityökalu</w:t>
        </w:r>
      </w:hyperlink>
      <w:r w:rsidRPr="0039061E">
        <w:rPr>
          <w:rFonts w:asciiTheme="majorHAnsi" w:hAnsiTheme="majorHAnsi" w:cstheme="majorHAnsi"/>
          <w:lang w:bidi="fi-FI"/>
        </w:rPr>
        <w:t>, joka tukee viestintäprosessien arviointia ja tehokasta viestintää sidosryhmien kanssa. Tämä työkalu perustuu lopulliseen tavoitteeseen: tehokkaan viestinnän käyttämiseen kaikkien oppijoiden tarpeiden huomioon ottamiseksi.</w:t>
      </w:r>
    </w:p>
    <w:p w14:paraId="39D4EC39" w14:textId="13742614" w:rsidR="00697D61" w:rsidRPr="0039061E" w:rsidRDefault="002F4404" w:rsidP="00BE190C">
      <w:pPr>
        <w:pStyle w:val="Agency-heading-2"/>
        <w:rPr>
          <w:rFonts w:asciiTheme="majorHAnsi" w:hAnsiTheme="majorHAnsi" w:cstheme="majorHAnsi"/>
        </w:rPr>
      </w:pPr>
      <w:bookmarkStart w:id="6" w:name="_Toc165561741"/>
      <w:r w:rsidRPr="0039061E">
        <w:rPr>
          <w:rFonts w:asciiTheme="majorHAnsi" w:hAnsiTheme="majorHAnsi" w:cstheme="majorHAnsi"/>
          <w:lang w:bidi="fi-FI"/>
        </w:rPr>
        <w:t>Mistä löytyy lisätietoja</w:t>
      </w:r>
      <w:bookmarkEnd w:id="6"/>
    </w:p>
    <w:p w14:paraId="5AB55313" w14:textId="082FCA21" w:rsidR="000E07FC" w:rsidRPr="0039061E" w:rsidRDefault="003A40BD" w:rsidP="00DB7881">
      <w:pPr>
        <w:pStyle w:val="Agency-body-text"/>
        <w:rPr>
          <w:rFonts w:asciiTheme="majorHAnsi" w:hAnsiTheme="majorHAnsi" w:cstheme="majorHAnsi"/>
        </w:rPr>
      </w:pPr>
      <w:hyperlink r:id="rId38">
        <w:r w:rsidR="00DC6CDB" w:rsidRPr="0039061E">
          <w:rPr>
            <w:rStyle w:val="Hyperlink"/>
            <w:rFonts w:asciiTheme="majorHAnsi" w:hAnsiTheme="majorHAnsi" w:cstheme="majorHAnsi"/>
            <w:lang w:bidi="fi-FI"/>
          </w:rPr>
          <w:t>BRIES-raportti metodologiasta ja teoriasta</w:t>
        </w:r>
      </w:hyperlink>
      <w:r w:rsidR="006760EF" w:rsidRPr="0039061E">
        <w:rPr>
          <w:rFonts w:asciiTheme="majorHAnsi" w:hAnsiTheme="majorHAnsi" w:cstheme="majorHAnsi"/>
          <w:lang w:bidi="fi-FI"/>
        </w:rPr>
        <w:t xml:space="preserve"> (</w:t>
      </w:r>
      <w:r w:rsidR="00A85C6B" w:rsidRPr="0039061E">
        <w:rPr>
          <w:rFonts w:asciiTheme="majorHAnsi" w:hAnsiTheme="majorHAnsi" w:cstheme="majorHAnsi"/>
          <w:lang w:bidi="fi-FI"/>
        </w:rPr>
        <w:t>Kehittämiskeskus</w:t>
      </w:r>
      <w:r w:rsidR="006760EF" w:rsidRPr="0039061E">
        <w:rPr>
          <w:rFonts w:asciiTheme="majorHAnsi" w:hAnsiTheme="majorHAnsi" w:cstheme="majorHAnsi"/>
          <w:lang w:bidi="fi-FI"/>
        </w:rPr>
        <w:t xml:space="preserve">, 2024; vain englanniksi) on näitä ohjeita tukeva asiakirja. Raportti tarjoaa käyttäjille perusteita, taustaa ja ymmärrystä oman työnsä tehostamiseksi. Siinä selostetaan kattavasti BRIES-toimintaa ja toimenpiteitä, </w:t>
      </w:r>
      <w:r w:rsidR="006760EF" w:rsidRPr="0039061E">
        <w:rPr>
          <w:rFonts w:asciiTheme="majorHAnsi" w:hAnsiTheme="majorHAnsi" w:cstheme="majorHAnsi"/>
          <w:lang w:bidi="fi-FI"/>
        </w:rPr>
        <w:lastRenderedPageBreak/>
        <w:t>jotka tukivat näiden ohjeiden kehittämistä. Se sisältää myös yksityiskohtia tehokkaasta viestintämallista ja hyvinvoinnin viitekehyksestä. Raportissa esitellään teorioita ja muiden tutkimusten tuloksia, jotka tarjoavat teoreettisen perustan BRIES-tuloksille.</w:t>
      </w:r>
      <w:r w:rsidR="000E07FC" w:rsidRPr="0039061E">
        <w:rPr>
          <w:rFonts w:asciiTheme="majorHAnsi" w:hAnsiTheme="majorHAnsi" w:cstheme="majorHAnsi"/>
          <w:lang w:bidi="fi-FI"/>
        </w:rPr>
        <w:br w:type="page"/>
      </w:r>
    </w:p>
    <w:p w14:paraId="5F53C307" w14:textId="2E2E1F7B" w:rsidR="000D2DB6" w:rsidRPr="0039061E" w:rsidRDefault="00256BB2" w:rsidP="005556AF">
      <w:pPr>
        <w:pStyle w:val="Agency-heading-1"/>
        <w:rPr>
          <w:rFonts w:asciiTheme="majorHAnsi" w:hAnsiTheme="majorHAnsi" w:cstheme="majorHAnsi"/>
        </w:rPr>
      </w:pPr>
      <w:bookmarkStart w:id="7" w:name="Section1"/>
      <w:bookmarkStart w:id="8" w:name="_Toc165561742"/>
      <w:r w:rsidRPr="0039061E">
        <w:rPr>
          <w:rFonts w:asciiTheme="majorHAnsi" w:hAnsiTheme="majorHAnsi" w:cstheme="majorHAnsi"/>
          <w:lang w:bidi="fi-FI"/>
        </w:rPr>
        <w:lastRenderedPageBreak/>
        <w:t>Osio 1</w:t>
      </w:r>
      <w:bookmarkEnd w:id="7"/>
      <w:r w:rsidRPr="0039061E">
        <w:rPr>
          <w:rFonts w:asciiTheme="majorHAnsi" w:hAnsiTheme="majorHAnsi" w:cstheme="majorHAnsi"/>
          <w:lang w:bidi="fi-FI"/>
        </w:rPr>
        <w:t>: Tehokkaan viestinnän kulttuurin luominen koulutuksessa -malli</w:t>
      </w:r>
      <w:bookmarkEnd w:id="8"/>
    </w:p>
    <w:p w14:paraId="18F43B6A" w14:textId="6C9FFBD0" w:rsidR="001D2081" w:rsidRPr="0039061E" w:rsidRDefault="008C5E7E" w:rsidP="00BA30FF">
      <w:pPr>
        <w:pStyle w:val="Agency-body-text"/>
        <w:rPr>
          <w:rFonts w:asciiTheme="majorHAnsi" w:eastAsia="Calibri" w:hAnsiTheme="majorHAnsi" w:cstheme="majorHAnsi"/>
        </w:rPr>
      </w:pPr>
      <w:r w:rsidRPr="0039061E">
        <w:rPr>
          <w:rFonts w:asciiTheme="majorHAnsi" w:hAnsiTheme="majorHAnsi" w:cstheme="majorHAnsi"/>
          <w:lang w:bidi="fi-FI"/>
        </w:rPr>
        <w:t xml:space="preserve">Tehokkaan viestinnän kulttuurin luominen koulutuksessa -malli perustuu olemassa oleviin viestintäkehyksiin ja -teorioihin sekä BRIES-toiminnan havaintoihin. Se perustuu viestinnän vuorovaikutteiseen lähestymistapaan, jonka </w:t>
      </w:r>
      <w:hyperlink r:id="rId39">
        <w:r w:rsidR="00870AB1" w:rsidRPr="0039061E">
          <w:rPr>
            <w:rStyle w:val="Hyperlink"/>
            <w:rFonts w:asciiTheme="majorHAnsi" w:hAnsiTheme="majorHAnsi" w:cstheme="majorHAnsi"/>
            <w:lang w:bidi="fi-FI"/>
          </w:rPr>
          <w:t>metodologiaa ja teoriaa käsittelevä raportti</w:t>
        </w:r>
      </w:hyperlink>
      <w:r w:rsidRPr="0039061E">
        <w:rPr>
          <w:rFonts w:asciiTheme="majorHAnsi" w:hAnsiTheme="majorHAnsi" w:cstheme="majorHAnsi"/>
          <w:lang w:bidi="fi-FI"/>
        </w:rPr>
        <w:t xml:space="preserve"> selittää. Raportissa esitetään myös viestintäteoriaa perusteellisemmin.</w:t>
      </w:r>
    </w:p>
    <w:p w14:paraId="7E1AAF49" w14:textId="1ABBDDD7" w:rsidR="000F671D" w:rsidRPr="0039061E" w:rsidRDefault="002B6B81" w:rsidP="00BA30FF">
      <w:pPr>
        <w:pStyle w:val="Agency-body-text"/>
        <w:rPr>
          <w:rFonts w:asciiTheme="majorHAnsi" w:eastAsia="Calibri" w:hAnsiTheme="majorHAnsi" w:cstheme="majorHAnsi"/>
        </w:rPr>
      </w:pPr>
      <w:r w:rsidRPr="0039061E">
        <w:rPr>
          <w:rFonts w:asciiTheme="majorHAnsi" w:hAnsiTheme="majorHAnsi" w:cstheme="majorHAnsi"/>
          <w:lang w:bidi="fi-FI"/>
        </w:rPr>
        <w:t>Malli sisältää tehokkaan viestinnän</w:t>
      </w:r>
      <w:r w:rsidRPr="0039061E">
        <w:rPr>
          <w:rFonts w:asciiTheme="majorHAnsi" w:hAnsiTheme="majorHAnsi" w:cstheme="majorHAnsi"/>
          <w:b/>
          <w:lang w:bidi="fi-FI"/>
        </w:rPr>
        <w:t xml:space="preserve"> peruselementtejä</w:t>
      </w:r>
      <w:r w:rsidRPr="0039061E">
        <w:rPr>
          <w:rFonts w:asciiTheme="majorHAnsi" w:hAnsiTheme="majorHAnsi" w:cstheme="majorHAnsi"/>
          <w:lang w:bidi="fi-FI"/>
        </w:rPr>
        <w:t>, jotka tunnistettiin BRIES-toiminnan aikana. Se sisältää myös asiaankuuluvat kontekstialueet ja viestintäprosessit, jotka on otettu olemassa olevista viestintämalleista.</w:t>
      </w:r>
    </w:p>
    <w:p w14:paraId="21380308" w14:textId="4DF20A8E" w:rsidR="00087DBD" w:rsidRPr="0039061E" w:rsidRDefault="005749D7" w:rsidP="00DB7881">
      <w:pPr>
        <w:pStyle w:val="Agency-heading-2"/>
        <w:rPr>
          <w:rFonts w:asciiTheme="majorHAnsi" w:hAnsiTheme="majorHAnsi" w:cstheme="majorHAnsi"/>
        </w:rPr>
      </w:pPr>
      <w:bookmarkStart w:id="9" w:name="_Toc165561743"/>
      <w:r w:rsidRPr="0039061E">
        <w:rPr>
          <w:rFonts w:asciiTheme="majorHAnsi" w:hAnsiTheme="majorHAnsi" w:cstheme="majorHAnsi"/>
          <w:lang w:bidi="fi-FI"/>
        </w:rPr>
        <w:t xml:space="preserve">Tehokkaan viestinnän </w:t>
      </w:r>
      <w:bookmarkStart w:id="10" w:name="core_elements"/>
      <w:r w:rsidRPr="0039061E">
        <w:rPr>
          <w:rFonts w:asciiTheme="majorHAnsi" w:hAnsiTheme="majorHAnsi" w:cstheme="majorHAnsi"/>
          <w:lang w:bidi="fi-FI"/>
        </w:rPr>
        <w:t>peruselementit</w:t>
      </w:r>
      <w:bookmarkEnd w:id="10"/>
      <w:r w:rsidRPr="0039061E">
        <w:rPr>
          <w:rFonts w:asciiTheme="majorHAnsi" w:hAnsiTheme="majorHAnsi" w:cstheme="majorHAnsi"/>
          <w:lang w:bidi="fi-FI"/>
        </w:rPr>
        <w:t xml:space="preserve"> koulutuksessa</w:t>
      </w:r>
      <w:bookmarkEnd w:id="9"/>
    </w:p>
    <w:p w14:paraId="7CD91C53" w14:textId="7D898E77" w:rsidR="00087DBD" w:rsidRPr="0039061E" w:rsidRDefault="00087DBD" w:rsidP="00087DBD">
      <w:pPr>
        <w:pStyle w:val="Agency-body-text"/>
        <w:rPr>
          <w:rFonts w:asciiTheme="majorHAnsi" w:hAnsiTheme="majorHAnsi" w:cstheme="majorHAnsi"/>
        </w:rPr>
      </w:pPr>
      <w:r w:rsidRPr="0039061E">
        <w:rPr>
          <w:rFonts w:asciiTheme="majorHAnsi" w:hAnsiTheme="majorHAnsi" w:cstheme="majorHAnsi"/>
          <w:lang w:bidi="fi-FI"/>
        </w:rPr>
        <w:t>Viestintä on tiedon jakamista ja siihen vastaamista yksilöiden, ryhmien tai organisaatioiden välillä (Walaski, 2011). Näiden ohjeiden mukaan tehokas viestintä parantaa viestintäprosesseja. Tehokkaan viestinnän avulla koulutuksessa varmistetaan, että viestit ja päätökset välitetään selkeästi ja helposti saatavilla olevalla tavalla koulutusjärjestelmän tasojen sisällä ja välillä. Tämä myös hyödyttää resilienssin vahvistamista ja koulutuksen sidosryhmien hyvinvoinnin edistämistä.</w:t>
      </w:r>
    </w:p>
    <w:p w14:paraId="13CFD3A8" w14:textId="11278A36" w:rsidR="00F95798" w:rsidRPr="0039061E" w:rsidRDefault="00F95798" w:rsidP="00F95798">
      <w:pPr>
        <w:pStyle w:val="Agency-body-text"/>
        <w:rPr>
          <w:rFonts w:asciiTheme="majorHAnsi" w:hAnsiTheme="majorHAnsi" w:cstheme="majorHAnsi"/>
        </w:rPr>
      </w:pPr>
      <w:r w:rsidRPr="0039061E">
        <w:rPr>
          <w:rFonts w:asciiTheme="majorHAnsi" w:hAnsiTheme="majorHAnsi" w:cstheme="majorHAnsi"/>
          <w:lang w:bidi="fi-FI"/>
        </w:rPr>
        <w:t xml:space="preserve">Tehokas viestintä on selkeää, avointa ja saavutettavaa, ja se välittää </w:t>
      </w:r>
      <w:r w:rsidRPr="0039061E">
        <w:rPr>
          <w:rFonts w:asciiTheme="majorHAnsi" w:hAnsiTheme="majorHAnsi" w:cstheme="majorHAnsi"/>
          <w:b/>
          <w:lang w:bidi="fi-FI"/>
        </w:rPr>
        <w:t>luottamuksen</w:t>
      </w:r>
      <w:r w:rsidRPr="0039061E">
        <w:rPr>
          <w:rFonts w:asciiTheme="majorHAnsi" w:hAnsiTheme="majorHAnsi" w:cstheme="majorHAnsi"/>
          <w:lang w:bidi="fi-FI"/>
        </w:rPr>
        <w:t xml:space="preserve"> ja kuulumisen tunteita sekä mahdollistaa kaikkien sidosryhmien osallistumisen asiaankuuluviin viestintä- ja päätöksentekoprosesseihin (Greenaway, Wright, Willingham, Reynolds &amp; Haslam, 2015; Durkee-Lloyd, 2022). Sen ansiosta kaikki (inklusiivisissa) koulutusjärjestelmissä mukana olevat ja niihin osallistuvat voivat vastata tehokkaasti kaikkien oppijoiden tarpeisiin. Tämä johtaa koulutuksessa inklusiiviseen kulttuuriin, jossa viestintä on tehokasta.</w:t>
      </w:r>
    </w:p>
    <w:p w14:paraId="284A7F0D" w14:textId="27571BC3" w:rsidR="00F95798" w:rsidRPr="0039061E" w:rsidRDefault="00F95798" w:rsidP="00DB7881">
      <w:pPr>
        <w:pStyle w:val="Agency-body-text"/>
        <w:keepNext/>
        <w:rPr>
          <w:rFonts w:asciiTheme="majorHAnsi" w:hAnsiTheme="majorHAnsi" w:cstheme="majorHAnsi"/>
        </w:rPr>
      </w:pPr>
      <w:r w:rsidRPr="0039061E">
        <w:rPr>
          <w:rFonts w:asciiTheme="majorHAnsi" w:hAnsiTheme="majorHAnsi" w:cstheme="majorHAnsi"/>
          <w:lang w:bidi="fi-FI"/>
        </w:rPr>
        <w:t>BRIES-toiminnassa tunnistettiin neljä tehokkaan viestinnän peruselementtiä, jotka liittyvät toisiinsa ja tukevat toisiaan:</w:t>
      </w:r>
    </w:p>
    <w:p w14:paraId="34AAB3E5" w14:textId="085D26A1" w:rsidR="006E00B3" w:rsidRPr="0039061E" w:rsidRDefault="00087DBD" w:rsidP="0030450D">
      <w:pPr>
        <w:pStyle w:val="Agency-body-text"/>
        <w:numPr>
          <w:ilvl w:val="0"/>
          <w:numId w:val="7"/>
        </w:numPr>
        <w:rPr>
          <w:rFonts w:asciiTheme="majorHAnsi" w:hAnsiTheme="majorHAnsi" w:cstheme="majorHAnsi"/>
        </w:rPr>
      </w:pPr>
      <w:r w:rsidRPr="0039061E">
        <w:rPr>
          <w:rFonts w:asciiTheme="majorHAnsi" w:hAnsiTheme="majorHAnsi" w:cstheme="majorHAnsi"/>
          <w:b/>
          <w:lang w:bidi="fi-FI"/>
        </w:rPr>
        <w:t>Selkeys</w:t>
      </w:r>
      <w:r w:rsidRPr="0039061E">
        <w:rPr>
          <w:rFonts w:asciiTheme="majorHAnsi" w:hAnsiTheme="majorHAnsi" w:cstheme="majorHAnsi"/>
          <w:lang w:bidi="fi-FI"/>
        </w:rPr>
        <w:t xml:space="preserve"> on olennaista johdonmukaisen ja helposti saavutettavan tiedon kannalta, mikä korostaa selkeän, helposti ymmärrettävän kielen tarvetta. Kielen tulee olla kohdeyleisölle sopivaa. Sen tulee aina pyrkiä välttämään monimutkaisuutta ja sekaannusta (Durkee-Lloyd, 2022; Lund-Tønnesen &amp; Christensen, 2023; Glik, 2007).</w:t>
      </w:r>
    </w:p>
    <w:p w14:paraId="5A7511C1" w14:textId="76303A3E" w:rsidR="00087DBD" w:rsidRPr="0039061E" w:rsidRDefault="00087DBD" w:rsidP="0002158C">
      <w:pPr>
        <w:pStyle w:val="Agency-body-text"/>
        <w:numPr>
          <w:ilvl w:val="0"/>
          <w:numId w:val="7"/>
        </w:numPr>
        <w:rPr>
          <w:rFonts w:asciiTheme="majorHAnsi" w:hAnsiTheme="majorHAnsi" w:cstheme="majorHAnsi"/>
        </w:rPr>
      </w:pPr>
      <w:r w:rsidRPr="0039061E">
        <w:rPr>
          <w:rFonts w:asciiTheme="majorHAnsi" w:hAnsiTheme="majorHAnsi" w:cstheme="majorHAnsi"/>
          <w:b/>
          <w:lang w:bidi="fi-FI"/>
        </w:rPr>
        <w:t>Saavutettavuus</w:t>
      </w:r>
      <w:r w:rsidRPr="0039061E">
        <w:rPr>
          <w:rFonts w:asciiTheme="majorHAnsi" w:hAnsiTheme="majorHAnsi" w:cstheme="majorHAnsi"/>
          <w:lang w:bidi="fi-FI"/>
        </w:rPr>
        <w:t xml:space="preserve"> tarkoittaa viestien tarjoamista saavutettavissa olevissa muodoissa, kielellä ja kanavilla. Saavutettavuudella varmistetaan, että tieto ja viestintä sovitetaan jokaisen tarpeisiin, jotta ne ovat kaikkien saatavilla (Durkee-Lloyd, 2022; Vakarelov &amp; Rogerson, 2020). Sidosryhmien osallistumisen kautta rakennettu saavutettava viestintä johtaa luotettaviin, avoimiin ja selkeisiin viestintäprosesseihin.</w:t>
      </w:r>
    </w:p>
    <w:p w14:paraId="583710FF" w14:textId="01C17F45" w:rsidR="00087DBD" w:rsidRPr="0039061E" w:rsidRDefault="00087DBD" w:rsidP="0002158C">
      <w:pPr>
        <w:pStyle w:val="Agency-body-text"/>
        <w:numPr>
          <w:ilvl w:val="0"/>
          <w:numId w:val="7"/>
        </w:numPr>
        <w:rPr>
          <w:rFonts w:asciiTheme="majorHAnsi" w:hAnsiTheme="majorHAnsi" w:cstheme="majorHAnsi"/>
        </w:rPr>
      </w:pPr>
      <w:r w:rsidRPr="0039061E">
        <w:rPr>
          <w:rFonts w:asciiTheme="majorHAnsi" w:hAnsiTheme="majorHAnsi" w:cstheme="majorHAnsi"/>
          <w:b/>
          <w:lang w:bidi="fi-FI"/>
        </w:rPr>
        <w:t xml:space="preserve">Luottamus </w:t>
      </w:r>
      <w:r w:rsidRPr="0039061E">
        <w:rPr>
          <w:rFonts w:asciiTheme="majorHAnsi" w:hAnsiTheme="majorHAnsi" w:cstheme="majorHAnsi"/>
          <w:lang w:bidi="fi-FI"/>
        </w:rPr>
        <w:t xml:space="preserve">edellyttää kumppanuutta viestintäprosessiin osallistuvien välillä. Luottamus varmistaa, että vastaanottajia kuullaan ja heidän kommenttejaan, palautettaan ja viestejään arvostetaan ja kuunnellaan (Greenaway et al., 2015; Kambouri, Wilson, Pieridou, Flannery Quinn &amp; Liu, 2022; Walaski, 2011). </w:t>
      </w:r>
      <w:r w:rsidRPr="0039061E">
        <w:rPr>
          <w:rFonts w:asciiTheme="majorHAnsi" w:hAnsiTheme="majorHAnsi" w:cstheme="majorHAnsi"/>
          <w:lang w:bidi="fi-FI"/>
        </w:rPr>
        <w:lastRenderedPageBreak/>
        <w:t>Luottamukseen perustuvat viestintäprosessit tukevat viestinnän selkeyttä, avoimuutta ja tehokkuutta.</w:t>
      </w:r>
    </w:p>
    <w:p w14:paraId="73318E74" w14:textId="1B270103" w:rsidR="00BD4E12" w:rsidRPr="0039061E" w:rsidRDefault="00087DBD" w:rsidP="0002158C">
      <w:pPr>
        <w:pStyle w:val="Agency-body-text"/>
        <w:numPr>
          <w:ilvl w:val="0"/>
          <w:numId w:val="7"/>
        </w:numPr>
        <w:rPr>
          <w:rFonts w:asciiTheme="majorHAnsi" w:hAnsiTheme="majorHAnsi" w:cstheme="majorHAnsi"/>
        </w:rPr>
      </w:pPr>
      <w:r w:rsidRPr="0039061E">
        <w:rPr>
          <w:rFonts w:asciiTheme="majorHAnsi" w:hAnsiTheme="majorHAnsi" w:cstheme="majorHAnsi"/>
          <w:b/>
          <w:lang w:bidi="fi-FI"/>
        </w:rPr>
        <w:t>Avoimuus</w:t>
      </w:r>
      <w:r w:rsidRPr="0039061E">
        <w:rPr>
          <w:rFonts w:asciiTheme="majorHAnsi" w:hAnsiTheme="majorHAnsi" w:cstheme="majorHAnsi"/>
          <w:lang w:bidi="fi-FI"/>
        </w:rPr>
        <w:t xml:space="preserve"> tarkoittaa sen varmistamista, että tieto on helposti saatavilla ja se jaetaan niin, että se saavuttaa eri sidosryhmien tasot. Avoimuus varmistaa, että viestintä- ja päätöksentekoprosessit ovat ymmärrettäviä ja saavutettavia. Luottamus, uskottavuus, rehellisyys ja vastuullisuus ovat välttämättömiä viestinnän avoimuuden tukemiseksi (Vakarelov &amp; Rogerson, 2020; Glik, 2007).</w:t>
      </w:r>
    </w:p>
    <w:p w14:paraId="682B20BC" w14:textId="2C6A0E22" w:rsidR="008D2E54" w:rsidRPr="0039061E" w:rsidRDefault="008D2E54" w:rsidP="008D2E54">
      <w:pPr>
        <w:pStyle w:val="Agency-body-text"/>
        <w:rPr>
          <w:rFonts w:asciiTheme="majorHAnsi" w:eastAsia="Calibri" w:hAnsiTheme="majorHAnsi" w:cstheme="majorHAnsi"/>
        </w:rPr>
      </w:pPr>
      <w:r w:rsidRPr="0039061E">
        <w:rPr>
          <w:rFonts w:asciiTheme="majorHAnsi" w:hAnsiTheme="majorHAnsi" w:cstheme="majorHAnsi"/>
          <w:lang w:bidi="fi-FI"/>
        </w:rPr>
        <w:t xml:space="preserve">Nämä peruselementit ovat tärkeimmät </w:t>
      </w:r>
      <w:r w:rsidRPr="0039061E">
        <w:rPr>
          <w:rFonts w:asciiTheme="majorHAnsi" w:hAnsiTheme="majorHAnsi" w:cstheme="majorHAnsi"/>
          <w:b/>
          <w:lang w:bidi="fi-FI"/>
        </w:rPr>
        <w:t>muutostekijät</w:t>
      </w:r>
      <w:r w:rsidRPr="0039061E">
        <w:rPr>
          <w:rFonts w:asciiTheme="majorHAnsi" w:hAnsiTheme="majorHAnsi" w:cstheme="majorHAnsi"/>
          <w:lang w:bidi="fi-FI"/>
        </w:rPr>
        <w:t xml:space="preserve"> olemassa olevan viestinnän muuttamiseksi tehokkaaksi viestinnäksi. Muutostekijät esiintyvät tarkoituksenmukaisempina ja selkeämpinä </w:t>
      </w:r>
      <w:hyperlink w:anchor="Section2" w:history="1">
        <w:r w:rsidR="00214D4C" w:rsidRPr="0039061E">
          <w:rPr>
            <w:rStyle w:val="Hyperlink"/>
            <w:rFonts w:asciiTheme="majorHAnsi" w:hAnsiTheme="majorHAnsi" w:cstheme="majorHAnsi"/>
            <w:lang w:bidi="fi-FI"/>
          </w:rPr>
          <w:t>osiossa</w:t>
        </w:r>
        <w:r w:rsidR="008410A1" w:rsidRPr="0039061E">
          <w:rPr>
            <w:rStyle w:val="Hyperlink"/>
            <w:rFonts w:asciiTheme="majorHAnsi" w:hAnsiTheme="majorHAnsi" w:cstheme="majorHAnsi"/>
            <w:lang w:bidi="fi-FI"/>
          </w:rPr>
          <w:t> </w:t>
        </w:r>
        <w:r w:rsidR="00214D4C" w:rsidRPr="0039061E">
          <w:rPr>
            <w:rStyle w:val="Hyperlink"/>
            <w:rFonts w:asciiTheme="majorHAnsi" w:hAnsiTheme="majorHAnsi" w:cstheme="majorHAnsi"/>
            <w:lang w:bidi="fi-FI"/>
          </w:rPr>
          <w:t>2</w:t>
        </w:r>
      </w:hyperlink>
      <w:r w:rsidRPr="0039061E">
        <w:rPr>
          <w:rFonts w:asciiTheme="majorHAnsi" w:hAnsiTheme="majorHAnsi" w:cstheme="majorHAnsi"/>
          <w:lang w:bidi="fi-FI"/>
        </w:rPr>
        <w:t>, jossa Tehokkaan viestinnän kulttuurin luominen koulutuksessa -malli on linjassa hyvinvoinnin viitekehyksen kanssa.</w:t>
      </w:r>
    </w:p>
    <w:p w14:paraId="65D7144C" w14:textId="06041C6E" w:rsidR="00913DD9" w:rsidRPr="0039061E" w:rsidRDefault="004021CF" w:rsidP="002E4F7C">
      <w:pPr>
        <w:pStyle w:val="Agency-body-text"/>
        <w:keepNext/>
        <w:jc w:val="center"/>
        <w:rPr>
          <w:rFonts w:asciiTheme="majorHAnsi" w:eastAsia="Calibri" w:hAnsiTheme="majorHAnsi" w:cstheme="majorHAnsi"/>
        </w:rPr>
      </w:pPr>
      <w:r w:rsidRPr="002E4F7C">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617D614E">
                <wp:simplePos x="0" y="0"/>
                <wp:positionH relativeFrom="column">
                  <wp:posOffset>1827530</wp:posOffset>
                </wp:positionH>
                <wp:positionV relativeFrom="paragraph">
                  <wp:posOffset>131826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fi-FI"/>
                              </w:rPr>
                              <w:t>Tehokkaan viestinnän kulttuuri koulutuks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style="position:absolute;left:0;text-align:left;margin-left:143.9pt;margin-top:103.8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&#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fi-FI"/>
                        </w:rPr>
                        <w:t>Tehokkaan viestinnän kulttuuri koulutuksessa</w:t>
                      </w:r>
                    </w:p>
                  </w:txbxContent>
                </v:textbox>
              </v:shape>
            </w:pict>
          </mc:Fallback>
        </mc:AlternateContent>
      </w:r>
      <w:r w:rsidRPr="002E4F7C">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4BAB3207">
                <wp:simplePos x="0" y="0"/>
                <wp:positionH relativeFrom="column">
                  <wp:posOffset>2914016</wp:posOffset>
                </wp:positionH>
                <wp:positionV relativeFrom="paragraph">
                  <wp:posOffset>768985</wp:posOffset>
                </wp:positionV>
                <wp:extent cx="2020570" cy="953135"/>
                <wp:effectExtent l="0" t="0" r="0" b="4445"/>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20570"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SAAVUTETTAV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7" type="#_x0000_t202" style="position:absolute;left:0;text-align:left;margin-left:229.45pt;margin-top:60.55pt;width:159.1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&#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SAAVUTETTAVUUS</w:t>
                      </w:r>
                    </w:p>
                  </w:txbxContent>
                </v:textbox>
              </v:shape>
            </w:pict>
          </mc:Fallback>
        </mc:AlternateContent>
      </w:r>
      <w:r w:rsidR="000C3566" w:rsidRPr="002E4F7C">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SE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8" type="#_x0000_t202"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&#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SELKEYS</w:t>
                      </w:r>
                    </w:p>
                  </w:txbxContent>
                </v:textbox>
              </v:shape>
            </w:pict>
          </mc:Fallback>
        </mc:AlternateContent>
      </w:r>
      <w:r w:rsidR="000C3566" w:rsidRPr="002E4F7C">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LUOTT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9" type="#_x0000_t202"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&#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LUOTTAMUS</w:t>
                      </w:r>
                    </w:p>
                  </w:txbxContent>
                </v:textbox>
              </v:shape>
            </w:pict>
          </mc:Fallback>
        </mc:AlternateContent>
      </w:r>
      <w:r w:rsidR="000C3566" w:rsidRPr="002E4F7C">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5AA21D7F">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AVOIM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30" type="#_x0000_t202"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&#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i-FI"/>
                        </w:rPr>
                        <w:t>AVOIMUUS</w:t>
                      </w:r>
                    </w:p>
                  </w:txbxContent>
                </v:textbox>
              </v:shape>
            </w:pict>
          </mc:Fallback>
        </mc:AlternateContent>
      </w:r>
      <w:r w:rsidR="002F0F9E" w:rsidRPr="002E4F7C">
        <w:rPr>
          <w:rFonts w:asciiTheme="majorHAnsi" w:hAnsiTheme="majorHAnsi" w:cstheme="majorHAnsi"/>
          <w:noProof/>
          <w:lang w:eastAsia="el-GR"/>
        </w:rPr>
        <w:drawing>
          <wp:inline distT="0" distB="0" distL="0" distR="0" wp14:anchorId="1905BED5" wp14:editId="0A3C28D7">
            <wp:extent cx="5067300" cy="3822700"/>
            <wp:effectExtent l="0" t="0" r="0" b="0"/>
            <wp:docPr id="1855048399" name="Picture 24" descr="Otsikko &quot;Tehokkaan viestinnän kulttuuri koulutuksessa&quot; näkyy soikion keskellä. Keskustaa ympäröi neljä yhtäläistä osaa, joissa mainitaan: selkeys, saavutettavuus, luottamus, avoim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Otsikko &quot;Tehokkaan viestinnän kulttuuri koulutuksessa&quot; näkyy soikion keskellä. Keskustaa ympäröi neljä yhtäläistä osaa, joissa mainitaan: selkeys, saavutettavuus, luottamus, avoimuus."/>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39061E" w:rsidRDefault="00913DD9" w:rsidP="008947A2">
      <w:pPr>
        <w:pStyle w:val="Agency-caption"/>
        <w:rPr>
          <w:rFonts w:asciiTheme="majorHAnsi" w:hAnsiTheme="majorHAnsi" w:cstheme="majorHAnsi"/>
        </w:rPr>
      </w:pPr>
      <w:r w:rsidRPr="0039061E">
        <w:rPr>
          <w:rFonts w:asciiTheme="majorHAnsi" w:hAnsiTheme="majorHAnsi" w:cstheme="majorHAnsi"/>
          <w:lang w:bidi="fi-FI"/>
        </w:rPr>
        <w:t xml:space="preserve">Kaavio </w:t>
      </w:r>
      <w:r w:rsidRPr="0039061E">
        <w:rPr>
          <w:rFonts w:asciiTheme="majorHAnsi" w:hAnsiTheme="majorHAnsi" w:cstheme="majorHAnsi"/>
          <w:lang w:bidi="fi-FI"/>
        </w:rPr>
        <w:fldChar w:fldCharType="begin"/>
      </w:r>
      <w:r w:rsidRPr="0039061E">
        <w:rPr>
          <w:rFonts w:asciiTheme="majorHAnsi" w:hAnsiTheme="majorHAnsi" w:cstheme="majorHAnsi"/>
          <w:lang w:bidi="fi-FI"/>
        </w:rPr>
        <w:instrText>SEQ Figure \* ARABIC</w:instrText>
      </w:r>
      <w:r w:rsidRPr="0039061E">
        <w:rPr>
          <w:rFonts w:asciiTheme="majorHAnsi" w:hAnsiTheme="majorHAnsi" w:cstheme="majorHAnsi"/>
          <w:lang w:bidi="fi-FI"/>
        </w:rPr>
        <w:fldChar w:fldCharType="separate"/>
      </w:r>
      <w:r w:rsidR="00BE07E6" w:rsidRPr="0039061E">
        <w:rPr>
          <w:rFonts w:asciiTheme="majorHAnsi" w:hAnsiTheme="majorHAnsi" w:cstheme="majorHAnsi"/>
          <w:lang w:bidi="fi-FI"/>
        </w:rPr>
        <w:t>1</w:t>
      </w:r>
      <w:r w:rsidRPr="0039061E">
        <w:rPr>
          <w:rFonts w:asciiTheme="majorHAnsi" w:hAnsiTheme="majorHAnsi" w:cstheme="majorHAnsi"/>
          <w:lang w:bidi="fi-FI"/>
        </w:rPr>
        <w:fldChar w:fldCharType="end"/>
      </w:r>
      <w:r w:rsidRPr="0039061E">
        <w:rPr>
          <w:rFonts w:asciiTheme="majorHAnsi" w:hAnsiTheme="majorHAnsi" w:cstheme="majorHAnsi"/>
          <w:lang w:bidi="fi-FI"/>
        </w:rPr>
        <w:t>. Tehokkaan viestinnän neljä peruselementtiä koulutuksessa</w:t>
      </w:r>
    </w:p>
    <w:p w14:paraId="6EAF509B" w14:textId="60978FD0" w:rsidR="00087DBD" w:rsidRPr="0039061E" w:rsidRDefault="006D0297" w:rsidP="00DB7881">
      <w:pPr>
        <w:pStyle w:val="Agency-heading-2"/>
        <w:rPr>
          <w:rFonts w:asciiTheme="majorHAnsi" w:hAnsiTheme="majorHAnsi" w:cstheme="majorHAnsi"/>
        </w:rPr>
      </w:pPr>
      <w:bookmarkStart w:id="11" w:name="_Toc165561744"/>
      <w:r w:rsidRPr="0039061E">
        <w:rPr>
          <w:rFonts w:asciiTheme="majorHAnsi" w:hAnsiTheme="majorHAnsi" w:cstheme="majorHAnsi"/>
          <w:lang w:bidi="fi-FI"/>
        </w:rPr>
        <w:t>Tehokkaan viestinnän kulttuurin luominen koulutuksessa -mallin kuvaus</w:t>
      </w:r>
      <w:bookmarkEnd w:id="11"/>
    </w:p>
    <w:p w14:paraId="6552CBFF" w14:textId="3A99C794" w:rsidR="007620FE" w:rsidRPr="002E4F7C" w:rsidRDefault="00087DBD" w:rsidP="00C451EB">
      <w:pPr>
        <w:pStyle w:val="Agency-body-text"/>
      </w:pPr>
      <w:r w:rsidRPr="0039061E">
        <w:rPr>
          <w:rFonts w:asciiTheme="majorHAnsi" w:hAnsiTheme="majorHAnsi" w:cstheme="majorHAnsi"/>
          <w:lang w:bidi="fi-FI"/>
        </w:rPr>
        <w:t xml:space="preserve">BRIES-toiminta kehitti </w:t>
      </w:r>
      <w:hyperlink r:id="rId41" w:history="1">
        <w:r w:rsidR="00644E29" w:rsidRPr="0039061E">
          <w:rPr>
            <w:rStyle w:val="Hyperlink"/>
            <w:rFonts w:asciiTheme="majorHAnsi" w:hAnsiTheme="majorHAnsi" w:cstheme="majorHAnsi"/>
            <w:lang w:bidi="fi-FI"/>
          </w:rPr>
          <w:t>nykyisten viestintämallien ja -teorian</w:t>
        </w:r>
      </w:hyperlink>
      <w:r w:rsidRPr="0039061E">
        <w:rPr>
          <w:rFonts w:asciiTheme="majorHAnsi" w:hAnsiTheme="majorHAnsi" w:cstheme="majorHAnsi"/>
          <w:lang w:bidi="fi-FI"/>
        </w:rPr>
        <w:t xml:space="preserve"> sekä tehokkaan viestinnän neljän peruselementin pohjalta mallin Tehokkaan viestinnän kulttuurin luominen </w:t>
      </w:r>
      <w:r w:rsidRPr="002E4F7C">
        <w:t>koulutuksessa.</w:t>
      </w:r>
    </w:p>
    <w:p w14:paraId="59EB88E1" w14:textId="41F79ACB" w:rsidR="007620FE" w:rsidRPr="0039061E" w:rsidRDefault="007620FE" w:rsidP="007620FE">
      <w:pPr>
        <w:pStyle w:val="Agency-body-text"/>
        <w:rPr>
          <w:rFonts w:asciiTheme="majorHAnsi" w:hAnsiTheme="majorHAnsi" w:cstheme="majorHAnsi"/>
          <w:sz w:val="20"/>
        </w:rPr>
        <w:sectPr w:rsidR="007620FE" w:rsidRPr="0039061E" w:rsidSect="0063739D">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39061E" w:rsidRDefault="0050216C" w:rsidP="004E5782">
      <w:pPr>
        <w:pStyle w:val="Agency-body-text"/>
        <w:jc w:val="center"/>
        <w:rPr>
          <w:rFonts w:asciiTheme="majorHAnsi" w:hAnsiTheme="majorHAnsi" w:cstheme="majorHAnsi"/>
        </w:rPr>
      </w:pPr>
      <w:r w:rsidRPr="002E4F7C">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2B262C55">
                <wp:simplePos x="0" y="0"/>
                <wp:positionH relativeFrom="column">
                  <wp:posOffset>1345777</wp:posOffset>
                </wp:positionH>
                <wp:positionV relativeFrom="paragraph">
                  <wp:posOffset>200025</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fi-FI"/>
                                </w:rPr>
                                <w:t>Tehokkaan viestinnän kulttuuri koulutuks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308943" y="1504140"/>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SE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7877"/>
                            <a:ext cx="1104900" cy="622300"/>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SAAVUTETTAV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AVOIM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792770" y="2574843"/>
                            <a:ext cx="1255395"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LUOTT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fi-FI"/>
                                </w:rPr>
                                <w:t>Viestijät:</w:t>
                              </w:r>
                              <w:r w:rsidRPr="00C451EB">
                                <w:rPr>
                                  <w:color w:val="002060"/>
                                  <w:lang w:bidi="fi-FI"/>
                                </w:rPr>
                                <w:br/>
                                <w:t>Oppijat</w:t>
                              </w:r>
                              <w:r w:rsidRPr="00C451EB">
                                <w:rPr>
                                  <w:color w:val="002060"/>
                                  <w:lang w:bidi="fi-FI"/>
                                </w:rPr>
                                <w:br/>
                                <w:t>Opettajat</w:t>
                              </w:r>
                              <w:r w:rsidRPr="00C451EB">
                                <w:rPr>
                                  <w:color w:val="002060"/>
                                  <w:lang w:bidi="fi-FI"/>
                                </w:rPr>
                                <w:br/>
                                <w:t>Perheet</w:t>
                              </w:r>
                              <w:r w:rsidRPr="00C451EB">
                                <w:rPr>
                                  <w:color w:val="002060"/>
                                  <w:lang w:bidi="fi-FI"/>
                                </w:rPr>
                                <w:br/>
                                <w:t>Päättäj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fi-FI"/>
                                </w:rPr>
                                <w:t>Viestijät:</w:t>
                              </w:r>
                              <w:r w:rsidRPr="00C451EB">
                                <w:rPr>
                                  <w:color w:val="002060"/>
                                  <w:lang w:bidi="fi-FI"/>
                                </w:rPr>
                                <w:br/>
                                <w:t>Oppijat</w:t>
                              </w:r>
                              <w:r w:rsidRPr="00C451EB">
                                <w:rPr>
                                  <w:color w:val="002060"/>
                                  <w:lang w:bidi="fi-FI"/>
                                </w:rPr>
                                <w:br/>
                                <w:t>Opettajat</w:t>
                              </w:r>
                              <w:r w:rsidRPr="00C451EB">
                                <w:rPr>
                                  <w:color w:val="002060"/>
                                  <w:lang w:bidi="fi-FI"/>
                                </w:rPr>
                                <w:br/>
                                <w:t>Perheet</w:t>
                              </w:r>
                              <w:r w:rsidRPr="00C451EB">
                                <w:rPr>
                                  <w:color w:val="002060"/>
                                  <w:lang w:bidi="fi-FI"/>
                                </w:rPr>
                                <w:br/>
                                <w:t>Päättäj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220383" y="633383"/>
                            <a:ext cx="2228850" cy="669290"/>
                          </a:xfrm>
                          <a:prstGeom prst="rect">
                            <a:avLst/>
                          </a:prstGeom>
                          <a:noFill/>
                          <a:ln w="6350">
                            <a:noFill/>
                          </a:ln>
                        </wps:spPr>
                        <wps:txbx>
                          <w:txbxContent>
                            <w:p w14:paraId="018D5088" w14:textId="31712FCB" w:rsidR="00C451EB" w:rsidRPr="008D07EC" w:rsidRDefault="00C451EB" w:rsidP="008D07EC">
                              <w:pPr>
                                <w:pStyle w:val="Agency-body-text"/>
                                <w:spacing w:line="220" w:lineRule="exact"/>
                                <w:jc w:val="center"/>
                                <w:rPr>
                                  <w:b/>
                                  <w:bCs/>
                                  <w:color w:val="FFFFFF" w:themeColor="background1"/>
                                  <w:sz w:val="20"/>
                                </w:rPr>
                              </w:pPr>
                              <w:r w:rsidRPr="008D07EC">
                                <w:rPr>
                                  <w:b/>
                                  <w:color w:val="FFFFFF" w:themeColor="background1"/>
                                  <w:sz w:val="20"/>
                                  <w:lang w:bidi="fi-FI"/>
                                </w:rPr>
                                <w:t>Konteksti</w:t>
                              </w:r>
                              <w:r w:rsidRPr="008D07EC">
                                <w:rPr>
                                  <w:color w:val="FFFFFF" w:themeColor="background1"/>
                                  <w:sz w:val="20"/>
                                  <w:lang w:bidi="fi-FI"/>
                                </w:rPr>
                                <w:br/>
                                <w:t>(suhteeseen perustuva, kulttuurinen, sosiaalinen, fyysinen, psyykk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162893" y="3354167"/>
                            <a:ext cx="2244090" cy="669290"/>
                          </a:xfrm>
                          <a:prstGeom prst="rect">
                            <a:avLst/>
                          </a:prstGeom>
                          <a:noFill/>
                          <a:ln w="6350">
                            <a:noFill/>
                          </a:ln>
                        </wps:spPr>
                        <wps:txbx>
                          <w:txbxContent>
                            <w:p w14:paraId="49A33B2D" w14:textId="7A54C80B" w:rsidR="0050216C" w:rsidRPr="008D07EC" w:rsidRDefault="0050216C" w:rsidP="008D07EC">
                              <w:pPr>
                                <w:pStyle w:val="Agency-body-text"/>
                                <w:spacing w:line="220" w:lineRule="exact"/>
                                <w:jc w:val="center"/>
                                <w:rPr>
                                  <w:b/>
                                  <w:bCs/>
                                  <w:color w:val="FFFFFF" w:themeColor="background1"/>
                                  <w:sz w:val="20"/>
                                </w:rPr>
                              </w:pPr>
                              <w:r w:rsidRPr="008D07EC">
                                <w:rPr>
                                  <w:b/>
                                  <w:color w:val="FFFFFF" w:themeColor="background1"/>
                                  <w:sz w:val="20"/>
                                  <w:lang w:bidi="fi-FI"/>
                                </w:rPr>
                                <w:t>Konteksti</w:t>
                              </w:r>
                              <w:r w:rsidRPr="008D07EC">
                                <w:rPr>
                                  <w:color w:val="FFFFFF" w:themeColor="background1"/>
                                  <w:sz w:val="20"/>
                                  <w:lang w:bidi="fi-FI"/>
                                </w:rPr>
                                <w:br/>
                                <w:t>(suhteeseen perustuva, kulttuurinen, sosiaalinen, fyysinen, psyykk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fi-FI"/>
                                </w:rPr>
                                <w:t>Monikanavainen viestin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fi-FI"/>
                                </w:rPr>
                                <w:t>Monikanavainen viestin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5.95pt;margin-top:15.75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">
                <v:shapetype id="_x0000_t202" coordsize="21600,21600" o:spt="202" path="m,l,21600r21600,l21600,xe">
                  <v:stroke joinstyle="miter"/>
                  <v:path gradientshapeok="t" o:connecttype="rect"/>
                </v:shapetype>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fi-FI"/>
                          </w:rPr>
                          <w:t>Tehokkaan viestinnän kulttuuri koulutuksessa</w:t>
                        </w:r>
                      </w:p>
                    </w:txbxContent>
                  </v:textbox>
                </v:shape>
                <v:shape id="_x0000_s1033" type="#_x0000_t202" alt="&quot;&quot;" style="position:absolute;left:23089;top:15041;width:7556;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SELKEYS</w:t>
                        </w:r>
                      </w:p>
                    </w:txbxContent>
                  </v:textbox>
                </v:shape>
                <v:shape id="_x0000_s1034" type="#_x0000_t202" alt="&quot;&quot;" style="position:absolute;left:34588;top:15978;width:11049;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SAAVUTETTAVUUS</w:t>
                        </w:r>
                      </w:p>
                    </w:txbxContent>
                  </v:textbox>
                </v:shape>
                <v:shape id="_x0000_s1035" type="#_x0000_t202" alt="&quot;&quot;" style="position:absolute;left:31750;top:27646;width:1229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AVOIMUUS</w:t>
                        </w:r>
                      </w:p>
                    </w:txbxContent>
                  </v:textbox>
                </v:shape>
                <v:shape id="_x0000_s1036" type="#_x0000_t202" alt="&quot;&quot;" style="position:absolute;left:17927;top:25748;width:12554;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i-FI"/>
                          </w:rPr>
                          <w:t>LUOTTAMUS</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fi-FI"/>
                          </w:rPr>
                          <w:t>Viestijät:</w:t>
                        </w:r>
                        <w:r w:rsidRPr="00C451EB">
                          <w:rPr>
                            <w:color w:val="002060"/>
                            <w:lang w:bidi="fi-FI"/>
                          </w:rPr>
                          <w:br/>
                          <w:t>Oppijat</w:t>
                        </w:r>
                        <w:r w:rsidRPr="00C451EB">
                          <w:rPr>
                            <w:color w:val="002060"/>
                            <w:lang w:bidi="fi-FI"/>
                          </w:rPr>
                          <w:br/>
                          <w:t>Opettajat</w:t>
                        </w:r>
                        <w:r w:rsidRPr="00C451EB">
                          <w:rPr>
                            <w:color w:val="002060"/>
                            <w:lang w:bidi="fi-FI"/>
                          </w:rPr>
                          <w:br/>
                          <w:t>Perheet</w:t>
                        </w:r>
                        <w:r w:rsidRPr="00C451EB">
                          <w:rPr>
                            <w:color w:val="002060"/>
                            <w:lang w:bidi="fi-FI"/>
                          </w:rPr>
                          <w:br/>
                          <w:t>Päättäjät</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fi-FI"/>
                          </w:rPr>
                          <w:t>Viestijät:</w:t>
                        </w:r>
                        <w:r w:rsidRPr="00C451EB">
                          <w:rPr>
                            <w:color w:val="002060"/>
                            <w:lang w:bidi="fi-FI"/>
                          </w:rPr>
                          <w:br/>
                          <w:t>Oppijat</w:t>
                        </w:r>
                        <w:r w:rsidRPr="00C451EB">
                          <w:rPr>
                            <w:color w:val="002060"/>
                            <w:lang w:bidi="fi-FI"/>
                          </w:rPr>
                          <w:br/>
                          <w:t>Opettajat</w:t>
                        </w:r>
                        <w:r w:rsidRPr="00C451EB">
                          <w:rPr>
                            <w:color w:val="002060"/>
                            <w:lang w:bidi="fi-FI"/>
                          </w:rPr>
                          <w:br/>
                          <w:t>Perheet</w:t>
                        </w:r>
                        <w:r w:rsidRPr="00C451EB">
                          <w:rPr>
                            <w:color w:val="002060"/>
                            <w:lang w:bidi="fi-FI"/>
                          </w:rPr>
                          <w:br/>
                          <w:t>Päättäjät</w:t>
                        </w:r>
                      </w:p>
                    </w:txbxContent>
                  </v:textbox>
                </v:shape>
                <v:shape id="_x0000_s1039" type="#_x0000_t202" alt="&quot;&quot;" style="position:absolute;left:22203;top:6333;width:22289;height:6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8D07EC" w:rsidRDefault="00C451EB" w:rsidP="008D07EC">
                        <w:pPr>
                          <w:pStyle w:val="Agency-body-text"/>
                          <w:spacing w:line="220" w:lineRule="exact"/>
                          <w:jc w:val="center"/>
                          <w:rPr>
                            <w:b/>
                            <w:bCs/>
                            <w:color w:val="FFFFFF" w:themeColor="background1"/>
                            <w:sz w:val="20"/>
                          </w:rPr>
                        </w:pPr>
                        <w:r w:rsidRPr="008D07EC">
                          <w:rPr>
                            <w:b/>
                            <w:color w:val="FFFFFF" w:themeColor="background1"/>
                            <w:sz w:val="20"/>
                            <w:lang w:bidi="fi-FI"/>
                          </w:rPr>
                          <w:t>Konteksti</w:t>
                        </w:r>
                        <w:r w:rsidRPr="008D07EC">
                          <w:rPr>
                            <w:color w:val="FFFFFF" w:themeColor="background1"/>
                            <w:sz w:val="20"/>
                            <w:lang w:bidi="fi-FI"/>
                          </w:rPr>
                          <w:br/>
                          <w:t>(suhteeseen perustuva, kulttuurinen, sosiaalinen, fyysinen, psyykkinen)</w:t>
                        </w:r>
                      </w:p>
                    </w:txbxContent>
                  </v:textbox>
                </v:shape>
                <v:shape id="_x0000_s1040" type="#_x0000_t202" alt="&quot;&quot;" style="position:absolute;left:21628;top:33541;width:22441;height:6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8D07EC" w:rsidRDefault="0050216C" w:rsidP="008D07EC">
                        <w:pPr>
                          <w:pStyle w:val="Agency-body-text"/>
                          <w:spacing w:line="220" w:lineRule="exact"/>
                          <w:jc w:val="center"/>
                          <w:rPr>
                            <w:b/>
                            <w:bCs/>
                            <w:color w:val="FFFFFF" w:themeColor="background1"/>
                            <w:sz w:val="20"/>
                          </w:rPr>
                        </w:pPr>
                        <w:r w:rsidRPr="008D07EC">
                          <w:rPr>
                            <w:b/>
                            <w:color w:val="FFFFFF" w:themeColor="background1"/>
                            <w:sz w:val="20"/>
                            <w:lang w:bidi="fi-FI"/>
                          </w:rPr>
                          <w:t>Konteksti</w:t>
                        </w:r>
                        <w:r w:rsidRPr="008D07EC">
                          <w:rPr>
                            <w:color w:val="FFFFFF" w:themeColor="background1"/>
                            <w:sz w:val="20"/>
                            <w:lang w:bidi="fi-FI"/>
                          </w:rPr>
                          <w:br/>
                          <w:t>(suhteeseen perustuva, kulttuurinen, sosiaalinen, fyysinen, psyykkinen)</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fi-FI"/>
                          </w:rPr>
                          <w:t>Monikanavainen viestintä</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fi-FI"/>
                          </w:rPr>
                          <w:t>Monikanavainen viestintä</w:t>
                        </w:r>
                      </w:p>
                    </w:txbxContent>
                  </v:textbox>
                </v:shape>
              </v:group>
            </w:pict>
          </mc:Fallback>
        </mc:AlternateContent>
      </w:r>
      <w:r w:rsidR="004E5782" w:rsidRPr="002E4F7C">
        <w:rPr>
          <w:rFonts w:asciiTheme="majorHAnsi" w:hAnsiTheme="majorHAnsi" w:cstheme="majorHAnsi"/>
          <w:noProof/>
          <w:lang w:eastAsia="el-GR"/>
        </w:rPr>
        <w:drawing>
          <wp:inline distT="0" distB="0" distL="0" distR="0" wp14:anchorId="6FD2A486" wp14:editId="6A513594">
            <wp:extent cx="6841798" cy="5128592"/>
            <wp:effectExtent l="0" t="0" r="0" b="0"/>
            <wp:docPr id="1326653087" name="Picture 26" descr="&quot;Tehokkaan viestinnän kulttuuri koulutuksessa&quot; näkyy ympyrän keskellä, ja sitä ympäröi neljä yhtäläistä osaa, joissa mainitaan: selkeys, saavutettavuus, luottamus, avoimuus. Konteksti (suhteeseen perustuva, kulttuurinen, sosiaalinen, fyysinen, psykologinen) ympäröi näitä. Ympyrän ulkopuolella viestijät (oppijat, opettajat, perheet, päättäjät) näkyvät molemmilla puolilla nuolilla linkitettyinä. Monikanavainen viestintä mainitaan ympyrän ylä- ja alapuol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quot;Tehokkaan viestinnän kulttuuri koulutuksessa&quot; näkyy ympyrän keskellä, ja sitä ympäröi neljä yhtäläistä osaa, joissa mainitaan: selkeys, saavutettavuus, luottamus, avoimuus. Konteksti (suhteeseen perustuva, kulttuurinen, sosiaalinen, fyysinen, psykologinen) ympäröi näitä. Ympyrän ulkopuolella viestijät (oppijat, opettajat, perheet, päättäjät) näkyvät molemmilla puolilla nuolilla linkitettyinä. Monikanavainen viestintä mainitaan ympyrän ylä- ja alapuolella."/>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39061E" w:rsidRDefault="00A00509" w:rsidP="00A00509">
      <w:pPr>
        <w:pStyle w:val="Agency-caption"/>
        <w:rPr>
          <w:rFonts w:asciiTheme="majorHAnsi" w:hAnsiTheme="majorHAnsi" w:cstheme="majorHAnsi"/>
        </w:rPr>
      </w:pPr>
      <w:r w:rsidRPr="0039061E">
        <w:rPr>
          <w:rFonts w:asciiTheme="majorHAnsi" w:hAnsiTheme="majorHAnsi" w:cstheme="majorHAnsi"/>
          <w:lang w:bidi="fi-FI"/>
        </w:rPr>
        <w:t xml:space="preserve">Kaavio </w:t>
      </w:r>
      <w:r w:rsidRPr="0039061E">
        <w:rPr>
          <w:rFonts w:asciiTheme="majorHAnsi" w:hAnsiTheme="majorHAnsi" w:cstheme="majorHAnsi"/>
          <w:lang w:bidi="fi-FI"/>
        </w:rPr>
        <w:fldChar w:fldCharType="begin"/>
      </w:r>
      <w:r w:rsidRPr="0039061E">
        <w:rPr>
          <w:rFonts w:asciiTheme="majorHAnsi" w:hAnsiTheme="majorHAnsi" w:cstheme="majorHAnsi"/>
          <w:lang w:bidi="fi-FI"/>
        </w:rPr>
        <w:instrText>SEQ Figure \* ARABIC</w:instrText>
      </w:r>
      <w:r w:rsidRPr="0039061E">
        <w:rPr>
          <w:rFonts w:asciiTheme="majorHAnsi" w:hAnsiTheme="majorHAnsi" w:cstheme="majorHAnsi"/>
          <w:lang w:bidi="fi-FI"/>
        </w:rPr>
        <w:fldChar w:fldCharType="separate"/>
      </w:r>
      <w:r w:rsidR="00BE07E6" w:rsidRPr="0039061E">
        <w:rPr>
          <w:rFonts w:asciiTheme="majorHAnsi" w:hAnsiTheme="majorHAnsi" w:cstheme="majorHAnsi"/>
          <w:lang w:bidi="fi-FI"/>
        </w:rPr>
        <w:t>2</w:t>
      </w:r>
      <w:r w:rsidRPr="0039061E">
        <w:rPr>
          <w:rFonts w:asciiTheme="majorHAnsi" w:hAnsiTheme="majorHAnsi" w:cstheme="majorHAnsi"/>
          <w:lang w:bidi="fi-FI"/>
        </w:rPr>
        <w:fldChar w:fldCharType="end"/>
      </w:r>
      <w:r w:rsidRPr="0039061E">
        <w:rPr>
          <w:rFonts w:asciiTheme="majorHAnsi" w:hAnsiTheme="majorHAnsi" w:cstheme="majorHAnsi"/>
          <w:lang w:bidi="fi-FI"/>
        </w:rPr>
        <w:t>. Tehokkaan viestinnän kulttuurin luominen koulutuksessa -malli</w:t>
      </w:r>
    </w:p>
    <w:p w14:paraId="4B2456DD" w14:textId="77777777" w:rsidR="00F176C6" w:rsidRPr="0039061E" w:rsidRDefault="00F176C6" w:rsidP="00A00509">
      <w:pPr>
        <w:pStyle w:val="Agency-body-text"/>
        <w:rPr>
          <w:rFonts w:asciiTheme="majorHAnsi" w:hAnsiTheme="majorHAnsi" w:cstheme="majorHAnsi"/>
        </w:rPr>
        <w:sectPr w:rsidR="00F176C6" w:rsidRPr="0039061E" w:rsidSect="0063739D">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39061E" w:rsidRDefault="00087DBD" w:rsidP="00A00509">
      <w:pPr>
        <w:pStyle w:val="Agency-body-text"/>
        <w:rPr>
          <w:rFonts w:asciiTheme="majorHAnsi" w:hAnsiTheme="majorHAnsi" w:cstheme="majorHAnsi"/>
        </w:rPr>
      </w:pPr>
      <w:r w:rsidRPr="0039061E">
        <w:rPr>
          <w:rFonts w:asciiTheme="majorHAnsi" w:hAnsiTheme="majorHAnsi" w:cstheme="majorHAnsi"/>
          <w:lang w:bidi="fi-FI"/>
        </w:rPr>
        <w:lastRenderedPageBreak/>
        <w:t>Tässä mallissa kaikki koulutuksen sidosryhmät toimivat mahdollisina viestijöinä. Kaikessa viestinnässä tehokkaan viestinnän neljällä peruselementillä ja lisäkontekstialueilla on olennainen rooli (Airenti &amp; Plebe, 2017; Jones, 2013). Konteksti voi vaikuttaa siihen, miten sisältö välitetään ja vastaanotetaan. Tässä konteksti on päällekkäistä tehokkaan viestinnän peruselementtien kanssa.</w:t>
      </w:r>
    </w:p>
    <w:p w14:paraId="78903C2C" w14:textId="7EDADE95" w:rsidR="00087DBD" w:rsidRPr="0039061E" w:rsidRDefault="00EB3C01" w:rsidP="00DB7881">
      <w:pPr>
        <w:pStyle w:val="Agency-body-text"/>
        <w:keepNext/>
        <w:rPr>
          <w:rFonts w:asciiTheme="majorHAnsi" w:hAnsiTheme="majorHAnsi" w:cstheme="majorHAnsi"/>
        </w:rPr>
      </w:pPr>
      <w:r w:rsidRPr="0039061E">
        <w:rPr>
          <w:rFonts w:asciiTheme="majorHAnsi" w:hAnsiTheme="majorHAnsi" w:cstheme="majorHAnsi"/>
          <w:lang w:bidi="fi-FI"/>
        </w:rPr>
        <w:t>Tämä malli määrittelee viisi pääasiallista kontekstialuetta, joissa neljä peruselementtiä menevät päällekkäin:</w:t>
      </w:r>
    </w:p>
    <w:p w14:paraId="5061635D" w14:textId="53B12756" w:rsidR="00087DBD" w:rsidRPr="0039061E" w:rsidRDefault="00087DBD" w:rsidP="0002158C">
      <w:pPr>
        <w:pStyle w:val="Agency-body-text"/>
        <w:numPr>
          <w:ilvl w:val="0"/>
          <w:numId w:val="8"/>
        </w:numPr>
        <w:rPr>
          <w:rFonts w:asciiTheme="majorHAnsi" w:hAnsiTheme="majorHAnsi" w:cstheme="majorHAnsi"/>
        </w:rPr>
      </w:pPr>
      <w:r w:rsidRPr="0039061E">
        <w:rPr>
          <w:rFonts w:asciiTheme="majorHAnsi" w:hAnsiTheme="majorHAnsi" w:cstheme="majorHAnsi"/>
          <w:b/>
          <w:lang w:bidi="fi-FI"/>
        </w:rPr>
        <w:t>Suhteeseen perustuva konteksti</w:t>
      </w:r>
      <w:r w:rsidRPr="0039061E">
        <w:rPr>
          <w:rFonts w:asciiTheme="majorHAnsi" w:hAnsiTheme="majorHAnsi" w:cstheme="majorHAnsi"/>
          <w:lang w:bidi="fi-FI"/>
        </w:rPr>
        <w:t xml:space="preserve"> määrittää, kuinka kommunikaatio tapahtuu viestijöiden välisen suhteen laadun perusteella. Se vaikuttaa siihen, mitä henkilö tuntee kommunikaatioprosessin aikana. Esimerkiksi luottamuksellinen suhde edistää tehokasta viestintää, sillä siinä voi olla helpompi käsitellä vaikeuksia.</w:t>
      </w:r>
    </w:p>
    <w:p w14:paraId="432DB888" w14:textId="5CC7D168" w:rsidR="00087DBD" w:rsidRPr="0039061E" w:rsidRDefault="00087DBD" w:rsidP="0002158C">
      <w:pPr>
        <w:pStyle w:val="Agency-body-text"/>
        <w:numPr>
          <w:ilvl w:val="0"/>
          <w:numId w:val="8"/>
        </w:numPr>
        <w:rPr>
          <w:rFonts w:asciiTheme="majorHAnsi" w:hAnsiTheme="majorHAnsi" w:cstheme="majorHAnsi"/>
        </w:rPr>
      </w:pPr>
      <w:r w:rsidRPr="0039061E">
        <w:rPr>
          <w:rFonts w:asciiTheme="majorHAnsi" w:hAnsiTheme="majorHAnsi" w:cstheme="majorHAnsi"/>
          <w:b/>
          <w:lang w:bidi="fi-FI"/>
        </w:rPr>
        <w:t xml:space="preserve">Kulttuurinen konteksti </w:t>
      </w:r>
      <w:r w:rsidRPr="0039061E">
        <w:rPr>
          <w:rFonts w:asciiTheme="majorHAnsi" w:hAnsiTheme="majorHAnsi" w:cstheme="majorHAnsi"/>
          <w:lang w:bidi="fi-FI"/>
        </w:rPr>
        <w:t>sisältää erilaisia viestintään vaikuttavia identiteettejä (sukupuoli, kansallisuus, etnisyys, seksuaalinen suuntautuminen, kyvyt jne.). Jotkin identiteetit johtavat joko syrjäytyneeseen tai hallitsevaan asemaan viestinnässä. Jos viestintäprosesseissa huomioidaan roolierojen vaikutus, tehokas viestintä helpottuu.</w:t>
      </w:r>
    </w:p>
    <w:p w14:paraId="4C0D19C3" w14:textId="7B61A59E" w:rsidR="00087DBD" w:rsidRPr="0039061E" w:rsidRDefault="00087DBD" w:rsidP="0002158C">
      <w:pPr>
        <w:pStyle w:val="Agency-body-text"/>
        <w:numPr>
          <w:ilvl w:val="0"/>
          <w:numId w:val="8"/>
        </w:numPr>
        <w:rPr>
          <w:rFonts w:asciiTheme="majorHAnsi" w:hAnsiTheme="majorHAnsi" w:cstheme="majorHAnsi"/>
        </w:rPr>
      </w:pPr>
      <w:r w:rsidRPr="0039061E">
        <w:rPr>
          <w:rFonts w:asciiTheme="majorHAnsi" w:hAnsiTheme="majorHAnsi" w:cstheme="majorHAnsi"/>
          <w:b/>
          <w:lang w:bidi="fi-FI"/>
        </w:rPr>
        <w:t>Sosiaalinen konteksti</w:t>
      </w:r>
      <w:r w:rsidRPr="0039061E">
        <w:rPr>
          <w:rFonts w:asciiTheme="majorHAnsi" w:hAnsiTheme="majorHAnsi" w:cstheme="majorHAnsi"/>
          <w:lang w:bidi="fi-FI"/>
        </w:rPr>
        <w:t xml:space="preserve"> liittyy sääntöihin tai määrittelemättömiin normeihin, jotka ohjaavat viestintää. Säännöt ja normit opitaan usein epäsuorasti yhteiskuntaan sopeutuessa (mitä saa tehdä ja mitä ei). Kun sosiaalinen konteksti on avoin ja arvostettu, se voi vahvistaa tehokasta viestintää. Tietyt implisiittiset sosiaaliset säännöt ja normit voivat haitata tehokasta viestintää, sillä ne saattavat kätkeä todelliset ongelmat ja niiden perimmäisen syyn.</w:t>
      </w:r>
    </w:p>
    <w:p w14:paraId="2DA23E4F" w14:textId="22381637" w:rsidR="00087DBD" w:rsidRPr="0039061E" w:rsidRDefault="00087DBD" w:rsidP="0002158C">
      <w:pPr>
        <w:pStyle w:val="Agency-body-text"/>
        <w:numPr>
          <w:ilvl w:val="0"/>
          <w:numId w:val="8"/>
        </w:numPr>
        <w:rPr>
          <w:rFonts w:asciiTheme="majorHAnsi" w:hAnsiTheme="majorHAnsi" w:cstheme="majorHAnsi"/>
        </w:rPr>
      </w:pPr>
      <w:r w:rsidRPr="0039061E">
        <w:rPr>
          <w:rFonts w:asciiTheme="majorHAnsi" w:hAnsiTheme="majorHAnsi" w:cstheme="majorHAnsi"/>
          <w:b/>
          <w:lang w:bidi="fi-FI"/>
        </w:rPr>
        <w:t xml:space="preserve">Fyysinen konteksti </w:t>
      </w:r>
      <w:r w:rsidRPr="0039061E">
        <w:rPr>
          <w:rFonts w:asciiTheme="majorHAnsi" w:hAnsiTheme="majorHAnsi" w:cstheme="majorHAnsi"/>
          <w:lang w:bidi="fi-FI"/>
        </w:rPr>
        <w:t>tarkastelee viestintään vaikuttavia ympäristötekijöitä (ympäristö yleensä, digitaalinen ympäristö, koko, rakenne, ulkoiset olosuhteet, lämpötila jne.). Tehokas viestintä helpottuu, kun valitut viestintäkanavat ja -ympäristöt ovat halutun yleisön saavutettavissa ja suosimia.</w:t>
      </w:r>
    </w:p>
    <w:p w14:paraId="443D28D4" w14:textId="5A6B05D8" w:rsidR="00087DBD" w:rsidRPr="0039061E" w:rsidRDefault="00087DBD" w:rsidP="0002158C">
      <w:pPr>
        <w:pStyle w:val="Agency-body-text"/>
        <w:numPr>
          <w:ilvl w:val="0"/>
          <w:numId w:val="8"/>
        </w:numPr>
        <w:rPr>
          <w:rFonts w:asciiTheme="majorHAnsi" w:hAnsiTheme="majorHAnsi" w:cstheme="majorHAnsi"/>
        </w:rPr>
      </w:pPr>
      <w:r w:rsidRPr="0039061E">
        <w:rPr>
          <w:rFonts w:asciiTheme="majorHAnsi" w:hAnsiTheme="majorHAnsi" w:cstheme="majorHAnsi"/>
          <w:b/>
          <w:lang w:bidi="fi-FI"/>
        </w:rPr>
        <w:t>Psykologisella kontekstilla</w:t>
      </w:r>
      <w:r w:rsidRPr="0039061E">
        <w:rPr>
          <w:rFonts w:asciiTheme="majorHAnsi" w:hAnsiTheme="majorHAnsi" w:cstheme="majorHAnsi"/>
          <w:lang w:bidi="fi-FI"/>
        </w:rPr>
        <w:t xml:space="preserve"> tarkoitetaan viestintään vaikuttavia henkisiä ja emotionaalisia tekijöitä (stressi, ahdistus, tunteet jne.). Kun tarkastellaan psykologista kontekstia, viestintä voi olla paljon tehokkaampaa, jos se voidaan mukauttaa osallistuvien ihmisten tarpeisiin.</w:t>
      </w:r>
    </w:p>
    <w:p w14:paraId="79541578" w14:textId="5E27B112" w:rsidR="00087DBD" w:rsidRPr="0039061E" w:rsidRDefault="00087DBD" w:rsidP="00676FCD">
      <w:pPr>
        <w:pStyle w:val="Agency-body-text"/>
        <w:rPr>
          <w:rFonts w:asciiTheme="majorHAnsi" w:hAnsiTheme="majorHAnsi" w:cstheme="majorHAnsi"/>
        </w:rPr>
      </w:pPr>
      <w:r w:rsidRPr="0039061E">
        <w:rPr>
          <w:rFonts w:asciiTheme="majorHAnsi" w:hAnsiTheme="majorHAnsi" w:cstheme="majorHAnsi"/>
          <w:lang w:bidi="fi-FI"/>
        </w:rPr>
        <w:t>(Jones, 2013, s.</w:t>
      </w:r>
      <w:r w:rsidR="007832CE" w:rsidRPr="0039061E">
        <w:rPr>
          <w:rFonts w:asciiTheme="majorHAnsi" w:hAnsiTheme="majorHAnsi" w:cstheme="majorHAnsi"/>
          <w:lang w:bidi="fi-FI"/>
        </w:rPr>
        <w:t> </w:t>
      </w:r>
      <w:r w:rsidRPr="0039061E">
        <w:rPr>
          <w:rFonts w:asciiTheme="majorHAnsi" w:hAnsiTheme="majorHAnsi" w:cstheme="majorHAnsi"/>
          <w:lang w:bidi="fi-FI"/>
        </w:rPr>
        <w:t xml:space="preserve">19–22; </w:t>
      </w:r>
      <w:proofErr w:type="spellStart"/>
      <w:r w:rsidRPr="0039061E">
        <w:rPr>
          <w:rFonts w:asciiTheme="majorHAnsi" w:hAnsiTheme="majorHAnsi" w:cstheme="majorHAnsi"/>
          <w:lang w:bidi="fi-FI"/>
        </w:rPr>
        <w:t>Greenaway</w:t>
      </w:r>
      <w:proofErr w:type="spellEnd"/>
      <w:r w:rsidRPr="0039061E">
        <w:rPr>
          <w:rFonts w:asciiTheme="majorHAnsi" w:hAnsiTheme="majorHAnsi" w:cstheme="majorHAnsi"/>
          <w:lang w:bidi="fi-FI"/>
        </w:rPr>
        <w:t xml:space="preserve"> et al., 201</w:t>
      </w:r>
      <w:r w:rsidR="003A40BD">
        <w:rPr>
          <w:rFonts w:asciiTheme="majorHAnsi" w:hAnsiTheme="majorHAnsi" w:cstheme="majorHAnsi"/>
          <w:lang w:bidi="fi-FI"/>
        </w:rPr>
        <w:t>5</w:t>
      </w:r>
      <w:r w:rsidRPr="0039061E">
        <w:rPr>
          <w:rFonts w:asciiTheme="majorHAnsi" w:hAnsiTheme="majorHAnsi" w:cstheme="majorHAnsi"/>
          <w:lang w:bidi="fi-FI"/>
        </w:rPr>
        <w:t>; Walaski, 2011)</w:t>
      </w:r>
    </w:p>
    <w:p w14:paraId="482D81BF" w14:textId="23593457" w:rsidR="00457853" w:rsidRPr="0039061E" w:rsidRDefault="00C979E2" w:rsidP="00457853">
      <w:pPr>
        <w:pStyle w:val="Agency-body-text"/>
        <w:rPr>
          <w:rFonts w:asciiTheme="majorHAnsi" w:eastAsia="Calibri" w:hAnsiTheme="majorHAnsi" w:cstheme="majorHAnsi"/>
        </w:rPr>
      </w:pPr>
      <w:r w:rsidRPr="0039061E">
        <w:rPr>
          <w:rFonts w:asciiTheme="majorHAnsi" w:hAnsiTheme="majorHAnsi" w:cstheme="majorHAnsi"/>
          <w:lang w:bidi="fi-FI"/>
        </w:rPr>
        <w:t>Kuten nämä määritelmät osoittavat, erilaisten kontekstien huomioon ottaminen viestintäprosesseissa tukee tehokkaan viestinnän kulttuurin kehittymistä. Vaikka konteksti on tärkeä, nämä ohjeet keskittyvät peruselementteihin. Ne ovat tärkeimmät muutostekijät olemassa olevien viestintäresurssien muuttamisessa tehokkaaksi viestinnäksi. Ne keskittyvät itse viestinnän toimintaan ja viestijä voi tarvittaessa vaikuttaa niihin parantaakseen viestintäprosesseja.</w:t>
      </w:r>
    </w:p>
    <w:p w14:paraId="2B4C14A7" w14:textId="21535559" w:rsidR="00FA7AB5" w:rsidRPr="0039061E" w:rsidRDefault="00D21CC1" w:rsidP="00DB7881">
      <w:pPr>
        <w:pStyle w:val="Agency-body-text"/>
        <w:rPr>
          <w:rFonts w:asciiTheme="majorHAnsi" w:hAnsiTheme="majorHAnsi" w:cstheme="majorHAnsi"/>
        </w:rPr>
      </w:pPr>
      <w:r w:rsidRPr="0039061E">
        <w:rPr>
          <w:rFonts w:asciiTheme="majorHAnsi" w:hAnsiTheme="majorHAnsi" w:cstheme="majorHAnsi"/>
          <w:lang w:bidi="fi-FI"/>
        </w:rPr>
        <w:t>Kuten edellä on mainittu, toinen tavoite tehokkaan kommunikaatiokulttuurin edistämiseksi koulutuksessa on tukea kaikkien oppijoiden hyvinvointia ja resilienssiä erityisesti kriisiaikoina. Sellaisena malli on linjassa valmiuksiin perustuvan lähestymistavan tarjoaman hyvinvoinnin viitekehyksen kanssa, kuten osiossa 2 selitetään.</w:t>
      </w:r>
      <w:r w:rsidR="00FA7AB5" w:rsidRPr="0039061E">
        <w:rPr>
          <w:rFonts w:asciiTheme="majorHAnsi" w:hAnsiTheme="majorHAnsi" w:cstheme="majorHAnsi"/>
          <w:lang w:bidi="fi-FI"/>
        </w:rPr>
        <w:br w:type="page"/>
      </w:r>
    </w:p>
    <w:p w14:paraId="62F2427C" w14:textId="5C7BC6B4" w:rsidR="00397CD2" w:rsidRPr="0039061E" w:rsidRDefault="00256BB2" w:rsidP="005556AF">
      <w:pPr>
        <w:pStyle w:val="Agency-heading-1"/>
        <w:rPr>
          <w:rFonts w:asciiTheme="majorHAnsi" w:hAnsiTheme="majorHAnsi" w:cstheme="majorHAnsi"/>
        </w:rPr>
      </w:pPr>
      <w:bookmarkStart w:id="12" w:name="Section2"/>
      <w:bookmarkStart w:id="13" w:name="_Toc165561745"/>
      <w:r w:rsidRPr="0039061E">
        <w:rPr>
          <w:rFonts w:asciiTheme="majorHAnsi" w:hAnsiTheme="majorHAnsi" w:cstheme="majorHAnsi"/>
          <w:lang w:bidi="fi-FI"/>
        </w:rPr>
        <w:lastRenderedPageBreak/>
        <w:t>Osio 2</w:t>
      </w:r>
      <w:bookmarkEnd w:id="12"/>
      <w:r w:rsidRPr="0039061E">
        <w:rPr>
          <w:rFonts w:asciiTheme="majorHAnsi" w:hAnsiTheme="majorHAnsi" w:cstheme="majorHAnsi"/>
          <w:lang w:bidi="fi-FI"/>
        </w:rPr>
        <w:t>: Hyvinvoinnin viitekehys</w:t>
      </w:r>
      <w:bookmarkEnd w:id="13"/>
    </w:p>
    <w:p w14:paraId="476BD0AB" w14:textId="1620A4E8" w:rsidR="00E90263" w:rsidRPr="0039061E" w:rsidRDefault="0019280C" w:rsidP="00753DBE">
      <w:pPr>
        <w:pStyle w:val="Agency-body-text"/>
        <w:rPr>
          <w:rFonts w:asciiTheme="majorHAnsi" w:hAnsiTheme="majorHAnsi" w:cstheme="majorHAnsi"/>
        </w:rPr>
      </w:pPr>
      <w:r w:rsidRPr="0039061E">
        <w:rPr>
          <w:rFonts w:asciiTheme="majorHAnsi" w:hAnsiTheme="majorHAnsi" w:cstheme="majorHAnsi"/>
          <w:lang w:bidi="fi-FI"/>
        </w:rPr>
        <w:t>BRIES-toiminnan hyvinvoinnin viitekehys on yksinkertaistettu versio valmiuksiin perustuvasta lähestymistavasta (Sen, 2009, 2010; Robeyns, 2016; Evans, 2002; Ibrahim, 2017). Valmiuksiin perustuva lähestymistapa keskittyy yksilöiden potentiaaliseen elämänlaatuun ja hyvinvointiin siinä tapauksessa, kun heillä on vapaus ja mahdollisuudet saavuttaa elämässään sitä, mitä he arvostavat. BRIES-toiminnan hyvinvoinnin viitekehys mukautettiin tehokkaan viestinnän kontekstiin, joka johtaa hyvinvointiin ja resilienssiin. Tästä näkökulmasta katsottuna tehokas viestintä on tarkoituksenmukainen valmius, joka edistää resilienssiä ja hyvinvointia (Schejter, 2022).</w:t>
      </w:r>
    </w:p>
    <w:p w14:paraId="0D20BE91" w14:textId="696DB884" w:rsidR="00327160" w:rsidRPr="0039061E" w:rsidRDefault="00117A13" w:rsidP="00753DBE">
      <w:pPr>
        <w:pStyle w:val="Agency-body-text"/>
        <w:rPr>
          <w:rFonts w:asciiTheme="majorHAnsi" w:hAnsiTheme="majorHAnsi" w:cstheme="majorHAnsi"/>
        </w:rPr>
      </w:pPr>
      <w:r w:rsidRPr="0039061E">
        <w:rPr>
          <w:rFonts w:asciiTheme="majorHAnsi" w:hAnsiTheme="majorHAnsi" w:cstheme="majorHAnsi"/>
          <w:lang w:bidi="fi-FI"/>
        </w:rPr>
        <w:t>Jotta kaikkien tasojen sidosryhmät voivat viestiä tehokkaasti, tehokkaan viestinnän kulttuurin on oltava käytössä kaikille. Tehokkaan viestinnän kulttuurin käyttö ja toteuttaminen koulutuksessa voi tukea hyvinvointia ja resilienssiä normaalioloissa ja kriisiaikoina.</w:t>
      </w:r>
    </w:p>
    <w:p w14:paraId="1674743F" w14:textId="47B8ACBF" w:rsidR="00F835A6" w:rsidRPr="0039061E" w:rsidRDefault="009F6A5A" w:rsidP="00DB7881">
      <w:pPr>
        <w:pStyle w:val="Agency-body-text"/>
        <w:keepNext/>
        <w:rPr>
          <w:rFonts w:asciiTheme="majorHAnsi" w:hAnsiTheme="majorHAnsi" w:cstheme="majorHAnsi"/>
        </w:rPr>
      </w:pPr>
      <w:r w:rsidRPr="0039061E">
        <w:rPr>
          <w:rFonts w:asciiTheme="majorHAnsi" w:hAnsiTheme="majorHAnsi" w:cstheme="majorHAnsi"/>
          <w:lang w:bidi="fi-FI"/>
        </w:rPr>
        <w:t>Valmiuksiin perustuvan lähestymistavan soveltaminen viestintään osoittaa, että:</w:t>
      </w:r>
    </w:p>
    <w:p w14:paraId="77A0F331" w14:textId="05D71BD5" w:rsidR="00540F88" w:rsidRPr="0039061E" w:rsidRDefault="00F57D78" w:rsidP="00C96EBA">
      <w:pPr>
        <w:pStyle w:val="Agency-quotation"/>
        <w:rPr>
          <w:rFonts w:asciiTheme="majorHAnsi" w:hAnsiTheme="majorHAnsi" w:cstheme="majorHAnsi"/>
        </w:rPr>
      </w:pPr>
      <w:r w:rsidRPr="0039061E">
        <w:rPr>
          <w:rFonts w:asciiTheme="majorHAnsi" w:hAnsiTheme="majorHAnsi" w:cstheme="majorHAnsi"/>
          <w:lang w:bidi="fi-FI"/>
        </w:rPr>
        <w:t>… viestiminen on tarvittava valmius toimintojen toteuttamiseen, kuten poliittiseen, kulttuuriseen, sosiaaliseen, koulutukselliseen ja kaupalliseen elämään osallistumiseen, ja se on välttämätöntä kollektiiviin kuulumisen edistämiseksi (Schejter, 2022, s.</w:t>
      </w:r>
      <w:r w:rsidR="007832CE" w:rsidRPr="0039061E">
        <w:rPr>
          <w:rFonts w:asciiTheme="majorHAnsi" w:hAnsiTheme="majorHAnsi" w:cstheme="majorHAnsi"/>
          <w:lang w:bidi="fi-FI"/>
        </w:rPr>
        <w:t> </w:t>
      </w:r>
      <w:r w:rsidRPr="0039061E">
        <w:rPr>
          <w:rFonts w:asciiTheme="majorHAnsi" w:hAnsiTheme="majorHAnsi" w:cstheme="majorHAnsi"/>
          <w:lang w:bidi="fi-FI"/>
        </w:rPr>
        <w:t>1826).</w:t>
      </w:r>
    </w:p>
    <w:p w14:paraId="6D1CC487" w14:textId="286FDCE7" w:rsidR="002A417E" w:rsidRPr="0039061E" w:rsidRDefault="00362926">
      <w:pPr>
        <w:pStyle w:val="Agency-body-text"/>
        <w:rPr>
          <w:rFonts w:asciiTheme="majorHAnsi" w:hAnsiTheme="majorHAnsi" w:cstheme="majorHAnsi"/>
        </w:rPr>
      </w:pPr>
      <w:r w:rsidRPr="0039061E">
        <w:rPr>
          <w:rFonts w:asciiTheme="majorHAnsi" w:hAnsiTheme="majorHAnsi" w:cstheme="majorHAnsi"/>
          <w:lang w:bidi="fi-FI"/>
        </w:rPr>
        <w:t>Hyvinvoinnin viitekehys tarjoaa mahdollisuuden nähdä viestintä olemassa olevana voimavarana, joka voidaan muuntaa tehokkaan viestinnän kulttuuriksi. Se tukee siten koko ryhmän hyvinvointia ja resilienssiä (Evans, 2002; Ibrahim, 2017).</w:t>
      </w:r>
    </w:p>
    <w:p w14:paraId="74EA8F62" w14:textId="28F62D28" w:rsidR="00593B42" w:rsidRPr="0039061E" w:rsidRDefault="00E3483A" w:rsidP="00DB7881">
      <w:pPr>
        <w:pStyle w:val="Agency-body-text"/>
        <w:rPr>
          <w:rFonts w:asciiTheme="majorHAnsi" w:hAnsiTheme="majorHAnsi" w:cstheme="majorHAnsi"/>
        </w:rPr>
      </w:pPr>
      <w:r w:rsidRPr="0039061E">
        <w:rPr>
          <w:rFonts w:asciiTheme="majorHAnsi" w:hAnsiTheme="majorHAnsi" w:cstheme="majorHAnsi"/>
          <w:lang w:bidi="fi-FI"/>
        </w:rPr>
        <w:t>Tehokkaan viestinnän kulttuurin luominen koulutuksessa -mallin peruselementit ohjaavat nykyisen viestinnän muuttamista tehokkaan viestinnän kulttuuriksi kaikille. Huomioimalla ja toteuttamalla viestintäprosessien peruselementit tuetaan tehokkaan viestinnän kulttuurin kehittymistä kaikille. Alla esitetyt tavoitteet ja arviointityökalu tekevät tämän selväksi.</w:t>
      </w:r>
    </w:p>
    <w:p w14:paraId="3EE897CF" w14:textId="37BF841C" w:rsidR="00B43125" w:rsidRPr="0039061E" w:rsidRDefault="002E2831" w:rsidP="00781B44">
      <w:pPr>
        <w:pStyle w:val="Agency-body-text"/>
        <w:keepNext/>
        <w:rPr>
          <w:rFonts w:asciiTheme="majorHAnsi" w:eastAsia="Calibri" w:hAnsiTheme="majorHAnsi" w:cstheme="majorHAnsi"/>
        </w:rPr>
      </w:pPr>
      <w:r w:rsidRPr="0039061E">
        <w:rPr>
          <w:rFonts w:asciiTheme="majorHAnsi" w:hAnsiTheme="majorHAnsi" w:cstheme="majorHAnsi"/>
          <w:lang w:bidi="fi-FI"/>
        </w:rPr>
        <w:lastRenderedPageBreak/>
        <w:t>Tehokas viestintä ja sen peruselementit vaikuttavat myönteisesti hyvinvointiin ja resilienssiin koulutuksessa.</w:t>
      </w:r>
    </w:p>
    <w:p w14:paraId="751A5DC0" w14:textId="69088340" w:rsidR="00C84777" w:rsidRPr="0039061E" w:rsidRDefault="00255988" w:rsidP="00374915">
      <w:pPr>
        <w:pStyle w:val="Agency-body-text"/>
        <w:keepNext/>
        <w:jc w:val="center"/>
        <w:rPr>
          <w:rFonts w:asciiTheme="majorHAnsi" w:eastAsia="Calibri" w:hAnsiTheme="majorHAnsi" w:cstheme="majorHAnsi"/>
        </w:rPr>
      </w:pPr>
      <w:r w:rsidRPr="002E4F7C">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6533E062">
                <wp:simplePos x="0" y="0"/>
                <wp:positionH relativeFrom="column">
                  <wp:posOffset>382482</wp:posOffset>
                </wp:positionH>
                <wp:positionV relativeFrom="paragraph">
                  <wp:posOffset>303953</wp:posOffset>
                </wp:positionV>
                <wp:extent cx="5235924" cy="4558120"/>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35924" cy="4558120"/>
                          <a:chOff x="-8467" y="-104775"/>
                          <a:chExt cx="5235924" cy="4558120"/>
                        </a:xfrm>
                      </wpg:grpSpPr>
                      <wps:wsp>
                        <wps:cNvPr id="1238891845" name="Text Box 25"/>
                        <wps:cNvSpPr txBox="1"/>
                        <wps:spPr>
                          <a:xfrm>
                            <a:off x="1380864" y="-104775"/>
                            <a:ext cx="1893570" cy="1473835"/>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fi-FI"/>
                                </w:rPr>
                                <w:t>Muutostekijät</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fi-FI"/>
                                </w:rPr>
                                <w:t>Tehokkaan viestinnän peruselementit koulutuksessa: selkeys, saavutettavuus, luottamus ja avoim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32713" y="1629593"/>
                            <a:ext cx="1311275" cy="42100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i-FI"/>
                                </w:rPr>
                                <w:t>Tehokas viestin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74094" y="3350350"/>
                            <a:ext cx="1327785" cy="1102995"/>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fi-FI"/>
                                </w:rPr>
                                <w:t>Tehokkaan viestinnän kulttuurin vahvistaminen ja käyt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907927" y="2744131"/>
                            <a:ext cx="1319530" cy="436245"/>
                          </a:xfrm>
                          <a:prstGeom prst="rect">
                            <a:avLst/>
                          </a:prstGeom>
                          <a:noFill/>
                          <a:ln w="6350">
                            <a:noFill/>
                          </a:ln>
                        </wps:spPr>
                        <wps:txbx>
                          <w:txbxContent>
                            <w:p w14:paraId="12C624F1" w14:textId="12DCEC5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i-FI"/>
                                </w:rPr>
                                <w:t>Toteuttaa</w:t>
                              </w:r>
                              <w:r w:rsidR="00B63295">
                                <w:rPr>
                                  <w:b/>
                                  <w:color w:val="17365D" w:themeColor="text2" w:themeShade="BF"/>
                                  <w:lang w:bidi="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45611" y="2003655"/>
                            <a:ext cx="1089025" cy="436245"/>
                          </a:xfrm>
                          <a:prstGeom prst="rect">
                            <a:avLst/>
                          </a:prstGeom>
                          <a:noFill/>
                          <a:ln w="6350">
                            <a:noFill/>
                          </a:ln>
                        </wps:spPr>
                        <wps:txbx>
                          <w:txbxContent>
                            <w:p w14:paraId="23596086" w14:textId="40630D2F"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i-FI"/>
                                </w:rPr>
                                <w:t>Muuttuu</w:t>
                              </w:r>
                              <w:r w:rsidR="00B63295">
                                <w:rPr>
                                  <w:b/>
                                  <w:color w:val="17365D" w:themeColor="text2" w:themeShade="BF"/>
                                  <w:lang w:bidi="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40638" y="3578472"/>
                            <a:ext cx="1280160" cy="436245"/>
                          </a:xfrm>
                          <a:prstGeom prst="rect">
                            <a:avLst/>
                          </a:prstGeom>
                          <a:noFill/>
                          <a:ln w="6350">
                            <a:noFill/>
                          </a:ln>
                        </wps:spPr>
                        <wps:txbx>
                          <w:txbxContent>
                            <w:p w14:paraId="2785C9DE" w14:textId="32FDA688"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i-FI"/>
                                </w:rPr>
                                <w:t>Edistää</w:t>
                              </w:r>
                              <w:r w:rsidR="00B63295">
                                <w:rPr>
                                  <w:b/>
                                  <w:color w:val="17365D" w:themeColor="text2" w:themeShade="BF"/>
                                  <w:lang w:bidi="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8467" y="3588267"/>
                            <a:ext cx="1089025" cy="591185"/>
                          </a:xfrm>
                          <a:prstGeom prst="rect">
                            <a:avLst/>
                          </a:prstGeom>
                          <a:noFill/>
                          <a:ln w="6350">
                            <a:noFill/>
                          </a:ln>
                        </wps:spPr>
                        <wps:txbx>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i-FI"/>
                                </w:rPr>
                                <w:t>Hyvinvointi ja resilien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07" y="1833748"/>
                            <a:ext cx="1294765" cy="591185"/>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6C36A3">
                                <w:rPr>
                                  <w:b/>
                                  <w:color w:val="FFFFFF" w:themeColor="background1"/>
                                  <w:sz w:val="22"/>
                                  <w:lang w:bidi="fi-FI"/>
                                </w:rPr>
                                <w:t>Olemassa olevat viestintäresurs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23.95pt;width:412.3pt;height:358.9pt;z-index:251658265;mso-width-relative:margin;mso-height-relative:margin" coordorigin="-84,-1047" coordsize="52359,45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">
                <v:shape id="_x0000_s1044" type="#_x0000_t202" style="position:absolute;left:13808;top:-1047;width:18936;height:14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fi-FI"/>
                          </w:rPr>
                          <w:t>Muutostekijät</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fi-FI"/>
                          </w:rPr>
                          <w:t>Tehokkaan viestinnän peruselementit koulutuksessa: selkeys, saavutettavuus, luottamus ja avoimuus</w:t>
                        </w:r>
                      </w:p>
                    </w:txbxContent>
                  </v:textbox>
                </v:shape>
                <v:shape id="_x0000_s1045" type="#_x0000_t202" alt="&quot;&quot;" style="position:absolute;left:36327;top:16295;width:13112;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i-FI"/>
                          </w:rPr>
                          <w:t>Tehokas viestintä</w:t>
                        </w:r>
                      </w:p>
                    </w:txbxContent>
                  </v:textbox>
                </v:shape>
                <v:shape id="_x0000_s1046" type="#_x0000_t202" alt="&quot;&quot;" style="position:absolute;left:27740;top:33503;width:13278;height:11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fi-FI"/>
                          </w:rPr>
                          <w:t>Tehokkaan viestinnän kulttuurin vahvistaminen ja käyttäminen</w:t>
                        </w:r>
                      </w:p>
                    </w:txbxContent>
                  </v:textbox>
                </v:shape>
                <v:shape id="_x0000_s1047" type="#_x0000_t202" alt="&quot;&quot;" style="position:absolute;left:39079;top:27441;width:13195;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12DCEC5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i-FI"/>
                          </w:rPr>
                          <w:t>Toteuttaa</w:t>
                        </w:r>
                        <w:r w:rsidR="00B63295">
                          <w:rPr>
                            <w:b/>
                            <w:color w:val="17365D" w:themeColor="text2" w:themeShade="BF"/>
                            <w:lang w:bidi="fi-FI"/>
                          </w:rPr>
                          <w:t>…</w:t>
                        </w:r>
                      </w:p>
                    </w:txbxContent>
                  </v:textbox>
                </v:shape>
                <v:shape id="_x0000_s1048" type="#_x0000_t202" alt="&quot;&quot;" style="position:absolute;left:18456;top:20036;width:1089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40630D2F"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i-FI"/>
                          </w:rPr>
                          <w:t>Muuttuu</w:t>
                        </w:r>
                        <w:r w:rsidR="00B63295">
                          <w:rPr>
                            <w:b/>
                            <w:color w:val="17365D" w:themeColor="text2" w:themeShade="BF"/>
                            <w:lang w:bidi="fi-FI"/>
                          </w:rPr>
                          <w:t>…</w:t>
                        </w:r>
                      </w:p>
                    </w:txbxContent>
                  </v:textbox>
                </v:shape>
                <v:shape id="_x0000_s1049" type="#_x0000_t202" alt="&quot;&quot;" style="position:absolute;left:14406;top:35784;width:1280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32FDA688"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i-FI"/>
                          </w:rPr>
                          <w:t>Edistää</w:t>
                        </w:r>
                        <w:r w:rsidR="00B63295">
                          <w:rPr>
                            <w:b/>
                            <w:color w:val="17365D" w:themeColor="text2" w:themeShade="BF"/>
                            <w:lang w:bidi="fi-FI"/>
                          </w:rPr>
                          <w:t>…</w:t>
                        </w:r>
                      </w:p>
                    </w:txbxContent>
                  </v:textbox>
                </v:shape>
                <v:shape id="_x0000_s1050" type="#_x0000_t202" alt="&quot;&quot;" style="position:absolute;left:-84;top:35882;width:10889;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i-FI"/>
                          </w:rPr>
                          <w:t>Hyvinvointi ja resilienssi</w:t>
                        </w:r>
                      </w:p>
                    </w:txbxContent>
                  </v:textbox>
                </v:shape>
                <v:shape id="_x0000_s1051" type="#_x0000_t202" alt="&quot;&quot;" style="position:absolute;left:2226;top:18337;width:12947;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6C36A3">
                          <w:rPr>
                            <w:b/>
                            <w:color w:val="FFFFFF" w:themeColor="background1"/>
                            <w:sz w:val="22"/>
                            <w:lang w:bidi="fi-FI"/>
                          </w:rPr>
                          <w:t>Olemassa olevat viestintäresurssit</w:t>
                        </w:r>
                      </w:p>
                    </w:txbxContent>
                  </v:textbox>
                </v:shape>
              </v:group>
            </w:pict>
          </mc:Fallback>
        </mc:AlternateContent>
      </w:r>
      <w:r w:rsidR="00374915" w:rsidRPr="002E4F7C">
        <w:rPr>
          <w:rFonts w:asciiTheme="majorHAnsi" w:hAnsiTheme="majorHAnsi" w:cstheme="majorHAnsi"/>
          <w:noProof/>
          <w:lang w:eastAsia="el-GR"/>
        </w:rPr>
        <w:drawing>
          <wp:inline distT="0" distB="0" distL="0" distR="0" wp14:anchorId="21BBACEF" wp14:editId="3AB56068">
            <wp:extent cx="5233333" cy="5088835"/>
            <wp:effectExtent l="0" t="0" r="0" b="4445"/>
            <wp:docPr id="1414492562" name="Picture 1" descr="&quot;Olemassa olevat viestintäresurssit&quot; muuttuvat &quot;tehokkaaksi viestinnäksi&quot; muutostekijöiden ansiosta. Nämä ovat &quot;tehokkaan viestinnän peruselementtejä koulutuksessa eli selkeys, saavutettavuus, luottamus ja avoimuus&quot;. Tehokas viestintä toteutetaan tehokkaan viestinnän kulttuurin luomiseksi ja käyttämiseksi, mikä edistää hyvinvointia ja resilienssiä koulutuks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quot;Olemassa olevat viestintäresurssit&quot; muuttuvat &quot;tehokkaaksi viestinnäksi&quot; muutostekijöiden ansiosta. Nämä ovat &quot;tehokkaan viestinnän peruselementtejä koulutuksessa eli selkeys, saavutettavuus, luottamus ja avoimuus&quot;. Tehokas viestintä toteutetaan tehokkaan viestinnän kulttuurin luomiseksi ja käyttämiseksi, mikä edistää hyvinvointia ja resilienssiä koulutuksessa."/>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39061E" w:rsidRDefault="00AB2D3F" w:rsidP="00E06E32">
      <w:pPr>
        <w:pStyle w:val="Agency-caption"/>
        <w:rPr>
          <w:rFonts w:asciiTheme="majorHAnsi" w:eastAsia="Calibri" w:hAnsiTheme="majorHAnsi" w:cstheme="majorHAnsi"/>
        </w:rPr>
      </w:pPr>
      <w:r w:rsidRPr="0039061E">
        <w:rPr>
          <w:rFonts w:asciiTheme="majorHAnsi" w:hAnsiTheme="majorHAnsi" w:cstheme="majorHAnsi"/>
          <w:lang w:bidi="fi-FI"/>
        </w:rPr>
        <w:t xml:space="preserve">Kaavio </w:t>
      </w:r>
      <w:r w:rsidRPr="0039061E">
        <w:rPr>
          <w:rFonts w:asciiTheme="majorHAnsi" w:hAnsiTheme="majorHAnsi" w:cstheme="majorHAnsi"/>
          <w:lang w:bidi="fi-FI"/>
        </w:rPr>
        <w:fldChar w:fldCharType="begin"/>
      </w:r>
      <w:r w:rsidRPr="0039061E">
        <w:rPr>
          <w:rFonts w:asciiTheme="majorHAnsi" w:hAnsiTheme="majorHAnsi" w:cstheme="majorHAnsi"/>
          <w:lang w:bidi="fi-FI"/>
        </w:rPr>
        <w:instrText>SEQ Figure \* ARABIC</w:instrText>
      </w:r>
      <w:r w:rsidRPr="0039061E">
        <w:rPr>
          <w:rFonts w:asciiTheme="majorHAnsi" w:hAnsiTheme="majorHAnsi" w:cstheme="majorHAnsi"/>
          <w:lang w:bidi="fi-FI"/>
        </w:rPr>
        <w:fldChar w:fldCharType="separate"/>
      </w:r>
      <w:r w:rsidR="00BE07E6" w:rsidRPr="0039061E">
        <w:rPr>
          <w:rFonts w:asciiTheme="majorHAnsi" w:hAnsiTheme="majorHAnsi" w:cstheme="majorHAnsi"/>
          <w:lang w:bidi="fi-FI"/>
        </w:rPr>
        <w:t>3</w:t>
      </w:r>
      <w:r w:rsidRPr="0039061E">
        <w:rPr>
          <w:rFonts w:asciiTheme="majorHAnsi" w:hAnsiTheme="majorHAnsi" w:cstheme="majorHAnsi"/>
          <w:lang w:bidi="fi-FI"/>
        </w:rPr>
        <w:fldChar w:fldCharType="end"/>
      </w:r>
      <w:r w:rsidRPr="0039061E">
        <w:rPr>
          <w:rFonts w:asciiTheme="majorHAnsi" w:hAnsiTheme="majorHAnsi" w:cstheme="majorHAnsi"/>
          <w:lang w:bidi="fi-FI"/>
        </w:rPr>
        <w:t>. Hyvinvoinnin viitekehys ja tehokas viestintä koulutuksessa</w:t>
      </w:r>
    </w:p>
    <w:p w14:paraId="478C8356" w14:textId="018A940D" w:rsidR="00FE695B" w:rsidRPr="0039061E" w:rsidRDefault="000C758F" w:rsidP="00374915">
      <w:pPr>
        <w:pStyle w:val="Agency-body-text"/>
        <w:rPr>
          <w:rFonts w:asciiTheme="majorHAnsi" w:hAnsiTheme="majorHAnsi" w:cstheme="majorHAnsi"/>
        </w:rPr>
      </w:pPr>
      <w:r w:rsidRPr="0039061E">
        <w:rPr>
          <w:rFonts w:asciiTheme="majorHAnsi" w:hAnsiTheme="majorHAnsi" w:cstheme="majorHAnsi"/>
          <w:lang w:bidi="fi-FI"/>
        </w:rPr>
        <w:t>Kaikkien sidosryhmien edustajien on otettava käyttöön tehokkaan viestinnän kulttuuri edistääkseen viestintäprosesseja parantamalla kaikkien oppijoiden hyvinvointia ja resilienssiä. Tällä tavoin tehokas viestintä voi auttaa saavuttamaan arvostettuja tavoitteita, jotka lisäävät kaikkien oppijoiden hyvinvointia ja resilienssiä.</w:t>
      </w:r>
    </w:p>
    <w:p w14:paraId="0098C017" w14:textId="4BA3BE40" w:rsidR="00E468AE" w:rsidRPr="0039061E" w:rsidRDefault="00A029F0" w:rsidP="008947A2">
      <w:pPr>
        <w:pStyle w:val="Agency-body-text"/>
        <w:rPr>
          <w:rFonts w:asciiTheme="majorHAnsi" w:hAnsiTheme="majorHAnsi" w:cstheme="majorHAnsi"/>
        </w:rPr>
      </w:pPr>
      <w:r w:rsidRPr="0039061E">
        <w:rPr>
          <w:rFonts w:asciiTheme="majorHAnsi" w:hAnsiTheme="majorHAnsi" w:cstheme="majorHAnsi"/>
          <w:lang w:bidi="fi-FI"/>
        </w:rPr>
        <w:t xml:space="preserve">Lisätietoja valmiuksiin perustuvasta lähestymistavasta hyvinvoinnin viitekehyksenä on saatavilla </w:t>
      </w:r>
      <w:hyperlink r:id="rId49">
        <w:r w:rsidR="009236B4" w:rsidRPr="0039061E">
          <w:rPr>
            <w:rStyle w:val="Hyperlink"/>
            <w:rFonts w:asciiTheme="majorHAnsi" w:hAnsiTheme="majorHAnsi" w:cstheme="majorHAnsi"/>
            <w:lang w:bidi="fi-FI"/>
          </w:rPr>
          <w:t>BRIES-raportissa metodologiasta ja teoriasta</w:t>
        </w:r>
      </w:hyperlink>
      <w:r w:rsidRPr="0039061E">
        <w:rPr>
          <w:rFonts w:asciiTheme="majorHAnsi" w:hAnsiTheme="majorHAnsi" w:cstheme="majorHAnsi"/>
          <w:lang w:bidi="fi-FI"/>
        </w:rPr>
        <w:t>.</w:t>
      </w:r>
    </w:p>
    <w:p w14:paraId="65829CE2" w14:textId="77777777" w:rsidR="00801168" w:rsidRPr="0039061E" w:rsidRDefault="00801168" w:rsidP="00801168">
      <w:pPr>
        <w:pStyle w:val="Agency-body-text"/>
        <w:rPr>
          <w:rFonts w:asciiTheme="majorHAnsi" w:hAnsiTheme="majorHAnsi" w:cstheme="majorHAnsi"/>
        </w:rPr>
        <w:sectPr w:rsidR="00801168" w:rsidRPr="0039061E" w:rsidSect="0063739D">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39061E" w:rsidRDefault="00256BB2" w:rsidP="00EB0475">
      <w:pPr>
        <w:pStyle w:val="Agency-heading-1"/>
        <w:rPr>
          <w:rFonts w:asciiTheme="majorHAnsi" w:hAnsiTheme="majorHAnsi" w:cstheme="majorHAnsi"/>
        </w:rPr>
      </w:pPr>
      <w:bookmarkStart w:id="14" w:name="Section3"/>
      <w:bookmarkStart w:id="15" w:name="_Toc165561746"/>
      <w:r w:rsidRPr="0039061E">
        <w:rPr>
          <w:rFonts w:asciiTheme="majorHAnsi" w:hAnsiTheme="majorHAnsi" w:cstheme="majorHAnsi"/>
          <w:lang w:bidi="fi-FI"/>
        </w:rPr>
        <w:lastRenderedPageBreak/>
        <w:t>Osio 3</w:t>
      </w:r>
      <w:bookmarkEnd w:id="14"/>
      <w:r w:rsidRPr="0039061E">
        <w:rPr>
          <w:rFonts w:asciiTheme="majorHAnsi" w:hAnsiTheme="majorHAnsi" w:cstheme="majorHAnsi"/>
          <w:lang w:bidi="fi-FI"/>
        </w:rPr>
        <w:t>: Tavoitteet</w:t>
      </w:r>
      <w:bookmarkEnd w:id="15"/>
    </w:p>
    <w:p w14:paraId="42E2BC1F" w14:textId="310A7F67" w:rsidR="00890425" w:rsidRPr="0039061E" w:rsidRDefault="00890425" w:rsidP="00890425">
      <w:pPr>
        <w:pStyle w:val="Agency-body-text"/>
        <w:rPr>
          <w:rFonts w:asciiTheme="majorHAnsi" w:eastAsia="Calibri" w:hAnsiTheme="majorHAnsi" w:cstheme="majorHAnsi"/>
        </w:rPr>
      </w:pPr>
      <w:r w:rsidRPr="0039061E">
        <w:rPr>
          <w:rFonts w:asciiTheme="majorHAnsi" w:hAnsiTheme="majorHAnsi" w:cstheme="majorHAnsi"/>
          <w:lang w:bidi="fi-FI"/>
        </w:rPr>
        <w:t xml:space="preserve">BRIES-toiminnassa osallistujamaiden oppijat, opettajat, vanhemmat ja päättäjät määrittelivät neljä painopistealuetta pandemiasta saatujen kokemustensa perusteella. (Jos haluat tarkempia tietoja metodologiasta ja osallistujista, katso </w:t>
      </w:r>
      <w:hyperlink r:id="rId52" w:history="1">
        <w:r w:rsidR="00EF26B9" w:rsidRPr="0039061E">
          <w:rPr>
            <w:rStyle w:val="Hyperlink"/>
            <w:rFonts w:asciiTheme="majorHAnsi" w:hAnsiTheme="majorHAnsi" w:cstheme="majorHAnsi"/>
            <w:lang w:bidi="fi-FI"/>
          </w:rPr>
          <w:t>BRIES-väliraportti</w:t>
        </w:r>
      </w:hyperlink>
      <w:r w:rsidRPr="0039061E">
        <w:rPr>
          <w:rFonts w:asciiTheme="majorHAnsi" w:hAnsiTheme="majorHAnsi" w:cstheme="majorHAnsi"/>
          <w:lang w:bidi="fi-FI"/>
        </w:rPr>
        <w:t xml:space="preserve"> ja </w:t>
      </w:r>
      <w:hyperlink r:id="rId53">
        <w:r w:rsidR="00105705" w:rsidRPr="0039061E">
          <w:rPr>
            <w:rStyle w:val="Hyperlink"/>
            <w:rFonts w:asciiTheme="majorHAnsi" w:hAnsiTheme="majorHAnsi" w:cstheme="majorHAnsi"/>
            <w:lang w:bidi="fi-FI"/>
          </w:rPr>
          <w:t>metodologiaa ja teoriaa käsittelevä raportti</w:t>
        </w:r>
      </w:hyperlink>
      <w:r w:rsidRPr="0039061E">
        <w:rPr>
          <w:rFonts w:asciiTheme="majorHAnsi" w:hAnsiTheme="majorHAnsi" w:cstheme="majorHAnsi"/>
          <w:lang w:bidi="fi-FI"/>
        </w:rPr>
        <w:t>). Painopistealueet esitetään tavoitteina A, B, C ja D.</w:t>
      </w:r>
    </w:p>
    <w:p w14:paraId="2019A408" w14:textId="3C2CEA0F" w:rsidR="001C0522" w:rsidRPr="0039061E" w:rsidRDefault="00801168" w:rsidP="00DB7881">
      <w:pPr>
        <w:pStyle w:val="Agency-body-text"/>
        <w:keepNext/>
        <w:jc w:val="center"/>
        <w:rPr>
          <w:rFonts w:asciiTheme="majorHAnsi" w:eastAsia="Calibri" w:hAnsiTheme="majorHAnsi" w:cstheme="majorHAnsi"/>
        </w:rPr>
      </w:pPr>
      <w:r w:rsidRPr="002E4F7C">
        <w:rPr>
          <w:rFonts w:asciiTheme="majorHAnsi" w:hAnsiTheme="majorHAnsi" w:cstheme="majorHAnsi"/>
          <w:noProof/>
          <w:lang w:eastAsia="el-GR"/>
        </w:rPr>
        <mc:AlternateContent>
          <mc:Choice Requires="wpg">
            <w:drawing>
              <wp:inline distT="0" distB="0" distL="0" distR="0" wp14:anchorId="221C143F" wp14:editId="62D0A79C">
                <wp:extent cx="9000000" cy="3135157"/>
                <wp:effectExtent l="25400" t="0" r="42545" b="40005"/>
                <wp:docPr id="739996836" name="Group 1" descr="Tavoite A: Turvallisten ja suojattujen psykososiaalisten oppimisympäristöjen tarjoaminen, Tavoite B: Kyky toimia ennakoivasti ja tuntea olevansa valmistautunut psykososiaalisiin hätätilanteisiin, Tavoite C: Tukiverkostojen luominen yhteisössä oppijoiden ja perheiden avuksi, Tavoite D: Tehokkaan viestinnän käyttäminen kaikkien oppijoiden tarpeiden huomioon ottamiseks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0" y="1323467"/>
                            <a:ext cx="2396596" cy="1693490"/>
                          </a:xfrm>
                          <a:prstGeom prst="rect">
                            <a:avLst/>
                          </a:prstGeom>
                          <a:noFill/>
                        </wps:spPr>
                        <wps:txbx>
                          <w:txbxContent>
                            <w:p w14:paraId="4451BBAE" w14:textId="4883F67F" w:rsidR="00801168" w:rsidRPr="004021CF" w:rsidRDefault="00801168" w:rsidP="002E20FF">
                              <w:pPr>
                                <w:jc w:val="center"/>
                                <w:textAlignment w:val="baseline"/>
                                <w:rPr>
                                  <w:rFonts w:asciiTheme="majorHAnsi" w:eastAsia="MS PGothic" w:hAnsiTheme="majorHAnsi" w:cstheme="majorHAnsi"/>
                                  <w:b/>
                                  <w:bCs/>
                                  <w:color w:val="1E1C43"/>
                                  <w:kern w:val="24"/>
                                  <w:sz w:val="28"/>
                                  <w:szCs w:val="28"/>
                                </w:rPr>
                              </w:pPr>
                              <w:r w:rsidRPr="004021CF">
                                <w:rPr>
                                  <w:rFonts w:asciiTheme="majorHAnsi" w:hAnsiTheme="majorHAnsi" w:cstheme="majorHAnsi"/>
                                  <w:b/>
                                  <w:color w:val="1E1C43"/>
                                  <w:kern w:val="24"/>
                                  <w:sz w:val="28"/>
                                  <w:lang w:bidi="fi-FI"/>
                                </w:rPr>
                                <w:t>Turvallisten ja suojattujen psykososiaalisten oppimisympäristöjen tarjoaminen</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786378"/>
                          </a:xfrm>
                          <a:prstGeom prst="rect">
                            <a:avLst/>
                          </a:prstGeom>
                          <a:noFill/>
                        </wps:spPr>
                        <wps:txbx>
                          <w:txbxContent>
                            <w:p w14:paraId="4119FF32" w14:textId="77777777" w:rsidR="00801168" w:rsidRPr="004021CF" w:rsidRDefault="00801168" w:rsidP="00801168">
                              <w:pPr>
                                <w:jc w:val="center"/>
                                <w:textAlignment w:val="baseline"/>
                                <w:rPr>
                                  <w:rFonts w:asciiTheme="majorHAnsi" w:eastAsia="MS PGothic" w:hAnsiTheme="majorHAnsi" w:cstheme="majorHAnsi"/>
                                  <w:b/>
                                  <w:bCs/>
                                  <w:color w:val="1E1C43"/>
                                  <w:kern w:val="24"/>
                                  <w:sz w:val="28"/>
                                  <w:szCs w:val="28"/>
                                </w:rPr>
                              </w:pPr>
                              <w:r w:rsidRPr="004021CF">
                                <w:rPr>
                                  <w:rFonts w:asciiTheme="majorHAnsi" w:hAnsiTheme="majorHAnsi" w:cstheme="majorHAnsi"/>
                                  <w:b/>
                                  <w:color w:val="1E1C43"/>
                                  <w:kern w:val="24"/>
                                  <w:sz w:val="28"/>
                                  <w:lang w:bidi="fi-FI"/>
                                </w:rPr>
                                <w:t>Kyky toimia ennakoivasti ja tuntea olevansa valmistautunut psykososiaalisiin hätätilanteisiin</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508045"/>
                          </a:xfrm>
                          <a:prstGeom prst="rect">
                            <a:avLst/>
                          </a:prstGeom>
                          <a:noFill/>
                        </wps:spPr>
                        <wps:txbx>
                          <w:txbxContent>
                            <w:p w14:paraId="04755AD3" w14:textId="77777777" w:rsidR="00801168" w:rsidRPr="004021CF" w:rsidRDefault="00801168" w:rsidP="00801168">
                              <w:pPr>
                                <w:jc w:val="center"/>
                                <w:textAlignment w:val="baseline"/>
                                <w:rPr>
                                  <w:rFonts w:asciiTheme="majorHAnsi" w:eastAsia="MS PGothic" w:hAnsiTheme="majorHAnsi" w:cstheme="majorHAnsi"/>
                                  <w:b/>
                                  <w:bCs/>
                                  <w:color w:val="1E1C43"/>
                                  <w:kern w:val="24"/>
                                  <w:sz w:val="28"/>
                                  <w:szCs w:val="28"/>
                                </w:rPr>
                              </w:pPr>
                              <w:r w:rsidRPr="004021CF">
                                <w:rPr>
                                  <w:rFonts w:asciiTheme="majorHAnsi" w:hAnsiTheme="majorHAnsi" w:cstheme="majorHAnsi"/>
                                  <w:b/>
                                  <w:color w:val="1E1C43"/>
                                  <w:kern w:val="24"/>
                                  <w:sz w:val="28"/>
                                  <w:lang w:bidi="fi-FI"/>
                                </w:rPr>
                                <w:t>Tukiverkostojen luominen yhteisössä oppijoiden ja perheiden avuksi</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179668" y="1322857"/>
                            <a:ext cx="2308049" cy="1508045"/>
                          </a:xfrm>
                          <a:prstGeom prst="rect">
                            <a:avLst/>
                          </a:prstGeom>
                          <a:noFill/>
                        </wps:spPr>
                        <wps:txbx>
                          <w:txbxContent>
                            <w:p w14:paraId="5A5CFB98" w14:textId="085E3F4E" w:rsidR="00801168" w:rsidRPr="004021CF" w:rsidRDefault="00801168" w:rsidP="00801168">
                              <w:pPr>
                                <w:jc w:val="center"/>
                                <w:textAlignment w:val="baseline"/>
                                <w:rPr>
                                  <w:rFonts w:asciiTheme="majorHAnsi" w:eastAsia="Calibri" w:hAnsiTheme="majorHAnsi" w:cstheme="majorHAnsi"/>
                                  <w:b/>
                                  <w:bCs/>
                                  <w:color w:val="1E1C43"/>
                                  <w:kern w:val="24"/>
                                  <w:sz w:val="28"/>
                                  <w:szCs w:val="28"/>
                                </w:rPr>
                              </w:pPr>
                              <w:r w:rsidRPr="004021CF">
                                <w:rPr>
                                  <w:rFonts w:asciiTheme="majorHAnsi" w:hAnsiTheme="majorHAnsi" w:cstheme="majorHAnsi"/>
                                  <w:b/>
                                  <w:color w:val="1E1C43"/>
                                  <w:kern w:val="24"/>
                                  <w:sz w:val="28"/>
                                  <w:lang w:bidi="fi-FI"/>
                                </w:rPr>
                                <w:t>Tehokkaan viestinnän käyttäminen kaikkien oppijoiden tarpeiden huomioon ottamiseksi</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Tavoite A: Turvallisten ja suojattujen psykososiaalisten oppimisympäristöjen tarjoaminen, Tavoite B: Kyky toimia ennakoivasti ja tuntea olevansa valmistautunut psykososiaalisiin hätätilanteisiin, Tavoite C: Tukiverkostojen luominen yhteisössä oppijoiden ja perheiden avuksi, Tavoite D: Tehokkaan viestinnän käyttäminen kaikkien oppijoiden tarpeiden huomioon ottamiseksi."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ni/wP3HJivhE5JXQAAAABJRU5ErkJggl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A</w:t>
                        </w:r>
                      </w:p>
                    </w:txbxContent>
                  </v:textbox>
                </v:shape>
                <v:shape id="Text A" o:spid="_x0000_s1056" type="#_x0000_t202" alt="&quot;&quot;" style="position:absolute;top:13234;width:23965;height:1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4021CF" w:rsidRDefault="00801168" w:rsidP="002E20FF">
                        <w:pPr>
                          <w:jc w:val="center"/>
                          <w:textAlignment w:val="baseline"/>
                          <w:rPr>
                            <w:rFonts w:asciiTheme="majorHAnsi" w:eastAsia="MS PGothic" w:hAnsiTheme="majorHAnsi" w:cstheme="majorHAnsi"/>
                            <w:b/>
                            <w:bCs/>
                            <w:color w:val="1E1C43"/>
                            <w:kern w:val="24"/>
                            <w:sz w:val="28"/>
                            <w:szCs w:val="28"/>
                          </w:rPr>
                        </w:pPr>
                        <w:r w:rsidRPr="004021CF">
                          <w:rPr>
                            <w:rFonts w:asciiTheme="majorHAnsi" w:hAnsiTheme="majorHAnsi" w:cstheme="majorHAnsi"/>
                            <w:b/>
                            <w:color w:val="1E1C43"/>
                            <w:kern w:val="24"/>
                            <w:sz w:val="28"/>
                            <w:lang w:bidi="fi-FI"/>
                          </w:rPr>
                          <w:t>Turvallisten ja suojattujen psykososiaalisten oppimisympäristöjen tarjoaminen</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62"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B</w:t>
                        </w:r>
                      </w:p>
                    </w:txbxContent>
                  </v:textbox>
                </v:shape>
                <v:shape id="Text B" o:spid="_x0000_s1063" type="#_x0000_t202" alt="&quot;&quot;" style="position:absolute;left:31708;top:13235;width:21657;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4021CF" w:rsidRDefault="00801168" w:rsidP="00801168">
                        <w:pPr>
                          <w:jc w:val="center"/>
                          <w:textAlignment w:val="baseline"/>
                          <w:rPr>
                            <w:rFonts w:asciiTheme="majorHAnsi" w:eastAsia="MS PGothic" w:hAnsiTheme="majorHAnsi" w:cstheme="majorHAnsi"/>
                            <w:b/>
                            <w:bCs/>
                            <w:color w:val="1E1C43"/>
                            <w:kern w:val="24"/>
                            <w:sz w:val="28"/>
                            <w:szCs w:val="28"/>
                          </w:rPr>
                        </w:pPr>
                        <w:r w:rsidRPr="004021CF">
                          <w:rPr>
                            <w:rFonts w:asciiTheme="majorHAnsi" w:hAnsiTheme="majorHAnsi" w:cstheme="majorHAnsi"/>
                            <w:b/>
                            <w:color w:val="1E1C43"/>
                            <w:kern w:val="24"/>
                            <w:sz w:val="28"/>
                            <w:lang w:bidi="fi-FI"/>
                          </w:rPr>
                          <w:t>Kyky toimia ennakoivasti ja tuntea olevansa valmistautunut psykososiaalisiin hätätilanteisiin</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3"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C</w:t>
                        </w:r>
                      </w:p>
                    </w:txbxContent>
                  </v:textbox>
                </v:shape>
                <v:shape id="Text C" o:spid="_x0000_s1070" type="#_x0000_t202" alt="&quot;&quot;" style="position:absolute;left:61983;top:13234;width:21648;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4021CF" w:rsidRDefault="00801168" w:rsidP="00801168">
                        <w:pPr>
                          <w:jc w:val="center"/>
                          <w:textAlignment w:val="baseline"/>
                          <w:rPr>
                            <w:rFonts w:asciiTheme="majorHAnsi" w:eastAsia="MS PGothic" w:hAnsiTheme="majorHAnsi" w:cstheme="majorHAnsi"/>
                            <w:b/>
                            <w:bCs/>
                            <w:color w:val="1E1C43"/>
                            <w:kern w:val="24"/>
                            <w:sz w:val="28"/>
                            <w:szCs w:val="28"/>
                          </w:rPr>
                        </w:pPr>
                        <w:r w:rsidRPr="004021CF">
                          <w:rPr>
                            <w:rFonts w:asciiTheme="majorHAnsi" w:hAnsiTheme="majorHAnsi" w:cstheme="majorHAnsi"/>
                            <w:b/>
                            <w:color w:val="1E1C43"/>
                            <w:kern w:val="24"/>
                            <w:sz w:val="28"/>
                            <w:lang w:bidi="fi-FI"/>
                          </w:rPr>
                          <w:t>Tukiverkostojen luominen yhteisössä oppijoiden ja perheiden avuksi</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4"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4021CF" w:rsidRDefault="00801168" w:rsidP="00801168">
                        <w:pPr>
                          <w:jc w:val="center"/>
                          <w:textAlignment w:val="baseline"/>
                          <w:rPr>
                            <w:rFonts w:asciiTheme="majorHAnsi" w:eastAsia="MS PGothic" w:hAnsiTheme="majorHAnsi" w:cstheme="majorHAnsi"/>
                            <w:b/>
                            <w:bCs/>
                            <w:color w:val="FFFFFF"/>
                            <w:kern w:val="24"/>
                            <w:sz w:val="40"/>
                            <w:szCs w:val="40"/>
                          </w:rPr>
                        </w:pPr>
                        <w:r w:rsidRPr="004021CF">
                          <w:rPr>
                            <w:rFonts w:asciiTheme="majorHAnsi" w:hAnsiTheme="majorHAnsi" w:cstheme="majorHAnsi"/>
                            <w:b/>
                            <w:color w:val="FFFFFF"/>
                            <w:kern w:val="24"/>
                            <w:sz w:val="40"/>
                            <w:lang w:bidi="fi-FI"/>
                          </w:rPr>
                          <w:t>Tavoite D</w:t>
                        </w:r>
                      </w:p>
                    </w:txbxContent>
                  </v:textbox>
                </v:shape>
                <v:shape id="Text D" o:spid="_x0000_s1077" type="#_x0000_t202" alt="&quot;&quot;" style="position:absolute;left:91796;top:13228;width:23081;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4021CF" w:rsidRDefault="00801168" w:rsidP="00801168">
                        <w:pPr>
                          <w:jc w:val="center"/>
                          <w:textAlignment w:val="baseline"/>
                          <w:rPr>
                            <w:rFonts w:asciiTheme="majorHAnsi" w:eastAsia="Calibri" w:hAnsiTheme="majorHAnsi" w:cstheme="majorHAnsi"/>
                            <w:b/>
                            <w:bCs/>
                            <w:color w:val="1E1C43"/>
                            <w:kern w:val="24"/>
                            <w:sz w:val="28"/>
                            <w:szCs w:val="28"/>
                          </w:rPr>
                        </w:pPr>
                        <w:r w:rsidRPr="004021CF">
                          <w:rPr>
                            <w:rFonts w:asciiTheme="majorHAnsi" w:hAnsiTheme="majorHAnsi" w:cstheme="majorHAnsi"/>
                            <w:b/>
                            <w:color w:val="1E1C43"/>
                            <w:kern w:val="24"/>
                            <w:sz w:val="28"/>
                            <w:lang w:bidi="fi-FI"/>
                          </w:rPr>
                          <w:t>Tehokkaan viestinnän käyttäminen kaikkien oppijoiden tarpeiden huomioon ottamiseksi</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5" o:title=""/>
                  </v:shape>
                </v:group>
                <w10:anchorlock/>
              </v:group>
            </w:pict>
          </mc:Fallback>
        </mc:AlternateContent>
      </w:r>
    </w:p>
    <w:p w14:paraId="35739D7D" w14:textId="5514FA97" w:rsidR="00890425" w:rsidRPr="0039061E" w:rsidRDefault="00890425" w:rsidP="00890425">
      <w:pPr>
        <w:pStyle w:val="Agency-caption"/>
        <w:rPr>
          <w:rFonts w:asciiTheme="majorHAnsi" w:eastAsia="Calibri" w:hAnsiTheme="majorHAnsi" w:cstheme="majorHAnsi"/>
        </w:rPr>
      </w:pPr>
      <w:r w:rsidRPr="0039061E">
        <w:rPr>
          <w:rFonts w:asciiTheme="majorHAnsi" w:hAnsiTheme="majorHAnsi" w:cstheme="majorHAnsi"/>
          <w:lang w:bidi="fi-FI"/>
        </w:rPr>
        <w:t xml:space="preserve">Kaavio </w:t>
      </w:r>
      <w:r w:rsidRPr="0039061E">
        <w:rPr>
          <w:rFonts w:asciiTheme="majorHAnsi" w:hAnsiTheme="majorHAnsi" w:cstheme="majorHAnsi"/>
          <w:lang w:bidi="fi-FI"/>
        </w:rPr>
        <w:fldChar w:fldCharType="begin"/>
      </w:r>
      <w:r w:rsidRPr="0039061E">
        <w:rPr>
          <w:rFonts w:asciiTheme="majorHAnsi" w:hAnsiTheme="majorHAnsi" w:cstheme="majorHAnsi"/>
          <w:lang w:bidi="fi-FI"/>
        </w:rPr>
        <w:instrText>SEQ Figure \* ARABIC</w:instrText>
      </w:r>
      <w:r w:rsidRPr="0039061E">
        <w:rPr>
          <w:rFonts w:asciiTheme="majorHAnsi" w:hAnsiTheme="majorHAnsi" w:cstheme="majorHAnsi"/>
          <w:lang w:bidi="fi-FI"/>
        </w:rPr>
        <w:fldChar w:fldCharType="separate"/>
      </w:r>
      <w:r w:rsidRPr="0039061E">
        <w:rPr>
          <w:rFonts w:asciiTheme="majorHAnsi" w:hAnsiTheme="majorHAnsi" w:cstheme="majorHAnsi"/>
          <w:lang w:bidi="fi-FI"/>
        </w:rPr>
        <w:t>4</w:t>
      </w:r>
      <w:r w:rsidRPr="0039061E">
        <w:rPr>
          <w:rFonts w:asciiTheme="majorHAnsi" w:hAnsiTheme="majorHAnsi" w:cstheme="majorHAnsi"/>
          <w:lang w:bidi="fi-FI"/>
        </w:rPr>
        <w:fldChar w:fldCharType="end"/>
      </w:r>
      <w:r w:rsidRPr="0039061E">
        <w:rPr>
          <w:rFonts w:asciiTheme="majorHAnsi" w:hAnsiTheme="majorHAnsi" w:cstheme="majorHAnsi"/>
          <w:lang w:bidi="fi-FI"/>
        </w:rPr>
        <w:t>. Tavoitteet</w:t>
      </w:r>
    </w:p>
    <w:p w14:paraId="79682BFA" w14:textId="77777777" w:rsidR="00210391" w:rsidRPr="0039061E" w:rsidRDefault="00210391" w:rsidP="00DB79DD">
      <w:pPr>
        <w:pStyle w:val="Agency-body-text"/>
        <w:rPr>
          <w:rFonts w:asciiTheme="majorHAnsi" w:eastAsia="Calibri" w:hAnsiTheme="majorHAnsi" w:cstheme="majorHAnsi"/>
        </w:rPr>
        <w:sectPr w:rsidR="00210391" w:rsidRPr="0039061E" w:rsidSect="0063739D">
          <w:headerReference w:type="even" r:id="rId66"/>
          <w:headerReference w:type="default" r:id="rId67"/>
          <w:headerReference w:type="first" r:id="rId68"/>
          <w:pgSz w:w="16838" w:h="11899" w:orient="landscape"/>
          <w:pgMar w:top="1531" w:right="1276" w:bottom="1531" w:left="1134" w:header="709" w:footer="828" w:gutter="0"/>
          <w:cols w:space="708"/>
          <w:docGrid w:linePitch="360"/>
        </w:sectPr>
      </w:pPr>
    </w:p>
    <w:p w14:paraId="28213630" w14:textId="0379BB39" w:rsidR="00C34D23" w:rsidRPr="0039061E" w:rsidRDefault="00890425" w:rsidP="00DB79DD">
      <w:pPr>
        <w:pStyle w:val="Agency-body-text"/>
        <w:rPr>
          <w:rFonts w:asciiTheme="majorHAnsi" w:eastAsia="Calibri" w:hAnsiTheme="majorHAnsi" w:cstheme="majorHAnsi"/>
        </w:rPr>
      </w:pPr>
      <w:r w:rsidRPr="0039061E">
        <w:rPr>
          <w:rFonts w:asciiTheme="majorHAnsi" w:hAnsiTheme="majorHAnsi" w:cstheme="majorHAnsi"/>
          <w:lang w:bidi="fi-FI"/>
        </w:rPr>
        <w:lastRenderedPageBreak/>
        <w:t>Tavoitteet kuvaavat prosesseja, jotka viime kädessä parantavat kaikkien oppijoiden hyvinvointia ja resilienssiä. Sellaisina ne ovat sidosryhmien arvokkaina pitämiä tavoitteita. Ne voidaan saavuttaa, jos kaikki opetus-oppimisprosessiin osallistuvat käyttävät tehokasta viestintää.</w:t>
      </w:r>
    </w:p>
    <w:p w14:paraId="14592807" w14:textId="3FD8CA9E" w:rsidR="00073F9B" w:rsidRPr="0039061E" w:rsidRDefault="00F9041C" w:rsidP="00DB7881">
      <w:pPr>
        <w:pStyle w:val="Agency-body-text"/>
        <w:rPr>
          <w:rFonts w:asciiTheme="majorHAnsi" w:hAnsiTheme="majorHAnsi" w:cstheme="majorHAnsi"/>
        </w:rPr>
      </w:pPr>
      <w:r w:rsidRPr="0039061E">
        <w:rPr>
          <w:rFonts w:asciiTheme="majorHAnsi" w:hAnsiTheme="majorHAnsi" w:cstheme="majorHAnsi"/>
          <w:lang w:bidi="fi-FI"/>
        </w:rPr>
        <w:t>Seuraavissa osissa selitetään jokainen tavoite yksityiskohtaisesti. Sidosryhmien kokemukset viestintäprosesseista pandemian alkuvaiheessa tarjoavat kontekstin tavoitteille. Osioissa kuvataan myös tilanteita, joissa tehokas viestintä voisi vahvistaa kaikkien oppijoiden hyvinvointia ja resilienssiä.</w:t>
      </w:r>
    </w:p>
    <w:p w14:paraId="269A7677" w14:textId="795383E0" w:rsidR="000F777C" w:rsidRPr="0039061E" w:rsidRDefault="002E4F33" w:rsidP="000F777C">
      <w:pPr>
        <w:pStyle w:val="Agency-body-text"/>
        <w:rPr>
          <w:rFonts w:asciiTheme="majorHAnsi" w:hAnsiTheme="majorHAnsi" w:cstheme="majorHAnsi"/>
        </w:rPr>
      </w:pPr>
      <w:r w:rsidRPr="0039061E">
        <w:rPr>
          <w:rFonts w:asciiTheme="majorHAnsi" w:hAnsiTheme="majorHAnsi" w:cstheme="majorHAnsi"/>
          <w:lang w:bidi="fi-FI"/>
        </w:rPr>
        <w:t>Näissä on käytetty kehityskeskuksen ekosysteemimallia (katso kaavio</w:t>
      </w:r>
      <w:r w:rsidR="00CE52CB" w:rsidRPr="0039061E">
        <w:rPr>
          <w:rFonts w:asciiTheme="majorHAnsi" w:hAnsiTheme="majorHAnsi" w:cstheme="majorHAnsi"/>
          <w:lang w:bidi="fi-FI"/>
        </w:rPr>
        <w:t> </w:t>
      </w:r>
      <w:r w:rsidRPr="0039061E">
        <w:rPr>
          <w:rFonts w:asciiTheme="majorHAnsi" w:hAnsiTheme="majorHAnsi" w:cstheme="majorHAnsi"/>
          <w:lang w:bidi="fi-FI"/>
        </w:rPr>
        <w:t>5), jossa oppijat ovat keskipisteessä, jotta voidaan tunnistaa asiaankuuluvat viestijät (sidosryhmät). Kaikki sidosryhmätasot viestivät tietyillä tavoilla toistensa kanssa, ja siksi niitä voidaan pitää "viestijöinä". Tämä johtaa mahdollisten viestintäprosessien monimutkaiseen ympäristöön. Uloimmassa kerroksessa ohjeet suunnataan päättäjille yleensä, mukaan lukien koulun johto ja julkiset koulutusviranomaiset kaikilla hallintotasoilla.</w:t>
      </w:r>
    </w:p>
    <w:p w14:paraId="7A1EB56C" w14:textId="1F7E4DCB" w:rsidR="00F80324" w:rsidRPr="0039061E" w:rsidRDefault="00F80324" w:rsidP="000F777C">
      <w:pPr>
        <w:pStyle w:val="Agency-body-text"/>
        <w:rPr>
          <w:rFonts w:asciiTheme="majorHAnsi" w:hAnsiTheme="majorHAnsi" w:cstheme="majorHAnsi"/>
        </w:rPr>
        <w:sectPr w:rsidR="00F80324" w:rsidRPr="0039061E" w:rsidSect="0063739D">
          <w:headerReference w:type="default" r:id="rId69"/>
          <w:pgSz w:w="11899" w:h="16838"/>
          <w:pgMar w:top="1134" w:right="1531" w:bottom="1276" w:left="1531" w:header="709" w:footer="828" w:gutter="0"/>
          <w:cols w:space="708"/>
          <w:docGrid w:linePitch="360"/>
        </w:sectPr>
      </w:pPr>
    </w:p>
    <w:p w14:paraId="243ACC25" w14:textId="07C44E8E" w:rsidR="00A15A71" w:rsidRPr="0039061E" w:rsidRDefault="008D07EC" w:rsidP="00DB7881">
      <w:pPr>
        <w:pStyle w:val="Agency-body-text"/>
        <w:keepNext/>
        <w:jc w:val="center"/>
        <w:rPr>
          <w:rFonts w:asciiTheme="majorHAnsi" w:hAnsiTheme="majorHAnsi" w:cstheme="majorHAnsi"/>
        </w:rPr>
      </w:pPr>
      <w:r w:rsidRPr="002E4F7C">
        <w:rPr>
          <w:rFonts w:asciiTheme="majorHAnsi" w:hAnsiTheme="majorHAnsi" w:cstheme="majorHAnsi"/>
          <w:noProof/>
          <w:lang w:eastAsia="el-GR"/>
        </w:rPr>
        <w:lastRenderedPageBreak/>
        <mc:AlternateContent>
          <mc:Choice Requires="wps">
            <w:drawing>
              <wp:anchor distT="0" distB="0" distL="114300" distR="114300" simplePos="0" relativeHeight="251658249" behindDoc="0" locked="0" layoutInCell="1" allowOverlap="1" wp14:anchorId="7EB66D59" wp14:editId="2C03BDF6">
                <wp:simplePos x="0" y="0"/>
                <wp:positionH relativeFrom="column">
                  <wp:posOffset>6950922</wp:posOffset>
                </wp:positionH>
                <wp:positionV relativeFrom="paragraph">
                  <wp:posOffset>2827020</wp:posOffset>
                </wp:positionV>
                <wp:extent cx="1228725"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28725" cy="1041400"/>
                        </a:xfrm>
                        <a:prstGeom prst="rect">
                          <a:avLst/>
                        </a:prstGeom>
                        <a:noFill/>
                        <a:ln w="6350">
                          <a:noFill/>
                        </a:ln>
                      </wps:spPr>
                      <wps:txbx>
                        <w:txbxContent>
                          <w:p w14:paraId="4BBC489D" w14:textId="3714D569"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Päättäjät</w:t>
                            </w:r>
                          </w:p>
                          <w:p w14:paraId="113A8EA6" w14:textId="5B7E6164"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Kansallinen/</w:t>
                            </w:r>
                            <w:r w:rsidR="00884AAC">
                              <w:rPr>
                                <w:rFonts w:asciiTheme="majorHAnsi" w:hAnsiTheme="majorHAnsi" w:cstheme="majorHAnsi"/>
                                <w:color w:val="002060"/>
                                <w:lang w:bidi="fi-FI"/>
                              </w:rPr>
                              <w:t xml:space="preserve"> </w:t>
                            </w:r>
                            <w:r w:rsidRPr="004021CF">
                              <w:rPr>
                                <w:rFonts w:asciiTheme="majorHAnsi" w:hAnsiTheme="majorHAnsi" w:cstheme="majorHAnsi"/>
                                <w:color w:val="002060"/>
                                <w:lang w:bidi="fi-FI"/>
                              </w:rPr>
                              <w:t>alueellinen t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7.3pt;margin-top:222.6pt;width:96.75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" filled="f" stroked="f" strokeweight=".5pt">
                <v:textbox>
                  <w:txbxContent>
                    <w:p w14:paraId="4BBC489D" w14:textId="3714D569"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Päättäjät</w:t>
                      </w:r>
                    </w:p>
                    <w:p w14:paraId="113A8EA6" w14:textId="5B7E6164"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Kansallinen/</w:t>
                      </w:r>
                      <w:r w:rsidR="00884AAC">
                        <w:rPr>
                          <w:rFonts w:asciiTheme="majorHAnsi" w:hAnsiTheme="majorHAnsi" w:cstheme="majorHAnsi"/>
                          <w:color w:val="002060"/>
                          <w:lang w:bidi="fi-FI"/>
                        </w:rPr>
                        <w:t xml:space="preserve"> </w:t>
                      </w:r>
                      <w:r w:rsidRPr="004021CF">
                        <w:rPr>
                          <w:rFonts w:asciiTheme="majorHAnsi" w:hAnsiTheme="majorHAnsi" w:cstheme="majorHAnsi"/>
                          <w:color w:val="002060"/>
                          <w:lang w:bidi="fi-FI"/>
                        </w:rPr>
                        <w:t>alueellinen taso</w:t>
                      </w:r>
                    </w:p>
                  </w:txbxContent>
                </v:textbox>
              </v:shape>
            </w:pict>
          </mc:Fallback>
        </mc:AlternateContent>
      </w:r>
      <w:r w:rsidRPr="002E4F7C">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292662E8">
                <wp:simplePos x="0" y="0"/>
                <wp:positionH relativeFrom="column">
                  <wp:posOffset>4148243</wp:posOffset>
                </wp:positionH>
                <wp:positionV relativeFrom="paragraph">
                  <wp:posOffset>2824692</wp:posOffset>
                </wp:positionV>
                <wp:extent cx="1151467"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1467" cy="1368425"/>
                        </a:xfrm>
                        <a:prstGeom prst="rect">
                          <a:avLst/>
                        </a:prstGeom>
                        <a:noFill/>
                        <a:ln w="6350">
                          <a:noFill/>
                        </a:ln>
                      </wps:spPr>
                      <wps:txbx>
                        <w:txbxContent>
                          <w:p w14:paraId="2C442654" w14:textId="331A825C"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Opettajat</w:t>
                            </w:r>
                          </w:p>
                          <w:p w14:paraId="4D7F2D58" w14:textId="77777777"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Koulun t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2" type="#_x0000_t202" alt="&quot;&quot;" style="position:absolute;left:0;text-align:left;margin-left:326.65pt;margin-top:222.4pt;width:90.6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" filled="f" stroked="f" strokeweight=".5pt">
                <v:textbox style="mso-fit-shape-to-text:t">
                  <w:txbxContent>
                    <w:p w14:paraId="2C442654" w14:textId="331A825C"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Opettajat</w:t>
                      </w:r>
                    </w:p>
                    <w:p w14:paraId="4D7F2D58" w14:textId="77777777"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Koulun taso</w:t>
                      </w:r>
                    </w:p>
                  </w:txbxContent>
                </v:textbox>
              </v:shape>
            </w:pict>
          </mc:Fallback>
        </mc:AlternateContent>
      </w:r>
      <w:r w:rsidRPr="002E4F7C">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64E9E25E">
                <wp:simplePos x="0" y="0"/>
                <wp:positionH relativeFrom="column">
                  <wp:posOffset>5553710</wp:posOffset>
                </wp:positionH>
                <wp:positionV relativeFrom="paragraph">
                  <wp:posOffset>2824692</wp:posOffset>
                </wp:positionV>
                <wp:extent cx="1312333"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12333" cy="1522095"/>
                        </a:xfrm>
                        <a:prstGeom prst="rect">
                          <a:avLst/>
                        </a:prstGeom>
                        <a:noFill/>
                        <a:ln w="6350">
                          <a:noFill/>
                        </a:ln>
                      </wps:spPr>
                      <wps:txbx>
                        <w:txbxContent>
                          <w:p w14:paraId="4890F4FC" w14:textId="1FCB7874"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Vanhemmat/</w:t>
                            </w:r>
                            <w:r w:rsidR="008E6806">
                              <w:rPr>
                                <w:rFonts w:asciiTheme="majorHAnsi" w:hAnsiTheme="majorHAnsi" w:cstheme="majorHAnsi"/>
                                <w:b/>
                                <w:color w:val="002060"/>
                                <w:sz w:val="26"/>
                                <w:lang w:bidi="fi-FI"/>
                              </w:rPr>
                              <w:t xml:space="preserve"> </w:t>
                            </w:r>
                            <w:r w:rsidRPr="004021CF">
                              <w:rPr>
                                <w:rFonts w:asciiTheme="majorHAnsi" w:hAnsiTheme="majorHAnsi" w:cstheme="majorHAnsi"/>
                                <w:b/>
                                <w:color w:val="002060"/>
                                <w:sz w:val="26"/>
                                <w:lang w:bidi="fi-FI"/>
                              </w:rPr>
                              <w:t>perheet</w:t>
                            </w:r>
                          </w:p>
                          <w:p w14:paraId="7C134C2C" w14:textId="77777777"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Yhteisön t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3" type="#_x0000_t202" alt="&quot;&quot;" style="position:absolute;left:0;text-align:left;margin-left:437.3pt;margin-top:222.4pt;width:103.35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" filled="f" stroked="f" strokeweight=".5pt">
                <v:textbox style="mso-fit-shape-to-text:t">
                  <w:txbxContent>
                    <w:p w14:paraId="4890F4FC" w14:textId="1FCB7874"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Vanhemmat/</w:t>
                      </w:r>
                      <w:r w:rsidR="008E6806">
                        <w:rPr>
                          <w:rFonts w:asciiTheme="majorHAnsi" w:hAnsiTheme="majorHAnsi" w:cstheme="majorHAnsi"/>
                          <w:b/>
                          <w:color w:val="002060"/>
                          <w:sz w:val="26"/>
                          <w:lang w:bidi="fi-FI"/>
                        </w:rPr>
                        <w:t xml:space="preserve"> </w:t>
                      </w:r>
                      <w:r w:rsidRPr="004021CF">
                        <w:rPr>
                          <w:rFonts w:asciiTheme="majorHAnsi" w:hAnsiTheme="majorHAnsi" w:cstheme="majorHAnsi"/>
                          <w:b/>
                          <w:color w:val="002060"/>
                          <w:sz w:val="26"/>
                          <w:lang w:bidi="fi-FI"/>
                        </w:rPr>
                        <w:t>perheet</w:t>
                      </w:r>
                    </w:p>
                    <w:p w14:paraId="7C134C2C" w14:textId="77777777"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Yhteisön taso</w:t>
                      </w:r>
                    </w:p>
                  </w:txbxContent>
                </v:textbox>
              </v:shape>
            </w:pict>
          </mc:Fallback>
        </mc:AlternateContent>
      </w:r>
      <w:r w:rsidRPr="002E4F7C">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7A224702">
                <wp:simplePos x="0" y="0"/>
                <wp:positionH relativeFrom="column">
                  <wp:posOffset>2842260</wp:posOffset>
                </wp:positionH>
                <wp:positionV relativeFrom="paragraph">
                  <wp:posOffset>2832312</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Oppijat</w:t>
                            </w:r>
                          </w:p>
                          <w:p w14:paraId="2D03D430" w14:textId="65607FF7"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Oppijakohtainen t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3.8pt;margin-top:223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1KA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" filled="f" stroked="f" strokeweight=".5pt">
                <v:textbox style="mso-fit-shape-to-text:t">
                  <w:txbxContent>
                    <w:p w14:paraId="37B18ADC" w14:textId="77777777" w:rsidR="00C904FB" w:rsidRPr="004021CF" w:rsidRDefault="00C904FB" w:rsidP="00180996">
                      <w:pPr>
                        <w:spacing w:before="20" w:after="360"/>
                        <w:rPr>
                          <w:rFonts w:asciiTheme="majorHAnsi" w:hAnsiTheme="majorHAnsi" w:cstheme="majorHAnsi"/>
                          <w:b/>
                          <w:bCs/>
                          <w:color w:val="002060"/>
                          <w:sz w:val="26"/>
                          <w:szCs w:val="26"/>
                        </w:rPr>
                      </w:pPr>
                      <w:r w:rsidRPr="004021CF">
                        <w:rPr>
                          <w:rFonts w:asciiTheme="majorHAnsi" w:hAnsiTheme="majorHAnsi" w:cstheme="majorHAnsi"/>
                          <w:b/>
                          <w:color w:val="002060"/>
                          <w:sz w:val="26"/>
                          <w:lang w:bidi="fi-FI"/>
                        </w:rPr>
                        <w:t>Oppijat</w:t>
                      </w:r>
                    </w:p>
                    <w:p w14:paraId="2D03D430" w14:textId="65607FF7" w:rsidR="00C904FB" w:rsidRPr="004021CF" w:rsidRDefault="00C904FB" w:rsidP="00167EDB">
                      <w:pPr>
                        <w:autoSpaceDE w:val="0"/>
                        <w:autoSpaceDN w:val="0"/>
                        <w:adjustRightInd w:val="0"/>
                        <w:spacing w:before="120" w:after="120"/>
                        <w:rPr>
                          <w:rFonts w:asciiTheme="majorHAnsi" w:hAnsiTheme="majorHAnsi" w:cstheme="majorHAnsi"/>
                          <w:color w:val="002060"/>
                        </w:rPr>
                      </w:pPr>
                      <w:r w:rsidRPr="004021CF">
                        <w:rPr>
                          <w:rFonts w:asciiTheme="majorHAnsi" w:hAnsiTheme="majorHAnsi" w:cstheme="majorHAnsi"/>
                          <w:color w:val="002060"/>
                          <w:lang w:bidi="fi-FI"/>
                        </w:rPr>
                        <w:t>Oppijakohtainen taso</w:t>
                      </w:r>
                    </w:p>
                  </w:txbxContent>
                </v:textbox>
              </v:shape>
            </w:pict>
          </mc:Fallback>
        </mc:AlternateContent>
      </w:r>
      <w:r w:rsidR="00C904FB" w:rsidRPr="002E4F7C">
        <w:rPr>
          <w:rFonts w:asciiTheme="majorHAnsi" w:hAnsiTheme="majorHAnsi" w:cstheme="majorHAnsi"/>
          <w:noProof/>
          <w:lang w:eastAsia="el-GR"/>
        </w:rPr>
        <w:drawing>
          <wp:inline distT="0" distB="0" distL="0" distR="0" wp14:anchorId="75680C7B" wp14:editId="25634538">
            <wp:extent cx="7704000" cy="5138879"/>
            <wp:effectExtent l="0" t="0" r="5080" b="5080"/>
            <wp:docPr id="26" name="Picture 26" descr="Ympyräkaavio, joka edustaa ekosysteemimallia, ja mallin suurennettu osio, joka sisältää neljä tasoa. Oppijat (oppijakohtainen taso) ovat keskellä, opettajat (koulutaso) seuraavassa kerroksessa, vanhemmat/perheet (yhteisön taso) ja päättäjät (kansallinen/alueellinen taso) uloimmassa kerroks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Ympyräkaavio, joka edustaa ekosysteemimallia, ja mallin suurennettu osio, joka sisältää neljä tasoa. Oppijat (oppijakohtainen taso) ovat keskellä, opettajat (koulutaso) seuraavassa kerroksessa, vanhemmat/perheet (yhteisön taso) ja päättäjät (kansallinen/alueellinen taso) uloimmassa kerroksessa."/>
                    <pic:cNvPicPr/>
                  </pic:nvPicPr>
                  <pic:blipFill>
                    <a:blip r:embed="rId70"/>
                    <a:stretch>
                      <a:fillRect/>
                    </a:stretch>
                  </pic:blipFill>
                  <pic:spPr>
                    <a:xfrm>
                      <a:off x="0" y="0"/>
                      <a:ext cx="7704000" cy="5138879"/>
                    </a:xfrm>
                    <a:prstGeom prst="rect">
                      <a:avLst/>
                    </a:prstGeom>
                  </pic:spPr>
                </pic:pic>
              </a:graphicData>
            </a:graphic>
          </wp:inline>
        </w:drawing>
      </w:r>
    </w:p>
    <w:p w14:paraId="4BAF71E3" w14:textId="1CBC5261" w:rsidR="00EA6BEB" w:rsidRPr="0039061E" w:rsidRDefault="00EA6BEB" w:rsidP="00EA6BEB">
      <w:pPr>
        <w:pStyle w:val="Agency-caption"/>
        <w:rPr>
          <w:rFonts w:asciiTheme="majorHAnsi" w:hAnsiTheme="majorHAnsi" w:cstheme="majorHAnsi"/>
        </w:rPr>
      </w:pPr>
      <w:r w:rsidRPr="0039061E">
        <w:rPr>
          <w:rFonts w:asciiTheme="majorHAnsi" w:hAnsiTheme="majorHAnsi" w:cstheme="majorHAnsi"/>
          <w:lang w:bidi="fi-FI"/>
        </w:rPr>
        <w:t xml:space="preserve">Kaavio </w:t>
      </w:r>
      <w:r w:rsidRPr="0039061E">
        <w:rPr>
          <w:rFonts w:asciiTheme="majorHAnsi" w:hAnsiTheme="majorHAnsi" w:cstheme="majorHAnsi"/>
          <w:lang w:bidi="fi-FI"/>
        </w:rPr>
        <w:fldChar w:fldCharType="begin"/>
      </w:r>
      <w:r w:rsidRPr="0039061E">
        <w:rPr>
          <w:rFonts w:asciiTheme="majorHAnsi" w:hAnsiTheme="majorHAnsi" w:cstheme="majorHAnsi"/>
          <w:lang w:bidi="fi-FI"/>
        </w:rPr>
        <w:instrText>SEQ Figure \* ARABIC</w:instrText>
      </w:r>
      <w:r w:rsidRPr="0039061E">
        <w:rPr>
          <w:rFonts w:asciiTheme="majorHAnsi" w:hAnsiTheme="majorHAnsi" w:cstheme="majorHAnsi"/>
          <w:lang w:bidi="fi-FI"/>
        </w:rPr>
        <w:fldChar w:fldCharType="separate"/>
      </w:r>
      <w:r w:rsidR="00BE07E6" w:rsidRPr="0039061E">
        <w:rPr>
          <w:rFonts w:asciiTheme="majorHAnsi" w:hAnsiTheme="majorHAnsi" w:cstheme="majorHAnsi"/>
          <w:lang w:bidi="fi-FI"/>
        </w:rPr>
        <w:t>5</w:t>
      </w:r>
      <w:r w:rsidRPr="0039061E">
        <w:rPr>
          <w:rFonts w:asciiTheme="majorHAnsi" w:hAnsiTheme="majorHAnsi" w:cstheme="majorHAnsi"/>
          <w:lang w:bidi="fi-FI"/>
        </w:rPr>
        <w:fldChar w:fldCharType="end"/>
      </w:r>
      <w:r w:rsidRPr="0039061E">
        <w:rPr>
          <w:rFonts w:asciiTheme="majorHAnsi" w:hAnsiTheme="majorHAnsi" w:cstheme="majorHAnsi"/>
          <w:lang w:bidi="fi-FI"/>
        </w:rPr>
        <w:t>. Kehittämiskeskuksen ekosysteemimalli</w:t>
      </w:r>
    </w:p>
    <w:p w14:paraId="50170064" w14:textId="77777777" w:rsidR="00E9535E" w:rsidRPr="0039061E" w:rsidRDefault="00E9535E" w:rsidP="00E97D47">
      <w:pPr>
        <w:pStyle w:val="Agency-body-text"/>
        <w:rPr>
          <w:rFonts w:asciiTheme="majorHAnsi" w:hAnsiTheme="majorHAnsi" w:cstheme="majorHAnsi"/>
        </w:rPr>
        <w:sectPr w:rsidR="00E9535E" w:rsidRPr="0039061E" w:rsidSect="0063739D">
          <w:headerReference w:type="even" r:id="rId71"/>
          <w:headerReference w:type="default" r:id="rId72"/>
          <w:pgSz w:w="16838" w:h="11899" w:orient="landscape"/>
          <w:pgMar w:top="1531" w:right="1276" w:bottom="1531" w:left="1134" w:header="709" w:footer="828" w:gutter="0"/>
          <w:cols w:space="708"/>
          <w:docGrid w:linePitch="360"/>
        </w:sectPr>
      </w:pPr>
    </w:p>
    <w:p w14:paraId="669DD470" w14:textId="5A44308E" w:rsidR="00E60028" w:rsidRPr="0039061E" w:rsidRDefault="00B577ED" w:rsidP="00DB7881">
      <w:pPr>
        <w:pStyle w:val="Agency-body-text"/>
        <w:rPr>
          <w:rFonts w:asciiTheme="majorHAnsi" w:hAnsiTheme="majorHAnsi" w:cstheme="majorHAnsi"/>
        </w:rPr>
      </w:pPr>
      <w:r w:rsidRPr="0039061E">
        <w:rPr>
          <w:rFonts w:asciiTheme="majorHAnsi" w:hAnsiTheme="majorHAnsi" w:cstheme="majorHAnsi"/>
          <w:lang w:bidi="fi-FI"/>
        </w:rPr>
        <w:lastRenderedPageBreak/>
        <w:t>Jokainen neljästä tavoitteesta liittyy johonkin ekosysteemin sidosryhmään. Vaikka esimerkiksi vanhemmat ja opettajat hyötyvät tehokkaasta viestinnästä, varsinainen hyötyjä on aina oppija.</w:t>
      </w:r>
    </w:p>
    <w:p w14:paraId="5D861F77" w14:textId="696D4F5E" w:rsidR="00631571" w:rsidRPr="0039061E" w:rsidRDefault="00631571" w:rsidP="00DB7881">
      <w:pPr>
        <w:pStyle w:val="Agency-caption"/>
        <w:keepNext/>
        <w:rPr>
          <w:rFonts w:asciiTheme="majorHAnsi" w:hAnsiTheme="majorHAnsi" w:cstheme="majorHAnsi"/>
        </w:rPr>
      </w:pPr>
      <w:r w:rsidRPr="0039061E">
        <w:rPr>
          <w:rFonts w:asciiTheme="majorHAnsi" w:hAnsiTheme="majorHAnsi" w:cstheme="majorHAnsi"/>
          <w:lang w:bidi="fi-FI"/>
        </w:rPr>
        <w:t xml:space="preserve">Taulukko </w:t>
      </w:r>
      <w:r w:rsidR="005D13F1" w:rsidRPr="0039061E">
        <w:rPr>
          <w:rFonts w:asciiTheme="majorHAnsi" w:hAnsiTheme="majorHAnsi" w:cstheme="majorHAnsi"/>
        </w:rPr>
        <w:fldChar w:fldCharType="begin"/>
      </w:r>
      <w:r w:rsidR="005D13F1" w:rsidRPr="0039061E">
        <w:rPr>
          <w:rFonts w:asciiTheme="majorHAnsi" w:hAnsiTheme="majorHAnsi" w:cstheme="majorHAnsi"/>
        </w:rPr>
        <w:instrText xml:space="preserve"> SEQ Table \* ARABIC </w:instrText>
      </w:r>
      <w:r w:rsidR="005D13F1" w:rsidRPr="0039061E">
        <w:rPr>
          <w:rFonts w:asciiTheme="majorHAnsi" w:hAnsiTheme="majorHAnsi" w:cstheme="majorHAnsi"/>
        </w:rPr>
        <w:fldChar w:fldCharType="separate"/>
      </w:r>
      <w:r w:rsidRPr="0039061E">
        <w:rPr>
          <w:rFonts w:asciiTheme="majorHAnsi" w:hAnsiTheme="majorHAnsi" w:cstheme="majorHAnsi"/>
          <w:lang w:bidi="fi-FI"/>
        </w:rPr>
        <w:t>1</w:t>
      </w:r>
      <w:r w:rsidR="005D13F1" w:rsidRPr="0039061E">
        <w:rPr>
          <w:rFonts w:asciiTheme="majorHAnsi" w:hAnsiTheme="majorHAnsi" w:cstheme="majorHAnsi"/>
          <w:lang w:bidi="fi-FI"/>
        </w:rPr>
        <w:fldChar w:fldCharType="end"/>
      </w:r>
      <w:r w:rsidRPr="0039061E">
        <w:rPr>
          <w:rFonts w:asciiTheme="majorHAnsi" w:hAnsiTheme="majorHAnsi" w:cstheme="majorHAnsi"/>
          <w:lang w:bidi="fi-FI"/>
        </w:rPr>
        <w:t>. Sidosryhmien tasoihin liittyvät tavoittee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39061E"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39061E" w:rsidRDefault="00621A74" w:rsidP="00230A98">
            <w:pPr>
              <w:pStyle w:val="Agency-body-text"/>
              <w:rPr>
                <w:rFonts w:asciiTheme="majorHAnsi" w:hAnsiTheme="majorHAnsi" w:cstheme="majorHAnsi"/>
                <w:b/>
                <w:color w:val="FFFFFF" w:themeColor="background1"/>
                <w:szCs w:val="24"/>
              </w:rPr>
            </w:pPr>
            <w:r w:rsidRPr="0039061E">
              <w:rPr>
                <w:rFonts w:asciiTheme="majorHAnsi" w:hAnsiTheme="majorHAnsi" w:cstheme="majorHAnsi"/>
                <w:b/>
                <w:color w:val="FFFFFF" w:themeColor="background1"/>
                <w:lang w:bidi="fi-FI"/>
              </w:rPr>
              <w:t>Realiteetin pohjana:</w:t>
            </w:r>
          </w:p>
        </w:tc>
        <w:tc>
          <w:tcPr>
            <w:tcW w:w="3968" w:type="pct"/>
            <w:shd w:val="clear" w:color="auto" w:fill="1E1C43"/>
            <w:tcMar>
              <w:top w:w="15" w:type="dxa"/>
              <w:left w:w="104" w:type="dxa"/>
              <w:bottom w:w="0" w:type="dxa"/>
              <w:right w:w="104" w:type="dxa"/>
            </w:tcMar>
            <w:hideMark/>
          </w:tcPr>
          <w:p w14:paraId="754A1D70" w14:textId="0BE25753" w:rsidR="00621A74" w:rsidRPr="0039061E" w:rsidRDefault="00621A74" w:rsidP="00230A98">
            <w:pPr>
              <w:pStyle w:val="Agency-body-text"/>
              <w:rPr>
                <w:rFonts w:asciiTheme="majorHAnsi" w:hAnsiTheme="majorHAnsi" w:cstheme="majorHAnsi"/>
                <w:b/>
                <w:color w:val="FFFFFF" w:themeColor="background1"/>
                <w:szCs w:val="24"/>
              </w:rPr>
            </w:pPr>
            <w:r w:rsidRPr="0039061E">
              <w:rPr>
                <w:rFonts w:asciiTheme="majorHAnsi" w:hAnsiTheme="majorHAnsi" w:cstheme="majorHAnsi"/>
                <w:b/>
                <w:color w:val="FFFFFF" w:themeColor="background1"/>
                <w:lang w:bidi="fi-FI"/>
              </w:rPr>
              <w:t>Tavoite</w:t>
            </w:r>
          </w:p>
        </w:tc>
      </w:tr>
      <w:tr w:rsidR="00DB7881" w:rsidRPr="0039061E"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39061E" w:rsidRDefault="003D0616" w:rsidP="00E43E58">
            <w:pPr>
              <w:pStyle w:val="Agency-body-text"/>
              <w:rPr>
                <w:rFonts w:asciiTheme="majorHAnsi" w:hAnsiTheme="majorHAnsi" w:cstheme="majorHAnsi"/>
                <w:color w:val="002060"/>
                <w:szCs w:val="24"/>
              </w:rPr>
            </w:pPr>
            <w:r w:rsidRPr="0039061E">
              <w:rPr>
                <w:rFonts w:asciiTheme="majorHAnsi" w:hAnsiTheme="majorHAnsi" w:cstheme="majorHAnsi"/>
                <w:color w:val="002060"/>
                <w:lang w:bidi="fi-FI"/>
              </w:rPr>
              <w:t>Oppijat</w:t>
            </w:r>
          </w:p>
        </w:tc>
        <w:tc>
          <w:tcPr>
            <w:tcW w:w="3968" w:type="pct"/>
            <w:shd w:val="clear" w:color="auto" w:fill="auto"/>
            <w:tcMar>
              <w:top w:w="15" w:type="dxa"/>
              <w:left w:w="104" w:type="dxa"/>
              <w:bottom w:w="0" w:type="dxa"/>
              <w:right w:w="104" w:type="dxa"/>
            </w:tcMar>
            <w:hideMark/>
          </w:tcPr>
          <w:p w14:paraId="22A1193B" w14:textId="00B77835" w:rsidR="003D0616" w:rsidRPr="0039061E" w:rsidRDefault="00C379B2" w:rsidP="00C379B2">
            <w:pPr>
              <w:pStyle w:val="Agency-body-text"/>
              <w:rPr>
                <w:rFonts w:asciiTheme="majorHAnsi" w:hAnsiTheme="majorHAnsi" w:cstheme="majorHAnsi"/>
                <w:color w:val="002060"/>
                <w:szCs w:val="24"/>
              </w:rPr>
            </w:pPr>
            <w:r w:rsidRPr="002E4F7C">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1EE1B2C8">
                  <wp:simplePos x="0" y="0"/>
                  <wp:positionH relativeFrom="column">
                    <wp:posOffset>3709035</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39061E">
              <w:rPr>
                <w:rFonts w:asciiTheme="majorHAnsi" w:hAnsiTheme="majorHAnsi" w:cstheme="majorHAnsi"/>
                <w:b/>
                <w:color w:val="002060"/>
                <w:lang w:bidi="fi-FI"/>
              </w:rPr>
              <w:t xml:space="preserve">A: </w:t>
            </w:r>
            <w:r w:rsidR="003D0616" w:rsidRPr="0039061E">
              <w:rPr>
                <w:rFonts w:asciiTheme="majorHAnsi" w:hAnsiTheme="majorHAnsi" w:cstheme="majorHAnsi"/>
                <w:color w:val="002060"/>
                <w:lang w:bidi="fi-FI"/>
              </w:rPr>
              <w:t>Turvallisten psykososiaalisten oppimisympäristöjen tarjoaminen (kaikkien oppijoiden hyvinvoinnin ja resilienssin vahvistamiseksi).</w:t>
            </w:r>
          </w:p>
        </w:tc>
      </w:tr>
      <w:tr w:rsidR="006D7E8B" w:rsidRPr="0039061E"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39061E" w:rsidRDefault="006D7E8B" w:rsidP="00E43E58">
            <w:pPr>
              <w:pStyle w:val="Agency-body-text"/>
              <w:rPr>
                <w:rFonts w:asciiTheme="majorHAnsi" w:hAnsiTheme="majorHAnsi" w:cstheme="majorHAnsi"/>
                <w:color w:val="002060"/>
                <w:szCs w:val="24"/>
              </w:rPr>
            </w:pPr>
            <w:r w:rsidRPr="0039061E">
              <w:rPr>
                <w:rFonts w:asciiTheme="majorHAnsi" w:hAnsiTheme="majorHAnsi" w:cstheme="majorHAnsi"/>
                <w:color w:val="002060"/>
                <w:lang w:bidi="fi-FI"/>
              </w:rPr>
              <w:t>Opettajat ja koulut</w:t>
            </w:r>
          </w:p>
        </w:tc>
        <w:tc>
          <w:tcPr>
            <w:tcW w:w="3968" w:type="pct"/>
            <w:shd w:val="clear" w:color="auto" w:fill="auto"/>
            <w:tcMar>
              <w:top w:w="15" w:type="dxa"/>
              <w:left w:w="104" w:type="dxa"/>
              <w:bottom w:w="0" w:type="dxa"/>
              <w:right w:w="104" w:type="dxa"/>
            </w:tcMar>
            <w:hideMark/>
          </w:tcPr>
          <w:p w14:paraId="1071ADD9" w14:textId="5345B9E0" w:rsidR="006D7E8B" w:rsidRPr="0039061E" w:rsidRDefault="00C379B2" w:rsidP="00D150FF">
            <w:pPr>
              <w:pStyle w:val="Agency-body-text"/>
              <w:rPr>
                <w:rFonts w:asciiTheme="majorHAnsi" w:hAnsiTheme="majorHAnsi" w:cstheme="majorHAnsi"/>
                <w:color w:val="002060"/>
                <w:szCs w:val="24"/>
              </w:rPr>
            </w:pPr>
            <w:r w:rsidRPr="002E4F7C">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21AB7297">
                  <wp:simplePos x="0" y="0"/>
                  <wp:positionH relativeFrom="column">
                    <wp:posOffset>3719195</wp:posOffset>
                  </wp:positionH>
                  <wp:positionV relativeFrom="paragraph">
                    <wp:posOffset>136313</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9061E">
              <w:rPr>
                <w:rFonts w:asciiTheme="majorHAnsi" w:hAnsiTheme="majorHAnsi" w:cstheme="majorHAnsi"/>
                <w:b/>
                <w:color w:val="002060"/>
                <w:lang w:bidi="fi-FI"/>
              </w:rPr>
              <w:t xml:space="preserve">B: </w:t>
            </w:r>
            <w:r w:rsidR="006D7E8B" w:rsidRPr="0039061E">
              <w:rPr>
                <w:rFonts w:asciiTheme="majorHAnsi" w:hAnsiTheme="majorHAnsi" w:cstheme="majorHAnsi"/>
                <w:color w:val="002060"/>
                <w:lang w:bidi="fi-FI"/>
              </w:rPr>
              <w:t>Kykeneminen toimimaan ennakoivasti ja tuntemaan olevansa valmis</w:t>
            </w:r>
            <w:r w:rsidR="00593B7F" w:rsidRPr="0039061E">
              <w:rPr>
                <w:rFonts w:asciiTheme="majorHAnsi" w:hAnsiTheme="majorHAnsi" w:cstheme="majorHAnsi"/>
                <w:color w:val="002060"/>
                <w:lang w:bidi="fi-FI"/>
              </w:rPr>
              <w:t>tautunut</w:t>
            </w:r>
            <w:r w:rsidR="006D7E8B" w:rsidRPr="0039061E">
              <w:rPr>
                <w:rFonts w:asciiTheme="majorHAnsi" w:hAnsiTheme="majorHAnsi" w:cstheme="majorHAnsi"/>
                <w:color w:val="002060"/>
                <w:lang w:bidi="fi-FI"/>
              </w:rPr>
              <w:t xml:space="preserve"> psykososiaalisiin hätätilanteisiin (kaikkien oppijoiden hyvinvoinnin ja resilienssin vahvistamiseksi).</w:t>
            </w:r>
          </w:p>
        </w:tc>
      </w:tr>
      <w:tr w:rsidR="006D7E8B" w:rsidRPr="0039061E"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39061E" w:rsidRDefault="006D7E8B" w:rsidP="00E43E58">
            <w:pPr>
              <w:pStyle w:val="Agency-body-text"/>
              <w:rPr>
                <w:rFonts w:asciiTheme="majorHAnsi" w:hAnsiTheme="majorHAnsi" w:cstheme="majorHAnsi"/>
                <w:color w:val="002060"/>
                <w:szCs w:val="24"/>
              </w:rPr>
            </w:pPr>
            <w:r w:rsidRPr="0039061E">
              <w:rPr>
                <w:rFonts w:asciiTheme="majorHAnsi" w:hAnsiTheme="majorHAnsi" w:cstheme="majorHAnsi"/>
                <w:color w:val="002060"/>
                <w:lang w:bidi="fi-FI"/>
              </w:rPr>
              <w:t>Perheet ja yhteisö</w:t>
            </w:r>
          </w:p>
        </w:tc>
        <w:tc>
          <w:tcPr>
            <w:tcW w:w="3968" w:type="pct"/>
            <w:shd w:val="clear" w:color="auto" w:fill="auto"/>
            <w:tcMar>
              <w:top w:w="15" w:type="dxa"/>
              <w:left w:w="104" w:type="dxa"/>
              <w:bottom w:w="0" w:type="dxa"/>
              <w:right w:w="104" w:type="dxa"/>
            </w:tcMar>
            <w:hideMark/>
          </w:tcPr>
          <w:p w14:paraId="50A77D76" w14:textId="2AFBFF03" w:rsidR="006D7E8B" w:rsidRPr="0039061E" w:rsidRDefault="00D150FF" w:rsidP="00D150FF">
            <w:pPr>
              <w:pStyle w:val="Agency-body-text"/>
              <w:rPr>
                <w:rFonts w:asciiTheme="majorHAnsi" w:hAnsiTheme="majorHAnsi" w:cstheme="majorHAnsi"/>
                <w:color w:val="002060"/>
                <w:szCs w:val="24"/>
              </w:rPr>
            </w:pPr>
            <w:r w:rsidRPr="002E4F7C">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44F7D093">
                  <wp:simplePos x="0" y="0"/>
                  <wp:positionH relativeFrom="column">
                    <wp:posOffset>3735917</wp:posOffset>
                  </wp:positionH>
                  <wp:positionV relativeFrom="paragraph">
                    <wp:posOffset>49530</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9061E">
              <w:rPr>
                <w:rFonts w:asciiTheme="majorHAnsi" w:hAnsiTheme="majorHAnsi" w:cstheme="majorHAnsi"/>
                <w:b/>
                <w:color w:val="002060"/>
                <w:lang w:bidi="fi-FI"/>
              </w:rPr>
              <w:t xml:space="preserve">C: </w:t>
            </w:r>
            <w:r w:rsidR="006D7E8B" w:rsidRPr="0039061E">
              <w:rPr>
                <w:rFonts w:asciiTheme="majorHAnsi" w:hAnsiTheme="majorHAnsi" w:cstheme="majorHAnsi"/>
                <w:color w:val="002060"/>
                <w:lang w:bidi="fi-FI"/>
              </w:rPr>
              <w:t>Tukiverkostojen luominen yhteisössä oppijoiden ja perheiden avuksi (kaikkien oppijoiden hyvinvoinnin ja resilienssin vahvistamiseksi)</w:t>
            </w:r>
          </w:p>
        </w:tc>
      </w:tr>
      <w:tr w:rsidR="006D7E8B" w:rsidRPr="0039061E"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39061E" w:rsidRDefault="006D7E8B" w:rsidP="00E43E58">
            <w:pPr>
              <w:pStyle w:val="Agency-body-text"/>
              <w:rPr>
                <w:rFonts w:asciiTheme="majorHAnsi" w:hAnsiTheme="majorHAnsi" w:cstheme="majorHAnsi"/>
                <w:color w:val="002060"/>
                <w:szCs w:val="24"/>
              </w:rPr>
            </w:pPr>
            <w:r w:rsidRPr="0039061E">
              <w:rPr>
                <w:rFonts w:asciiTheme="majorHAnsi" w:hAnsiTheme="majorHAnsi" w:cstheme="majorHAnsi"/>
                <w:color w:val="002060"/>
                <w:lang w:bidi="fi-FI"/>
              </w:rPr>
              <w:t>Päättäjät</w:t>
            </w:r>
          </w:p>
        </w:tc>
        <w:tc>
          <w:tcPr>
            <w:tcW w:w="3968" w:type="pct"/>
            <w:shd w:val="clear" w:color="auto" w:fill="auto"/>
            <w:tcMar>
              <w:top w:w="15" w:type="dxa"/>
              <w:left w:w="104" w:type="dxa"/>
              <w:bottom w:w="0" w:type="dxa"/>
              <w:right w:w="104" w:type="dxa"/>
            </w:tcMar>
            <w:hideMark/>
          </w:tcPr>
          <w:p w14:paraId="026CB87D" w14:textId="5A2A83E1" w:rsidR="006D7E8B" w:rsidRPr="0039061E" w:rsidRDefault="00D150FF" w:rsidP="00DB7881">
            <w:pPr>
              <w:pStyle w:val="Agency-body-text"/>
              <w:rPr>
                <w:rFonts w:asciiTheme="majorHAnsi" w:hAnsiTheme="majorHAnsi" w:cstheme="majorHAnsi"/>
                <w:color w:val="002060"/>
                <w:szCs w:val="24"/>
              </w:rPr>
            </w:pPr>
            <w:r w:rsidRPr="002E4F7C">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3FB74AE3">
                  <wp:simplePos x="0" y="0"/>
                  <wp:positionH relativeFrom="column">
                    <wp:posOffset>373274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9061E">
              <w:rPr>
                <w:rFonts w:asciiTheme="majorHAnsi" w:hAnsiTheme="majorHAnsi" w:cstheme="majorHAnsi"/>
                <w:b/>
                <w:color w:val="002060"/>
                <w:lang w:bidi="fi-FI"/>
              </w:rPr>
              <w:t xml:space="preserve">D: </w:t>
            </w:r>
            <w:r w:rsidR="006D7E8B" w:rsidRPr="0039061E">
              <w:rPr>
                <w:rFonts w:asciiTheme="majorHAnsi" w:hAnsiTheme="majorHAnsi" w:cstheme="majorHAnsi"/>
                <w:color w:val="002060"/>
                <w:lang w:bidi="fi-FI"/>
              </w:rPr>
              <w:t xml:space="preserve">Tehokkaan viestinnän käyttäminen kaikkien oppijoiden tarpeiden huomioon ottamiseksi (kaikkien oppijoiden hyvinvoinnin ja </w:t>
            </w:r>
            <w:proofErr w:type="spellStart"/>
            <w:r w:rsidR="006D7E8B" w:rsidRPr="0039061E">
              <w:rPr>
                <w:rFonts w:asciiTheme="majorHAnsi" w:hAnsiTheme="majorHAnsi" w:cstheme="majorHAnsi"/>
                <w:color w:val="002060"/>
                <w:lang w:bidi="fi-FI"/>
              </w:rPr>
              <w:t>resilienssin</w:t>
            </w:r>
            <w:proofErr w:type="spellEnd"/>
            <w:r w:rsidR="006D7E8B" w:rsidRPr="0039061E">
              <w:rPr>
                <w:rFonts w:asciiTheme="majorHAnsi" w:hAnsiTheme="majorHAnsi" w:cstheme="majorHAnsi"/>
                <w:color w:val="002060"/>
                <w:lang w:bidi="fi-FI"/>
              </w:rPr>
              <w:t xml:space="preserve"> </w:t>
            </w:r>
            <w:r w:rsidR="005F385C" w:rsidRPr="002E4F7C">
              <w:rPr>
                <w:rFonts w:asciiTheme="majorHAnsi" w:hAnsiTheme="majorHAnsi" w:cstheme="majorHAnsi"/>
                <w:color w:val="002060"/>
                <w:lang w:bidi="fi-FI"/>
              </w:rPr>
              <w:t>vahvistamiseksi</w:t>
            </w:r>
            <w:r w:rsidR="006D7E8B" w:rsidRPr="0039061E">
              <w:rPr>
                <w:rFonts w:asciiTheme="majorHAnsi" w:hAnsiTheme="majorHAnsi" w:cstheme="majorHAnsi"/>
                <w:color w:val="002060"/>
                <w:lang w:bidi="fi-FI"/>
              </w:rPr>
              <w:t>).</w:t>
            </w:r>
          </w:p>
        </w:tc>
      </w:tr>
    </w:tbl>
    <w:p w14:paraId="7355630E" w14:textId="30B865E0" w:rsidR="001870F3" w:rsidRPr="0039061E" w:rsidRDefault="004903D6" w:rsidP="00F40BE4">
      <w:pPr>
        <w:pStyle w:val="Agency-heading-2"/>
        <w:rPr>
          <w:rFonts w:asciiTheme="majorHAnsi" w:hAnsiTheme="majorHAnsi" w:cstheme="majorHAnsi"/>
        </w:rPr>
      </w:pPr>
      <w:bookmarkStart w:id="16" w:name="_Hlk140054864"/>
      <w:bookmarkStart w:id="17" w:name="_Toc165561747"/>
      <w:bookmarkEnd w:id="16"/>
      <w:r w:rsidRPr="0039061E">
        <w:rPr>
          <w:rFonts w:asciiTheme="majorHAnsi" w:hAnsiTheme="majorHAnsi" w:cstheme="majorHAnsi"/>
          <w:lang w:bidi="fi-FI"/>
        </w:rPr>
        <w:t>Kuinka hyödyntää tavoitteita</w:t>
      </w:r>
      <w:bookmarkEnd w:id="17"/>
    </w:p>
    <w:p w14:paraId="5B58775F" w14:textId="5E49FBC4" w:rsidR="00186819" w:rsidRPr="0039061E" w:rsidRDefault="00BE07E6" w:rsidP="00DB7881">
      <w:pPr>
        <w:pStyle w:val="Agency-body-text"/>
        <w:keepNext/>
        <w:rPr>
          <w:rFonts w:asciiTheme="majorHAnsi" w:hAnsiTheme="majorHAnsi" w:cstheme="majorHAnsi"/>
        </w:rPr>
      </w:pPr>
      <w:r w:rsidRPr="0039061E">
        <w:rPr>
          <w:rFonts w:asciiTheme="majorHAnsi" w:hAnsiTheme="majorHAnsi" w:cstheme="majorHAnsi"/>
          <w:lang w:bidi="fi-FI"/>
        </w:rPr>
        <w:t>Jokaisen tavoitteen kanssa esitellään esimerkki sidosryhmän kokemasta viestintähaasteesta. Näitä esimerkkejä kutsutaan "</w:t>
      </w:r>
      <w:r w:rsidRPr="0039061E">
        <w:rPr>
          <w:rFonts w:asciiTheme="majorHAnsi" w:hAnsiTheme="majorHAnsi" w:cstheme="majorHAnsi"/>
          <w:b/>
          <w:lang w:bidi="fi-FI"/>
        </w:rPr>
        <w:t>realiteeteiksi</w:t>
      </w:r>
      <w:r w:rsidRPr="0039061E">
        <w:rPr>
          <w:rFonts w:asciiTheme="majorHAnsi" w:hAnsiTheme="majorHAnsi" w:cstheme="majorHAnsi"/>
          <w:lang w:bidi="fi-FI"/>
        </w:rPr>
        <w:t>", ja ne kerättiin vertaisoppimistilanteissa BRIES-toiminnan aikana. Jokaisella tavoitteella on sama rakenne:</w:t>
      </w:r>
    </w:p>
    <w:p w14:paraId="1681094E" w14:textId="4DF547A1" w:rsidR="006404F7" w:rsidRPr="0039061E" w:rsidRDefault="00707307" w:rsidP="00DB7881">
      <w:pPr>
        <w:pStyle w:val="Agency-body-text"/>
        <w:numPr>
          <w:ilvl w:val="0"/>
          <w:numId w:val="9"/>
        </w:numPr>
        <w:ind w:left="714" w:hanging="357"/>
        <w:rPr>
          <w:rFonts w:asciiTheme="majorHAnsi" w:hAnsiTheme="majorHAnsi" w:cstheme="majorHAnsi"/>
        </w:rPr>
      </w:pPr>
      <w:r w:rsidRPr="0039061E">
        <w:rPr>
          <w:rFonts w:asciiTheme="majorHAnsi" w:hAnsiTheme="majorHAnsi" w:cstheme="majorHAnsi"/>
          <w:b/>
          <w:lang w:bidi="fi-FI"/>
        </w:rPr>
        <w:t>Realiteetit</w:t>
      </w:r>
      <w:r w:rsidRPr="0039061E">
        <w:rPr>
          <w:rFonts w:asciiTheme="majorHAnsi" w:hAnsiTheme="majorHAnsi" w:cstheme="majorHAnsi"/>
          <w:lang w:bidi="fi-FI"/>
        </w:rPr>
        <w:t xml:space="preserve"> osoittavat tietyn kontekstin, jossa tehoton viestintä kriisissä vaikutti negatiivisesti tietyn sidosryhmän hyvinvointiin ja resilienssiin.</w:t>
      </w:r>
    </w:p>
    <w:p w14:paraId="2815932A" w14:textId="0806D0DA" w:rsidR="006404F7" w:rsidRPr="0039061E" w:rsidRDefault="00186819" w:rsidP="00DB7881">
      <w:pPr>
        <w:pStyle w:val="Agency-body-text"/>
        <w:numPr>
          <w:ilvl w:val="0"/>
          <w:numId w:val="9"/>
        </w:numPr>
        <w:ind w:left="714" w:hanging="357"/>
        <w:rPr>
          <w:rFonts w:asciiTheme="majorHAnsi" w:hAnsiTheme="majorHAnsi" w:cstheme="majorHAnsi"/>
        </w:rPr>
      </w:pPr>
      <w:r w:rsidRPr="0039061E">
        <w:rPr>
          <w:rFonts w:asciiTheme="majorHAnsi" w:hAnsiTheme="majorHAnsi" w:cstheme="majorHAnsi"/>
          <w:lang w:bidi="fi-FI"/>
        </w:rPr>
        <w:t xml:space="preserve">Inspiraationa on tiivistetty </w:t>
      </w:r>
      <w:r w:rsidRPr="0039061E">
        <w:rPr>
          <w:rFonts w:asciiTheme="majorHAnsi" w:hAnsiTheme="majorHAnsi" w:cstheme="majorHAnsi"/>
          <w:b/>
          <w:lang w:bidi="fi-FI"/>
        </w:rPr>
        <w:t xml:space="preserve">esimerkki tietyssä maassa </w:t>
      </w:r>
      <w:r w:rsidRPr="0039061E">
        <w:rPr>
          <w:rFonts w:asciiTheme="majorHAnsi" w:hAnsiTheme="majorHAnsi" w:cstheme="majorHAnsi"/>
          <w:lang w:bidi="fi-FI"/>
        </w:rPr>
        <w:t>toteutetusta</w:t>
      </w:r>
      <w:r w:rsidRPr="0039061E">
        <w:rPr>
          <w:rFonts w:asciiTheme="majorHAnsi" w:hAnsiTheme="majorHAnsi" w:cstheme="majorHAnsi"/>
          <w:b/>
          <w:lang w:bidi="fi-FI"/>
        </w:rPr>
        <w:t xml:space="preserve"> </w:t>
      </w:r>
      <w:r w:rsidRPr="0039061E">
        <w:rPr>
          <w:rFonts w:asciiTheme="majorHAnsi" w:hAnsiTheme="majorHAnsi" w:cstheme="majorHAnsi"/>
          <w:lang w:bidi="fi-FI"/>
        </w:rPr>
        <w:t>tehokkaasta viestinnästä kunkin tavoitteen yhteydessä. Katso tiedot esimerkeistä alkuperäisestä englanninkielisestä raportista.</w:t>
      </w:r>
    </w:p>
    <w:p w14:paraId="7803D508" w14:textId="7DD7DB63" w:rsidR="006404F7" w:rsidRPr="0039061E" w:rsidRDefault="009E660C" w:rsidP="00DB7881">
      <w:pPr>
        <w:pStyle w:val="Agency-body-text"/>
        <w:numPr>
          <w:ilvl w:val="0"/>
          <w:numId w:val="9"/>
        </w:numPr>
        <w:ind w:left="714" w:hanging="357"/>
        <w:rPr>
          <w:rFonts w:asciiTheme="majorHAnsi" w:hAnsiTheme="majorHAnsi" w:cstheme="majorHAnsi"/>
        </w:rPr>
      </w:pPr>
      <w:r w:rsidRPr="0039061E">
        <w:rPr>
          <w:rFonts w:asciiTheme="majorHAnsi" w:hAnsiTheme="majorHAnsi" w:cstheme="majorHAnsi"/>
          <w:lang w:bidi="fi-FI"/>
        </w:rPr>
        <w:t xml:space="preserve">Esitetään </w:t>
      </w:r>
      <w:r w:rsidRPr="0039061E">
        <w:rPr>
          <w:rFonts w:asciiTheme="majorHAnsi" w:hAnsiTheme="majorHAnsi" w:cstheme="majorHAnsi"/>
          <w:b/>
          <w:lang w:bidi="fi-FI"/>
        </w:rPr>
        <w:t>ohjaava kysymys</w:t>
      </w:r>
      <w:r w:rsidRPr="0039061E">
        <w:rPr>
          <w:rFonts w:asciiTheme="majorHAnsi" w:hAnsiTheme="majorHAnsi" w:cstheme="majorHAnsi"/>
          <w:lang w:bidi="fi-FI"/>
        </w:rPr>
        <w:t>.</w:t>
      </w:r>
    </w:p>
    <w:p w14:paraId="6BE8704B" w14:textId="60C149C6" w:rsidR="00186819" w:rsidRPr="0039061E" w:rsidRDefault="009E660C" w:rsidP="00DB7881">
      <w:pPr>
        <w:pStyle w:val="Agency-body-text"/>
        <w:numPr>
          <w:ilvl w:val="0"/>
          <w:numId w:val="9"/>
        </w:numPr>
        <w:ind w:left="714" w:hanging="357"/>
        <w:rPr>
          <w:rFonts w:asciiTheme="majorHAnsi" w:hAnsiTheme="majorHAnsi" w:cstheme="majorHAnsi"/>
        </w:rPr>
      </w:pPr>
      <w:r w:rsidRPr="0039061E">
        <w:rPr>
          <w:rFonts w:asciiTheme="majorHAnsi" w:hAnsiTheme="majorHAnsi" w:cstheme="majorHAnsi"/>
          <w:lang w:bidi="fi-FI"/>
        </w:rPr>
        <w:t xml:space="preserve">Ohjaava kysymys johtaa </w:t>
      </w:r>
      <w:r w:rsidRPr="0039061E">
        <w:rPr>
          <w:rFonts w:asciiTheme="majorHAnsi" w:hAnsiTheme="majorHAnsi" w:cstheme="majorHAnsi"/>
          <w:b/>
          <w:lang w:bidi="fi-FI"/>
        </w:rPr>
        <w:t>keskeiseen viestiin</w:t>
      </w:r>
      <w:r w:rsidRPr="0039061E">
        <w:rPr>
          <w:rFonts w:asciiTheme="majorHAnsi" w:hAnsiTheme="majorHAnsi" w:cstheme="majorHAnsi"/>
          <w:lang w:bidi="fi-FI"/>
        </w:rPr>
        <w:t>, joka tarjoaa ensimmäisen panoksen kunkin tavoitteen pohtimiseen.</w:t>
      </w:r>
    </w:p>
    <w:p w14:paraId="450019AE" w14:textId="603DB5E7" w:rsidR="00593B42" w:rsidRPr="0039061E" w:rsidRDefault="00AC5DAA" w:rsidP="00DB7881">
      <w:pPr>
        <w:pStyle w:val="Agency-body-text"/>
        <w:rPr>
          <w:rFonts w:asciiTheme="majorHAnsi" w:hAnsiTheme="majorHAnsi" w:cstheme="majorHAnsi"/>
        </w:rPr>
      </w:pPr>
      <w:r w:rsidRPr="0039061E">
        <w:rPr>
          <w:rFonts w:asciiTheme="majorHAnsi" w:hAnsiTheme="majorHAnsi" w:cstheme="majorHAnsi"/>
          <w:lang w:bidi="fi-FI"/>
        </w:rPr>
        <w:t>Päättäjät voivat käyttää tavoitteita esimerkkeinä ruohonjuuritason tilanteista, joissa tehostetut viestintäprosessit voivat vaikuttaa oppijoiden resilienssiin ja hyvinvointiin.</w:t>
      </w:r>
    </w:p>
    <w:p w14:paraId="38E91442" w14:textId="2C1233AB" w:rsidR="00400117" w:rsidRPr="0039061E" w:rsidRDefault="00186819" w:rsidP="00DB7881">
      <w:pPr>
        <w:pStyle w:val="Agency-body-text"/>
        <w:rPr>
          <w:rFonts w:asciiTheme="majorHAnsi" w:hAnsiTheme="majorHAnsi" w:cstheme="majorHAnsi"/>
        </w:rPr>
      </w:pPr>
      <w:r w:rsidRPr="0039061E">
        <w:rPr>
          <w:rFonts w:asciiTheme="majorHAnsi" w:hAnsiTheme="majorHAnsi" w:cstheme="majorHAnsi"/>
          <w:lang w:bidi="fi-FI"/>
        </w:rPr>
        <w:t xml:space="preserve">Tämä voi näin ollen </w:t>
      </w:r>
      <w:r w:rsidRPr="0039061E">
        <w:rPr>
          <w:rFonts w:asciiTheme="majorHAnsi" w:hAnsiTheme="majorHAnsi" w:cstheme="majorHAnsi"/>
          <w:b/>
          <w:lang w:bidi="fi-FI"/>
        </w:rPr>
        <w:t>rohkaista arviointiprosesseihin</w:t>
      </w:r>
      <w:r w:rsidRPr="0039061E">
        <w:rPr>
          <w:rFonts w:asciiTheme="majorHAnsi" w:hAnsiTheme="majorHAnsi" w:cstheme="majorHAnsi"/>
          <w:lang w:bidi="fi-FI"/>
        </w:rPr>
        <w:t xml:space="preserve"> (koulussa, kunnassa, alueella tai maassa) koskien tapoja välittää tietoa ja päätöksiä sidosryhmille tai saada eri sidosryhmät </w:t>
      </w:r>
      <w:r w:rsidRPr="0039061E">
        <w:rPr>
          <w:rFonts w:asciiTheme="majorHAnsi" w:hAnsiTheme="majorHAnsi" w:cstheme="majorHAnsi"/>
          <w:lang w:bidi="fi-FI"/>
        </w:rPr>
        <w:lastRenderedPageBreak/>
        <w:t>mukaan päätöksentekoprosesseihin (esim.</w:t>
      </w:r>
      <w:r w:rsidR="008C7408" w:rsidRPr="0039061E">
        <w:rPr>
          <w:rFonts w:asciiTheme="majorHAnsi" w:hAnsiTheme="majorHAnsi" w:cstheme="majorHAnsi"/>
          <w:lang w:bidi="fi-FI"/>
        </w:rPr>
        <w:t> </w:t>
      </w:r>
      <w:r w:rsidRPr="0039061E">
        <w:rPr>
          <w:rFonts w:asciiTheme="majorHAnsi" w:hAnsiTheme="majorHAnsi" w:cstheme="majorHAnsi"/>
          <w:lang w:bidi="fi-FI"/>
        </w:rPr>
        <w:t>pelastussuunnitelmien, viestintäohjeiden ja strategioiden laatimiseen ja niistä keskustelemiseen).</w:t>
      </w:r>
      <w:r w:rsidR="00400117" w:rsidRPr="0039061E">
        <w:rPr>
          <w:rFonts w:asciiTheme="majorHAnsi" w:hAnsiTheme="majorHAnsi" w:cstheme="majorHAnsi"/>
          <w:lang w:bidi="fi-FI"/>
        </w:rPr>
        <w:br w:type="page"/>
      </w:r>
    </w:p>
    <w:p w14:paraId="021C05E8" w14:textId="62AEEB6E" w:rsidR="00441BF8" w:rsidRPr="0039061E" w:rsidRDefault="00CD7FC9" w:rsidP="008947A2">
      <w:pPr>
        <w:pStyle w:val="Agency-heading-2"/>
        <w:rPr>
          <w:rFonts w:asciiTheme="majorHAnsi" w:hAnsiTheme="majorHAnsi" w:cstheme="majorHAnsi"/>
        </w:rPr>
      </w:pPr>
      <w:bookmarkStart w:id="18" w:name="AspirationA"/>
      <w:bookmarkStart w:id="19" w:name="_Toc165561748"/>
      <w:r w:rsidRPr="002E4F7C">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9061E">
        <w:rPr>
          <w:rFonts w:asciiTheme="majorHAnsi" w:hAnsiTheme="majorHAnsi" w:cstheme="majorHAnsi"/>
          <w:lang w:bidi="fi-FI"/>
        </w:rPr>
        <w:t>Tavoite A: Turvallisten ja suojattujen psykososiaalisten oppimisympäristöjen tarjoaminen</w:t>
      </w:r>
      <w:bookmarkEnd w:id="18"/>
      <w:bookmarkEnd w:id="19"/>
    </w:p>
    <w:p w14:paraId="4E4629B3" w14:textId="4E338C73" w:rsidR="004454D8" w:rsidRPr="0039061E" w:rsidRDefault="00CC64DF" w:rsidP="00481C65">
      <w:pPr>
        <w:pStyle w:val="Agency-body-text"/>
        <w:rPr>
          <w:rFonts w:asciiTheme="majorHAnsi" w:hAnsiTheme="majorHAnsi" w:cstheme="majorHAnsi"/>
        </w:rPr>
      </w:pPr>
      <w:r w:rsidRPr="0039061E">
        <w:rPr>
          <w:rFonts w:asciiTheme="majorHAnsi" w:hAnsiTheme="majorHAnsi" w:cstheme="majorHAnsi"/>
          <w:lang w:bidi="fi-FI"/>
        </w:rPr>
        <w:t>Turvalliset ja suojatut psykososiaaliset oppimisympäristöt ovat välttämättömiä kaikkien oppijoiden (ja opettajien) sosiaalis-emotionaalisen hyvinvoinnin varmistamiseksi, erityisesti kriisiaikoina. Tehokas viestintä voi luoda oppimisympäristöjä, jotka antavat oppijoille yhteenkuuluvuuden ja kuulluksi tulemisen tunteen sekä mahdollisuuden pyytää apua tai tukea. Tämä auttaa myös vahvistamaan resilienssiä.</w:t>
      </w:r>
    </w:p>
    <w:p w14:paraId="3729420F" w14:textId="56CB87B5" w:rsidR="002E6C36" w:rsidRPr="0039061E" w:rsidRDefault="002E6C36" w:rsidP="00481C65">
      <w:pPr>
        <w:pStyle w:val="Agency-body-text"/>
        <w:rPr>
          <w:rFonts w:asciiTheme="majorHAnsi" w:hAnsiTheme="majorHAnsi" w:cstheme="majorHAnsi"/>
        </w:rPr>
      </w:pPr>
      <w:r w:rsidRPr="002E4F7C">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1E1E849D">
            <wp:simplePos x="0" y="0"/>
            <wp:positionH relativeFrom="column">
              <wp:posOffset>495469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39061E">
        <w:rPr>
          <w:rFonts w:asciiTheme="majorHAnsi" w:hAnsiTheme="majorHAnsi" w:cstheme="majorHAnsi"/>
          <w:lang w:bidi="fi-FI"/>
        </w:rPr>
        <w:t>Alla mainitut realiteetit ovat esimerkkejä viestintähaasteista, joita oppijat kohtasivat COVID-19-pandemian varhaisen kriisivaiheen aikana. Niiden tarkoituksena on näyttää lukijalle, missä tehokas viestintä – jos se on kunnossa – voisi tukea oppijoiden hyvinvointia ja resilienssiä.</w:t>
      </w:r>
    </w:p>
    <w:p w14:paraId="3E0501EF" w14:textId="291B689B" w:rsidR="00141670" w:rsidRPr="0039061E" w:rsidRDefault="00D3423C" w:rsidP="00B067F8">
      <w:pPr>
        <w:pStyle w:val="Agency-body-text"/>
        <w:spacing w:before="360"/>
        <w:rPr>
          <w:rFonts w:asciiTheme="majorHAns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fi-FI"/>
                              </w:rPr>
                              <w:t>Realiteetit:</w:t>
                            </w:r>
                          </w:p>
                          <w:p w14:paraId="642C20C6" w14:textId="77777777" w:rsidR="00D3423C" w:rsidRDefault="00D3423C" w:rsidP="00D3423C">
                            <w:pPr>
                              <w:pStyle w:val="Agency-body-text"/>
                              <w:numPr>
                                <w:ilvl w:val="0"/>
                                <w:numId w:val="2"/>
                              </w:numPr>
                              <w:ind w:left="426"/>
                            </w:pPr>
                            <w:r>
                              <w:rPr>
                                <w:lang w:bidi="fi-FI"/>
                              </w:rPr>
                              <w:t xml:space="preserve">Oppijat kertoivat, </w:t>
                            </w:r>
                            <w:r>
                              <w:rPr>
                                <w:b/>
                                <w:lang w:bidi="fi-FI"/>
                              </w:rPr>
                              <w:t xml:space="preserve">etteivät he pystyneet kommunikoimaan välittömästi </w:t>
                            </w:r>
                            <w:r>
                              <w:rPr>
                                <w:lang w:bidi="fi-FI"/>
                              </w:rPr>
                              <w:t>opettajien kanssa kohdatessaan haasteita.</w:t>
                            </w:r>
                          </w:p>
                          <w:p w14:paraId="0BF247DD" w14:textId="77777777" w:rsidR="00D3423C" w:rsidRDefault="00D3423C" w:rsidP="00D3423C">
                            <w:pPr>
                              <w:pStyle w:val="Agency-body-text"/>
                              <w:numPr>
                                <w:ilvl w:val="0"/>
                                <w:numId w:val="2"/>
                              </w:numPr>
                              <w:ind w:left="426"/>
                            </w:pPr>
                            <w:r w:rsidRPr="00DB7881">
                              <w:rPr>
                                <w:b/>
                                <w:lang w:bidi="fi-FI"/>
                              </w:rPr>
                              <w:t>Tukihenkilöiden konsultointi</w:t>
                            </w:r>
                            <w:r w:rsidRPr="00DB7881">
                              <w:rPr>
                                <w:lang w:bidi="fi-FI"/>
                              </w:rPr>
                              <w:t xml:space="preserve"> oli haastavaa. Jotkut oppijat eivät olleet koskaan aiemmin olleet yhteydessä saatavilla oleviin psykologeihin/asiantuntijoihin, joten nämä olivat heille </w:t>
                            </w:r>
                            <w:r w:rsidRPr="00DB7881">
                              <w:rPr>
                                <w:b/>
                                <w:lang w:bidi="fi-FI"/>
                              </w:rPr>
                              <w:t>vieraita</w:t>
                            </w:r>
                            <w:r w:rsidRPr="00DB7881">
                              <w:rPr>
                                <w:lang w:bidi="fi-FI"/>
                              </w:rPr>
                              <w:t>.</w:t>
                            </w:r>
                          </w:p>
                          <w:p w14:paraId="1AC6E2D4" w14:textId="2584FBC8" w:rsidR="00D3423C" w:rsidRPr="00C839E3" w:rsidRDefault="00D3423C" w:rsidP="009410B7">
                            <w:pPr>
                              <w:pStyle w:val="Agency-body-text"/>
                              <w:numPr>
                                <w:ilvl w:val="0"/>
                                <w:numId w:val="2"/>
                              </w:numPr>
                              <w:ind w:left="426"/>
                              <w:rPr>
                                <w:bCs/>
                              </w:rPr>
                            </w:pPr>
                            <w:r>
                              <w:rPr>
                                <w:lang w:bidi="fi-FI"/>
                              </w:rPr>
                              <w:t xml:space="preserve">Joillekin oppijoille muodostui ylimääräinen taakka, koska heidän vanhempansa eivät kyenneet toteuttamaan tiettyjä </w:t>
                            </w:r>
                            <w:r>
                              <w:rPr>
                                <w:b/>
                                <w:lang w:bidi="fi-FI"/>
                              </w:rPr>
                              <w:t>viestintätehtäviä</w:t>
                            </w:r>
                            <w:r w:rsidRPr="00701ACA">
                              <w:rPr>
                                <w:bCs/>
                                <w:lang w:bidi="fi-FI"/>
                              </w:rPr>
                              <w:t>.</w:t>
                            </w:r>
                            <w:r>
                              <w:rPr>
                                <w:lang w:bidi="fi-FI"/>
                              </w:rPr>
                              <w:t xml:space="preserve"> Tämä </w:t>
                            </w:r>
                            <w:r>
                              <w:rPr>
                                <w:b/>
                                <w:lang w:bidi="fi-FI"/>
                              </w:rPr>
                              <w:t>lisäsi oppijoiden stressiä</w:t>
                            </w:r>
                            <w:r>
                              <w:rPr>
                                <w:lang w:bidi="fi-FI"/>
                              </w:rPr>
                              <w:t xml:space="preserve"> ja oli seurausta </w:t>
                            </w:r>
                            <w:r>
                              <w:rPr>
                                <w:b/>
                                <w:lang w:bidi="fi-FI"/>
                              </w:rPr>
                              <w:t>huonoista viestintäprosesseista koulujen ja perheiden välillä</w:t>
                            </w:r>
                            <w:r w:rsidRPr="002E4F7C">
                              <w:rPr>
                                <w:bCs/>
                                <w:lang w:bidi="fi-FI"/>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type w14:anchorId="4A0227C7" id="_x0000_t202" coordsize="21600,21600" o:spt="202" path="m,l,21600r21600,l21600,xe">
                <v:stroke joinstyle="miter"/>
                <v:path gradientshapeok="t" o:connecttype="rect"/>
              </v:shapetype>
              <v:shape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fi-FI"/>
                        </w:rPr>
                        <w:t>Realiteetit:</w:t>
                      </w:r>
                    </w:p>
                    <w:p w14:paraId="642C20C6" w14:textId="77777777" w:rsidR="00D3423C" w:rsidRDefault="00D3423C" w:rsidP="00D3423C">
                      <w:pPr>
                        <w:pStyle w:val="Agency-body-text"/>
                        <w:numPr>
                          <w:ilvl w:val="0"/>
                          <w:numId w:val="2"/>
                        </w:numPr>
                        <w:ind w:left="426"/>
                      </w:pPr>
                      <w:r>
                        <w:rPr>
                          <w:lang w:bidi="fi-FI"/>
                        </w:rPr>
                        <w:t xml:space="preserve">Oppijat kertoivat, </w:t>
                      </w:r>
                      <w:r>
                        <w:rPr>
                          <w:b/>
                          <w:lang w:bidi="fi-FI"/>
                        </w:rPr>
                        <w:t xml:space="preserve">etteivät he pystyneet kommunikoimaan välittömästi </w:t>
                      </w:r>
                      <w:r>
                        <w:rPr>
                          <w:lang w:bidi="fi-FI"/>
                        </w:rPr>
                        <w:t>opettajien kanssa kohdatessaan haasteita.</w:t>
                      </w:r>
                    </w:p>
                    <w:p w14:paraId="0BF247DD" w14:textId="77777777" w:rsidR="00D3423C" w:rsidRDefault="00D3423C" w:rsidP="00D3423C">
                      <w:pPr>
                        <w:pStyle w:val="Agency-body-text"/>
                        <w:numPr>
                          <w:ilvl w:val="0"/>
                          <w:numId w:val="2"/>
                        </w:numPr>
                        <w:ind w:left="426"/>
                      </w:pPr>
                      <w:r w:rsidRPr="00DB7881">
                        <w:rPr>
                          <w:b/>
                          <w:lang w:bidi="fi-FI"/>
                        </w:rPr>
                        <w:t>Tukihenkilöiden konsultointi</w:t>
                      </w:r>
                      <w:r w:rsidRPr="00DB7881">
                        <w:rPr>
                          <w:lang w:bidi="fi-FI"/>
                        </w:rPr>
                        <w:t xml:space="preserve"> oli haastavaa. Jotkut oppijat eivät olleet koskaan aiemmin olleet yhteydessä saatavilla oleviin psykologeihin/asiantuntijoihin, joten nämä olivat heille </w:t>
                      </w:r>
                      <w:r w:rsidRPr="00DB7881">
                        <w:rPr>
                          <w:b/>
                          <w:lang w:bidi="fi-FI"/>
                        </w:rPr>
                        <w:t>vieraita</w:t>
                      </w:r>
                      <w:r w:rsidRPr="00DB7881">
                        <w:rPr>
                          <w:lang w:bidi="fi-FI"/>
                        </w:rPr>
                        <w:t>.</w:t>
                      </w:r>
                    </w:p>
                    <w:p w14:paraId="1AC6E2D4" w14:textId="2584FBC8" w:rsidR="00D3423C" w:rsidRPr="00C839E3" w:rsidRDefault="00D3423C" w:rsidP="009410B7">
                      <w:pPr>
                        <w:pStyle w:val="Agency-body-text"/>
                        <w:numPr>
                          <w:ilvl w:val="0"/>
                          <w:numId w:val="2"/>
                        </w:numPr>
                        <w:ind w:left="426"/>
                        <w:rPr>
                          <w:bCs/>
                        </w:rPr>
                      </w:pPr>
                      <w:r>
                        <w:rPr>
                          <w:lang w:bidi="fi-FI"/>
                        </w:rPr>
                        <w:t xml:space="preserve">Joillekin oppijoille muodostui ylimääräinen taakka, koska heidän vanhempansa eivät kyenneet toteuttamaan tiettyjä </w:t>
                      </w:r>
                      <w:r>
                        <w:rPr>
                          <w:b/>
                          <w:lang w:bidi="fi-FI"/>
                        </w:rPr>
                        <w:t>viestintätehtäviä</w:t>
                      </w:r>
                      <w:r w:rsidRPr="00701ACA">
                        <w:rPr>
                          <w:bCs/>
                          <w:lang w:bidi="fi-FI"/>
                        </w:rPr>
                        <w:t>.</w:t>
                      </w:r>
                      <w:r>
                        <w:rPr>
                          <w:lang w:bidi="fi-FI"/>
                        </w:rPr>
                        <w:t xml:space="preserve"> Tämä </w:t>
                      </w:r>
                      <w:r>
                        <w:rPr>
                          <w:b/>
                          <w:lang w:bidi="fi-FI"/>
                        </w:rPr>
                        <w:t>lisäsi oppijoiden stressiä</w:t>
                      </w:r>
                      <w:r>
                        <w:rPr>
                          <w:lang w:bidi="fi-FI"/>
                        </w:rPr>
                        <w:t xml:space="preserve"> ja oli seurausta </w:t>
                      </w:r>
                      <w:r>
                        <w:rPr>
                          <w:b/>
                          <w:lang w:bidi="fi-FI"/>
                        </w:rPr>
                        <w:t>huonoista viestintäprosesseista koulujen ja perheiden välillä</w:t>
                      </w:r>
                      <w:r w:rsidRPr="002E4F7C">
                        <w:rPr>
                          <w:bCs/>
                          <w:lang w:bidi="fi-FI"/>
                        </w:rPr>
                        <w:t>.</w:t>
                      </w:r>
                    </w:p>
                  </w:txbxContent>
                </v:textbox>
                <w10:anchorlock/>
              </v:shape>
            </w:pict>
          </mc:Fallback>
        </mc:AlternateContent>
      </w:r>
    </w:p>
    <w:p w14:paraId="6B25F1AA" w14:textId="5EB79815" w:rsidR="000D2715" w:rsidRPr="0039061E" w:rsidRDefault="000D2715" w:rsidP="00B658BF">
      <w:pPr>
        <w:pStyle w:val="Agency-heading-3"/>
        <w:outlineLvl w:val="2"/>
        <w:rPr>
          <w:rFonts w:asciiTheme="majorHAnsi" w:hAnsiTheme="majorHAnsi" w:cstheme="majorHAnsi"/>
        </w:rPr>
      </w:pPr>
      <w:bookmarkStart w:id="20" w:name="_Toc165561749"/>
      <w:bookmarkStart w:id="21" w:name="AspirationAPractice"/>
      <w:r w:rsidRPr="0039061E">
        <w:rPr>
          <w:rFonts w:asciiTheme="majorHAnsi" w:hAnsiTheme="majorHAnsi" w:cstheme="majorHAnsi"/>
          <w:lang w:bidi="fi-FI"/>
        </w:rPr>
        <w:lastRenderedPageBreak/>
        <w:t>Tavoitetta A koskeva inspiroiva harjoitus</w:t>
      </w:r>
      <w:bookmarkEnd w:id="20"/>
    </w:p>
    <w:bookmarkEnd w:id="21"/>
    <w:p w14:paraId="6A65CBD4" w14:textId="56699CCA" w:rsidR="006360FC" w:rsidRPr="002E4F7C" w:rsidRDefault="000D2715" w:rsidP="00B658BF">
      <w:pPr>
        <w:pStyle w:val="Agency-body-text"/>
        <w:keepNext/>
        <w:rPr>
          <w:rFonts w:asciiTheme="majorHAnsi" w:eastAsia="Calibri" w:hAnsiTheme="majorHAnsi" w:cstheme="majorHAnsi"/>
        </w:rPr>
      </w:pPr>
      <w:r w:rsidRPr="0039061E">
        <w:rPr>
          <w:rFonts w:asciiTheme="majorHAnsi" w:hAnsiTheme="majorHAnsi" w:cstheme="majorHAnsi"/>
          <w:lang w:bidi="fi-FI"/>
        </w:rPr>
        <w:t>Tässä esimerkissä, jossa kaikki oppijat pystyivät viestimään turvallisesti, edistettiin osallistavaa oppimisympäristöä.</w:t>
      </w:r>
    </w:p>
    <w:p w14:paraId="29B4FEDF" w14:textId="232F5893" w:rsidR="000D2715" w:rsidRPr="0039061E" w:rsidRDefault="006360FC" w:rsidP="00B658BF">
      <w:pPr>
        <w:pStyle w:val="Agency-body-text"/>
        <w:keepNext/>
        <w:rPr>
          <w:rFonts w:asciiTheme="majorHAns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fi-FI"/>
                              </w:rPr>
                              <w:t>Läsnäolon luominen etänä: kokemukset ja menestystekijät etäopiskelusta</w:t>
                            </w:r>
                          </w:p>
                          <w:p w14:paraId="0EEADAC9" w14:textId="77777777" w:rsidR="006360FC" w:rsidRDefault="006360FC" w:rsidP="006360FC">
                            <w:pPr>
                              <w:pStyle w:val="Agency-body-text"/>
                            </w:pPr>
                            <w:r>
                              <w:rPr>
                                <w:lang w:bidi="fi-FI"/>
                              </w:rPr>
                              <w:t>Ruotsissa tehtiin tutkimus siitä, miten etäopetus digitaalisen viestinnän avulla vaikutti opetusprosesseihin, kun COVID-19-pandemian aikana koulut suljettiin.</w:t>
                            </w:r>
                          </w:p>
                          <w:p w14:paraId="62D80F82" w14:textId="77777777" w:rsidR="006360FC" w:rsidRDefault="006360FC" w:rsidP="006360FC">
                            <w:pPr>
                              <w:pStyle w:val="Agency-body-text"/>
                            </w:pPr>
                            <w:r>
                              <w:rPr>
                                <w:lang w:bidi="fi-FI"/>
                              </w:rPr>
                              <w:t>Opettajien haastattelut osoittavat, että jotkut oppijat tunsivat olonsa mukavammaksi viestiessään tekstiviestien ja verkkochatin kautta kuin luokkahuoneessa ikätoveriensa kanssa. Tutkimuksessa raportoitiin pienten ja suurempien oppijaryhmien kanssa toteutetut erilaiset vaiheet elävämmän ja merkityksellisemmän viestinnän kehittämiseksi.</w:t>
                            </w:r>
                          </w:p>
                          <w:p w14:paraId="14F1A585" w14:textId="1DC57D1D" w:rsidR="006360FC" w:rsidRDefault="006360FC" w:rsidP="009410B7">
                            <w:pPr>
                              <w:pStyle w:val="Agency-body-text"/>
                            </w:pPr>
                            <w:r>
                              <w:rPr>
                                <w:lang w:bidi="fi-FI"/>
                              </w:rPr>
                              <w:t>Tulokset osoittavat, kuinka tärkeää on varmistaa, että kaikilla on mahdollisuus käyttää mukautettuja viestintätapoja. Tämä varmistaa tiedonkulun ja auttaa tavoittamaan kaikki oppija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W/1THpoCAAAXBQAADgAAAAAAAAAAAAAAAAAuAgAAZHJzL2Uyb0Rv&#10;Yy54bWxQSwECLQAUAAYACAAAACEA5Uri1dwAAAAFAQAADwAAAAAAAAAAAAAAAAD0BAAAZHJzL2Rv&#10;d25yZXYueG1sUEsFBgAAAAAEAAQA8wAAAP0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fi-FI"/>
                        </w:rPr>
                        <w:t>Läsnäolon luominen etänä: kokemukset ja menestystekijät etäopiskelusta</w:t>
                      </w:r>
                    </w:p>
                    <w:p w14:paraId="0EEADAC9" w14:textId="77777777" w:rsidR="006360FC" w:rsidRDefault="006360FC" w:rsidP="006360FC">
                      <w:pPr>
                        <w:pStyle w:val="Agency-body-text"/>
                      </w:pPr>
                      <w:r>
                        <w:rPr>
                          <w:lang w:bidi="fi-FI"/>
                        </w:rPr>
                        <w:t>Ruotsissa tehtiin tutkimus siitä, miten etäopetus digitaalisen viestinnän avulla vaikutti opetusprosesseihin, kun COVID-19-pandemian aikana koulut suljettiin.</w:t>
                      </w:r>
                    </w:p>
                    <w:p w14:paraId="62D80F82" w14:textId="77777777" w:rsidR="006360FC" w:rsidRDefault="006360FC" w:rsidP="006360FC">
                      <w:pPr>
                        <w:pStyle w:val="Agency-body-text"/>
                      </w:pPr>
                      <w:r>
                        <w:rPr>
                          <w:lang w:bidi="fi-FI"/>
                        </w:rPr>
                        <w:t>Opettajien haastattelut osoittavat, että jotkut oppijat tunsivat olonsa mukavammaksi viestiessään tekstiviestien ja verkkochatin kautta kuin luokkahuoneessa ikätoveriensa kanssa. Tutkimuksessa raportoitiin pienten ja suurempien oppijaryhmien kanssa toteutetut erilaiset vaiheet elävämmän ja merkityksellisemmän viestinnän kehittämiseksi.</w:t>
                      </w:r>
                    </w:p>
                    <w:p w14:paraId="14F1A585" w14:textId="1DC57D1D" w:rsidR="006360FC" w:rsidRDefault="006360FC" w:rsidP="009410B7">
                      <w:pPr>
                        <w:pStyle w:val="Agency-body-text"/>
                      </w:pPr>
                      <w:r>
                        <w:rPr>
                          <w:lang w:bidi="fi-FI"/>
                        </w:rPr>
                        <w:t>Tulokset osoittavat, kuinka tärkeää on varmistaa, että kaikilla on mahdollisuus käyttää mukautettuja viestintätapoja. Tämä varmistaa tiedonkulun ja auttaa tavoittamaan kaikki oppijat.</w:t>
                      </w:r>
                    </w:p>
                  </w:txbxContent>
                </v:textbox>
                <w10:anchorlock/>
              </v:shape>
            </w:pict>
          </mc:Fallback>
        </mc:AlternateContent>
      </w:r>
    </w:p>
    <w:p w14:paraId="4010092E" w14:textId="6057E88D" w:rsidR="00301B5D" w:rsidRPr="0039061E" w:rsidRDefault="00D10BB1" w:rsidP="00DB7881">
      <w:pPr>
        <w:pStyle w:val="Agency-body-text"/>
        <w:rPr>
          <w:rFonts w:asciiTheme="majorHAnsi" w:hAnsiTheme="majorHAnsi" w:cstheme="majorHAnsi"/>
        </w:rPr>
      </w:pPr>
      <w:r w:rsidRPr="0039061E">
        <w:rPr>
          <w:rFonts w:asciiTheme="majorHAnsi" w:hAnsiTheme="majorHAnsi" w:cstheme="majorHAnsi"/>
          <w:lang w:bidi="fi-FI"/>
        </w:rPr>
        <w:t>(</w:t>
      </w:r>
      <w:hyperlink r:id="rId77" w:history="1">
        <w:r w:rsidRPr="002E4F7C">
          <w:rPr>
            <w:rStyle w:val="Hyperlink"/>
            <w:rFonts w:asciiTheme="majorHAnsi" w:hAnsiTheme="majorHAnsi" w:cstheme="majorHAnsi"/>
            <w:lang w:val="sv-SE" w:bidi="fi-FI"/>
          </w:rPr>
          <w:t>Center för skolutveckling</w:t>
        </w:r>
      </w:hyperlink>
      <w:r w:rsidRPr="002E4F7C">
        <w:rPr>
          <w:rFonts w:asciiTheme="majorHAnsi" w:hAnsiTheme="majorHAnsi" w:cstheme="majorHAnsi"/>
          <w:lang w:val="sv-SE" w:bidi="fi-FI"/>
        </w:rPr>
        <w:t>,</w:t>
      </w:r>
      <w:r w:rsidRPr="0039061E">
        <w:rPr>
          <w:rFonts w:asciiTheme="majorHAnsi" w:hAnsiTheme="majorHAnsi" w:cstheme="majorHAnsi"/>
          <w:lang w:bidi="fi-FI"/>
        </w:rPr>
        <w:t xml:space="preserve"> 2020)</w:t>
      </w:r>
    </w:p>
    <w:p w14:paraId="09B3BBDC" w14:textId="167AFB00" w:rsidR="00202FAC" w:rsidRPr="0039061E" w:rsidRDefault="00A01203" w:rsidP="00DB7881">
      <w:pPr>
        <w:pStyle w:val="Agency-body-text"/>
        <w:keepNext/>
        <w:rPr>
          <w:rFonts w:asciiTheme="majorHAnsi" w:hAnsiTheme="majorHAnsi" w:cstheme="majorHAnsi"/>
        </w:rPr>
      </w:pPr>
      <w:r w:rsidRPr="0039061E">
        <w:rPr>
          <w:rFonts w:asciiTheme="majorHAnsi" w:hAnsiTheme="majorHAnsi" w:cstheme="majorHAnsi"/>
          <w:b/>
          <w:lang w:bidi="fi-FI"/>
        </w:rPr>
        <w:t>Ohjaava kysymys</w:t>
      </w:r>
      <w:r w:rsidRPr="0039061E">
        <w:rPr>
          <w:rFonts w:asciiTheme="majorHAnsi" w:hAnsiTheme="majorHAnsi" w:cstheme="majorHAnsi"/>
          <w:lang w:bidi="fi-FI"/>
        </w:rPr>
        <w:t xml:space="preserve"> ja </w:t>
      </w:r>
      <w:r w:rsidRPr="0039061E">
        <w:rPr>
          <w:rFonts w:asciiTheme="majorHAnsi" w:hAnsiTheme="majorHAnsi" w:cstheme="majorHAnsi"/>
          <w:b/>
          <w:lang w:bidi="fi-FI"/>
        </w:rPr>
        <w:t>keskeiset viestit</w:t>
      </w:r>
      <w:r w:rsidRPr="0039061E">
        <w:rPr>
          <w:rFonts w:asciiTheme="majorHAnsi" w:hAnsiTheme="majorHAnsi" w:cstheme="majorHAnsi"/>
          <w:lang w:bidi="fi-FI"/>
        </w:rPr>
        <w:t xml:space="preserve"> kontekstualisoivat tehokkaan viestinnän aiheen suhteessa tavoitteeseen A. Painopiste on </w:t>
      </w:r>
      <w:r w:rsidRPr="0039061E">
        <w:rPr>
          <w:rFonts w:asciiTheme="majorHAnsi" w:hAnsiTheme="majorHAnsi" w:cstheme="majorHAnsi"/>
          <w:b/>
          <w:lang w:bidi="fi-FI"/>
        </w:rPr>
        <w:t>tehokkaassa viestinnässä ja oppijoissa</w:t>
      </w:r>
      <w:r w:rsidRPr="0039061E">
        <w:rPr>
          <w:rFonts w:asciiTheme="majorHAnsi" w:hAnsiTheme="majorHAnsi" w:cstheme="majorHAnsi"/>
          <w:lang w:bidi="fi-FI"/>
        </w:rPr>
        <w:t>:</w:t>
      </w:r>
    </w:p>
    <w:p w14:paraId="4DD2B42F" w14:textId="7C488D36" w:rsidR="00B9101A" w:rsidRPr="0039061E" w:rsidRDefault="00F80DCC" w:rsidP="00DB7881">
      <w:pPr>
        <w:pStyle w:val="Agency-body-text"/>
        <w:keepNext/>
        <w:rPr>
          <w:rFonts w:asciiTheme="majorHAnsi" w:hAnsiTheme="majorHAnsi" w:cstheme="majorHAnsi"/>
        </w:rPr>
      </w:pPr>
      <w:r w:rsidRPr="002E4F7C">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45CFCF93">
            <wp:simplePos x="0" y="0"/>
            <wp:positionH relativeFrom="column">
              <wp:posOffset>0</wp:posOffset>
            </wp:positionH>
            <wp:positionV relativeFrom="paragraph">
              <wp:posOffset>96308</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AA1D7EE" w:rsidR="00B9101A" w:rsidRPr="0039061E" w:rsidRDefault="008D07EC" w:rsidP="00D77283">
      <w:pPr>
        <w:pStyle w:val="Agency-body-text"/>
        <w:spacing w:after="480"/>
        <w:rPr>
          <w:rFonts w:asciiTheme="majorHAnsi" w:hAnsiTheme="majorHAnsi" w:cstheme="majorHAnsi"/>
          <w:b/>
          <w:bCs/>
        </w:rPr>
      </w:pPr>
      <w:r w:rsidRPr="002E4F7C">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60F0A7B1">
            <wp:simplePos x="0" y="0"/>
            <wp:positionH relativeFrom="column">
              <wp:posOffset>2540</wp:posOffset>
            </wp:positionH>
            <wp:positionV relativeFrom="paragraph">
              <wp:posOffset>845608</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39061E">
        <w:rPr>
          <w:rFonts w:asciiTheme="majorHAnsi" w:hAnsiTheme="majorHAnsi" w:cstheme="majorHAnsi"/>
          <w:b/>
          <w:lang w:bidi="fi-FI"/>
        </w:rPr>
        <w:t>Miten tehokkaan viestinnän kulttuuri koulutuksessa voi tukea sidosryhmiä luomaan turvallisia ja suojattuja psykososiaalisia oppimisympäristöjä kaikille oppijoille?</w:t>
      </w:r>
    </w:p>
    <w:p w14:paraId="7974F955" w14:textId="347F81C3" w:rsidR="00967848" w:rsidRPr="0039061E" w:rsidRDefault="00967848" w:rsidP="002E4F7C">
      <w:pPr>
        <w:pStyle w:val="Agency-body-text"/>
        <w:ind w:left="1616"/>
        <w:rPr>
          <w:rFonts w:asciiTheme="majorHAnsi" w:hAnsiTheme="majorHAnsi" w:cstheme="majorHAnsi"/>
        </w:rPr>
      </w:pPr>
      <w:r w:rsidRPr="0039061E">
        <w:rPr>
          <w:rFonts w:asciiTheme="majorHAnsi" w:hAnsiTheme="majorHAnsi" w:cstheme="majorHAnsi"/>
          <w:i/>
          <w:lang w:bidi="fi-FI"/>
        </w:rPr>
        <w:t>Keskeinen viesti</w:t>
      </w:r>
      <w:r w:rsidRPr="0039061E">
        <w:rPr>
          <w:rFonts w:asciiTheme="majorHAnsi" w:hAnsiTheme="majorHAnsi" w:cstheme="majorHAnsi"/>
          <w:lang w:bidi="fi-FI"/>
        </w:rPr>
        <w:t>: Tehokkaan viestinnän kulttuuri koulutuksessa takaa turvalliset ja suojatut psykososiaaliset oppimisympäristöt. Luottamuksellisten suhteiden luominen tehokkaan viestinnän mahdollistamiseksi on avainasemassa kaikkien oppijoiden tukemisessa. Se edellyttää oppijoiden ja heidän tarpeidensa sekä heidän taustansa ja perhetilanteensa tuntemista.</w:t>
      </w:r>
    </w:p>
    <w:p w14:paraId="1ACB8C53" w14:textId="77777777" w:rsidR="00B63071" w:rsidRPr="0039061E" w:rsidRDefault="00B63071" w:rsidP="00122925">
      <w:pPr>
        <w:pStyle w:val="Agency-body-text"/>
        <w:rPr>
          <w:rFonts w:asciiTheme="majorHAnsi" w:hAnsiTheme="majorHAnsi" w:cstheme="majorHAnsi"/>
        </w:rPr>
      </w:pPr>
      <w:bookmarkStart w:id="22" w:name="AspirationB"/>
      <w:r w:rsidRPr="0039061E">
        <w:rPr>
          <w:rFonts w:asciiTheme="majorHAnsi" w:hAnsiTheme="majorHAnsi" w:cstheme="majorHAnsi"/>
          <w:lang w:bidi="fi-FI"/>
        </w:rPr>
        <w:br w:type="page"/>
      </w:r>
    </w:p>
    <w:p w14:paraId="2BF5F937" w14:textId="2749D4EC" w:rsidR="00AD3409" w:rsidRPr="0039061E" w:rsidRDefault="00B63071" w:rsidP="00AD3409">
      <w:pPr>
        <w:pStyle w:val="Agency-heading-2"/>
        <w:rPr>
          <w:rFonts w:asciiTheme="majorHAnsi" w:hAnsiTheme="majorHAnsi" w:cstheme="majorHAnsi"/>
        </w:rPr>
      </w:pPr>
      <w:bookmarkStart w:id="23" w:name="_Toc165561750"/>
      <w:r w:rsidRPr="002E4F7C">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9061E">
        <w:rPr>
          <w:rFonts w:asciiTheme="majorHAnsi" w:hAnsiTheme="majorHAnsi" w:cstheme="majorHAnsi"/>
          <w:lang w:bidi="fi-FI"/>
        </w:rPr>
        <w:t>Tavoite B: Kyky toimia ennakoivasti ja tuntea olevansa valmistautunut psykososiaalisiin hätätilanteisiin</w:t>
      </w:r>
      <w:bookmarkEnd w:id="22"/>
      <w:bookmarkEnd w:id="23"/>
    </w:p>
    <w:p w14:paraId="545E00D7" w14:textId="50894625" w:rsidR="004454D8" w:rsidRPr="0039061E" w:rsidRDefault="00B67179" w:rsidP="000B031E">
      <w:pPr>
        <w:pStyle w:val="Agency-body-text"/>
        <w:rPr>
          <w:rFonts w:asciiTheme="majorHAnsi" w:hAnsiTheme="majorHAnsi" w:cstheme="majorHAnsi"/>
        </w:rPr>
      </w:pPr>
      <w:r w:rsidRPr="0039061E">
        <w:rPr>
          <w:rFonts w:asciiTheme="majorHAnsi" w:hAnsiTheme="majorHAnsi" w:cstheme="majorHAnsi"/>
          <w:lang w:bidi="fi-FI"/>
        </w:rPr>
        <w:t>Mahdollisuus toimia ennakoivasti ja olla valmistautunut psykososiaalisiin hätätilanteisiin oli yksi opettajien tärkeimmistä toiveista pandemian yhteydessä ja tulevia kriisejä ajatellen. Kyvyttömyys toimia tai reagoida ja valmistautumattomuus lisäsi opettajien stressiä ja vaikutti negatiivisesti heidän hyvinvointiinsa. Heidän rajallinen kykynsä vastata kaikkien oppijoiden tarpeisiin vaikutti negatiivisesti oppijoiden hyvinvointiin ja resilienssiin.</w:t>
      </w:r>
    </w:p>
    <w:p w14:paraId="04B11A4C" w14:textId="5580C4E1" w:rsidR="00ED665D" w:rsidRPr="002E4F7C" w:rsidRDefault="002E6C36" w:rsidP="009410B7">
      <w:pPr>
        <w:pStyle w:val="Agency-body-text"/>
        <w:rPr>
          <w:rFonts w:asciiTheme="majorHAnsi" w:hAnsiTheme="majorHAnsi" w:cstheme="majorHAnsi"/>
        </w:rPr>
      </w:pPr>
      <w:r w:rsidRPr="002E4F7C">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32D0F71C">
            <wp:simplePos x="0" y="0"/>
            <wp:positionH relativeFrom="column">
              <wp:posOffset>4973955</wp:posOffset>
            </wp:positionH>
            <wp:positionV relativeFrom="paragraph">
              <wp:posOffset>558888</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39061E">
        <w:rPr>
          <w:rFonts w:asciiTheme="majorHAnsi" w:hAnsiTheme="majorHAnsi" w:cstheme="majorHAnsi"/>
          <w:lang w:bidi="fi-FI"/>
        </w:rPr>
        <w:t>Alla oleva realiteetti on esimerkki opettajien kokemuksista koskien viestintähaasteita COVID-19-pandemian varhaisen kriisivaiheen aikana. Se pyrkii osoittamaan, missä tehokas viestintä – jos se on kunnossa – voisi tukea opettajien työtä ja oppijoiden hyvinvointia.</w:t>
      </w:r>
    </w:p>
    <w:p w14:paraId="6DC1DFEA" w14:textId="4512FE43" w:rsidR="000B031E" w:rsidRPr="0039061E" w:rsidRDefault="009410B7" w:rsidP="00F5703B">
      <w:pPr>
        <w:pStyle w:val="Agency-body-text"/>
        <w:spacing w:before="480"/>
        <w:rPr>
          <w:rFonts w:asciiTheme="majorHAns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fi-FI"/>
                              </w:rPr>
                              <w:t>Realiteetit:</w:t>
                            </w:r>
                          </w:p>
                          <w:p w14:paraId="3E47503D" w14:textId="2B95AB6C" w:rsidR="009410B7" w:rsidRDefault="009410B7" w:rsidP="009410B7">
                            <w:pPr>
                              <w:pStyle w:val="Agency-body-text"/>
                              <w:numPr>
                                <w:ilvl w:val="0"/>
                                <w:numId w:val="2"/>
                              </w:numPr>
                              <w:ind w:left="426"/>
                            </w:pPr>
                            <w:r>
                              <w:rPr>
                                <w:lang w:bidi="fi-FI"/>
                              </w:rPr>
                              <w:t xml:space="preserve">Opettajat mainitsivat, että pandemian ensimmäinen vaihe oli erittäin vaikea, sillä heidän piti odottaa päätöksiä ja ohjeita korkeammalta tasolta. </w:t>
                            </w:r>
                            <w:r>
                              <w:rPr>
                                <w:b/>
                                <w:lang w:bidi="fi-FI"/>
                              </w:rPr>
                              <w:t>Tämä viestintä oli tehotonta, sillä se oli hidasta eikä se ollut avointa.</w:t>
                            </w:r>
                            <w:r>
                              <w:rPr>
                                <w:lang w:bidi="fi-FI"/>
                              </w:rPr>
                              <w:t xml:space="preserve"> Opettajien toiminta estyi, eivätkä he tienneet vaihtoehdoistaan tai viestintäjärjestelmistään, joiden avulla he olisivat voineet toimia ennakoivasti kaikkien oppijoiden tarpeisiin vastaamiseks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fi-FI"/>
                        </w:rPr>
                        <w:t>Realiteetit:</w:t>
                      </w:r>
                    </w:p>
                    <w:p w14:paraId="3E47503D" w14:textId="2B95AB6C" w:rsidR="009410B7" w:rsidRDefault="009410B7" w:rsidP="009410B7">
                      <w:pPr>
                        <w:pStyle w:val="Agency-body-text"/>
                        <w:numPr>
                          <w:ilvl w:val="0"/>
                          <w:numId w:val="2"/>
                        </w:numPr>
                        <w:ind w:left="426"/>
                      </w:pPr>
                      <w:r>
                        <w:rPr>
                          <w:lang w:bidi="fi-FI"/>
                        </w:rPr>
                        <w:t xml:space="preserve">Opettajat mainitsivat, että pandemian ensimmäinen vaihe oli erittäin vaikea, sillä heidän piti odottaa päätöksiä ja ohjeita korkeammalta tasolta. </w:t>
                      </w:r>
                      <w:r>
                        <w:rPr>
                          <w:b/>
                          <w:lang w:bidi="fi-FI"/>
                        </w:rPr>
                        <w:t>Tämä viestintä oli tehotonta, sillä se oli hidasta eikä se ollut avointa.</w:t>
                      </w:r>
                      <w:r>
                        <w:rPr>
                          <w:lang w:bidi="fi-FI"/>
                        </w:rPr>
                        <w:t xml:space="preserve"> Opettajien toiminta estyi, eivätkä he tienneet vaihtoehdoistaan tai viestintäjärjestelmistään, joiden avulla he olisivat voineet toimia ennakoivasti kaikkien oppijoiden tarpeisiin vastaamiseksi.</w:t>
                      </w:r>
                    </w:p>
                  </w:txbxContent>
                </v:textbox>
                <w10:anchorlock/>
              </v:shape>
            </w:pict>
          </mc:Fallback>
        </mc:AlternateContent>
      </w:r>
    </w:p>
    <w:p w14:paraId="1760003C" w14:textId="5E8E9629" w:rsidR="00777678" w:rsidRPr="0039061E" w:rsidRDefault="00777678" w:rsidP="00777678">
      <w:pPr>
        <w:pStyle w:val="Agency-heading-3"/>
        <w:outlineLvl w:val="2"/>
        <w:rPr>
          <w:rFonts w:asciiTheme="majorHAnsi" w:eastAsia="Calibri" w:hAnsiTheme="majorHAnsi" w:cstheme="majorHAnsi"/>
        </w:rPr>
      </w:pPr>
      <w:bookmarkStart w:id="24" w:name="_Toc165561751"/>
      <w:bookmarkStart w:id="25" w:name="AspirationBPractice"/>
      <w:r w:rsidRPr="0039061E">
        <w:rPr>
          <w:rFonts w:asciiTheme="majorHAnsi" w:hAnsiTheme="majorHAnsi" w:cstheme="majorHAnsi"/>
          <w:lang w:bidi="fi-FI"/>
        </w:rPr>
        <w:t>Tavoitetta B koskeva inspiroiva harjoitus</w:t>
      </w:r>
      <w:bookmarkEnd w:id="24"/>
    </w:p>
    <w:bookmarkEnd w:id="25"/>
    <w:p w14:paraId="58F5AECC" w14:textId="3EB3D3F5" w:rsidR="00777678" w:rsidRPr="0039061E" w:rsidRDefault="00777678" w:rsidP="00DB7881">
      <w:pPr>
        <w:pStyle w:val="Agency-body-text"/>
        <w:keepNext/>
        <w:rPr>
          <w:rFonts w:asciiTheme="majorHAnsi" w:hAnsiTheme="majorHAnsi" w:cstheme="majorHAnsi"/>
        </w:rPr>
      </w:pPr>
      <w:r w:rsidRPr="0039061E">
        <w:rPr>
          <w:rFonts w:asciiTheme="majorHAnsi" w:hAnsiTheme="majorHAnsi" w:cstheme="majorHAnsi"/>
          <w:lang w:bidi="fi-FI"/>
        </w:rPr>
        <w:t>Tässä esimerkissä annettiin tarvittaessa tietoa opettajille ja muille sidosryhmille, jotta heitä valmistettiin toimimaan ennakoivasti.</w:t>
      </w:r>
    </w:p>
    <w:p w14:paraId="643FC05E" w14:textId="7BFEB78C" w:rsidR="00777678" w:rsidRPr="0039061E" w:rsidRDefault="009410B7" w:rsidP="009410B7">
      <w:pPr>
        <w:pStyle w:val="Agency-body-text"/>
        <w:keepNext/>
        <w:rPr>
          <w:rFonts w:asciiTheme="majorHAns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fi-FI"/>
                              </w:rPr>
                              <w:t xml:space="preserve">Tiedottaminen loppukokeiden korvaamisesta COVID-19-pandemian aikana, kun koulut suljettiin </w:t>
                            </w:r>
                          </w:p>
                          <w:p w14:paraId="48A645CC" w14:textId="5269E164" w:rsidR="009410B7" w:rsidRDefault="009410B7" w:rsidP="009410B7">
                            <w:pPr>
                              <w:pStyle w:val="Agency-body-text"/>
                              <w:keepNext/>
                            </w:pPr>
                            <w:r>
                              <w:rPr>
                                <w:lang w:bidi="fi-FI"/>
                              </w:rPr>
                              <w:t xml:space="preserve">Irlannissa COVID-19-pandemian aikana, kun koulut suljettiin vuonna 2020, opetusministeriö </w:t>
                            </w:r>
                            <w:r w:rsidR="00E15FC8" w:rsidRPr="00E15FC8">
                              <w:rPr>
                                <w:lang w:bidi="fi-FI"/>
                              </w:rPr>
                              <w:t>(</w:t>
                            </w:r>
                            <w:r w:rsidR="00E15FC8" w:rsidRPr="002E4F7C">
                              <w:rPr>
                                <w:lang w:val="en-GB" w:bidi="fi-FI"/>
                              </w:rPr>
                              <w:t>Department of Education</w:t>
                            </w:r>
                            <w:r w:rsidR="00E15FC8" w:rsidRPr="00E15FC8">
                              <w:rPr>
                                <w:lang w:bidi="fi-FI"/>
                              </w:rPr>
                              <w:t>)</w:t>
                            </w:r>
                            <w:r w:rsidR="00E15FC8">
                              <w:rPr>
                                <w:lang w:bidi="fi-FI"/>
                              </w:rPr>
                              <w:t xml:space="preserve"> </w:t>
                            </w:r>
                            <w:r>
                              <w:rPr>
                                <w:lang w:bidi="fi-FI"/>
                              </w:rPr>
                              <w:t>kehitti viestintäsuunnitelmia tiedottaakseen kaikille sidosryhmille toisen asteen koulutuksen loppukokeista ja arviointijärjestelyistä.</w:t>
                            </w:r>
                          </w:p>
                          <w:p w14:paraId="2DD06BB7" w14:textId="77777777" w:rsidR="009410B7" w:rsidRDefault="009410B7" w:rsidP="009410B7">
                            <w:pPr>
                              <w:pStyle w:val="Agency-body-text"/>
                              <w:keepNext/>
                            </w:pPr>
                            <w:r>
                              <w:rPr>
                                <w:lang w:bidi="fi-FI"/>
                              </w:rPr>
                              <w:t>Kyseessä ollut suuri yleisö oli yksi haaste, sillä oli tarpeen tavoittaa kaikki oppijat, vanhemmat/huoltajat, kouluyhteisöt mukaan lukien koulujen johto ja opettajat, koulutusalan sidosryhmät ja edustajat. Selkeän viestinnän rakentaminen vaati merkittävää asiantuntemusta. Lopputuloksena suunniteltiin monikanavainen, monitasoinen viestintä.</w:t>
                            </w:r>
                          </w:p>
                          <w:p w14:paraId="38C22280" w14:textId="1AE17879" w:rsidR="009410B7" w:rsidRDefault="009410B7" w:rsidP="009410B7">
                            <w:pPr>
                              <w:pStyle w:val="Agency-body-text"/>
                              <w:keepNext/>
                            </w:pPr>
                            <w:r>
                              <w:rPr>
                                <w:rStyle w:val="ui-provider"/>
                                <w:lang w:bidi="fi-FI"/>
                              </w:rPr>
                              <w:t>Viestintäprosessien vaikutusten seuranta oli avainasemassa, koska sen avulla oli mahdollista mukauttaa viestintä- ja kommunikaatioprosesseja tarvittaessa nopeasti.</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fi-FI"/>
                        </w:rPr>
                        <w:t xml:space="preserve">Tiedottaminen loppukokeiden korvaamisesta COVID-19-pandemian aikana, kun koulut suljettiin </w:t>
                      </w:r>
                    </w:p>
                    <w:p w14:paraId="48A645CC" w14:textId="5269E164" w:rsidR="009410B7" w:rsidRDefault="009410B7" w:rsidP="009410B7">
                      <w:pPr>
                        <w:pStyle w:val="Agency-body-text"/>
                        <w:keepNext/>
                      </w:pPr>
                      <w:r>
                        <w:rPr>
                          <w:lang w:bidi="fi-FI"/>
                        </w:rPr>
                        <w:t xml:space="preserve">Irlannissa COVID-19-pandemian aikana, kun koulut suljettiin vuonna 2020, opetusministeriö </w:t>
                      </w:r>
                      <w:r w:rsidR="00E15FC8" w:rsidRPr="00E15FC8">
                        <w:rPr>
                          <w:lang w:bidi="fi-FI"/>
                        </w:rPr>
                        <w:t>(</w:t>
                      </w:r>
                      <w:r w:rsidR="00E15FC8" w:rsidRPr="002E4F7C">
                        <w:rPr>
                          <w:lang w:val="en-GB" w:bidi="fi-FI"/>
                        </w:rPr>
                        <w:t>Department of Education</w:t>
                      </w:r>
                      <w:r w:rsidR="00E15FC8" w:rsidRPr="00E15FC8">
                        <w:rPr>
                          <w:lang w:bidi="fi-FI"/>
                        </w:rPr>
                        <w:t>)</w:t>
                      </w:r>
                      <w:r w:rsidR="00E15FC8">
                        <w:rPr>
                          <w:lang w:bidi="fi-FI"/>
                        </w:rPr>
                        <w:t xml:space="preserve"> </w:t>
                      </w:r>
                      <w:r>
                        <w:rPr>
                          <w:lang w:bidi="fi-FI"/>
                        </w:rPr>
                        <w:t>kehitti viestintäsuunnitelmia tiedottaakseen kaikille sidosryhmille toisen asteen koulutuksen loppukokeista ja arviointijärjestelyistä.</w:t>
                      </w:r>
                    </w:p>
                    <w:p w14:paraId="2DD06BB7" w14:textId="77777777" w:rsidR="009410B7" w:rsidRDefault="009410B7" w:rsidP="009410B7">
                      <w:pPr>
                        <w:pStyle w:val="Agency-body-text"/>
                        <w:keepNext/>
                      </w:pPr>
                      <w:r>
                        <w:rPr>
                          <w:lang w:bidi="fi-FI"/>
                        </w:rPr>
                        <w:t>Kyseessä ollut suuri yleisö oli yksi haaste, sillä oli tarpeen tavoittaa kaikki oppijat, vanhemmat/huoltajat, kouluyhteisöt mukaan lukien koulujen johto ja opettajat, koulutusalan sidosryhmät ja edustajat. Selkeän viestinnän rakentaminen vaati merkittävää asiantuntemusta. Lopputuloksena suunniteltiin monikanavainen, monitasoinen viestintä.</w:t>
                      </w:r>
                    </w:p>
                    <w:p w14:paraId="38C22280" w14:textId="1AE17879" w:rsidR="009410B7" w:rsidRDefault="009410B7" w:rsidP="009410B7">
                      <w:pPr>
                        <w:pStyle w:val="Agency-body-text"/>
                        <w:keepNext/>
                      </w:pPr>
                      <w:r>
                        <w:rPr>
                          <w:rStyle w:val="ui-provider"/>
                          <w:lang w:bidi="fi-FI"/>
                        </w:rPr>
                        <w:t>Viestintäprosessien vaikutusten seuranta oli avainasemassa, koska sen avulla oli mahdollista mukauttaa viestintä- ja kommunikaatioprosesseja tarvittaessa nopeasti.</w:t>
                      </w:r>
                    </w:p>
                  </w:txbxContent>
                </v:textbox>
                <w10:anchorlock/>
              </v:shape>
            </w:pict>
          </mc:Fallback>
        </mc:AlternateContent>
      </w:r>
    </w:p>
    <w:p w14:paraId="1EAA3940" w14:textId="29911976" w:rsidR="00F54EDD" w:rsidRPr="002E4F7C" w:rsidRDefault="00D10BB1" w:rsidP="00DB7881">
      <w:pPr>
        <w:pStyle w:val="Agency-body-text"/>
        <w:rPr>
          <w:rFonts w:asciiTheme="majorHAnsi" w:hAnsiTheme="majorHAnsi" w:cstheme="majorHAnsi"/>
          <w:lang w:val="en-GB"/>
        </w:rPr>
      </w:pPr>
      <w:r w:rsidRPr="002E4F7C">
        <w:rPr>
          <w:rFonts w:asciiTheme="majorHAnsi" w:hAnsiTheme="majorHAnsi" w:cstheme="majorHAnsi"/>
          <w:lang w:val="en-GB" w:bidi="fi-FI"/>
        </w:rPr>
        <w:t>(</w:t>
      </w:r>
      <w:hyperlink r:id="rId78" w:history="1">
        <w:r w:rsidRPr="002E4F7C">
          <w:rPr>
            <w:rStyle w:val="Hyperlink"/>
            <w:rFonts w:asciiTheme="majorHAnsi" w:hAnsiTheme="majorHAnsi" w:cstheme="majorHAnsi"/>
            <w:lang w:val="en-GB" w:bidi="fi-FI"/>
          </w:rPr>
          <w:t>Department of Education</w:t>
        </w:r>
      </w:hyperlink>
      <w:r w:rsidRPr="002E4F7C">
        <w:rPr>
          <w:rFonts w:asciiTheme="majorHAnsi" w:hAnsiTheme="majorHAnsi" w:cstheme="majorHAnsi"/>
          <w:lang w:val="en-GB" w:bidi="fi-FI"/>
        </w:rPr>
        <w:t xml:space="preserve">, 2020; </w:t>
      </w:r>
      <w:hyperlink r:id="rId79" w:history="1">
        <w:r w:rsidRPr="002E4F7C">
          <w:rPr>
            <w:rStyle w:val="Hyperlink"/>
            <w:rFonts w:asciiTheme="majorHAnsi" w:hAnsiTheme="majorHAnsi" w:cstheme="majorHAnsi"/>
            <w:lang w:val="en-GB" w:bidi="fi-FI"/>
          </w:rPr>
          <w:t>OECD</w:t>
        </w:r>
      </w:hyperlink>
      <w:r w:rsidRPr="002E4F7C">
        <w:rPr>
          <w:rFonts w:asciiTheme="majorHAnsi" w:hAnsiTheme="majorHAnsi" w:cstheme="majorHAnsi"/>
          <w:lang w:val="en-GB" w:bidi="fi-FI"/>
        </w:rPr>
        <w:t xml:space="preserve">, 2023; </w:t>
      </w:r>
      <w:hyperlink r:id="rId80" w:history="1">
        <w:r w:rsidRPr="002E4F7C">
          <w:rPr>
            <w:rStyle w:val="Hyperlink"/>
            <w:rFonts w:asciiTheme="majorHAnsi" w:hAnsiTheme="majorHAnsi" w:cstheme="majorHAnsi"/>
            <w:lang w:val="en-GB" w:bidi="fi-FI"/>
          </w:rPr>
          <w:t>Joint Committee on Education, Further and Higher Education, Research, Innovation and Science</w:t>
        </w:r>
      </w:hyperlink>
      <w:r w:rsidRPr="002E4F7C">
        <w:rPr>
          <w:rFonts w:asciiTheme="majorHAnsi" w:hAnsiTheme="majorHAnsi" w:cstheme="majorHAnsi"/>
          <w:lang w:val="en-GB" w:bidi="fi-FI"/>
        </w:rPr>
        <w:t>, 2021)</w:t>
      </w:r>
    </w:p>
    <w:p w14:paraId="29065007" w14:textId="6CF811C4" w:rsidR="00481C65" w:rsidRPr="0039061E" w:rsidRDefault="00481C65" w:rsidP="00DB7881">
      <w:pPr>
        <w:pStyle w:val="Agency-body-text"/>
        <w:keepNext/>
        <w:rPr>
          <w:rFonts w:asciiTheme="majorHAnsi" w:hAnsiTheme="majorHAnsi" w:cstheme="majorHAnsi"/>
        </w:rPr>
      </w:pPr>
      <w:r w:rsidRPr="0039061E">
        <w:rPr>
          <w:rFonts w:asciiTheme="majorHAnsi" w:hAnsiTheme="majorHAnsi" w:cstheme="majorHAnsi"/>
          <w:b/>
          <w:lang w:bidi="fi-FI"/>
        </w:rPr>
        <w:lastRenderedPageBreak/>
        <w:t>Ohjaava kysymys</w:t>
      </w:r>
      <w:r w:rsidRPr="0039061E">
        <w:rPr>
          <w:rFonts w:asciiTheme="majorHAnsi" w:hAnsiTheme="majorHAnsi" w:cstheme="majorHAnsi"/>
          <w:lang w:bidi="fi-FI"/>
        </w:rPr>
        <w:t xml:space="preserve"> ja </w:t>
      </w:r>
      <w:r w:rsidRPr="0039061E">
        <w:rPr>
          <w:rFonts w:asciiTheme="majorHAnsi" w:hAnsiTheme="majorHAnsi" w:cstheme="majorHAnsi"/>
          <w:b/>
          <w:lang w:bidi="fi-FI"/>
        </w:rPr>
        <w:t>keskeiset viestit</w:t>
      </w:r>
      <w:r w:rsidRPr="0039061E">
        <w:rPr>
          <w:rFonts w:asciiTheme="majorHAnsi" w:hAnsiTheme="majorHAnsi" w:cstheme="majorHAnsi"/>
          <w:lang w:bidi="fi-FI"/>
        </w:rPr>
        <w:t xml:space="preserve"> kontekstualisoivat tehokkaan viestinnän aiheen suhteessa tavoitteeseen B. Painopiste on </w:t>
      </w:r>
      <w:r w:rsidRPr="0039061E">
        <w:rPr>
          <w:rFonts w:asciiTheme="majorHAnsi" w:hAnsiTheme="majorHAnsi" w:cstheme="majorHAnsi"/>
          <w:b/>
          <w:lang w:bidi="fi-FI"/>
        </w:rPr>
        <w:t>tehokkaassa viestinnässä ja opettajissa</w:t>
      </w:r>
      <w:r w:rsidRPr="0039061E">
        <w:rPr>
          <w:rFonts w:asciiTheme="majorHAnsi" w:hAnsiTheme="majorHAnsi" w:cstheme="majorHAnsi"/>
          <w:lang w:bidi="fi-FI"/>
        </w:rPr>
        <w:t>:</w:t>
      </w:r>
    </w:p>
    <w:p w14:paraId="21FBE10F" w14:textId="03CE76D5" w:rsidR="00F80DCC" w:rsidRPr="0039061E" w:rsidRDefault="00F80DCC" w:rsidP="00DB7881">
      <w:pPr>
        <w:pStyle w:val="Agency-body-text"/>
        <w:keepNext/>
        <w:rPr>
          <w:rFonts w:asciiTheme="majorHAnsi" w:hAnsiTheme="majorHAnsi" w:cstheme="majorHAnsi"/>
        </w:rPr>
      </w:pPr>
      <w:r w:rsidRPr="002E4F7C">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6CCB0378">
            <wp:simplePos x="0" y="0"/>
            <wp:positionH relativeFrom="column">
              <wp:posOffset>12700</wp:posOffset>
            </wp:positionH>
            <wp:positionV relativeFrom="paragraph">
              <wp:posOffset>192617</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029A2ED7" w:rsidR="006D7D2E" w:rsidRPr="0039061E" w:rsidRDefault="006D7D2E" w:rsidP="00D77283">
      <w:pPr>
        <w:pStyle w:val="Agency-body-text"/>
        <w:spacing w:after="480"/>
        <w:rPr>
          <w:rFonts w:asciiTheme="majorHAnsi" w:hAnsiTheme="majorHAnsi" w:cstheme="majorHAnsi"/>
        </w:rPr>
      </w:pPr>
      <w:r w:rsidRPr="0039061E">
        <w:rPr>
          <w:rFonts w:asciiTheme="majorHAnsi" w:hAnsiTheme="majorHAnsi" w:cstheme="majorHAnsi"/>
          <w:b/>
          <w:lang w:bidi="fi-FI"/>
        </w:rPr>
        <w:t xml:space="preserve">Kuinka tehokkaan viestinnän kulttuuri opetuksessa antaa opettajille mahdollisuuden toimia ennakoivasti ja olla valmiita </w:t>
      </w:r>
      <w:r w:rsidR="00427705" w:rsidRPr="0039061E">
        <w:rPr>
          <w:rFonts w:asciiTheme="majorHAnsi" w:hAnsiTheme="majorHAnsi" w:cstheme="majorHAnsi"/>
          <w:b/>
          <w:lang w:bidi="fi-FI"/>
        </w:rPr>
        <w:t xml:space="preserve">ottamaan huomioon </w:t>
      </w:r>
      <w:r w:rsidRPr="0039061E">
        <w:rPr>
          <w:rFonts w:asciiTheme="majorHAnsi" w:hAnsiTheme="majorHAnsi" w:cstheme="majorHAnsi"/>
          <w:b/>
          <w:lang w:bidi="fi-FI"/>
        </w:rPr>
        <w:t>kaikkien oppijoiden tarpe</w:t>
      </w:r>
      <w:r w:rsidR="00427705" w:rsidRPr="0039061E">
        <w:rPr>
          <w:rFonts w:asciiTheme="majorHAnsi" w:hAnsiTheme="majorHAnsi" w:cstheme="majorHAnsi"/>
          <w:b/>
          <w:lang w:bidi="fi-FI"/>
        </w:rPr>
        <w:t>et</w:t>
      </w:r>
      <w:r w:rsidRPr="0039061E">
        <w:rPr>
          <w:rFonts w:asciiTheme="majorHAnsi" w:hAnsiTheme="majorHAnsi" w:cstheme="majorHAnsi"/>
          <w:b/>
          <w:lang w:bidi="fi-FI"/>
        </w:rPr>
        <w:t xml:space="preserve"> psykososiaalisissa hätätilanteissa?</w:t>
      </w:r>
    </w:p>
    <w:p w14:paraId="183A9D3B" w14:textId="7003A720" w:rsidR="006D7D2E" w:rsidRPr="0039061E" w:rsidRDefault="008D07EC" w:rsidP="00F80DCC">
      <w:pPr>
        <w:pStyle w:val="Agency-body-text"/>
        <w:ind w:left="1701"/>
        <w:rPr>
          <w:rFonts w:asciiTheme="majorHAnsi" w:hAnsiTheme="majorHAnsi" w:cstheme="majorHAnsi"/>
        </w:rPr>
      </w:pPr>
      <w:r w:rsidRPr="002E4F7C">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4E7F1ED9">
            <wp:simplePos x="0" y="0"/>
            <wp:positionH relativeFrom="column">
              <wp:posOffset>12700</wp:posOffset>
            </wp:positionH>
            <wp:positionV relativeFrom="paragraph">
              <wp:posOffset>-4445</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39061E">
        <w:rPr>
          <w:rFonts w:asciiTheme="majorHAnsi" w:hAnsiTheme="majorHAnsi" w:cstheme="majorHAnsi"/>
          <w:i/>
          <w:lang w:bidi="fi-FI"/>
        </w:rPr>
        <w:t>Keskeinen viesti:</w:t>
      </w:r>
      <w:r w:rsidR="006D7D2E" w:rsidRPr="0039061E">
        <w:rPr>
          <w:rFonts w:asciiTheme="majorHAnsi" w:hAnsiTheme="majorHAnsi" w:cstheme="majorHAnsi"/>
          <w:lang w:bidi="fi-FI"/>
        </w:rPr>
        <w:t xml:space="preserve"> Opettajat voivat toimia ennakoivasti ja tuntea olevansa valmi</w:t>
      </w:r>
      <w:r w:rsidR="00FA71D3" w:rsidRPr="0039061E">
        <w:rPr>
          <w:rFonts w:asciiTheme="majorHAnsi" w:hAnsiTheme="majorHAnsi" w:cstheme="majorHAnsi"/>
          <w:lang w:bidi="fi-FI"/>
        </w:rPr>
        <w:t>stautune</w:t>
      </w:r>
      <w:r w:rsidR="006D7D2E" w:rsidRPr="0039061E">
        <w:rPr>
          <w:rFonts w:asciiTheme="majorHAnsi" w:hAnsiTheme="majorHAnsi" w:cstheme="majorHAnsi"/>
          <w:lang w:bidi="fi-FI"/>
        </w:rPr>
        <w:t>ita psykososiaalisiin hätätilanteisiin, jos viestintäprosessit ovat avoimia ja he ovat mukana päätöksenteossa. Tehostettu viestintä ja tiedonvaihto opettajien kesken ja sidosryhmien välillä voi tukea tätä kehitystä. Riittävät viestintä- ja tietotekniikan osaamisen kehittämismahdollisuudet ovat avainasemassa tukemassa opettajia erityisesti kriisiaikoina.</w:t>
      </w:r>
    </w:p>
    <w:p w14:paraId="64D2A837" w14:textId="77777777" w:rsidR="00FD11C2" w:rsidRPr="0039061E" w:rsidRDefault="00FD11C2" w:rsidP="00DB7881">
      <w:pPr>
        <w:pStyle w:val="Agency-body-text"/>
        <w:rPr>
          <w:rFonts w:asciiTheme="majorHAnsi" w:hAnsiTheme="majorHAnsi" w:cstheme="majorHAnsi"/>
        </w:rPr>
      </w:pPr>
      <w:r w:rsidRPr="0039061E">
        <w:rPr>
          <w:rFonts w:asciiTheme="majorHAnsi" w:hAnsiTheme="majorHAnsi" w:cstheme="majorHAnsi"/>
          <w:lang w:bidi="fi-FI"/>
        </w:rPr>
        <w:br w:type="page"/>
      </w:r>
    </w:p>
    <w:p w14:paraId="4D83577B" w14:textId="05D469ED" w:rsidR="00593B42" w:rsidRPr="0039061E" w:rsidRDefault="00F31E13" w:rsidP="00957625">
      <w:pPr>
        <w:pStyle w:val="Agency-heading-2"/>
        <w:rPr>
          <w:rFonts w:asciiTheme="majorHAnsi" w:hAnsiTheme="majorHAnsi" w:cstheme="majorHAnsi"/>
        </w:rPr>
      </w:pPr>
      <w:bookmarkStart w:id="26" w:name="AspirationC"/>
      <w:bookmarkStart w:id="27" w:name="_Toc165561752"/>
      <w:r w:rsidRPr="002E4F7C">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9061E">
        <w:rPr>
          <w:rFonts w:asciiTheme="majorHAnsi" w:hAnsiTheme="majorHAnsi" w:cstheme="majorHAnsi"/>
          <w:lang w:bidi="fi-FI"/>
        </w:rPr>
        <w:t>Tavoite C: Tukiverkostojen luominen yhteisössä oppijoiden ja</w:t>
      </w:r>
      <w:r w:rsidR="00135968" w:rsidRPr="0039061E">
        <w:rPr>
          <w:rFonts w:asciiTheme="majorHAnsi" w:hAnsiTheme="majorHAnsi" w:cstheme="majorHAnsi"/>
          <w:lang w:bidi="fi-FI"/>
        </w:rPr>
        <w:t> </w:t>
      </w:r>
      <w:r w:rsidR="00481C65" w:rsidRPr="0039061E">
        <w:rPr>
          <w:rFonts w:asciiTheme="majorHAnsi" w:hAnsiTheme="majorHAnsi" w:cstheme="majorHAnsi"/>
          <w:lang w:bidi="fi-FI"/>
        </w:rPr>
        <w:t>perheiden</w:t>
      </w:r>
      <w:r w:rsidR="00135968" w:rsidRPr="0039061E">
        <w:rPr>
          <w:rFonts w:asciiTheme="majorHAnsi" w:hAnsiTheme="majorHAnsi" w:cstheme="majorHAnsi"/>
          <w:lang w:bidi="fi-FI"/>
        </w:rPr>
        <w:t> </w:t>
      </w:r>
      <w:r w:rsidR="00481C65" w:rsidRPr="0039061E">
        <w:rPr>
          <w:rFonts w:asciiTheme="majorHAnsi" w:hAnsiTheme="majorHAnsi" w:cstheme="majorHAnsi"/>
          <w:lang w:bidi="fi-FI"/>
        </w:rPr>
        <w:t>avuksi</w:t>
      </w:r>
      <w:bookmarkEnd w:id="26"/>
      <w:bookmarkEnd w:id="27"/>
    </w:p>
    <w:p w14:paraId="557A74F8" w14:textId="6942B742" w:rsidR="00707984" w:rsidRPr="0039061E" w:rsidRDefault="005B2B84" w:rsidP="00481C65">
      <w:pPr>
        <w:pStyle w:val="Agency-body-text"/>
        <w:rPr>
          <w:rFonts w:asciiTheme="majorHAnsi" w:hAnsiTheme="majorHAnsi" w:cstheme="majorHAnsi"/>
        </w:rPr>
      </w:pPr>
      <w:r w:rsidRPr="0039061E">
        <w:rPr>
          <w:rFonts w:asciiTheme="majorHAnsi" w:hAnsiTheme="majorHAnsi" w:cstheme="majorHAnsi"/>
          <w:lang w:bidi="fi-FI"/>
        </w:rPr>
        <w:t>COVID-19-pandemia on korostanut perheiden tuen tarvetta koulutuksessa kriisiaikoina. Yhteisön tukiverkostoilla oli olennainen rooli tämän tuen tarjoamisessa, kun laajemmat järjestelmän tukirakenteet eivät siihen pystyneet.</w:t>
      </w:r>
    </w:p>
    <w:p w14:paraId="3ECDDADA" w14:textId="7D9B048A" w:rsidR="002859C8" w:rsidRPr="0039061E" w:rsidRDefault="0081429A" w:rsidP="00481C65">
      <w:pPr>
        <w:pStyle w:val="Agency-body-text"/>
        <w:rPr>
          <w:rFonts w:asciiTheme="majorHAnsi" w:hAnsiTheme="majorHAnsi" w:cstheme="majorHAnsi"/>
        </w:rPr>
      </w:pPr>
      <w:r w:rsidRPr="0039061E">
        <w:rPr>
          <w:rFonts w:asciiTheme="majorHAnsi" w:hAnsiTheme="majorHAnsi" w:cstheme="majorHAnsi"/>
          <w:lang w:bidi="fi-FI"/>
        </w:rPr>
        <w:t>Mahdollisuus kommunikoida tehokkaasti käyttämällä tukiverkostoja (koulu)yhteisöissä auttaa perheitä ja lisää oppijoiden hyvinvointia ja resilienssiä erityisesti kriisiaikoina.</w:t>
      </w:r>
    </w:p>
    <w:p w14:paraId="2722111D" w14:textId="3FC6A082" w:rsidR="00AD7A76" w:rsidRPr="0039061E" w:rsidRDefault="0021450E" w:rsidP="00975A02">
      <w:pPr>
        <w:pStyle w:val="Agency-body-text"/>
        <w:spacing w:before="0" w:after="0"/>
        <w:textAlignment w:val="baseline"/>
        <w:rPr>
          <w:rFonts w:asciiTheme="majorHAnsi" w:hAnsiTheme="majorHAnsi" w:cstheme="majorHAnsi"/>
        </w:rPr>
      </w:pPr>
      <w:r w:rsidRPr="0039061E">
        <w:rPr>
          <w:rFonts w:asciiTheme="majorHAnsi" w:hAnsiTheme="majorHAnsi" w:cstheme="majorHAnsi"/>
          <w:lang w:bidi="fi-FI"/>
        </w:rPr>
        <w:t>Alla mainitut realiteetit kuvaavat perheiden viestintähaasteita COVID-19-pandemian varhaisen kriisivaiheen aikana ja tarjoavat näkemyksiä heidän kokemaansa todellisuuteen.</w:t>
      </w:r>
    </w:p>
    <w:p w14:paraId="4C6EECCC" w14:textId="420884A7" w:rsidR="002859C8" w:rsidRPr="0039061E" w:rsidRDefault="00F5703B" w:rsidP="00F5703B">
      <w:pPr>
        <w:pStyle w:val="Agency-body-text"/>
        <w:spacing w:before="480"/>
        <w:rPr>
          <w:rFonts w:asciiTheme="majorHAnsi" w:hAnsiTheme="majorHAnsi" w:cstheme="majorHAnsi"/>
        </w:rPr>
      </w:pPr>
      <w:r w:rsidRPr="002E4F7C">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0FAB51E3">
            <wp:simplePos x="0" y="0"/>
            <wp:positionH relativeFrom="column">
              <wp:posOffset>4958080</wp:posOffset>
            </wp:positionH>
            <wp:positionV relativeFrom="paragraph">
              <wp:posOffset>34668</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9410B7" w:rsidRPr="002E4F7C">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fi-FI"/>
                              </w:rPr>
                              <w:t>Realiteetit:</w:t>
                            </w:r>
                          </w:p>
                          <w:p w14:paraId="43163115" w14:textId="77777777" w:rsidR="009410B7" w:rsidRDefault="009410B7" w:rsidP="009410B7">
                            <w:pPr>
                              <w:pStyle w:val="Agency-body-text"/>
                              <w:numPr>
                                <w:ilvl w:val="0"/>
                                <w:numId w:val="2"/>
                              </w:numPr>
                              <w:ind w:left="284"/>
                            </w:pPr>
                            <w:r>
                              <w:rPr>
                                <w:lang w:bidi="fi-FI"/>
                              </w:rPr>
                              <w:t xml:space="preserve">Vanhempien kohtaamat viestinnälliset haasteet pandemiarajoitusten aikana liittyivät erityisesti </w:t>
                            </w:r>
                            <w:r>
                              <w:rPr>
                                <w:b/>
                                <w:lang w:bidi="fi-FI"/>
                              </w:rPr>
                              <w:t>päätösten tiedottamistapaan ja -ajankohtaan</w:t>
                            </w:r>
                            <w:r w:rsidRPr="002E4F7C">
                              <w:rPr>
                                <w:bCs/>
                                <w:lang w:bidi="fi-FI"/>
                              </w:rPr>
                              <w:t>.</w:t>
                            </w:r>
                            <w:r>
                              <w:rPr>
                                <w:lang w:bidi="fi-FI"/>
                              </w:rPr>
                              <w:t xml:space="preserve"> Joissain tapauksissa tiedot päätöksistä välittyivät tiedotusvälineiden kautta, mutta perheiden oli odotettava, että koulut panivat päätökset täytäntöön. Maahanmuuttajataustaiset perheet ja muut kieliryhmät kokivat vakavaa syrjintää tiedottamisessa ja päätöksenteossa.</w:t>
                            </w:r>
                          </w:p>
                          <w:p w14:paraId="03D8B9E6" w14:textId="70625F4C" w:rsidR="009410B7" w:rsidRDefault="009410B7" w:rsidP="009410B7">
                            <w:pPr>
                              <w:pStyle w:val="Agency-body-text"/>
                              <w:numPr>
                                <w:ilvl w:val="0"/>
                                <w:numId w:val="2"/>
                              </w:numPr>
                              <w:ind w:left="284"/>
                            </w:pPr>
                            <w:r>
                              <w:rPr>
                                <w:lang w:bidi="fi-FI"/>
                              </w:rPr>
                              <w:t xml:space="preserve">Vanhemmat mainitsivat </w:t>
                            </w:r>
                            <w:r>
                              <w:rPr>
                                <w:b/>
                                <w:lang w:bidi="fi-FI"/>
                              </w:rPr>
                              <w:t xml:space="preserve">yhteisön roolin </w:t>
                            </w:r>
                            <w:r>
                              <w:rPr>
                                <w:lang w:bidi="fi-FI"/>
                              </w:rPr>
                              <w:t>olennaisena osana viestintää kriisin aikana. Yhteisössä he löysivät mahdollisuuksia vaihtaa tietoa ja keskustella koulutuksen haasteista kriisin aikan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fi-FI"/>
                        </w:rPr>
                        <w:t>Realiteetit:</w:t>
                      </w:r>
                    </w:p>
                    <w:p w14:paraId="43163115" w14:textId="77777777" w:rsidR="009410B7" w:rsidRDefault="009410B7" w:rsidP="009410B7">
                      <w:pPr>
                        <w:pStyle w:val="Agency-body-text"/>
                        <w:numPr>
                          <w:ilvl w:val="0"/>
                          <w:numId w:val="2"/>
                        </w:numPr>
                        <w:ind w:left="284"/>
                      </w:pPr>
                      <w:r>
                        <w:rPr>
                          <w:lang w:bidi="fi-FI"/>
                        </w:rPr>
                        <w:t xml:space="preserve">Vanhempien kohtaamat viestinnälliset haasteet pandemiarajoitusten aikana liittyivät erityisesti </w:t>
                      </w:r>
                      <w:r>
                        <w:rPr>
                          <w:b/>
                          <w:lang w:bidi="fi-FI"/>
                        </w:rPr>
                        <w:t>päätösten tiedottamistapaan ja -ajankohtaan</w:t>
                      </w:r>
                      <w:r w:rsidRPr="002E4F7C">
                        <w:rPr>
                          <w:bCs/>
                          <w:lang w:bidi="fi-FI"/>
                        </w:rPr>
                        <w:t>.</w:t>
                      </w:r>
                      <w:r>
                        <w:rPr>
                          <w:lang w:bidi="fi-FI"/>
                        </w:rPr>
                        <w:t xml:space="preserve"> Joissain tapauksissa tiedot päätöksistä välittyivät tiedotusvälineiden kautta, mutta perheiden oli odotettava, että koulut panivat päätökset täytäntöön. Maahanmuuttajataustaiset perheet ja muut kieliryhmät kokivat vakavaa syrjintää tiedottamisessa ja päätöksenteossa.</w:t>
                      </w:r>
                    </w:p>
                    <w:p w14:paraId="03D8B9E6" w14:textId="70625F4C" w:rsidR="009410B7" w:rsidRDefault="009410B7" w:rsidP="009410B7">
                      <w:pPr>
                        <w:pStyle w:val="Agency-body-text"/>
                        <w:numPr>
                          <w:ilvl w:val="0"/>
                          <w:numId w:val="2"/>
                        </w:numPr>
                        <w:ind w:left="284"/>
                      </w:pPr>
                      <w:r>
                        <w:rPr>
                          <w:lang w:bidi="fi-FI"/>
                        </w:rPr>
                        <w:t xml:space="preserve">Vanhemmat mainitsivat </w:t>
                      </w:r>
                      <w:r>
                        <w:rPr>
                          <w:b/>
                          <w:lang w:bidi="fi-FI"/>
                        </w:rPr>
                        <w:t xml:space="preserve">yhteisön roolin </w:t>
                      </w:r>
                      <w:r>
                        <w:rPr>
                          <w:lang w:bidi="fi-FI"/>
                        </w:rPr>
                        <w:t>olennaisena osana viestintää kriisin aikana. Yhteisössä he löysivät mahdollisuuksia vaihtaa tietoa ja keskustella koulutuksen haasteista kriisin aikana.</w:t>
                      </w:r>
                    </w:p>
                  </w:txbxContent>
                </v:textbox>
                <w10:anchorlock/>
              </v:shape>
            </w:pict>
          </mc:Fallback>
        </mc:AlternateContent>
      </w:r>
    </w:p>
    <w:p w14:paraId="47345033" w14:textId="15416311" w:rsidR="00593B42" w:rsidRPr="0039061E" w:rsidRDefault="004A642C" w:rsidP="00DB7881">
      <w:pPr>
        <w:pStyle w:val="Agency-heading-3"/>
        <w:rPr>
          <w:rFonts w:asciiTheme="majorHAnsi" w:hAnsiTheme="majorHAnsi" w:cstheme="majorHAnsi"/>
        </w:rPr>
      </w:pPr>
      <w:bookmarkStart w:id="28" w:name="AspirationCPractice"/>
      <w:bookmarkStart w:id="29" w:name="_Toc165561753"/>
      <w:r w:rsidRPr="0039061E">
        <w:rPr>
          <w:rFonts w:asciiTheme="majorHAnsi" w:hAnsiTheme="majorHAnsi" w:cstheme="majorHAnsi"/>
          <w:lang w:bidi="fi-FI"/>
        </w:rPr>
        <w:lastRenderedPageBreak/>
        <w:t>Tavoitetta C koskevat inspiroivat harjoitukset</w:t>
      </w:r>
      <w:bookmarkEnd w:id="28"/>
      <w:bookmarkEnd w:id="29"/>
    </w:p>
    <w:p w14:paraId="4F507BFD" w14:textId="0EEA34F0" w:rsidR="004A642C" w:rsidRPr="0039061E" w:rsidRDefault="004A642C" w:rsidP="00DB7881">
      <w:pPr>
        <w:pStyle w:val="Agency-body-text"/>
        <w:keepNext/>
        <w:rPr>
          <w:rFonts w:asciiTheme="majorHAnsi" w:eastAsia="Calibri" w:hAnsiTheme="majorHAnsi" w:cstheme="majorHAnsi"/>
        </w:rPr>
      </w:pPr>
      <w:r w:rsidRPr="0039061E">
        <w:rPr>
          <w:rFonts w:asciiTheme="majorHAnsi" w:hAnsiTheme="majorHAnsi" w:cstheme="majorHAnsi"/>
          <w:lang w:bidi="fi-FI"/>
        </w:rPr>
        <w:t>Seuraavissa esimerkeissä perheillä ja kouluyhteisöillä oli mahdollisuuksia vuorovaikutukseen, mikä johti yhteiseen ymmärrykseen ja vahvoihin yhteyksiin.</w:t>
      </w:r>
    </w:p>
    <w:p w14:paraId="5DB165A3" w14:textId="5122FFD5" w:rsidR="004A642C" w:rsidRPr="0039061E" w:rsidRDefault="009410B7" w:rsidP="009410B7">
      <w:pPr>
        <w:pStyle w:val="Agency-body-text"/>
        <w:keepNext/>
        <w:rPr>
          <w:rFonts w:asciiTheme="majorHAnsi" w:eastAsia="Calibr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fi-FI"/>
                              </w:rPr>
                              <w:t>Vanhempien kahvila peruskoulussa Frankfurtissa</w:t>
                            </w:r>
                          </w:p>
                          <w:p w14:paraId="791A1611" w14:textId="77777777" w:rsidR="009410B7" w:rsidRPr="00207E19" w:rsidRDefault="009410B7" w:rsidP="009410B7">
                            <w:pPr>
                              <w:pStyle w:val="Agency-body-text"/>
                            </w:pPr>
                            <w:r w:rsidRPr="00207E19">
                              <w:rPr>
                                <w:lang w:bidi="fi-FI"/>
                              </w:rPr>
                              <w:t>Saksassa opettajat ja koulun johto perustivat vanhempien kahvilan parantaakseen yhteyttä perheiden ja koulun välillä. Tavoitteena oli tarjota tila ja aika kokemuksien ja mielipiteiden jakamiseen sekä haasteiden selättämiseen.</w:t>
                            </w:r>
                          </w:p>
                          <w:p w14:paraId="78CD8714" w14:textId="77777777" w:rsidR="009410B7" w:rsidRPr="00207E19" w:rsidRDefault="009410B7" w:rsidP="009410B7">
                            <w:pPr>
                              <w:pStyle w:val="Agency-body-text"/>
                            </w:pPr>
                            <w:r w:rsidRPr="00207E19">
                              <w:rPr>
                                <w:lang w:bidi="fi-FI"/>
                              </w:rPr>
                              <w:t>Ystävällisen ilmapiirin luominen vahvisti suhdetta koulun ja sen paikallisyhteisön välillä. Se oli myös avain uusien vanhempien osallistamiseen ja mahdollisti sen, että ne vanhemmat, joilla ei ollut saksankielistä taustaa, pystyivät vuorovaikuttamaan koulun kanssa eri tavalla.</w:t>
                            </w:r>
                          </w:p>
                          <w:p w14:paraId="7EC2B4B7" w14:textId="3E6231F4" w:rsidR="009410B7" w:rsidRDefault="009410B7" w:rsidP="009410B7">
                            <w:pPr>
                              <w:pStyle w:val="Agency-body-text"/>
                            </w:pPr>
                            <w:r w:rsidRPr="00207E19">
                              <w:rPr>
                                <w:lang w:bidi="fi-FI"/>
                              </w:rPr>
                              <w:t>Tämä projekti on osoittautunut erittäin tehokkaaksi epätavanomaisen viestintätavan ansiosta. Tiedonvaihto tapahtui ystävällisessä ja intiimissä ilmapiirissä, erillään suorituksesta, arvosanoista ja arvioinneista. Vanhemmat valitsivat itse keskustelun aiheet, jotka olivat joskus hyvinkin henkilökohtaisia. Henkilökohtaiset keskustelut vanhempien ja opettajien välillä loivat luottamuksen perustan. Viestintäkanavat muuttuivat suoremmiks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MKFQbCYAgAAFgUAAA4AAAAAAAAAAAAAAAAALgIAAGRycy9lMm9Eb2Mu&#10;eG1sUEsBAi0AFAAGAAgAAAAhAD8YysLcAAAABAEAAA8AAAAAAAAAAAAAAAAA8gQAAGRycy9kb3du&#10;cmV2LnhtbFBLBQYAAAAABAAEAPMAAAD7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fi-FI"/>
                        </w:rPr>
                        <w:t>Vanhempien kahvila peruskoulussa Frankfurtissa</w:t>
                      </w:r>
                    </w:p>
                    <w:p w14:paraId="791A1611" w14:textId="77777777" w:rsidR="009410B7" w:rsidRPr="00207E19" w:rsidRDefault="009410B7" w:rsidP="009410B7">
                      <w:pPr>
                        <w:pStyle w:val="Agency-body-text"/>
                      </w:pPr>
                      <w:r w:rsidRPr="00207E19">
                        <w:rPr>
                          <w:lang w:bidi="fi-FI"/>
                        </w:rPr>
                        <w:t>Saksassa opettajat ja koulun johto perustivat vanhempien kahvilan parantaakseen yhteyttä perheiden ja koulun välillä. Tavoitteena oli tarjota tila ja aika kokemuksien ja mielipiteiden jakamiseen sekä haasteiden selättämiseen.</w:t>
                      </w:r>
                    </w:p>
                    <w:p w14:paraId="78CD8714" w14:textId="77777777" w:rsidR="009410B7" w:rsidRPr="00207E19" w:rsidRDefault="009410B7" w:rsidP="009410B7">
                      <w:pPr>
                        <w:pStyle w:val="Agency-body-text"/>
                      </w:pPr>
                      <w:r w:rsidRPr="00207E19">
                        <w:rPr>
                          <w:lang w:bidi="fi-FI"/>
                        </w:rPr>
                        <w:t>Ystävällisen ilmapiirin luominen vahvisti suhdetta koulun ja sen paikallisyhteisön välillä. Se oli myös avain uusien vanhempien osallistamiseen ja mahdollisti sen, että ne vanhemmat, joilla ei ollut saksankielistä taustaa, pystyivät vuorovaikuttamaan koulun kanssa eri tavalla.</w:t>
                      </w:r>
                    </w:p>
                    <w:p w14:paraId="7EC2B4B7" w14:textId="3E6231F4" w:rsidR="009410B7" w:rsidRDefault="009410B7" w:rsidP="009410B7">
                      <w:pPr>
                        <w:pStyle w:val="Agency-body-text"/>
                      </w:pPr>
                      <w:r w:rsidRPr="00207E19">
                        <w:rPr>
                          <w:lang w:bidi="fi-FI"/>
                        </w:rPr>
                        <w:t>Tämä projekti on osoittautunut erittäin tehokkaaksi epätavanomaisen viestintätavan ansiosta. Tiedonvaihto tapahtui ystävällisessä ja intiimissä ilmapiirissä, erillään suorituksesta, arvosanoista ja arvioinneista. Vanhemmat valitsivat itse keskustelun aiheet, jotka olivat joskus hyvinkin henkilökohtaisia. Henkilökohtaiset keskustelut vanhempien ja opettajien välillä loivat luottamuksen perustan. Viestintäkanavat muuttuivat suoremmiksi.</w:t>
                      </w:r>
                    </w:p>
                  </w:txbxContent>
                </v:textbox>
                <w10:anchorlock/>
              </v:shape>
            </w:pict>
          </mc:Fallback>
        </mc:AlternateContent>
      </w:r>
    </w:p>
    <w:p w14:paraId="05C4DA8C" w14:textId="3E8A9B9C" w:rsidR="009410B7" w:rsidRPr="0039061E" w:rsidRDefault="00F574B2" w:rsidP="009410B7">
      <w:pPr>
        <w:pStyle w:val="Agency-body-text"/>
        <w:spacing w:before="240" w:after="240"/>
        <w:rPr>
          <w:rStyle w:val="Hyperlink"/>
          <w:rFonts w:asciiTheme="majorHAnsi" w:hAnsiTheme="majorHAnsi" w:cstheme="majorHAnsi"/>
        </w:rPr>
      </w:pPr>
      <w:r w:rsidRPr="0039061E">
        <w:rPr>
          <w:rFonts w:asciiTheme="majorHAnsi" w:hAnsiTheme="majorHAnsi" w:cstheme="majorHAnsi"/>
          <w:lang w:bidi="fi-FI"/>
        </w:rPr>
        <w:t>(Ludwig Weber Schule, Frankfurt, Germany)</w:t>
      </w:r>
    </w:p>
    <w:p w14:paraId="7994F80D" w14:textId="675E3DAB" w:rsidR="004A642C" w:rsidRPr="0039061E" w:rsidRDefault="009410B7" w:rsidP="009410B7">
      <w:pPr>
        <w:pStyle w:val="Agency-body-text"/>
        <w:spacing w:before="240" w:after="240"/>
        <w:rPr>
          <w:rFonts w:asciiTheme="majorHAnsi" w:eastAsia="Calibr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fi-FI"/>
                              </w:rPr>
                              <w:t>COVID-19-pandemia ja saadut opit varhaiskasvatuksessa</w:t>
                            </w:r>
                          </w:p>
                          <w:p w14:paraId="79678D38" w14:textId="77777777" w:rsidR="009410B7" w:rsidRDefault="009410B7" w:rsidP="009410B7">
                            <w:pPr>
                              <w:pStyle w:val="Agency-body-text"/>
                            </w:pPr>
                            <w:r>
                              <w:rPr>
                                <w:lang w:bidi="fi-FI"/>
                              </w:rPr>
                              <w:t>Tutkimus osoittaa, miten opettajat Ruotsista, Norjasta ja Yhdysvalloista käsittelivät pandemiarajoituksia varhaiskasvatuksessa. Artikkelin mukaan eräs ruotsalainen päiväkoti laati yksityiskohtaisen kriisitoimintasuunnitelman yhteistyössä henkilökuntansa ja vanhempainneuvoston kanssa. Norjassa vanhemmat ja koulun henkilökunta osallistuivat yhteisymmärryksen ja strategian kehittämiseen tiedonjakamista ja turvallisuusohjeiden käyttöönottoa varten.</w:t>
                            </w:r>
                          </w:p>
                          <w:p w14:paraId="14B8F18B" w14:textId="08DCD24C" w:rsidR="009410B7" w:rsidRDefault="009410B7" w:rsidP="009410B7">
                            <w:pPr>
                              <w:pStyle w:val="Agency-body-text"/>
                            </w:pPr>
                            <w:r>
                              <w:rPr>
                                <w:lang w:bidi="fi-FI"/>
                              </w:rPr>
                              <w:t>Nämä esimerkit osoittavat, miten vanhemmat, osana yhteisöä, voivat osallistua eri vaiheissa tehokkaan viestinnän kulttuurin luomise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FYk1F5oCAAAXBQAADgAAAAAAAAAAAAAAAAAuAgAAZHJzL2Uyb0Rv&#10;Yy54bWxQSwECLQAUAAYACAAAACEAd0vGGdwAAAAFAQAADwAAAAAAAAAAAAAAAAD0BAAAZHJzL2Rv&#10;d25yZXYueG1sUEsFBgAAAAAEAAQA8wAAAP0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fi-FI"/>
                        </w:rPr>
                        <w:t>COVID-19-pandemia ja saadut opit varhaiskasvatuksessa</w:t>
                      </w:r>
                    </w:p>
                    <w:p w14:paraId="79678D38" w14:textId="77777777" w:rsidR="009410B7" w:rsidRDefault="009410B7" w:rsidP="009410B7">
                      <w:pPr>
                        <w:pStyle w:val="Agency-body-text"/>
                      </w:pPr>
                      <w:r>
                        <w:rPr>
                          <w:lang w:bidi="fi-FI"/>
                        </w:rPr>
                        <w:t>Tutkimus osoittaa, miten opettajat Ruotsista, Norjasta ja Yhdysvalloista käsittelivät pandemiarajoituksia varhaiskasvatuksessa. Artikkelin mukaan eräs ruotsalainen päiväkoti laati yksityiskohtaisen kriisitoimintasuunnitelman yhteistyössä henkilökuntansa ja vanhempainneuvoston kanssa. Norjassa vanhemmat ja koulun henkilökunta osallistuivat yhteisymmärryksen ja strategian kehittämiseen tiedonjakamista ja turvallisuusohjeiden käyttöönottoa varten.</w:t>
                      </w:r>
                    </w:p>
                    <w:p w14:paraId="14B8F18B" w14:textId="08DCD24C" w:rsidR="009410B7" w:rsidRDefault="009410B7" w:rsidP="009410B7">
                      <w:pPr>
                        <w:pStyle w:val="Agency-body-text"/>
                      </w:pPr>
                      <w:r>
                        <w:rPr>
                          <w:lang w:bidi="fi-FI"/>
                        </w:rPr>
                        <w:t>Nämä esimerkit osoittavat, miten vanhemmat, osana yhteisöä, voivat osallistua eri vaiheissa tehokkaan viestinnän kulttuurin luomiseen.</w:t>
                      </w:r>
                    </w:p>
                  </w:txbxContent>
                </v:textbox>
                <w10:anchorlock/>
              </v:shape>
            </w:pict>
          </mc:Fallback>
        </mc:AlternateContent>
      </w:r>
    </w:p>
    <w:p w14:paraId="64F94ADF" w14:textId="66807E0B" w:rsidR="009410B7" w:rsidRPr="0039061E" w:rsidRDefault="00F574B2" w:rsidP="00B46871">
      <w:pPr>
        <w:pStyle w:val="Agency-body-text"/>
        <w:spacing w:before="240" w:after="240"/>
        <w:rPr>
          <w:rFonts w:asciiTheme="majorHAnsi" w:hAnsiTheme="majorHAnsi" w:cstheme="majorHAnsi"/>
        </w:rPr>
      </w:pPr>
      <w:r w:rsidRPr="0039061E">
        <w:rPr>
          <w:rFonts w:asciiTheme="majorHAnsi" w:hAnsiTheme="majorHAnsi" w:cstheme="majorHAnsi"/>
          <w:lang w:bidi="fi-FI"/>
        </w:rPr>
        <w:t>(</w:t>
      </w:r>
      <w:hyperlink r:id="rId81" w:history="1">
        <w:r w:rsidRPr="0039061E">
          <w:rPr>
            <w:rStyle w:val="Hyperlink"/>
            <w:rFonts w:asciiTheme="majorHAnsi" w:hAnsiTheme="majorHAnsi" w:cstheme="majorHAnsi"/>
            <w:lang w:bidi="fi-FI"/>
          </w:rPr>
          <w:t>Pramling Samuelsson, Wagner &amp; Eriksen Ødegaard</w:t>
        </w:r>
      </w:hyperlink>
      <w:r w:rsidRPr="0039061E">
        <w:rPr>
          <w:rFonts w:asciiTheme="majorHAnsi" w:hAnsiTheme="majorHAnsi" w:cstheme="majorHAnsi"/>
          <w:lang w:bidi="fi-FI"/>
        </w:rPr>
        <w:t>, 2020)</w:t>
      </w:r>
    </w:p>
    <w:p w14:paraId="5D76A9A3" w14:textId="076E0AA5" w:rsidR="00F54EDD" w:rsidRPr="0039061E" w:rsidRDefault="009410B7" w:rsidP="00764CC9">
      <w:pPr>
        <w:pStyle w:val="Agency-body-text"/>
        <w:rPr>
          <w:rFonts w:asciiTheme="majorHAnsi" w:hAnsiTheme="majorHAnsi" w:cstheme="majorHAnsi"/>
        </w:rPr>
      </w:pPr>
      <w:r w:rsidRPr="0039061E">
        <w:rPr>
          <w:rStyle w:val="Hyperlink"/>
          <w:rFonts w:asciiTheme="majorHAnsi" w:hAnsiTheme="majorHAnsi" w:cstheme="majorHAnsi"/>
          <w:lang w:bidi="fi-FI"/>
        </w:rPr>
        <w:br w:type="page"/>
      </w:r>
    </w:p>
    <w:p w14:paraId="5A1C80B3" w14:textId="3C201B61" w:rsidR="006C6491" w:rsidRPr="0039061E" w:rsidRDefault="00481C65" w:rsidP="00544FF6">
      <w:pPr>
        <w:pStyle w:val="Agency-body-text"/>
        <w:keepNext/>
        <w:rPr>
          <w:rFonts w:asciiTheme="majorHAnsi" w:hAnsiTheme="majorHAnsi" w:cstheme="majorHAnsi"/>
        </w:rPr>
      </w:pPr>
      <w:r w:rsidRPr="0039061E">
        <w:rPr>
          <w:rFonts w:asciiTheme="majorHAnsi" w:hAnsiTheme="majorHAnsi" w:cstheme="majorHAnsi"/>
          <w:b/>
          <w:lang w:bidi="fi-FI"/>
        </w:rPr>
        <w:lastRenderedPageBreak/>
        <w:t>Ohjaava kysymys</w:t>
      </w:r>
      <w:r w:rsidRPr="0039061E">
        <w:rPr>
          <w:rFonts w:asciiTheme="majorHAnsi" w:hAnsiTheme="majorHAnsi" w:cstheme="majorHAnsi"/>
          <w:lang w:bidi="fi-FI"/>
        </w:rPr>
        <w:t xml:space="preserve"> ja </w:t>
      </w:r>
      <w:r w:rsidRPr="0039061E">
        <w:rPr>
          <w:rFonts w:asciiTheme="majorHAnsi" w:hAnsiTheme="majorHAnsi" w:cstheme="majorHAnsi"/>
          <w:b/>
          <w:lang w:bidi="fi-FI"/>
        </w:rPr>
        <w:t>keskeiset viestit</w:t>
      </w:r>
      <w:r w:rsidRPr="0039061E">
        <w:rPr>
          <w:rFonts w:asciiTheme="majorHAnsi" w:hAnsiTheme="majorHAnsi" w:cstheme="majorHAnsi"/>
          <w:lang w:bidi="fi-FI"/>
        </w:rPr>
        <w:t xml:space="preserve"> kontekstualisoivat tehokkaan viestinnän aiheen suhteessa tavoitteeseen C. Painopiste on </w:t>
      </w:r>
      <w:r w:rsidRPr="0039061E">
        <w:rPr>
          <w:rFonts w:asciiTheme="majorHAnsi" w:hAnsiTheme="majorHAnsi" w:cstheme="majorHAnsi"/>
          <w:b/>
          <w:lang w:bidi="fi-FI"/>
        </w:rPr>
        <w:t>tehokkaassa viestinnässä ja perheissä</w:t>
      </w:r>
      <w:r w:rsidRPr="0039061E">
        <w:rPr>
          <w:rFonts w:asciiTheme="majorHAnsi" w:hAnsiTheme="majorHAnsi" w:cstheme="majorHAnsi"/>
          <w:lang w:bidi="fi-FI"/>
        </w:rPr>
        <w:t>:</w:t>
      </w:r>
    </w:p>
    <w:p w14:paraId="59E8C753" w14:textId="36C729E9" w:rsidR="00FC1A30" w:rsidRPr="0039061E" w:rsidRDefault="00FC1A30" w:rsidP="00544FF6">
      <w:pPr>
        <w:pStyle w:val="Agency-body-text"/>
        <w:keepNext/>
        <w:rPr>
          <w:rFonts w:asciiTheme="majorHAnsi" w:hAnsiTheme="majorHAnsi" w:cstheme="majorHAnsi"/>
        </w:rPr>
      </w:pPr>
      <w:r w:rsidRPr="002E4F7C">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048007DC">
            <wp:simplePos x="0" y="0"/>
            <wp:positionH relativeFrom="column">
              <wp:posOffset>0</wp:posOffset>
            </wp:positionH>
            <wp:positionV relativeFrom="paragraph">
              <wp:posOffset>105198</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39061E" w:rsidRDefault="009410B7" w:rsidP="009410B7">
      <w:pPr>
        <w:pStyle w:val="Agency-body-text"/>
        <w:keepNext/>
        <w:spacing w:after="480"/>
        <w:ind w:left="1701"/>
        <w:rPr>
          <w:rFonts w:asciiTheme="majorHAnsi" w:hAnsiTheme="majorHAnsi" w:cstheme="majorHAnsi"/>
          <w:b/>
          <w:bCs/>
        </w:rPr>
      </w:pPr>
      <w:r w:rsidRPr="002E4F7C">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39061E">
        <w:rPr>
          <w:rFonts w:asciiTheme="majorHAnsi" w:hAnsiTheme="majorHAnsi" w:cstheme="majorHAnsi"/>
          <w:b/>
          <w:lang w:bidi="fi-FI"/>
        </w:rPr>
        <w:t>Kuinka tehokkaan viestinnän kulttuuri koulutuksessa antaa perheille mahdollisuuden viitata yhteisön tukiverkostoihin ottaessaan huomioon kaikkien oppijoiden tarpeet?</w:t>
      </w:r>
    </w:p>
    <w:p w14:paraId="72517E75" w14:textId="6ACA103F" w:rsidR="00EA4F4D" w:rsidRPr="0039061E" w:rsidRDefault="00EA4F4D" w:rsidP="00FC1A30">
      <w:pPr>
        <w:pStyle w:val="Agency-body-text"/>
        <w:ind w:left="1701"/>
        <w:rPr>
          <w:rFonts w:asciiTheme="majorHAnsi" w:hAnsiTheme="majorHAnsi" w:cstheme="majorHAnsi"/>
        </w:rPr>
      </w:pPr>
      <w:r w:rsidRPr="0039061E">
        <w:rPr>
          <w:rFonts w:asciiTheme="majorHAnsi" w:hAnsiTheme="majorHAnsi" w:cstheme="majorHAnsi"/>
          <w:i/>
          <w:lang w:bidi="fi-FI"/>
        </w:rPr>
        <w:t>Keskeinen viesti:</w:t>
      </w:r>
      <w:r w:rsidRPr="0039061E">
        <w:rPr>
          <w:rFonts w:asciiTheme="majorHAnsi" w:hAnsiTheme="majorHAnsi" w:cstheme="majorHAnsi"/>
          <w:lang w:bidi="fi-FI"/>
        </w:rPr>
        <w:t xml:space="preserve"> Yhteisössä voidaan luoda tukiverkostoja oppijoiden ja perheiden avuksi käyttämällä tehokasta viestintää hyvien kumppanuuksien kehittämiseksi päättäjien ja yhteisöjen välille. Tehokas viestintä koulutuksessa tukee sidosryhmien välisten suhteiden ja luottamuksen kehittymistä. Nämä ovat avaintekijöitä kaikkien oppijoiden ja perheiden tavoittamiseksi.</w:t>
      </w:r>
    </w:p>
    <w:p w14:paraId="76ECEBC3" w14:textId="77777777" w:rsidR="00544FF6" w:rsidRPr="0039061E" w:rsidRDefault="00544FF6" w:rsidP="00DB7881">
      <w:pPr>
        <w:pStyle w:val="Agency-body-text"/>
        <w:rPr>
          <w:rFonts w:asciiTheme="majorHAnsi" w:hAnsiTheme="majorHAnsi" w:cstheme="majorHAnsi"/>
        </w:rPr>
      </w:pPr>
      <w:r w:rsidRPr="0039061E">
        <w:rPr>
          <w:rFonts w:asciiTheme="majorHAnsi" w:hAnsiTheme="majorHAnsi" w:cstheme="majorHAnsi"/>
          <w:lang w:bidi="fi-FI"/>
        </w:rPr>
        <w:br w:type="page"/>
      </w:r>
    </w:p>
    <w:p w14:paraId="493E27FC" w14:textId="1BBD871D" w:rsidR="00481C65" w:rsidRPr="0039061E" w:rsidRDefault="00544FF6" w:rsidP="00825BD3">
      <w:pPr>
        <w:pStyle w:val="Agency-heading-2"/>
        <w:rPr>
          <w:rFonts w:asciiTheme="majorHAnsi" w:hAnsiTheme="majorHAnsi" w:cstheme="majorHAnsi"/>
        </w:rPr>
      </w:pPr>
      <w:bookmarkStart w:id="30" w:name="AspirationD"/>
      <w:bookmarkStart w:id="31" w:name="_Toc165561754"/>
      <w:r w:rsidRPr="002E4F7C">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9061E">
        <w:rPr>
          <w:rFonts w:asciiTheme="majorHAnsi" w:hAnsiTheme="majorHAnsi" w:cstheme="majorHAnsi"/>
          <w:lang w:bidi="fi-FI"/>
        </w:rPr>
        <w:t>Tavoite D</w:t>
      </w:r>
      <w:r w:rsidR="00895352" w:rsidRPr="0039061E">
        <w:rPr>
          <w:rFonts w:asciiTheme="majorHAnsi" w:hAnsiTheme="majorHAnsi" w:cstheme="majorHAnsi"/>
          <w:lang w:bidi="fi-FI"/>
        </w:rPr>
        <w:t>:</w:t>
      </w:r>
      <w:r w:rsidR="00481C65" w:rsidRPr="0039061E">
        <w:rPr>
          <w:rFonts w:asciiTheme="majorHAnsi" w:hAnsiTheme="majorHAnsi" w:cstheme="majorHAnsi"/>
          <w:lang w:bidi="fi-FI"/>
        </w:rPr>
        <w:t xml:space="preserve"> Tehokkaan viestinnän käyttäminen kaikkien oppijoiden</w:t>
      </w:r>
      <w:r w:rsidR="00135968" w:rsidRPr="0039061E">
        <w:rPr>
          <w:rFonts w:asciiTheme="majorHAnsi" w:hAnsiTheme="majorHAnsi" w:cstheme="majorHAnsi"/>
          <w:lang w:bidi="fi-FI"/>
        </w:rPr>
        <w:t> </w:t>
      </w:r>
      <w:r w:rsidR="00481C65" w:rsidRPr="0039061E">
        <w:rPr>
          <w:rFonts w:asciiTheme="majorHAnsi" w:hAnsiTheme="majorHAnsi" w:cstheme="majorHAnsi"/>
          <w:lang w:bidi="fi-FI"/>
        </w:rPr>
        <w:t>tarpeiden huomioon ottamiseksi</w:t>
      </w:r>
      <w:bookmarkEnd w:id="30"/>
      <w:bookmarkEnd w:id="31"/>
    </w:p>
    <w:p w14:paraId="2B8930CE" w14:textId="7FC7C8E5" w:rsidR="00E24B57" w:rsidRPr="0039061E" w:rsidRDefault="002A1EF0" w:rsidP="00481C65">
      <w:pPr>
        <w:pStyle w:val="Agency-body-text"/>
        <w:spacing w:before="0" w:after="0"/>
        <w:textAlignment w:val="baseline"/>
        <w:rPr>
          <w:rFonts w:asciiTheme="majorHAnsi" w:hAnsiTheme="majorHAnsi" w:cstheme="majorHAnsi"/>
        </w:rPr>
      </w:pPr>
      <w:r w:rsidRPr="0039061E">
        <w:rPr>
          <w:rFonts w:asciiTheme="majorHAnsi" w:hAnsiTheme="majorHAnsi" w:cstheme="majorHAnsi"/>
          <w:lang w:bidi="fi-FI"/>
        </w:rPr>
        <w:t>Tehokas viestintä koulutuksessa varmistaa, että viestit ja päätökset välitetään selkeästi ja helposti saatavilla olevalla tavalla koulutusjärjestelmän tasojen sisällä ja välillä. Se ottaa päätöksentekoprosesseihin mukaan sidosryhmiä eri tasoilta. Lisäksi se tukee avoimuutta ja käyttää luotettavaa perustaa viestintään. Tämä edellyttää vakiintunutta tehokkaan viestinnän kulttuuria.</w:t>
      </w:r>
    </w:p>
    <w:p w14:paraId="4B7DCE59" w14:textId="62AC45D2" w:rsidR="00484FA2" w:rsidRPr="0039061E" w:rsidRDefault="005C0A5E" w:rsidP="00E24B57">
      <w:pPr>
        <w:pStyle w:val="Agency-body-text"/>
        <w:rPr>
          <w:rFonts w:asciiTheme="majorHAnsi" w:hAnsiTheme="majorHAnsi" w:cstheme="majorHAnsi"/>
        </w:rPr>
      </w:pPr>
      <w:r w:rsidRPr="0039061E">
        <w:rPr>
          <w:rFonts w:asciiTheme="majorHAnsi" w:hAnsiTheme="majorHAnsi" w:cstheme="majorHAnsi"/>
          <w:lang w:bidi="fi-FI"/>
        </w:rPr>
        <w:t>Tehokas viestintä kaikkien oppijoiden tarpeisiin vastaamiseksi lisää oppijoiden hyvinvointia ja resilienssiä erityisesti kriisiaikoina.</w:t>
      </w:r>
    </w:p>
    <w:p w14:paraId="52FAAC06" w14:textId="725EBF65" w:rsidR="00481C65" w:rsidRPr="0039061E" w:rsidRDefault="00BE78BD" w:rsidP="00481C65">
      <w:pPr>
        <w:pStyle w:val="Agency-body-text"/>
        <w:spacing w:before="0" w:after="0"/>
        <w:textAlignment w:val="baseline"/>
        <w:rPr>
          <w:rFonts w:asciiTheme="majorHAnsi" w:hAnsiTheme="majorHAnsi" w:cstheme="majorHAnsi"/>
        </w:rPr>
      </w:pPr>
      <w:r w:rsidRPr="002E4F7C">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3EC27BFA">
            <wp:simplePos x="0" y="0"/>
            <wp:positionH relativeFrom="margin">
              <wp:posOffset>4942628</wp:posOffset>
            </wp:positionH>
            <wp:positionV relativeFrom="paragraph">
              <wp:posOffset>50482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39061E">
        <w:rPr>
          <w:rFonts w:asciiTheme="majorHAnsi" w:hAnsiTheme="majorHAnsi" w:cstheme="majorHAnsi"/>
          <w:lang w:bidi="fi-FI"/>
        </w:rPr>
        <w:t>Mitä tulee realiteetteihin, BRIES-toimintaan osallistuvat kehittämiskeskuksen maiden edustajat pohtivat siihen mennessä ilmenneitä viestintäongelmia COVID-19-pandemian aikana.</w:t>
      </w:r>
    </w:p>
    <w:p w14:paraId="22F2E064" w14:textId="44259F58" w:rsidR="007972D9" w:rsidRPr="0039061E" w:rsidRDefault="009410B7" w:rsidP="00EE6B71">
      <w:pPr>
        <w:pStyle w:val="Agency-body-text"/>
        <w:spacing w:before="360"/>
        <w:rPr>
          <w:rFonts w:asciiTheme="majorHAns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fi-FI"/>
                              </w:rPr>
                              <w:t>Realiteetit:</w:t>
                            </w:r>
                          </w:p>
                          <w:p w14:paraId="32D89E4E" w14:textId="77777777" w:rsidR="009410B7" w:rsidRPr="00F478EB" w:rsidRDefault="009410B7" w:rsidP="009410B7">
                            <w:pPr>
                              <w:pStyle w:val="Agency-body-text"/>
                              <w:numPr>
                                <w:ilvl w:val="0"/>
                                <w:numId w:val="2"/>
                              </w:numPr>
                              <w:ind w:left="284"/>
                            </w:pPr>
                            <w:r w:rsidRPr="00F478EB">
                              <w:rPr>
                                <w:lang w:bidi="fi-FI"/>
                              </w:rPr>
                              <w:t xml:space="preserve">Kaikki BRIES-toimintaan osallistuvat maat ovat ilmoittaneet, että </w:t>
                            </w:r>
                            <w:r w:rsidRPr="00F478EB">
                              <w:rPr>
                                <w:b/>
                                <w:lang w:bidi="fi-FI"/>
                              </w:rPr>
                              <w:t>tarvitaan toimia,</w:t>
                            </w:r>
                            <w:r w:rsidRPr="00F478EB">
                              <w:rPr>
                                <w:lang w:bidi="fi-FI"/>
                              </w:rPr>
                              <w:t xml:space="preserve"> jotka liittyvät viestintään sidosryhmien kesken, jotta voidaan vastata syrjäytymisvaarassa olevien oppijoiden tarpeisiin kriisiaikoina.</w:t>
                            </w:r>
                          </w:p>
                          <w:p w14:paraId="3B3DE217" w14:textId="77777777" w:rsidR="009410B7" w:rsidRPr="00F478EB" w:rsidRDefault="009410B7" w:rsidP="009410B7">
                            <w:pPr>
                              <w:pStyle w:val="Agency-body-text"/>
                              <w:numPr>
                                <w:ilvl w:val="0"/>
                                <w:numId w:val="2"/>
                              </w:numPr>
                              <w:ind w:left="284"/>
                            </w:pPr>
                            <w:r w:rsidRPr="00F478EB">
                              <w:rPr>
                                <w:lang w:bidi="fi-FI"/>
                              </w:rPr>
                              <w:t xml:space="preserve">Maat ovat ilmoittaneet, että on tärkeää </w:t>
                            </w:r>
                            <w:r w:rsidRPr="00F478EB">
                              <w:rPr>
                                <w:b/>
                                <w:lang w:bidi="fi-FI"/>
                              </w:rPr>
                              <w:t xml:space="preserve">käyttää useita tapoja viestiä </w:t>
                            </w:r>
                            <w:r w:rsidRPr="00F478EB">
                              <w:rPr>
                                <w:lang w:bidi="fi-FI"/>
                              </w:rPr>
                              <w:t>sidosryhmien kanssa. Kanavien monimuotoisuutta pidetään keskeisenä elementtinä viestinnässä päätöksentekotasolla.</w:t>
                            </w:r>
                          </w:p>
                          <w:p w14:paraId="50175855" w14:textId="77777777" w:rsidR="009410B7" w:rsidRPr="00F478EB" w:rsidRDefault="009410B7" w:rsidP="009410B7">
                            <w:pPr>
                              <w:pStyle w:val="Agency-body-text"/>
                              <w:numPr>
                                <w:ilvl w:val="0"/>
                                <w:numId w:val="2"/>
                              </w:numPr>
                              <w:ind w:left="284"/>
                            </w:pPr>
                            <w:r w:rsidRPr="00F478EB">
                              <w:rPr>
                                <w:lang w:bidi="fi-FI"/>
                              </w:rPr>
                              <w:t>Maat totesivat myös, että viestinnällä sidosryhmien kanssa</w:t>
                            </w:r>
                            <w:r w:rsidRPr="00F478EB">
                              <w:rPr>
                                <w:b/>
                                <w:lang w:bidi="fi-FI"/>
                              </w:rPr>
                              <w:t xml:space="preserve"> ei ollut suoraa vaikutusta linjausten kehittämiseen.</w:t>
                            </w:r>
                            <w:r w:rsidRPr="00F478EB">
                              <w:rPr>
                                <w:lang w:bidi="fi-FI"/>
                              </w:rPr>
                              <w:t xml:space="preserve"> Jotkut katsoivat tämän johtuvan kriisin äkillisestä alkamisesta ja rajallisesta ajasta sidosryhmien osallistumisen varmistamiseen. He olivat kuitenkin vakuuttuneita siitä, että sidosryhmillä pitäisi olla </w:t>
                            </w:r>
                            <w:r w:rsidRPr="00F478EB">
                              <w:rPr>
                                <w:b/>
                                <w:lang w:bidi="fi-FI"/>
                              </w:rPr>
                              <w:t>mahdollisuus antaa palautetta</w:t>
                            </w:r>
                            <w:r w:rsidRPr="00F478EB">
                              <w:rPr>
                                <w:lang w:bidi="fi-FI"/>
                              </w:rPr>
                              <w:t xml:space="preserve"> ja </w:t>
                            </w:r>
                            <w:r w:rsidRPr="00F478EB">
                              <w:rPr>
                                <w:b/>
                                <w:lang w:bidi="fi-FI"/>
                              </w:rPr>
                              <w:t>panoksensa</w:t>
                            </w:r>
                            <w:r w:rsidRPr="00F478EB">
                              <w:rPr>
                                <w:lang w:bidi="fi-FI"/>
                              </w:rPr>
                              <w:t xml:space="preserve"> linjausten kehittämiseen. Tämä voi auttaa varmistamaan, että linjaukset vastaavat sidosryhmien tarpeita ja ovat tehokkaita kriisin käsittelemisessä. Lisäksi, koska viestintä kulkee molempiin suuntiin, viestintä tarjoaa oppimistilanteita ja sillä on vaikutusta.</w:t>
                            </w:r>
                          </w:p>
                          <w:p w14:paraId="1B3D9C4C" w14:textId="0F0E830C" w:rsidR="009410B7" w:rsidRDefault="009410B7" w:rsidP="009410B7">
                            <w:pPr>
                              <w:pStyle w:val="Agency-body-text"/>
                              <w:numPr>
                                <w:ilvl w:val="0"/>
                                <w:numId w:val="2"/>
                              </w:numPr>
                              <w:ind w:left="284"/>
                            </w:pPr>
                            <w:r w:rsidRPr="00F478EB">
                              <w:rPr>
                                <w:lang w:bidi="fi-FI"/>
                              </w:rPr>
                              <w:t xml:space="preserve">Maat totesivat, että viestinnän tulisi olla </w:t>
                            </w:r>
                            <w:r w:rsidRPr="00F478EB">
                              <w:rPr>
                                <w:b/>
                                <w:lang w:bidi="fi-FI"/>
                              </w:rPr>
                              <w:t>avointa</w:t>
                            </w:r>
                            <w:r w:rsidRPr="00F478EB">
                              <w:rPr>
                                <w:lang w:bidi="fi-FI"/>
                              </w:rPr>
                              <w:t xml:space="preserve"> ja että sidosryhmille on annettava </w:t>
                            </w:r>
                            <w:r w:rsidRPr="00F478EB">
                              <w:rPr>
                                <w:b/>
                                <w:lang w:bidi="fi-FI"/>
                              </w:rPr>
                              <w:t xml:space="preserve">mahdollisimman paljon tietoa </w:t>
                            </w:r>
                            <w:r w:rsidRPr="00F478EB">
                              <w:rPr>
                                <w:lang w:bidi="fi-FI"/>
                              </w:rPr>
                              <w:t>kriiseistä, linjausten kehittämisprosessista ja päätösten perusteist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fi-FI"/>
                        </w:rPr>
                        <w:t>Realiteetit:</w:t>
                      </w:r>
                    </w:p>
                    <w:p w14:paraId="32D89E4E" w14:textId="77777777" w:rsidR="009410B7" w:rsidRPr="00F478EB" w:rsidRDefault="009410B7" w:rsidP="009410B7">
                      <w:pPr>
                        <w:pStyle w:val="Agency-body-text"/>
                        <w:numPr>
                          <w:ilvl w:val="0"/>
                          <w:numId w:val="2"/>
                        </w:numPr>
                        <w:ind w:left="284"/>
                      </w:pPr>
                      <w:r w:rsidRPr="00F478EB">
                        <w:rPr>
                          <w:lang w:bidi="fi-FI"/>
                        </w:rPr>
                        <w:t xml:space="preserve">Kaikki BRIES-toimintaan osallistuvat maat ovat ilmoittaneet, että </w:t>
                      </w:r>
                      <w:r w:rsidRPr="00F478EB">
                        <w:rPr>
                          <w:b/>
                          <w:lang w:bidi="fi-FI"/>
                        </w:rPr>
                        <w:t>tarvitaan toimia,</w:t>
                      </w:r>
                      <w:r w:rsidRPr="00F478EB">
                        <w:rPr>
                          <w:lang w:bidi="fi-FI"/>
                        </w:rPr>
                        <w:t xml:space="preserve"> jotka liittyvät viestintään sidosryhmien kesken, jotta voidaan vastata syrjäytymisvaarassa olevien oppijoiden tarpeisiin kriisiaikoina.</w:t>
                      </w:r>
                    </w:p>
                    <w:p w14:paraId="3B3DE217" w14:textId="77777777" w:rsidR="009410B7" w:rsidRPr="00F478EB" w:rsidRDefault="009410B7" w:rsidP="009410B7">
                      <w:pPr>
                        <w:pStyle w:val="Agency-body-text"/>
                        <w:numPr>
                          <w:ilvl w:val="0"/>
                          <w:numId w:val="2"/>
                        </w:numPr>
                        <w:ind w:left="284"/>
                      </w:pPr>
                      <w:r w:rsidRPr="00F478EB">
                        <w:rPr>
                          <w:lang w:bidi="fi-FI"/>
                        </w:rPr>
                        <w:t xml:space="preserve">Maat ovat ilmoittaneet, että on tärkeää </w:t>
                      </w:r>
                      <w:r w:rsidRPr="00F478EB">
                        <w:rPr>
                          <w:b/>
                          <w:lang w:bidi="fi-FI"/>
                        </w:rPr>
                        <w:t xml:space="preserve">käyttää useita tapoja viestiä </w:t>
                      </w:r>
                      <w:r w:rsidRPr="00F478EB">
                        <w:rPr>
                          <w:lang w:bidi="fi-FI"/>
                        </w:rPr>
                        <w:t>sidosryhmien kanssa. Kanavien monimuotoisuutta pidetään keskeisenä elementtinä viestinnässä päätöksentekotasolla.</w:t>
                      </w:r>
                    </w:p>
                    <w:p w14:paraId="50175855" w14:textId="77777777" w:rsidR="009410B7" w:rsidRPr="00F478EB" w:rsidRDefault="009410B7" w:rsidP="009410B7">
                      <w:pPr>
                        <w:pStyle w:val="Agency-body-text"/>
                        <w:numPr>
                          <w:ilvl w:val="0"/>
                          <w:numId w:val="2"/>
                        </w:numPr>
                        <w:ind w:left="284"/>
                      </w:pPr>
                      <w:r w:rsidRPr="00F478EB">
                        <w:rPr>
                          <w:lang w:bidi="fi-FI"/>
                        </w:rPr>
                        <w:t>Maat totesivat myös, että viestinnällä sidosryhmien kanssa</w:t>
                      </w:r>
                      <w:r w:rsidRPr="00F478EB">
                        <w:rPr>
                          <w:b/>
                          <w:lang w:bidi="fi-FI"/>
                        </w:rPr>
                        <w:t xml:space="preserve"> ei ollut suoraa vaikutusta linjausten kehittämiseen.</w:t>
                      </w:r>
                      <w:r w:rsidRPr="00F478EB">
                        <w:rPr>
                          <w:lang w:bidi="fi-FI"/>
                        </w:rPr>
                        <w:t xml:space="preserve"> Jotkut katsoivat tämän johtuvan kriisin äkillisestä alkamisesta ja rajallisesta ajasta sidosryhmien osallistumisen varmistamiseen. He olivat kuitenkin vakuuttuneita siitä, että sidosryhmillä pitäisi olla </w:t>
                      </w:r>
                      <w:r w:rsidRPr="00F478EB">
                        <w:rPr>
                          <w:b/>
                          <w:lang w:bidi="fi-FI"/>
                        </w:rPr>
                        <w:t>mahdollisuus antaa palautetta</w:t>
                      </w:r>
                      <w:r w:rsidRPr="00F478EB">
                        <w:rPr>
                          <w:lang w:bidi="fi-FI"/>
                        </w:rPr>
                        <w:t xml:space="preserve"> ja </w:t>
                      </w:r>
                      <w:r w:rsidRPr="00F478EB">
                        <w:rPr>
                          <w:b/>
                          <w:lang w:bidi="fi-FI"/>
                        </w:rPr>
                        <w:t>panoksensa</w:t>
                      </w:r>
                      <w:r w:rsidRPr="00F478EB">
                        <w:rPr>
                          <w:lang w:bidi="fi-FI"/>
                        </w:rPr>
                        <w:t xml:space="preserve"> linjausten kehittämiseen. Tämä voi auttaa varmistamaan, että linjaukset vastaavat sidosryhmien tarpeita ja ovat tehokkaita kriisin käsittelemisessä. Lisäksi, koska viestintä kulkee molempiin suuntiin, viestintä tarjoaa oppimistilanteita ja sillä on vaikutusta.</w:t>
                      </w:r>
                    </w:p>
                    <w:p w14:paraId="1B3D9C4C" w14:textId="0F0E830C" w:rsidR="009410B7" w:rsidRDefault="009410B7" w:rsidP="009410B7">
                      <w:pPr>
                        <w:pStyle w:val="Agency-body-text"/>
                        <w:numPr>
                          <w:ilvl w:val="0"/>
                          <w:numId w:val="2"/>
                        </w:numPr>
                        <w:ind w:left="284"/>
                      </w:pPr>
                      <w:r w:rsidRPr="00F478EB">
                        <w:rPr>
                          <w:lang w:bidi="fi-FI"/>
                        </w:rPr>
                        <w:t xml:space="preserve">Maat totesivat, että viestinnän tulisi olla </w:t>
                      </w:r>
                      <w:r w:rsidRPr="00F478EB">
                        <w:rPr>
                          <w:b/>
                          <w:lang w:bidi="fi-FI"/>
                        </w:rPr>
                        <w:t>avointa</w:t>
                      </w:r>
                      <w:r w:rsidRPr="00F478EB">
                        <w:rPr>
                          <w:lang w:bidi="fi-FI"/>
                        </w:rPr>
                        <w:t xml:space="preserve"> ja että sidosryhmille on annettava </w:t>
                      </w:r>
                      <w:r w:rsidRPr="00F478EB">
                        <w:rPr>
                          <w:b/>
                          <w:lang w:bidi="fi-FI"/>
                        </w:rPr>
                        <w:t xml:space="preserve">mahdollisimman paljon tietoa </w:t>
                      </w:r>
                      <w:r w:rsidRPr="00F478EB">
                        <w:rPr>
                          <w:lang w:bidi="fi-FI"/>
                        </w:rPr>
                        <w:t>kriiseistä, linjausten kehittämisprosessista ja päätösten perusteista.</w:t>
                      </w:r>
                    </w:p>
                  </w:txbxContent>
                </v:textbox>
                <w10:anchorlock/>
              </v:shape>
            </w:pict>
          </mc:Fallback>
        </mc:AlternateContent>
      </w:r>
    </w:p>
    <w:p w14:paraId="0926F18E" w14:textId="745F0F75" w:rsidR="004A642C" w:rsidRPr="0039061E" w:rsidRDefault="004A642C" w:rsidP="0024478D">
      <w:pPr>
        <w:pStyle w:val="Agency-heading-3"/>
        <w:outlineLvl w:val="2"/>
        <w:rPr>
          <w:rFonts w:asciiTheme="majorHAnsi" w:hAnsiTheme="majorHAnsi" w:cstheme="majorHAnsi"/>
        </w:rPr>
      </w:pPr>
      <w:bookmarkStart w:id="32" w:name="AspirationDPractice"/>
      <w:bookmarkStart w:id="33" w:name="_Toc165561755"/>
      <w:r w:rsidRPr="0039061E">
        <w:rPr>
          <w:rFonts w:asciiTheme="majorHAnsi" w:hAnsiTheme="majorHAnsi" w:cstheme="majorHAnsi"/>
          <w:lang w:bidi="fi-FI"/>
        </w:rPr>
        <w:lastRenderedPageBreak/>
        <w:t>Tavoitetta D koskevat inspiroivat harjoitukset</w:t>
      </w:r>
      <w:bookmarkEnd w:id="32"/>
      <w:bookmarkEnd w:id="33"/>
    </w:p>
    <w:p w14:paraId="360D8285" w14:textId="525B7DAF" w:rsidR="004A642C" w:rsidRPr="0039061E" w:rsidRDefault="004A642C" w:rsidP="00DB7881">
      <w:pPr>
        <w:pStyle w:val="Agency-body-text"/>
        <w:keepNext/>
        <w:rPr>
          <w:rFonts w:asciiTheme="majorHAnsi" w:eastAsia="Calibri" w:hAnsiTheme="majorHAnsi" w:cstheme="majorHAnsi"/>
        </w:rPr>
      </w:pPr>
      <w:r w:rsidRPr="0039061E">
        <w:rPr>
          <w:rFonts w:asciiTheme="majorHAnsi" w:hAnsiTheme="majorHAnsi" w:cstheme="majorHAnsi"/>
          <w:lang w:bidi="fi-FI"/>
        </w:rPr>
        <w:t>Tämä esimerkki varmistaa sidosryhmien osallistumisen päätöksentekoprosesseihin ja mahdollisuudet kommunikoida.</w:t>
      </w:r>
    </w:p>
    <w:p w14:paraId="3F54E90E" w14:textId="62E15DBF" w:rsidR="004A642C" w:rsidRPr="0039061E" w:rsidRDefault="00EF7C70" w:rsidP="00EF7C70">
      <w:pPr>
        <w:pStyle w:val="Agency-body-text"/>
        <w:keepNext/>
        <w:rPr>
          <w:rFonts w:asciiTheme="majorHAnsi" w:eastAsia="Calibri" w:hAnsiTheme="majorHAnsi" w:cstheme="majorHAnsi"/>
        </w:rPr>
      </w:pPr>
      <w:r w:rsidRPr="002E4F7C">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4021CF"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4021CF">
                              <w:rPr>
                                <w:rStyle w:val="normaltextrun"/>
                                <w:rFonts w:asciiTheme="majorHAnsi" w:hAnsiTheme="majorHAnsi" w:cstheme="majorHAnsi"/>
                                <w:b/>
                                <w:lang w:bidi="fi-FI"/>
                              </w:rPr>
                              <w:t>Koko hallituksen strategia parantamaan vammaisten ihmisten elämää ja edistämään laajempaa inkluusiota Irlannissa</w:t>
                            </w:r>
                          </w:p>
                          <w:p w14:paraId="75EB20EC" w14:textId="77777777" w:rsidR="00EF7C70" w:rsidRPr="004021CF" w:rsidRDefault="00EF7C70" w:rsidP="00EF7C70">
                            <w:pPr>
                              <w:pStyle w:val="Agency-body-text"/>
                              <w:rPr>
                                <w:rFonts w:asciiTheme="majorHAnsi" w:hAnsiTheme="majorHAnsi" w:cstheme="majorHAnsi"/>
                              </w:rPr>
                            </w:pPr>
                            <w:r w:rsidRPr="004021CF">
                              <w:rPr>
                                <w:rFonts w:asciiTheme="majorHAnsi" w:hAnsiTheme="majorHAnsi" w:cstheme="majorHAnsi"/>
                                <w:lang w:bidi="fi-FI"/>
                              </w:rPr>
                              <w:t>Irlannissa eri sidosryhmäryhmät kehittivät ja toteuttivat Kansallisen vammaisten inkluusiostrategian vuosina 2017–2022. Tämä linjausten kehittämisen prosessi loi foorumin, joka rohkaisi jokaista sidosryhmää osallistumaan ja keskustelemaan sekä tuki yleisesti sidosryhmien välistä viestintää.</w:t>
                            </w:r>
                          </w:p>
                          <w:p w14:paraId="3279D837" w14:textId="5072409A" w:rsidR="00EF7C70" w:rsidRPr="004021CF" w:rsidRDefault="00EF7C70" w:rsidP="00EF7C70">
                            <w:pPr>
                              <w:pStyle w:val="Agency-body-text"/>
                              <w:rPr>
                                <w:rFonts w:asciiTheme="majorHAnsi" w:hAnsiTheme="majorHAnsi" w:cstheme="majorHAnsi"/>
                              </w:rPr>
                            </w:pPr>
                            <w:r w:rsidRPr="004021CF">
                              <w:rPr>
                                <w:rFonts w:asciiTheme="majorHAnsi" w:hAnsiTheme="majorHAnsi" w:cstheme="majorHAnsi"/>
                                <w:lang w:bidi="fi-FI"/>
                              </w:rPr>
                              <w:t>Strategian kehittämisen ja toteuttamisen prosessi on osoittanut tapoja kehittää tehokasta viestintää ja yhteistyötä. "Yhteenliittävä" lähestymistapa helpotti viestintää sidosryhmien välillä kansallisella ja paikallisella tasolla. Tämä johti myönteiseen osallistumiseen ja loi yhteisen ymmärryksen siitä, miten yhteistyötä, viestintää ja yhdessä työskentelyä voitaisiin kehittää.</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" fillcolor="white [3201]" strokecolor="#00b050" strokeweight="2pt">
                <v:stroke linestyle="thinThin"/>
                <v:textbox style="mso-fit-shape-to-text:t" inset="3mm,2mm,3mm,2mm">
                  <w:txbxContent>
                    <w:p w14:paraId="46CB077D" w14:textId="77777777" w:rsidR="00EF7C70" w:rsidRPr="004021CF"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4021CF">
                        <w:rPr>
                          <w:rStyle w:val="normaltextrun"/>
                          <w:rFonts w:asciiTheme="majorHAnsi" w:hAnsiTheme="majorHAnsi" w:cstheme="majorHAnsi"/>
                          <w:b/>
                          <w:lang w:bidi="fi-FI"/>
                        </w:rPr>
                        <w:t>Koko hallituksen strategia parantamaan vammaisten ihmisten elämää ja edistämään laajempaa inkluusiota Irlannissa</w:t>
                      </w:r>
                    </w:p>
                    <w:p w14:paraId="75EB20EC" w14:textId="77777777" w:rsidR="00EF7C70" w:rsidRPr="004021CF" w:rsidRDefault="00EF7C70" w:rsidP="00EF7C70">
                      <w:pPr>
                        <w:pStyle w:val="Agency-body-text"/>
                        <w:rPr>
                          <w:rFonts w:asciiTheme="majorHAnsi" w:hAnsiTheme="majorHAnsi" w:cstheme="majorHAnsi"/>
                        </w:rPr>
                      </w:pPr>
                      <w:r w:rsidRPr="004021CF">
                        <w:rPr>
                          <w:rFonts w:asciiTheme="majorHAnsi" w:hAnsiTheme="majorHAnsi" w:cstheme="majorHAnsi"/>
                          <w:lang w:bidi="fi-FI"/>
                        </w:rPr>
                        <w:t>Irlannissa eri sidosryhmäryhmät kehittivät ja toteuttivat Kansallisen vammaisten inkluusiostrategian vuosina 2017–2022. Tämä linjausten kehittämisen prosessi loi foorumin, joka rohkaisi jokaista sidosryhmää osallistumaan ja keskustelemaan sekä tuki yleisesti sidosryhmien välistä viestintää.</w:t>
                      </w:r>
                    </w:p>
                    <w:p w14:paraId="3279D837" w14:textId="5072409A" w:rsidR="00EF7C70" w:rsidRPr="004021CF" w:rsidRDefault="00EF7C70" w:rsidP="00EF7C70">
                      <w:pPr>
                        <w:pStyle w:val="Agency-body-text"/>
                        <w:rPr>
                          <w:rFonts w:asciiTheme="majorHAnsi" w:hAnsiTheme="majorHAnsi" w:cstheme="majorHAnsi"/>
                        </w:rPr>
                      </w:pPr>
                      <w:r w:rsidRPr="004021CF">
                        <w:rPr>
                          <w:rFonts w:asciiTheme="majorHAnsi" w:hAnsiTheme="majorHAnsi" w:cstheme="majorHAnsi"/>
                          <w:lang w:bidi="fi-FI"/>
                        </w:rPr>
                        <w:t>Strategian kehittämisen ja toteuttamisen prosessi on osoittanut tapoja kehittää tehokasta viestintää ja yhteistyötä. "Yhteenliittävä" lähestymistapa helpotti viestintää sidosryhmien välillä kansallisella ja paikallisella tasolla. Tämä johti myönteiseen osallistumiseen ja loi yhteisen ymmärryksen siitä, miten yhteistyötä, viestintää ja yhdessä työskentelyä voitaisiin kehittää.</w:t>
                      </w:r>
                    </w:p>
                  </w:txbxContent>
                </v:textbox>
                <w10:anchorlock/>
              </v:shape>
            </w:pict>
          </mc:Fallback>
        </mc:AlternateContent>
      </w:r>
    </w:p>
    <w:p w14:paraId="036FC18C" w14:textId="75EDF274" w:rsidR="00F54EDD" w:rsidRPr="0039061E" w:rsidRDefault="00F574B2" w:rsidP="00DB7881">
      <w:pPr>
        <w:pStyle w:val="Agency-body-text"/>
        <w:spacing w:before="240" w:after="240"/>
        <w:textAlignment w:val="baseline"/>
        <w:rPr>
          <w:rFonts w:asciiTheme="majorHAnsi" w:hAnsiTheme="majorHAnsi" w:cstheme="majorHAnsi"/>
        </w:rPr>
      </w:pPr>
      <w:r w:rsidRPr="0039061E">
        <w:rPr>
          <w:rFonts w:asciiTheme="majorHAnsi" w:hAnsiTheme="majorHAnsi" w:cstheme="majorHAnsi"/>
          <w:lang w:bidi="fi-FI"/>
        </w:rPr>
        <w:t>(</w:t>
      </w:r>
      <w:hyperlink r:id="rId82" w:history="1">
        <w:r w:rsidRPr="002E4F7C">
          <w:rPr>
            <w:rStyle w:val="Hyperlink"/>
            <w:rFonts w:asciiTheme="majorHAnsi" w:hAnsiTheme="majorHAnsi" w:cstheme="majorHAnsi"/>
            <w:lang w:val="en-GB" w:bidi="fi-FI"/>
          </w:rPr>
          <w:t>Department of Children, Equality, Disability, Integration and Youth</w:t>
        </w:r>
      </w:hyperlink>
      <w:r w:rsidRPr="0039061E">
        <w:rPr>
          <w:rFonts w:asciiTheme="majorHAnsi" w:hAnsiTheme="majorHAnsi" w:cstheme="majorHAnsi"/>
          <w:lang w:bidi="fi-FI"/>
        </w:rPr>
        <w:t>, 2017)</w:t>
      </w:r>
    </w:p>
    <w:p w14:paraId="17C13127" w14:textId="5D763A03" w:rsidR="00A425AB" w:rsidRPr="0039061E" w:rsidRDefault="00A425AB" w:rsidP="00DB7881">
      <w:pPr>
        <w:pStyle w:val="Agency-body-text"/>
        <w:keepNext/>
        <w:rPr>
          <w:rFonts w:asciiTheme="majorHAnsi" w:hAnsiTheme="majorHAnsi" w:cstheme="majorHAnsi"/>
        </w:rPr>
      </w:pPr>
      <w:r w:rsidRPr="0039061E">
        <w:rPr>
          <w:rFonts w:asciiTheme="majorHAnsi" w:hAnsiTheme="majorHAnsi" w:cstheme="majorHAnsi"/>
          <w:b/>
          <w:lang w:bidi="fi-FI"/>
        </w:rPr>
        <w:t>Ohjaava kysymys</w:t>
      </w:r>
      <w:r w:rsidRPr="0039061E">
        <w:rPr>
          <w:rFonts w:asciiTheme="majorHAnsi" w:hAnsiTheme="majorHAnsi" w:cstheme="majorHAnsi"/>
          <w:lang w:bidi="fi-FI"/>
        </w:rPr>
        <w:t xml:space="preserve"> ja </w:t>
      </w:r>
      <w:r w:rsidRPr="0039061E">
        <w:rPr>
          <w:rFonts w:asciiTheme="majorHAnsi" w:hAnsiTheme="majorHAnsi" w:cstheme="majorHAnsi"/>
          <w:b/>
          <w:lang w:bidi="fi-FI"/>
        </w:rPr>
        <w:t>keskeiset viestit</w:t>
      </w:r>
      <w:r w:rsidRPr="0039061E">
        <w:rPr>
          <w:rFonts w:asciiTheme="majorHAnsi" w:hAnsiTheme="majorHAnsi" w:cstheme="majorHAnsi"/>
          <w:lang w:bidi="fi-FI"/>
        </w:rPr>
        <w:t xml:space="preserve"> kontekstualisoivat tehokkaan viestinnän aiheen suhteessa tavoitteeseen D. Painopiste on </w:t>
      </w:r>
      <w:r w:rsidRPr="0039061E">
        <w:rPr>
          <w:rFonts w:asciiTheme="majorHAnsi" w:hAnsiTheme="majorHAnsi" w:cstheme="majorHAnsi"/>
          <w:b/>
          <w:lang w:bidi="fi-FI"/>
        </w:rPr>
        <w:t>tehokkaassa viestinnässä ja päättäjissä</w:t>
      </w:r>
      <w:r w:rsidRPr="0039061E">
        <w:rPr>
          <w:rFonts w:asciiTheme="majorHAnsi" w:hAnsiTheme="majorHAnsi" w:cstheme="majorHAnsi"/>
          <w:lang w:bidi="fi-FI"/>
        </w:rPr>
        <w:t>:</w:t>
      </w:r>
    </w:p>
    <w:p w14:paraId="5ECD3381" w14:textId="50B4E7DD" w:rsidR="00FC1A30" w:rsidRPr="0039061E" w:rsidRDefault="00FC1A30" w:rsidP="00DB7881">
      <w:pPr>
        <w:pStyle w:val="Agency-body-text"/>
        <w:keepNext/>
        <w:rPr>
          <w:rFonts w:asciiTheme="majorHAnsi" w:hAnsiTheme="majorHAnsi" w:cstheme="majorHAnsi"/>
        </w:rPr>
      </w:pPr>
      <w:r w:rsidRPr="002E4F7C">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39061E" w:rsidRDefault="00FC1A30" w:rsidP="00D77283">
      <w:pPr>
        <w:pStyle w:val="Agency-body-text"/>
        <w:spacing w:after="480"/>
        <w:rPr>
          <w:rFonts w:asciiTheme="majorHAnsi" w:hAnsiTheme="majorHAnsi" w:cstheme="majorHAnsi"/>
          <w:b/>
          <w:bCs/>
          <w:color w:val="auto"/>
        </w:rPr>
      </w:pPr>
      <w:r w:rsidRPr="002E4F7C">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39061E">
        <w:rPr>
          <w:rFonts w:asciiTheme="majorHAnsi" w:hAnsiTheme="majorHAnsi" w:cstheme="majorHAnsi"/>
          <w:b/>
          <w:color w:val="auto"/>
          <w:lang w:bidi="fi-FI"/>
        </w:rPr>
        <w:t>Miten tehokkaan viestinnän kulttuuri koulutuksessa voi tukea päätöksentekijöitä heidän pyrkimyksessään ottaa huomioon kaikkien oppijoiden tarpeet?</w:t>
      </w:r>
    </w:p>
    <w:p w14:paraId="2B9E24D6" w14:textId="4573B43B" w:rsidR="00582B2A" w:rsidRPr="0039061E" w:rsidRDefault="00582B2A" w:rsidP="00432FEA">
      <w:pPr>
        <w:pStyle w:val="Agency-body-text"/>
        <w:rPr>
          <w:rFonts w:asciiTheme="majorHAnsi" w:hAnsiTheme="majorHAnsi" w:cstheme="majorHAnsi"/>
        </w:rPr>
      </w:pPr>
      <w:r w:rsidRPr="0039061E">
        <w:rPr>
          <w:rFonts w:asciiTheme="majorHAnsi" w:hAnsiTheme="majorHAnsi" w:cstheme="majorHAnsi"/>
          <w:i/>
          <w:lang w:bidi="fi-FI"/>
        </w:rPr>
        <w:t>Keskeinen viesti</w:t>
      </w:r>
      <w:r w:rsidRPr="0039061E">
        <w:rPr>
          <w:rFonts w:asciiTheme="majorHAnsi" w:hAnsiTheme="majorHAnsi" w:cstheme="majorHAnsi"/>
          <w:lang w:bidi="fi-FI"/>
        </w:rPr>
        <w:t>: Tehokkaan viestinnän kulttuuri koulutuksessa varmistaa, että päätöksistä ja päätöksentekoprosesseista tiedotetaan kaikilla tasoilla. Viestintästrategiat, jotka käyttävät useita viestintäkanavia ja määrittelevät selkeät roolit, tukevat sidosryhmiä näiden pyrkimyksessä ottaa huomioon kaikkien oppijoiden tarpeet.</w:t>
      </w:r>
    </w:p>
    <w:p w14:paraId="1E36C53D" w14:textId="77777777" w:rsidR="00F56C0B" w:rsidRPr="0039061E" w:rsidRDefault="00F56C0B" w:rsidP="00553ED4">
      <w:pPr>
        <w:pStyle w:val="Agency-body-text"/>
        <w:rPr>
          <w:rFonts w:asciiTheme="majorHAnsi" w:hAnsiTheme="majorHAnsi" w:cstheme="majorHAnsi"/>
        </w:rPr>
      </w:pPr>
      <w:r w:rsidRPr="0039061E">
        <w:rPr>
          <w:rFonts w:asciiTheme="majorHAnsi" w:hAnsiTheme="majorHAnsi" w:cstheme="majorHAnsi"/>
          <w:lang w:bidi="fi-FI"/>
        </w:rPr>
        <w:br w:type="page"/>
      </w:r>
    </w:p>
    <w:p w14:paraId="19311A18" w14:textId="00F11EEC" w:rsidR="002F6467" w:rsidRPr="0039061E" w:rsidRDefault="00256BB2" w:rsidP="00845132">
      <w:pPr>
        <w:pStyle w:val="Agency-heading-1"/>
        <w:rPr>
          <w:rFonts w:asciiTheme="majorHAnsi" w:hAnsiTheme="majorHAnsi" w:cstheme="majorHAnsi"/>
        </w:rPr>
      </w:pPr>
      <w:bookmarkStart w:id="34" w:name="Section4"/>
      <w:bookmarkStart w:id="35" w:name="_Toc165561756"/>
      <w:r w:rsidRPr="0039061E">
        <w:rPr>
          <w:rFonts w:asciiTheme="majorHAnsi" w:hAnsiTheme="majorHAnsi" w:cstheme="majorHAnsi"/>
          <w:lang w:bidi="fi-FI"/>
        </w:rPr>
        <w:lastRenderedPageBreak/>
        <w:t>Osio 4</w:t>
      </w:r>
      <w:bookmarkEnd w:id="34"/>
      <w:r w:rsidRPr="0039061E">
        <w:rPr>
          <w:rFonts w:asciiTheme="majorHAnsi" w:hAnsiTheme="majorHAnsi" w:cstheme="majorHAnsi"/>
          <w:lang w:bidi="fi-FI"/>
        </w:rPr>
        <w:t>: Arviointityökalu</w:t>
      </w:r>
      <w:bookmarkEnd w:id="35"/>
    </w:p>
    <w:p w14:paraId="10CDD47C" w14:textId="2F01AA1D" w:rsidR="00DA674A" w:rsidRPr="0039061E" w:rsidRDefault="00545D8C" w:rsidP="00DB7881">
      <w:pPr>
        <w:pStyle w:val="Agency-body-text"/>
        <w:rPr>
          <w:rFonts w:asciiTheme="majorHAnsi" w:hAnsiTheme="majorHAnsi" w:cstheme="majorHAnsi"/>
        </w:rPr>
      </w:pPr>
      <w:r w:rsidRPr="0039061E">
        <w:rPr>
          <w:rFonts w:asciiTheme="majorHAnsi" w:hAnsiTheme="majorHAnsi" w:cstheme="majorHAnsi"/>
          <w:lang w:bidi="fi-FI"/>
        </w:rPr>
        <w:t>Koulutuksen tehokkaan viestinnän arviointityökalu liittyy tavoitteeseen D. "Tehokkaan viestinnän käyttäminen kaikkien oppijoiden tarpeiden huomioon ottamiseksi " hyödyttää "turvallisten ja suojattujen psykososiaalisten oppimisympäristöjen tarjoamista", "kykyä toimia ennakoivasti ja tuntea olevansa valmis</w:t>
      </w:r>
      <w:r w:rsidR="00517F96" w:rsidRPr="0039061E">
        <w:rPr>
          <w:rFonts w:asciiTheme="majorHAnsi" w:hAnsiTheme="majorHAnsi" w:cstheme="majorHAnsi"/>
          <w:lang w:bidi="fi-FI"/>
        </w:rPr>
        <w:t>tautunut</w:t>
      </w:r>
      <w:r w:rsidRPr="0039061E">
        <w:rPr>
          <w:rFonts w:asciiTheme="majorHAnsi" w:hAnsiTheme="majorHAnsi" w:cstheme="majorHAnsi"/>
          <w:lang w:bidi="fi-FI"/>
        </w:rPr>
        <w:t xml:space="preserve"> psykososiaalisiin hätätilanteisiin" ja "tukiverkoston luomista ympäröivään yhteisöön avuksi perheille ja oppijoille". Tehokkaan viestinnän käyttäminen on yksi askel kohti kaikkien neljän tavoitteen toteuttamista, kuten kunkin tavoitteen esittely osiossa</w:t>
      </w:r>
      <w:r w:rsidR="008D4479" w:rsidRPr="0039061E">
        <w:rPr>
          <w:rFonts w:asciiTheme="majorHAnsi" w:hAnsiTheme="majorHAnsi" w:cstheme="majorHAnsi"/>
          <w:lang w:bidi="fi-FI"/>
        </w:rPr>
        <w:t> </w:t>
      </w:r>
      <w:r w:rsidRPr="0039061E">
        <w:rPr>
          <w:rFonts w:asciiTheme="majorHAnsi" w:hAnsiTheme="majorHAnsi" w:cstheme="majorHAnsi"/>
          <w:lang w:bidi="fi-FI"/>
        </w:rPr>
        <w:t>3 osoittaa.</w:t>
      </w:r>
    </w:p>
    <w:p w14:paraId="04C284CB" w14:textId="28BE8B03" w:rsidR="00E47A39" w:rsidRPr="0039061E" w:rsidRDefault="009C1325" w:rsidP="00DB7881">
      <w:pPr>
        <w:pStyle w:val="Agency-body-text"/>
        <w:rPr>
          <w:rFonts w:asciiTheme="majorHAnsi" w:hAnsiTheme="majorHAnsi" w:cstheme="majorHAnsi"/>
        </w:rPr>
      </w:pPr>
      <w:r w:rsidRPr="0039061E">
        <w:rPr>
          <w:rFonts w:asciiTheme="majorHAnsi" w:hAnsiTheme="majorHAnsi" w:cstheme="majorHAnsi"/>
          <w:lang w:bidi="fi-FI"/>
        </w:rPr>
        <w:t>Arviointityökalu tarjoaa ohjaavia lausuntoja, jotka auttavat käyttäjiä pohtimaan tehokasta tavoitteeseen D liittyvää viestintää. Työkalun tarkoituksena on käynnistää prosessi, jonka avulla sidosryhmät voivat pohtia ja tarkastella uudelleen olemassa olevia viestintästrategioita ja -prosesseja ja viestiä tästä päättäjille kouluissa sekä alueellisella, kunnallisella ja kansallisella tasolla.</w:t>
      </w:r>
    </w:p>
    <w:p w14:paraId="46449417" w14:textId="78F05432" w:rsidR="00D1344C" w:rsidRPr="0039061E" w:rsidRDefault="003E6C3A" w:rsidP="00845132">
      <w:pPr>
        <w:pStyle w:val="Agency-heading-2"/>
        <w:rPr>
          <w:rFonts w:asciiTheme="majorHAnsi" w:hAnsiTheme="majorHAnsi" w:cstheme="majorHAnsi"/>
        </w:rPr>
      </w:pPr>
      <w:bookmarkStart w:id="36" w:name="_Toc165561757"/>
      <w:r w:rsidRPr="0039061E">
        <w:rPr>
          <w:rFonts w:asciiTheme="majorHAnsi" w:hAnsiTheme="majorHAnsi" w:cstheme="majorHAnsi"/>
          <w:lang w:bidi="fi-FI"/>
        </w:rPr>
        <w:t>Kuinka työkalua käytetään?</w:t>
      </w:r>
      <w:bookmarkEnd w:id="36"/>
    </w:p>
    <w:p w14:paraId="4FF2203A" w14:textId="7B945090" w:rsidR="00D1344C" w:rsidRPr="0039061E" w:rsidRDefault="00D1344C" w:rsidP="00DB7881">
      <w:pPr>
        <w:pStyle w:val="Agency-body-text"/>
        <w:numPr>
          <w:ilvl w:val="0"/>
          <w:numId w:val="10"/>
        </w:numPr>
        <w:ind w:left="714" w:hanging="357"/>
        <w:rPr>
          <w:rFonts w:asciiTheme="majorHAnsi" w:hAnsiTheme="majorHAnsi" w:cstheme="majorHAnsi"/>
        </w:rPr>
      </w:pPr>
      <w:r w:rsidRPr="0039061E">
        <w:rPr>
          <w:rFonts w:asciiTheme="majorHAnsi" w:hAnsiTheme="majorHAnsi" w:cstheme="majorHAnsi"/>
          <w:lang w:bidi="fi-FI"/>
        </w:rPr>
        <w:t xml:space="preserve">Työkalu on </w:t>
      </w:r>
      <w:r w:rsidRPr="0039061E">
        <w:rPr>
          <w:rFonts w:asciiTheme="majorHAnsi" w:hAnsiTheme="majorHAnsi" w:cstheme="majorHAnsi"/>
          <w:b/>
          <w:lang w:bidi="fi-FI"/>
        </w:rPr>
        <w:t>ehdotus</w:t>
      </w:r>
      <w:r w:rsidRPr="0039061E">
        <w:rPr>
          <w:rFonts w:asciiTheme="majorHAnsi" w:hAnsiTheme="majorHAnsi" w:cstheme="majorHAnsi"/>
          <w:lang w:bidi="fi-FI"/>
        </w:rPr>
        <w:t xml:space="preserve"> maille, jotta nämä voivat </w:t>
      </w:r>
      <w:r w:rsidRPr="0039061E">
        <w:rPr>
          <w:rFonts w:asciiTheme="majorHAnsi" w:hAnsiTheme="majorHAnsi" w:cstheme="majorHAnsi"/>
          <w:b/>
          <w:lang w:bidi="fi-FI"/>
        </w:rPr>
        <w:t>tuoda esiin</w:t>
      </w:r>
      <w:r w:rsidRPr="0039061E">
        <w:rPr>
          <w:rFonts w:asciiTheme="majorHAnsi" w:hAnsiTheme="majorHAnsi" w:cstheme="majorHAnsi"/>
          <w:lang w:bidi="fi-FI"/>
        </w:rPr>
        <w:t xml:space="preserve"> ja tunnistaa tehokkaan viestintäkulttuurinsa parantamiseen liittyviä kysymyksiä kriisiaikoihin varautumiseksi.</w:t>
      </w:r>
    </w:p>
    <w:p w14:paraId="4840590D" w14:textId="5A22A6B0" w:rsidR="00FD79E8" w:rsidRPr="0039061E" w:rsidRDefault="00D1344C" w:rsidP="00DB7881">
      <w:pPr>
        <w:pStyle w:val="Agency-body-text"/>
        <w:numPr>
          <w:ilvl w:val="0"/>
          <w:numId w:val="10"/>
        </w:numPr>
        <w:ind w:left="714" w:hanging="357"/>
        <w:rPr>
          <w:rFonts w:asciiTheme="majorHAnsi" w:hAnsiTheme="majorHAnsi" w:cstheme="majorHAnsi"/>
          <w:bCs/>
        </w:rPr>
      </w:pPr>
      <w:r w:rsidRPr="0039061E">
        <w:rPr>
          <w:rFonts w:asciiTheme="majorHAnsi" w:hAnsiTheme="majorHAnsi" w:cstheme="majorHAnsi"/>
          <w:lang w:bidi="fi-FI"/>
        </w:rPr>
        <w:t xml:space="preserve">Ohjaavat lausunnot eivät ole tyhjentäviä. Tarjolla on </w:t>
      </w:r>
      <w:r w:rsidRPr="0039061E">
        <w:rPr>
          <w:rFonts w:asciiTheme="majorHAnsi" w:hAnsiTheme="majorHAnsi" w:cstheme="majorHAnsi"/>
          <w:b/>
          <w:lang w:bidi="fi-FI"/>
        </w:rPr>
        <w:t>tila</w:t>
      </w:r>
      <w:r w:rsidRPr="002E4F7C">
        <w:rPr>
          <w:rFonts w:asciiTheme="majorHAnsi" w:hAnsiTheme="majorHAnsi" w:cstheme="majorHAnsi"/>
          <w:bCs/>
          <w:lang w:bidi="fi-FI"/>
        </w:rPr>
        <w:t>,</w:t>
      </w:r>
      <w:r w:rsidRPr="0039061E">
        <w:rPr>
          <w:rFonts w:asciiTheme="majorHAnsi" w:hAnsiTheme="majorHAnsi" w:cstheme="majorHAnsi"/>
          <w:lang w:bidi="fi-FI"/>
        </w:rPr>
        <w:t xml:space="preserve"> johon käyttäjät voivat tarvittaessa </w:t>
      </w:r>
      <w:r w:rsidRPr="0039061E">
        <w:rPr>
          <w:rFonts w:asciiTheme="majorHAnsi" w:hAnsiTheme="majorHAnsi" w:cstheme="majorHAnsi"/>
          <w:b/>
          <w:lang w:bidi="fi-FI"/>
        </w:rPr>
        <w:t>lisätä omia lausuntojaan</w:t>
      </w:r>
      <w:r w:rsidRPr="002E4F7C">
        <w:rPr>
          <w:rFonts w:asciiTheme="majorHAnsi" w:hAnsiTheme="majorHAnsi" w:cstheme="majorHAnsi"/>
          <w:bCs/>
          <w:lang w:bidi="fi-FI"/>
        </w:rPr>
        <w:t>.</w:t>
      </w:r>
    </w:p>
    <w:p w14:paraId="758FA7F7" w14:textId="63E27041" w:rsidR="00D1344C" w:rsidRPr="0039061E" w:rsidRDefault="00D1344C" w:rsidP="00DB7881">
      <w:pPr>
        <w:pStyle w:val="Agency-body-text"/>
        <w:numPr>
          <w:ilvl w:val="0"/>
          <w:numId w:val="10"/>
        </w:numPr>
        <w:ind w:left="714" w:hanging="357"/>
        <w:rPr>
          <w:rFonts w:asciiTheme="majorHAnsi" w:hAnsiTheme="majorHAnsi" w:cstheme="majorHAnsi"/>
          <w:bCs/>
        </w:rPr>
      </w:pPr>
      <w:r w:rsidRPr="0039061E">
        <w:rPr>
          <w:rFonts w:asciiTheme="majorHAnsi" w:hAnsiTheme="majorHAnsi" w:cstheme="majorHAnsi"/>
          <w:lang w:bidi="fi-FI"/>
        </w:rPr>
        <w:t xml:space="preserve">Koska maat eroavat toisistaan huomattavasti koulutusjärjestelmiensä ja tulevien kriisien varalta käytössä olevien toimenpiteiden suhteen, käyttäjien tulee </w:t>
      </w:r>
      <w:r w:rsidRPr="0039061E">
        <w:rPr>
          <w:rFonts w:asciiTheme="majorHAnsi" w:hAnsiTheme="majorHAnsi" w:cstheme="majorHAnsi"/>
          <w:b/>
          <w:lang w:bidi="fi-FI"/>
        </w:rPr>
        <w:t>mukauttaa työkalu maansa olosuhteisiin</w:t>
      </w:r>
      <w:r w:rsidRPr="002E4F7C">
        <w:rPr>
          <w:rFonts w:asciiTheme="majorHAnsi" w:hAnsiTheme="majorHAnsi" w:cstheme="majorHAnsi"/>
          <w:bCs/>
          <w:lang w:bidi="fi-FI"/>
        </w:rPr>
        <w:t>.</w:t>
      </w:r>
    </w:p>
    <w:p w14:paraId="00E48FA7" w14:textId="6DE7F56C" w:rsidR="00257B1D" w:rsidRPr="0039061E" w:rsidRDefault="00486CF8" w:rsidP="00DB7881">
      <w:pPr>
        <w:pStyle w:val="Agency-body-text"/>
        <w:numPr>
          <w:ilvl w:val="0"/>
          <w:numId w:val="10"/>
        </w:numPr>
        <w:ind w:left="714" w:hanging="357"/>
        <w:rPr>
          <w:rFonts w:asciiTheme="majorHAnsi" w:hAnsiTheme="majorHAnsi" w:cstheme="majorHAnsi"/>
        </w:rPr>
      </w:pPr>
      <w:r w:rsidRPr="0039061E">
        <w:rPr>
          <w:rFonts w:asciiTheme="majorHAnsi" w:hAnsiTheme="majorHAnsi" w:cstheme="majorHAnsi"/>
          <w:lang w:bidi="fi-FI"/>
        </w:rPr>
        <w:t xml:space="preserve">Käyttäjät voivat </w:t>
      </w:r>
      <w:r w:rsidRPr="0039061E">
        <w:rPr>
          <w:rFonts w:asciiTheme="majorHAnsi" w:hAnsiTheme="majorHAnsi" w:cstheme="majorHAnsi"/>
          <w:b/>
          <w:lang w:bidi="fi-FI"/>
        </w:rPr>
        <w:t>korvata termin "sidosryhmät" asianmukaisen sidosryhmän nimellä</w:t>
      </w:r>
      <w:r w:rsidRPr="0039061E">
        <w:rPr>
          <w:rFonts w:asciiTheme="majorHAnsi" w:hAnsiTheme="majorHAnsi" w:cstheme="majorHAnsi"/>
          <w:lang w:bidi="fi-FI"/>
        </w:rPr>
        <w:t xml:space="preserve"> (esim.</w:t>
      </w:r>
      <w:r w:rsidR="008C7408" w:rsidRPr="0039061E">
        <w:rPr>
          <w:rFonts w:asciiTheme="majorHAnsi" w:hAnsiTheme="majorHAnsi" w:cstheme="majorHAnsi"/>
          <w:lang w:bidi="fi-FI"/>
        </w:rPr>
        <w:t> </w:t>
      </w:r>
      <w:r w:rsidRPr="0039061E">
        <w:rPr>
          <w:rFonts w:asciiTheme="majorHAnsi" w:hAnsiTheme="majorHAnsi" w:cstheme="majorHAnsi"/>
          <w:lang w:bidi="fi-FI"/>
        </w:rPr>
        <w:t>oppijat, vanhemmat, opettajat, koulun johtajat) riippuen siitä, miten päättäjät aikovat käyttää arviointityökalua.</w:t>
      </w:r>
    </w:p>
    <w:p w14:paraId="70B973D2" w14:textId="751702DC" w:rsidR="00EE29E1" w:rsidRPr="0039061E" w:rsidRDefault="004449F1" w:rsidP="00DB7881">
      <w:pPr>
        <w:pStyle w:val="Agency-body-text"/>
        <w:numPr>
          <w:ilvl w:val="0"/>
          <w:numId w:val="10"/>
        </w:numPr>
        <w:ind w:left="714" w:hanging="357"/>
        <w:rPr>
          <w:rFonts w:asciiTheme="majorHAnsi" w:hAnsiTheme="majorHAnsi" w:cstheme="majorHAnsi"/>
          <w:bCs/>
        </w:rPr>
      </w:pPr>
      <w:r w:rsidRPr="0039061E">
        <w:rPr>
          <w:rFonts w:asciiTheme="majorHAnsi" w:hAnsiTheme="majorHAnsi" w:cstheme="majorHAnsi"/>
          <w:lang w:bidi="fi-FI"/>
        </w:rPr>
        <w:t>Koska tehokkaan viestinnän peruselementit (</w:t>
      </w:r>
      <w:r w:rsidRPr="0039061E">
        <w:rPr>
          <w:rFonts w:asciiTheme="majorHAnsi" w:hAnsiTheme="majorHAnsi" w:cstheme="majorHAnsi"/>
          <w:b/>
          <w:lang w:bidi="fi-FI"/>
        </w:rPr>
        <w:t>selkeys, saavutettavuus, avoimuus, luottamus</w:t>
      </w:r>
      <w:r w:rsidRPr="0039061E">
        <w:rPr>
          <w:rFonts w:asciiTheme="majorHAnsi" w:hAnsiTheme="majorHAnsi" w:cstheme="majorHAnsi"/>
          <w:lang w:bidi="fi-FI"/>
        </w:rPr>
        <w:t xml:space="preserve">) ovat tärkeimmät tekijät tehokkaan viestinnän kulttuurin luomisessa, ne muodostavat perustan alla oleville </w:t>
      </w:r>
      <w:r w:rsidRPr="0039061E">
        <w:rPr>
          <w:rFonts w:asciiTheme="majorHAnsi" w:hAnsiTheme="majorHAnsi" w:cstheme="majorHAnsi"/>
          <w:b/>
          <w:lang w:bidi="fi-FI"/>
        </w:rPr>
        <w:t>ohjaaville lausunnoille</w:t>
      </w:r>
      <w:r w:rsidRPr="002E4F7C">
        <w:rPr>
          <w:rFonts w:asciiTheme="majorHAnsi" w:hAnsiTheme="majorHAnsi" w:cstheme="majorHAnsi"/>
          <w:bCs/>
          <w:lang w:bidi="fi-FI"/>
        </w:rPr>
        <w:t>.</w:t>
      </w:r>
    </w:p>
    <w:p w14:paraId="65DF7486" w14:textId="4F5D3D19" w:rsidR="000C09D5" w:rsidRPr="0039061E" w:rsidRDefault="00567783" w:rsidP="00DB7881">
      <w:pPr>
        <w:pStyle w:val="Agency-body-text"/>
        <w:numPr>
          <w:ilvl w:val="0"/>
          <w:numId w:val="10"/>
        </w:numPr>
        <w:ind w:left="714" w:hanging="357"/>
        <w:rPr>
          <w:rFonts w:asciiTheme="majorHAnsi" w:hAnsiTheme="majorHAnsi" w:cstheme="majorHAnsi"/>
        </w:rPr>
      </w:pPr>
      <w:r w:rsidRPr="0039061E">
        <w:rPr>
          <w:rFonts w:asciiTheme="majorHAnsi" w:hAnsiTheme="majorHAnsi" w:cstheme="majorHAnsi"/>
          <w:lang w:bidi="fi-FI"/>
        </w:rPr>
        <w:t xml:space="preserve">Taulukoissa jokainen peruselementti esitetään aluksi monimutkaisena </w:t>
      </w:r>
      <w:r w:rsidRPr="0039061E">
        <w:rPr>
          <w:rFonts w:asciiTheme="majorHAnsi" w:hAnsiTheme="majorHAnsi" w:cstheme="majorHAnsi"/>
          <w:b/>
          <w:lang w:bidi="fi-FI"/>
        </w:rPr>
        <w:t>yleislausuntona</w:t>
      </w:r>
      <w:r w:rsidRPr="0039061E">
        <w:rPr>
          <w:rFonts w:asciiTheme="majorHAnsi" w:hAnsiTheme="majorHAnsi" w:cstheme="majorHAnsi"/>
          <w:lang w:bidi="fi-FI"/>
        </w:rPr>
        <w:t xml:space="preserve">, jonka jälkeen se </w:t>
      </w:r>
      <w:r w:rsidRPr="0039061E">
        <w:rPr>
          <w:rFonts w:asciiTheme="majorHAnsi" w:hAnsiTheme="majorHAnsi" w:cstheme="majorHAnsi"/>
          <w:b/>
          <w:lang w:bidi="fi-FI"/>
        </w:rPr>
        <w:t>jaetaan konkreettisiksi lausunnoiksi</w:t>
      </w:r>
      <w:r w:rsidRPr="0039061E">
        <w:rPr>
          <w:rFonts w:asciiTheme="majorHAnsi" w:hAnsiTheme="majorHAnsi" w:cstheme="majorHAnsi"/>
          <w:lang w:bidi="fi-FI"/>
        </w:rPr>
        <w:t xml:space="preserve"> luettelopisteiden avulla tarkoituksena purkaa yleislausunto kunkin keskeisen osatekijän ominaisuuksiin.</w:t>
      </w:r>
    </w:p>
    <w:p w14:paraId="2A074596" w14:textId="0E556830" w:rsidR="009036FE" w:rsidRPr="0039061E" w:rsidRDefault="00F36574" w:rsidP="00DB7881">
      <w:pPr>
        <w:pStyle w:val="Agency-body-text"/>
        <w:numPr>
          <w:ilvl w:val="0"/>
          <w:numId w:val="10"/>
        </w:numPr>
        <w:ind w:left="714" w:hanging="357"/>
        <w:rPr>
          <w:rFonts w:asciiTheme="majorHAnsi" w:hAnsiTheme="majorHAnsi" w:cstheme="majorHAnsi"/>
        </w:rPr>
      </w:pPr>
      <w:r w:rsidRPr="0039061E">
        <w:rPr>
          <w:rFonts w:asciiTheme="majorHAnsi" w:hAnsiTheme="majorHAnsi" w:cstheme="majorHAnsi"/>
          <w:lang w:bidi="fi-FI"/>
        </w:rPr>
        <w:t xml:space="preserve">Käyttäjien tulee merkitä rasti vastaavaan sarakkeeseen osoittaakseen, onko kukin </w:t>
      </w:r>
      <w:r w:rsidRPr="0039061E">
        <w:rPr>
          <w:rFonts w:asciiTheme="majorHAnsi" w:hAnsiTheme="majorHAnsi" w:cstheme="majorHAnsi"/>
          <w:b/>
          <w:lang w:bidi="fi-FI"/>
        </w:rPr>
        <w:t>ohjelause</w:t>
      </w:r>
      <w:r w:rsidRPr="0039061E">
        <w:rPr>
          <w:rFonts w:asciiTheme="majorHAnsi" w:hAnsiTheme="majorHAnsi" w:cstheme="majorHAnsi"/>
          <w:lang w:bidi="fi-FI"/>
        </w:rPr>
        <w:t xml:space="preserve"> </w:t>
      </w:r>
      <w:r w:rsidRPr="0039061E">
        <w:rPr>
          <w:rFonts w:asciiTheme="majorHAnsi" w:hAnsiTheme="majorHAnsi" w:cstheme="majorHAnsi"/>
          <w:b/>
          <w:lang w:bidi="fi-FI"/>
        </w:rPr>
        <w:t>"kunnossa"</w:t>
      </w:r>
      <w:r w:rsidRPr="0039061E">
        <w:rPr>
          <w:rFonts w:asciiTheme="majorHAnsi" w:hAnsiTheme="majorHAnsi" w:cstheme="majorHAnsi"/>
          <w:lang w:bidi="fi-FI"/>
        </w:rPr>
        <w:t xml:space="preserve"> (2), </w:t>
      </w:r>
      <w:r w:rsidRPr="0039061E">
        <w:rPr>
          <w:rFonts w:asciiTheme="majorHAnsi" w:hAnsiTheme="majorHAnsi" w:cstheme="majorHAnsi"/>
          <w:b/>
          <w:lang w:bidi="fi-FI"/>
        </w:rPr>
        <w:t>"parannettava"</w:t>
      </w:r>
      <w:r w:rsidRPr="0039061E">
        <w:rPr>
          <w:rFonts w:asciiTheme="majorHAnsi" w:hAnsiTheme="majorHAnsi" w:cstheme="majorHAnsi"/>
          <w:lang w:bidi="fi-FI"/>
        </w:rPr>
        <w:t xml:space="preserve"> (1) vai </w:t>
      </w:r>
      <w:r w:rsidRPr="0039061E">
        <w:rPr>
          <w:rFonts w:asciiTheme="majorHAnsi" w:hAnsiTheme="majorHAnsi" w:cstheme="majorHAnsi"/>
          <w:b/>
          <w:lang w:bidi="fi-FI"/>
        </w:rPr>
        <w:t>"ei ole relevantti meille"</w:t>
      </w:r>
      <w:r w:rsidRPr="0039061E">
        <w:rPr>
          <w:rFonts w:asciiTheme="majorHAnsi" w:hAnsiTheme="majorHAnsi" w:cstheme="majorHAnsi"/>
          <w:lang w:bidi="fi-FI"/>
        </w:rPr>
        <w:t xml:space="preserve"> (0).</w:t>
      </w:r>
    </w:p>
    <w:p w14:paraId="4BA73414" w14:textId="26DD46B6" w:rsidR="00E555A7" w:rsidRPr="0039061E" w:rsidRDefault="00E555A7" w:rsidP="00DB7881">
      <w:pPr>
        <w:pStyle w:val="Agency-body-text"/>
        <w:rPr>
          <w:rFonts w:asciiTheme="majorHAnsi" w:hAnsiTheme="majorHAnsi" w:cstheme="majorHAnsi"/>
        </w:rPr>
      </w:pPr>
      <w:r w:rsidRPr="0039061E">
        <w:rPr>
          <w:rFonts w:asciiTheme="majorHAnsi" w:hAnsiTheme="majorHAnsi" w:cstheme="majorHAnsi"/>
          <w:lang w:bidi="fi-FI"/>
        </w:rPr>
        <w:br w:type="page"/>
      </w:r>
    </w:p>
    <w:p w14:paraId="5C79B722" w14:textId="6195651C" w:rsidR="00FC1AA6" w:rsidRPr="0039061E" w:rsidRDefault="00D83239" w:rsidP="00D3423C">
      <w:pPr>
        <w:pStyle w:val="Agency-heading-2"/>
        <w:rPr>
          <w:rFonts w:asciiTheme="majorHAnsi" w:hAnsiTheme="majorHAnsi" w:cstheme="majorHAnsi"/>
        </w:rPr>
      </w:pPr>
      <w:bookmarkStart w:id="37" w:name="_Toc165561758"/>
      <w:r w:rsidRPr="0039061E">
        <w:rPr>
          <w:rFonts w:asciiTheme="majorHAnsi" w:hAnsiTheme="majorHAnsi" w:cstheme="majorHAnsi"/>
          <w:lang w:bidi="fi-FI"/>
        </w:rPr>
        <w:lastRenderedPageBreak/>
        <w:t>Arviointitaulukot tavoitteeseen D liittyvään tehokkaaseen viestintään</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39061E" w14:paraId="140E877E" w14:textId="77777777" w:rsidTr="00D3423C">
        <w:tc>
          <w:tcPr>
            <w:tcW w:w="1696" w:type="dxa"/>
          </w:tcPr>
          <w:p w14:paraId="2B9AB57A" w14:textId="5D9E67BD" w:rsidR="00D3423C" w:rsidRPr="0039061E" w:rsidRDefault="00D3423C" w:rsidP="00DB7881">
            <w:pPr>
              <w:pStyle w:val="Agency-body-text"/>
              <w:tabs>
                <w:tab w:val="left" w:pos="1668"/>
              </w:tabs>
              <w:rPr>
                <w:rFonts w:asciiTheme="majorHAnsi" w:hAnsiTheme="majorHAnsi" w:cstheme="majorHAnsi"/>
                <w:color w:val="auto"/>
              </w:rPr>
            </w:pPr>
            <w:r w:rsidRPr="002E4F7C">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83"/>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39061E" w:rsidRDefault="00D3423C" w:rsidP="00D3423C">
            <w:pPr>
              <w:pStyle w:val="Agency-body-text"/>
              <w:rPr>
                <w:rFonts w:asciiTheme="majorHAnsi" w:hAnsiTheme="majorHAnsi" w:cstheme="majorHAnsi"/>
                <w:b/>
                <w:bCs/>
                <w:color w:val="002060"/>
              </w:rPr>
            </w:pPr>
            <w:r w:rsidRPr="0039061E">
              <w:rPr>
                <w:rFonts w:asciiTheme="majorHAnsi" w:hAnsiTheme="majorHAnsi" w:cstheme="majorHAnsi"/>
                <w:b/>
                <w:color w:val="002060"/>
                <w:lang w:bidi="fi-FI"/>
              </w:rPr>
              <w:t>Tavoite D:</w:t>
            </w:r>
          </w:p>
          <w:p w14:paraId="6930E6AE" w14:textId="5B1B45AA" w:rsidR="00D3423C" w:rsidRPr="0039061E" w:rsidRDefault="00D3423C" w:rsidP="00DB7881">
            <w:pPr>
              <w:pStyle w:val="Agency-body-text"/>
              <w:tabs>
                <w:tab w:val="left" w:pos="1668"/>
              </w:tabs>
              <w:rPr>
                <w:rFonts w:asciiTheme="majorHAnsi" w:hAnsiTheme="majorHAnsi" w:cstheme="majorHAnsi"/>
                <w:color w:val="002060"/>
              </w:rPr>
            </w:pPr>
            <w:r w:rsidRPr="0039061E">
              <w:rPr>
                <w:rFonts w:asciiTheme="majorHAnsi" w:hAnsiTheme="majorHAnsi" w:cstheme="majorHAnsi"/>
                <w:color w:val="002060"/>
                <w:lang w:bidi="fi-FI"/>
              </w:rPr>
              <w:t>Maassamme/kunnassamme/alueellamme/koulussamme on käytössä tehokkaan viestinnän kulttuuri, jonka avulla sidosryhmät voivat vastata kaikkien oppijoiden tarpeisiin.</w:t>
            </w:r>
          </w:p>
        </w:tc>
      </w:tr>
    </w:tbl>
    <w:p w14:paraId="3AB3405D" w14:textId="1256B7FD" w:rsidR="00931A7A" w:rsidRPr="0039061E" w:rsidRDefault="009114EC" w:rsidP="00EE6B71">
      <w:pPr>
        <w:pStyle w:val="Agency-body-text"/>
        <w:spacing w:before="240" w:after="240"/>
        <w:rPr>
          <w:rFonts w:asciiTheme="majorHAnsi" w:hAnsiTheme="majorHAnsi" w:cstheme="majorHAnsi"/>
        </w:rPr>
      </w:pPr>
      <w:r w:rsidRPr="0039061E">
        <w:rPr>
          <w:rFonts w:asciiTheme="majorHAnsi" w:hAnsiTheme="majorHAnsi" w:cstheme="majorHAnsi"/>
          <w:lang w:bidi="fi-FI"/>
        </w:rPr>
        <w:t xml:space="preserve">Selite: 0 = </w:t>
      </w:r>
      <w:r w:rsidR="008753BC" w:rsidRPr="0039061E">
        <w:rPr>
          <w:rFonts w:asciiTheme="majorHAnsi" w:hAnsiTheme="majorHAnsi" w:cstheme="majorHAnsi"/>
          <w:lang w:bidi="fi-FI"/>
        </w:rPr>
        <w:t>e</w:t>
      </w:r>
      <w:r w:rsidRPr="0039061E">
        <w:rPr>
          <w:rFonts w:asciiTheme="majorHAnsi" w:hAnsiTheme="majorHAnsi" w:cstheme="majorHAnsi"/>
          <w:lang w:bidi="fi-FI"/>
        </w:rPr>
        <w:t>i relevanttia meille, 1 = parannettavaa, 2 = kunnossa</w:t>
      </w:r>
    </w:p>
    <w:p w14:paraId="351CC49A" w14:textId="466646C8" w:rsidR="001174F2" w:rsidRPr="0039061E" w:rsidRDefault="001174F2" w:rsidP="00DB7881">
      <w:pPr>
        <w:pStyle w:val="Agency-heading-3"/>
        <w:numPr>
          <w:ilvl w:val="0"/>
          <w:numId w:val="24"/>
        </w:numPr>
        <w:ind w:left="357" w:hanging="357"/>
        <w:rPr>
          <w:rFonts w:asciiTheme="majorHAnsi" w:hAnsiTheme="majorHAnsi" w:cstheme="majorHAnsi"/>
        </w:rPr>
      </w:pPr>
      <w:bookmarkStart w:id="38" w:name="_Toc165561759"/>
      <w:r w:rsidRPr="0039061E">
        <w:rPr>
          <w:rFonts w:asciiTheme="majorHAnsi" w:hAnsiTheme="majorHAnsi" w:cstheme="majorHAnsi"/>
          <w:lang w:bidi="fi-FI"/>
        </w:rPr>
        <w:t>Selkeys</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39061E" w14:paraId="7A7E734A" w14:textId="77777777" w:rsidTr="005F62B7">
        <w:trPr>
          <w:cantSplit/>
          <w:tblHeader/>
        </w:trPr>
        <w:tc>
          <w:tcPr>
            <w:tcW w:w="4250" w:type="pct"/>
            <w:shd w:val="clear" w:color="auto" w:fill="D9D9D9" w:themeFill="background1" w:themeFillShade="D9"/>
          </w:tcPr>
          <w:p w14:paraId="561A2CB5" w14:textId="4B12CA73" w:rsidR="00481C65" w:rsidRPr="0039061E" w:rsidRDefault="00481C65" w:rsidP="00E41481">
            <w:pPr>
              <w:pStyle w:val="Agency-body-text"/>
              <w:rPr>
                <w:rFonts w:asciiTheme="majorHAnsi" w:hAnsiTheme="majorHAnsi" w:cstheme="majorHAnsi"/>
                <w:b/>
                <w:bCs/>
              </w:rPr>
            </w:pPr>
            <w:r w:rsidRPr="0039061E">
              <w:rPr>
                <w:rFonts w:asciiTheme="majorHAnsi" w:hAnsiTheme="majorHAnsi" w:cstheme="majorHAnsi"/>
                <w:b/>
                <w:lang w:bidi="fi-FI"/>
              </w:rPr>
              <w:t>Ohjaavat lausunnot</w:t>
            </w:r>
          </w:p>
        </w:tc>
        <w:tc>
          <w:tcPr>
            <w:tcW w:w="250" w:type="pct"/>
            <w:shd w:val="clear" w:color="auto" w:fill="D9D9D9" w:themeFill="background1" w:themeFillShade="D9"/>
          </w:tcPr>
          <w:p w14:paraId="4531EE1A" w14:textId="6A5C0DA8" w:rsidR="00481C65" w:rsidRPr="0039061E" w:rsidRDefault="009036FE" w:rsidP="00E41481">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0</w:t>
            </w:r>
          </w:p>
        </w:tc>
        <w:tc>
          <w:tcPr>
            <w:tcW w:w="250" w:type="pct"/>
            <w:shd w:val="clear" w:color="auto" w:fill="D9D9D9" w:themeFill="background1" w:themeFillShade="D9"/>
          </w:tcPr>
          <w:p w14:paraId="278826D3" w14:textId="49E6A6FB" w:rsidR="00481C65" w:rsidRPr="0039061E" w:rsidRDefault="009036FE" w:rsidP="00E41481">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1</w:t>
            </w:r>
          </w:p>
        </w:tc>
        <w:tc>
          <w:tcPr>
            <w:tcW w:w="250" w:type="pct"/>
            <w:shd w:val="clear" w:color="auto" w:fill="D9D9D9" w:themeFill="background1" w:themeFillShade="D9"/>
          </w:tcPr>
          <w:p w14:paraId="2D463C27" w14:textId="256809B0" w:rsidR="00481C65" w:rsidRPr="0039061E" w:rsidRDefault="009036FE" w:rsidP="00E41481">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2</w:t>
            </w:r>
          </w:p>
        </w:tc>
      </w:tr>
      <w:tr w:rsidR="00114E7A" w:rsidRPr="0039061E" w14:paraId="717BBCFB" w14:textId="77777777" w:rsidTr="005F62B7">
        <w:trPr>
          <w:cantSplit/>
        </w:trPr>
        <w:tc>
          <w:tcPr>
            <w:tcW w:w="4250" w:type="pct"/>
            <w:shd w:val="clear" w:color="auto" w:fill="DBE5F1" w:themeFill="accent1" w:themeFillTint="33"/>
          </w:tcPr>
          <w:p w14:paraId="597AA9F1" w14:textId="25B8696E" w:rsidR="00DD5167" w:rsidRPr="0039061E" w:rsidRDefault="00DD5167" w:rsidP="00E41481">
            <w:pPr>
              <w:pStyle w:val="Agency-body-text"/>
              <w:rPr>
                <w:rFonts w:asciiTheme="majorHAnsi" w:hAnsiTheme="majorHAnsi" w:cstheme="majorHAnsi"/>
              </w:rPr>
            </w:pPr>
            <w:r w:rsidRPr="0039061E">
              <w:rPr>
                <w:rFonts w:asciiTheme="majorHAnsi" w:hAnsiTheme="majorHAnsi" w:cstheme="majorHAnsi"/>
                <w:b/>
                <w:lang w:bidi="fi-FI"/>
              </w:rPr>
              <w:t xml:space="preserve">Viestimme selkeästi koulutuksen sidosryhmien kanssa </w:t>
            </w:r>
            <w:r w:rsidRPr="0039061E">
              <w:rPr>
                <w:rFonts w:asciiTheme="majorHAnsi" w:hAnsiTheme="majorHAnsi" w:cstheme="majorHAnsi"/>
                <w:lang w:bidi="fi-FI"/>
              </w:rPr>
              <w:t>päätöksistä ja päätöksentekoprosesseista.</w:t>
            </w:r>
          </w:p>
        </w:tc>
        <w:tc>
          <w:tcPr>
            <w:tcW w:w="250" w:type="pct"/>
            <w:shd w:val="clear" w:color="auto" w:fill="DBE5F1" w:themeFill="accent1" w:themeFillTint="33"/>
          </w:tcPr>
          <w:p w14:paraId="4EB05422" w14:textId="77777777" w:rsidR="00DD5167" w:rsidRPr="0039061E"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39061E"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39061E" w:rsidRDefault="00DD5167" w:rsidP="00E41481">
            <w:pPr>
              <w:pStyle w:val="Agency-body-text"/>
              <w:rPr>
                <w:rFonts w:asciiTheme="majorHAnsi" w:hAnsiTheme="majorHAnsi" w:cstheme="majorHAnsi"/>
              </w:rPr>
            </w:pPr>
          </w:p>
        </w:tc>
      </w:tr>
      <w:tr w:rsidR="00636FD6" w:rsidRPr="0039061E" w14:paraId="1C479B53" w14:textId="77777777" w:rsidTr="00F16E21">
        <w:trPr>
          <w:cantSplit/>
        </w:trPr>
        <w:tc>
          <w:tcPr>
            <w:tcW w:w="4250" w:type="pct"/>
          </w:tcPr>
          <w:p w14:paraId="49562366" w14:textId="066B4E9B" w:rsidR="00636FD6" w:rsidRPr="0039061E" w:rsidRDefault="00636FD6" w:rsidP="00DB7881">
            <w:pPr>
              <w:pStyle w:val="Agency-body-text"/>
              <w:numPr>
                <w:ilvl w:val="0"/>
                <w:numId w:val="19"/>
              </w:numPr>
              <w:ind w:left="306" w:hanging="306"/>
              <w:rPr>
                <w:rFonts w:asciiTheme="majorHAnsi" w:hAnsiTheme="majorHAnsi" w:cstheme="majorHAnsi"/>
              </w:rPr>
            </w:pPr>
            <w:r w:rsidRPr="0039061E">
              <w:rPr>
                <w:rFonts w:asciiTheme="majorHAnsi" w:hAnsiTheme="majorHAnsi" w:cstheme="majorHAnsi"/>
                <w:lang w:bidi="fi-FI"/>
              </w:rPr>
              <w:t xml:space="preserve">Viestimme </w:t>
            </w:r>
            <w:r w:rsidRPr="0039061E">
              <w:rPr>
                <w:rFonts w:asciiTheme="majorHAnsi" w:hAnsiTheme="majorHAnsi" w:cstheme="majorHAnsi"/>
                <w:b/>
                <w:lang w:bidi="fi-FI"/>
              </w:rPr>
              <w:t>johdonmukaisesti</w:t>
            </w:r>
            <w:r w:rsidRPr="0039061E">
              <w:rPr>
                <w:rFonts w:asciiTheme="majorHAnsi" w:hAnsiTheme="majorHAnsi" w:cstheme="majorHAnsi"/>
                <w:lang w:bidi="fi-FI"/>
              </w:rPr>
              <w:t xml:space="preserve"> (säännöllisesti) sidosryhmien kanssa.</w:t>
            </w:r>
          </w:p>
        </w:tc>
        <w:tc>
          <w:tcPr>
            <w:tcW w:w="250" w:type="pct"/>
          </w:tcPr>
          <w:p w14:paraId="0898D062" w14:textId="77777777" w:rsidR="00636FD6" w:rsidRPr="0039061E" w:rsidRDefault="00636FD6" w:rsidP="0019422C">
            <w:pPr>
              <w:pStyle w:val="Agency-body-text"/>
              <w:rPr>
                <w:rFonts w:asciiTheme="majorHAnsi" w:hAnsiTheme="majorHAnsi" w:cstheme="majorHAnsi"/>
              </w:rPr>
            </w:pPr>
          </w:p>
        </w:tc>
        <w:tc>
          <w:tcPr>
            <w:tcW w:w="250" w:type="pct"/>
          </w:tcPr>
          <w:p w14:paraId="697EE849" w14:textId="77777777" w:rsidR="00636FD6" w:rsidRPr="0039061E" w:rsidRDefault="00636FD6" w:rsidP="0019422C">
            <w:pPr>
              <w:pStyle w:val="Agency-body-text"/>
              <w:rPr>
                <w:rFonts w:asciiTheme="majorHAnsi" w:hAnsiTheme="majorHAnsi" w:cstheme="majorHAnsi"/>
              </w:rPr>
            </w:pPr>
          </w:p>
        </w:tc>
        <w:tc>
          <w:tcPr>
            <w:tcW w:w="250" w:type="pct"/>
          </w:tcPr>
          <w:p w14:paraId="44A22A8F" w14:textId="77777777" w:rsidR="00636FD6" w:rsidRPr="0039061E" w:rsidRDefault="00636FD6" w:rsidP="0019422C">
            <w:pPr>
              <w:pStyle w:val="Agency-body-text"/>
              <w:rPr>
                <w:rFonts w:asciiTheme="majorHAnsi" w:hAnsiTheme="majorHAnsi" w:cstheme="majorHAnsi"/>
              </w:rPr>
            </w:pPr>
          </w:p>
        </w:tc>
      </w:tr>
      <w:tr w:rsidR="00636FD6" w:rsidRPr="0039061E" w14:paraId="0287578C" w14:textId="77777777" w:rsidTr="00F16E21">
        <w:trPr>
          <w:cantSplit/>
        </w:trPr>
        <w:tc>
          <w:tcPr>
            <w:tcW w:w="4250" w:type="pct"/>
          </w:tcPr>
          <w:p w14:paraId="5C1E3D8C" w14:textId="68C9A744" w:rsidR="00636FD6" w:rsidRPr="0039061E" w:rsidRDefault="00636FD6" w:rsidP="00DB7881">
            <w:pPr>
              <w:pStyle w:val="Agency-body-text"/>
              <w:numPr>
                <w:ilvl w:val="0"/>
                <w:numId w:val="19"/>
              </w:numPr>
              <w:ind w:left="306" w:hanging="306"/>
              <w:rPr>
                <w:rFonts w:asciiTheme="majorHAnsi" w:hAnsiTheme="majorHAnsi" w:cstheme="majorHAnsi"/>
              </w:rPr>
            </w:pPr>
            <w:r w:rsidRPr="0039061E">
              <w:rPr>
                <w:rFonts w:asciiTheme="majorHAnsi" w:hAnsiTheme="majorHAnsi" w:cstheme="majorHAnsi"/>
                <w:b/>
                <w:lang w:bidi="fi-FI"/>
              </w:rPr>
              <w:t>Yksinkertaistamme</w:t>
            </w:r>
            <w:r w:rsidRPr="0039061E">
              <w:rPr>
                <w:rFonts w:asciiTheme="majorHAnsi" w:hAnsiTheme="majorHAnsi" w:cstheme="majorHAnsi"/>
                <w:lang w:bidi="fi-FI"/>
              </w:rPr>
              <w:t xml:space="preserve"> tietoja viestinnässämme.</w:t>
            </w:r>
          </w:p>
        </w:tc>
        <w:tc>
          <w:tcPr>
            <w:tcW w:w="250" w:type="pct"/>
          </w:tcPr>
          <w:p w14:paraId="0F2C0F3C" w14:textId="77777777" w:rsidR="00636FD6" w:rsidRPr="0039061E" w:rsidRDefault="00636FD6" w:rsidP="0019422C">
            <w:pPr>
              <w:pStyle w:val="Agency-body-text"/>
              <w:rPr>
                <w:rFonts w:asciiTheme="majorHAnsi" w:hAnsiTheme="majorHAnsi" w:cstheme="majorHAnsi"/>
              </w:rPr>
            </w:pPr>
          </w:p>
        </w:tc>
        <w:tc>
          <w:tcPr>
            <w:tcW w:w="250" w:type="pct"/>
          </w:tcPr>
          <w:p w14:paraId="28512F70" w14:textId="77777777" w:rsidR="00636FD6" w:rsidRPr="0039061E" w:rsidRDefault="00636FD6" w:rsidP="0019422C">
            <w:pPr>
              <w:pStyle w:val="Agency-body-text"/>
              <w:rPr>
                <w:rFonts w:asciiTheme="majorHAnsi" w:hAnsiTheme="majorHAnsi" w:cstheme="majorHAnsi"/>
              </w:rPr>
            </w:pPr>
          </w:p>
        </w:tc>
        <w:tc>
          <w:tcPr>
            <w:tcW w:w="250" w:type="pct"/>
          </w:tcPr>
          <w:p w14:paraId="4D95AFD5" w14:textId="77777777" w:rsidR="00636FD6" w:rsidRPr="0039061E" w:rsidRDefault="00636FD6" w:rsidP="0019422C">
            <w:pPr>
              <w:pStyle w:val="Agency-body-text"/>
              <w:rPr>
                <w:rFonts w:asciiTheme="majorHAnsi" w:hAnsiTheme="majorHAnsi" w:cstheme="majorHAnsi"/>
              </w:rPr>
            </w:pPr>
          </w:p>
        </w:tc>
      </w:tr>
      <w:tr w:rsidR="00636FD6" w:rsidRPr="0039061E" w14:paraId="7A5A631F" w14:textId="77777777" w:rsidTr="00F16E21">
        <w:trPr>
          <w:cantSplit/>
        </w:trPr>
        <w:tc>
          <w:tcPr>
            <w:tcW w:w="4250" w:type="pct"/>
          </w:tcPr>
          <w:p w14:paraId="1D364F2F" w14:textId="0B69F64E" w:rsidR="00636FD6" w:rsidRPr="0039061E" w:rsidRDefault="00636FD6" w:rsidP="00DB7881">
            <w:pPr>
              <w:pStyle w:val="Agency-body-text"/>
              <w:numPr>
                <w:ilvl w:val="0"/>
                <w:numId w:val="19"/>
              </w:numPr>
              <w:ind w:left="306" w:hanging="306"/>
              <w:rPr>
                <w:rFonts w:asciiTheme="majorHAnsi" w:hAnsiTheme="majorHAnsi" w:cstheme="majorHAnsi"/>
              </w:rPr>
            </w:pPr>
            <w:r w:rsidRPr="0039061E">
              <w:rPr>
                <w:rFonts w:asciiTheme="majorHAnsi" w:hAnsiTheme="majorHAnsi" w:cstheme="majorHAnsi"/>
                <w:lang w:bidi="fi-FI"/>
              </w:rPr>
              <w:t xml:space="preserve">Varmistamme, että viestintä sidosryhmien kanssa keskittyy </w:t>
            </w:r>
            <w:r w:rsidRPr="0039061E">
              <w:rPr>
                <w:rFonts w:asciiTheme="majorHAnsi" w:hAnsiTheme="majorHAnsi" w:cstheme="majorHAnsi"/>
                <w:b/>
                <w:lang w:bidi="fi-FI"/>
              </w:rPr>
              <w:t>keskeisiin linjauksia koskeviin kysymyksiin</w:t>
            </w:r>
            <w:r w:rsidRPr="002E4F7C">
              <w:rPr>
                <w:rFonts w:asciiTheme="majorHAnsi" w:hAnsiTheme="majorHAnsi" w:cstheme="majorHAnsi"/>
                <w:bCs/>
                <w:lang w:bidi="fi-FI"/>
              </w:rPr>
              <w:t>.</w:t>
            </w:r>
          </w:p>
        </w:tc>
        <w:tc>
          <w:tcPr>
            <w:tcW w:w="250" w:type="pct"/>
          </w:tcPr>
          <w:p w14:paraId="47886FD4" w14:textId="77777777" w:rsidR="00636FD6" w:rsidRPr="0039061E" w:rsidRDefault="00636FD6" w:rsidP="0019422C">
            <w:pPr>
              <w:pStyle w:val="Agency-body-text"/>
              <w:rPr>
                <w:rFonts w:asciiTheme="majorHAnsi" w:hAnsiTheme="majorHAnsi" w:cstheme="majorHAnsi"/>
              </w:rPr>
            </w:pPr>
          </w:p>
        </w:tc>
        <w:tc>
          <w:tcPr>
            <w:tcW w:w="250" w:type="pct"/>
          </w:tcPr>
          <w:p w14:paraId="5836F9DF" w14:textId="77777777" w:rsidR="00636FD6" w:rsidRPr="0039061E" w:rsidRDefault="00636FD6" w:rsidP="0019422C">
            <w:pPr>
              <w:pStyle w:val="Agency-body-text"/>
              <w:rPr>
                <w:rFonts w:asciiTheme="majorHAnsi" w:hAnsiTheme="majorHAnsi" w:cstheme="majorHAnsi"/>
              </w:rPr>
            </w:pPr>
          </w:p>
        </w:tc>
        <w:tc>
          <w:tcPr>
            <w:tcW w:w="250" w:type="pct"/>
          </w:tcPr>
          <w:p w14:paraId="501CC264" w14:textId="77777777" w:rsidR="00636FD6" w:rsidRPr="0039061E" w:rsidRDefault="00636FD6" w:rsidP="0019422C">
            <w:pPr>
              <w:pStyle w:val="Agency-body-text"/>
              <w:rPr>
                <w:rFonts w:asciiTheme="majorHAnsi" w:hAnsiTheme="majorHAnsi" w:cstheme="majorHAnsi"/>
              </w:rPr>
            </w:pPr>
          </w:p>
        </w:tc>
      </w:tr>
      <w:tr w:rsidR="00636FD6" w:rsidRPr="0039061E" w14:paraId="5CB49A3C" w14:textId="77777777" w:rsidTr="00F16E21">
        <w:trPr>
          <w:cantSplit/>
        </w:trPr>
        <w:tc>
          <w:tcPr>
            <w:tcW w:w="4250" w:type="pct"/>
          </w:tcPr>
          <w:p w14:paraId="78999292" w14:textId="23DD2593" w:rsidR="00636FD6" w:rsidRPr="0039061E" w:rsidRDefault="00636FD6" w:rsidP="00DB7881">
            <w:pPr>
              <w:pStyle w:val="Agency-body-text"/>
              <w:numPr>
                <w:ilvl w:val="0"/>
                <w:numId w:val="19"/>
              </w:numPr>
              <w:ind w:left="306" w:hanging="306"/>
              <w:rPr>
                <w:rFonts w:asciiTheme="majorHAnsi" w:hAnsiTheme="majorHAnsi" w:cstheme="majorHAnsi"/>
              </w:rPr>
            </w:pPr>
            <w:r w:rsidRPr="0039061E">
              <w:rPr>
                <w:rFonts w:asciiTheme="majorHAnsi" w:hAnsiTheme="majorHAnsi" w:cstheme="majorHAnsi"/>
                <w:lang w:bidi="fi-FI"/>
              </w:rPr>
              <w:t xml:space="preserve">Meillä on </w:t>
            </w:r>
            <w:r w:rsidRPr="0039061E">
              <w:rPr>
                <w:rFonts w:asciiTheme="majorHAnsi" w:hAnsiTheme="majorHAnsi" w:cstheme="majorHAnsi"/>
                <w:b/>
                <w:lang w:bidi="fi-FI"/>
              </w:rPr>
              <w:t>selkeät ja suunnitellut prioriteetit</w:t>
            </w:r>
            <w:r w:rsidRPr="0039061E">
              <w:rPr>
                <w:rFonts w:asciiTheme="majorHAnsi" w:hAnsiTheme="majorHAnsi" w:cstheme="majorHAnsi"/>
                <w:lang w:bidi="fi-FI"/>
              </w:rPr>
              <w:t xml:space="preserve"> viestinnässämme (esim.</w:t>
            </w:r>
            <w:r w:rsidR="008C7408" w:rsidRPr="0039061E">
              <w:rPr>
                <w:rFonts w:asciiTheme="majorHAnsi" w:hAnsiTheme="majorHAnsi" w:cstheme="majorHAnsi"/>
                <w:lang w:bidi="fi-FI"/>
              </w:rPr>
              <w:t> </w:t>
            </w:r>
            <w:r w:rsidRPr="0039061E">
              <w:rPr>
                <w:rFonts w:asciiTheme="majorHAnsi" w:hAnsiTheme="majorHAnsi" w:cstheme="majorHAnsi"/>
                <w:lang w:bidi="fi-FI"/>
              </w:rPr>
              <w:t>hyvinvointiin liittyvän viestinnän priorisointi).</w:t>
            </w:r>
          </w:p>
        </w:tc>
        <w:tc>
          <w:tcPr>
            <w:tcW w:w="250" w:type="pct"/>
          </w:tcPr>
          <w:p w14:paraId="3698E40D" w14:textId="77777777" w:rsidR="00636FD6" w:rsidRPr="0039061E" w:rsidRDefault="00636FD6" w:rsidP="0019422C">
            <w:pPr>
              <w:pStyle w:val="Agency-body-text"/>
              <w:rPr>
                <w:rFonts w:asciiTheme="majorHAnsi" w:hAnsiTheme="majorHAnsi" w:cstheme="majorHAnsi"/>
              </w:rPr>
            </w:pPr>
          </w:p>
        </w:tc>
        <w:tc>
          <w:tcPr>
            <w:tcW w:w="250" w:type="pct"/>
          </w:tcPr>
          <w:p w14:paraId="227187B0" w14:textId="77777777" w:rsidR="00636FD6" w:rsidRPr="0039061E" w:rsidRDefault="00636FD6" w:rsidP="0019422C">
            <w:pPr>
              <w:pStyle w:val="Agency-body-text"/>
              <w:rPr>
                <w:rFonts w:asciiTheme="majorHAnsi" w:hAnsiTheme="majorHAnsi" w:cstheme="majorHAnsi"/>
              </w:rPr>
            </w:pPr>
          </w:p>
        </w:tc>
        <w:tc>
          <w:tcPr>
            <w:tcW w:w="250" w:type="pct"/>
          </w:tcPr>
          <w:p w14:paraId="786F30EB" w14:textId="77777777" w:rsidR="00636FD6" w:rsidRPr="0039061E" w:rsidRDefault="00636FD6" w:rsidP="0019422C">
            <w:pPr>
              <w:pStyle w:val="Agency-body-text"/>
              <w:rPr>
                <w:rFonts w:asciiTheme="majorHAnsi" w:hAnsiTheme="majorHAnsi" w:cstheme="majorHAnsi"/>
              </w:rPr>
            </w:pPr>
          </w:p>
        </w:tc>
      </w:tr>
      <w:tr w:rsidR="00636FD6" w:rsidRPr="0039061E" w14:paraId="441B5E44" w14:textId="77777777" w:rsidTr="00F16E21">
        <w:trPr>
          <w:cantSplit/>
        </w:trPr>
        <w:tc>
          <w:tcPr>
            <w:tcW w:w="4250" w:type="pct"/>
          </w:tcPr>
          <w:p w14:paraId="178DDB2C" w14:textId="75F748DF" w:rsidR="00636FD6" w:rsidRPr="0039061E" w:rsidRDefault="00636FD6" w:rsidP="00DB7881">
            <w:pPr>
              <w:pStyle w:val="Agency-body-text"/>
              <w:numPr>
                <w:ilvl w:val="0"/>
                <w:numId w:val="19"/>
              </w:numPr>
              <w:ind w:left="306" w:hanging="306"/>
              <w:rPr>
                <w:rFonts w:asciiTheme="majorHAnsi" w:hAnsiTheme="majorHAnsi" w:cstheme="majorHAnsi"/>
              </w:rPr>
            </w:pPr>
            <w:r w:rsidRPr="0039061E">
              <w:rPr>
                <w:rFonts w:asciiTheme="majorHAnsi" w:hAnsiTheme="majorHAnsi" w:cstheme="majorHAnsi"/>
                <w:lang w:bidi="fi-FI"/>
              </w:rPr>
              <w:t xml:space="preserve">Olemme </w:t>
            </w:r>
            <w:r w:rsidRPr="0039061E">
              <w:rPr>
                <w:rFonts w:asciiTheme="majorHAnsi" w:hAnsiTheme="majorHAnsi" w:cstheme="majorHAnsi"/>
                <w:b/>
                <w:lang w:bidi="fi-FI"/>
              </w:rPr>
              <w:t>määrittäneet aikajanat</w:t>
            </w:r>
            <w:r w:rsidRPr="0039061E">
              <w:rPr>
                <w:rFonts w:asciiTheme="majorHAnsi" w:hAnsiTheme="majorHAnsi" w:cstheme="majorHAnsi"/>
                <w:lang w:bidi="fi-FI"/>
              </w:rPr>
              <w:t xml:space="preserve"> viestintäprosesseissamme (esim.</w:t>
            </w:r>
            <w:r w:rsidR="008C7408" w:rsidRPr="0039061E">
              <w:rPr>
                <w:rFonts w:asciiTheme="majorHAnsi" w:hAnsiTheme="majorHAnsi" w:cstheme="majorHAnsi"/>
                <w:lang w:bidi="fi-FI"/>
              </w:rPr>
              <w:t> </w:t>
            </w:r>
            <w:r w:rsidRPr="0039061E">
              <w:rPr>
                <w:rFonts w:asciiTheme="majorHAnsi" w:hAnsiTheme="majorHAnsi" w:cstheme="majorHAnsi"/>
                <w:lang w:bidi="fi-FI"/>
              </w:rPr>
              <w:t>keskittyen aikarajoitettujen vastausten tärkeyteen).</w:t>
            </w:r>
          </w:p>
        </w:tc>
        <w:tc>
          <w:tcPr>
            <w:tcW w:w="250" w:type="pct"/>
          </w:tcPr>
          <w:p w14:paraId="381DE5A0" w14:textId="77777777" w:rsidR="00636FD6" w:rsidRPr="0039061E" w:rsidRDefault="00636FD6" w:rsidP="0019422C">
            <w:pPr>
              <w:pStyle w:val="Agency-body-text"/>
              <w:rPr>
                <w:rFonts w:asciiTheme="majorHAnsi" w:hAnsiTheme="majorHAnsi" w:cstheme="majorHAnsi"/>
              </w:rPr>
            </w:pPr>
          </w:p>
        </w:tc>
        <w:tc>
          <w:tcPr>
            <w:tcW w:w="250" w:type="pct"/>
          </w:tcPr>
          <w:p w14:paraId="6DFEFF44" w14:textId="77777777" w:rsidR="00636FD6" w:rsidRPr="0039061E" w:rsidRDefault="00636FD6" w:rsidP="0019422C">
            <w:pPr>
              <w:pStyle w:val="Agency-body-text"/>
              <w:rPr>
                <w:rFonts w:asciiTheme="majorHAnsi" w:hAnsiTheme="majorHAnsi" w:cstheme="majorHAnsi"/>
              </w:rPr>
            </w:pPr>
          </w:p>
        </w:tc>
        <w:tc>
          <w:tcPr>
            <w:tcW w:w="250" w:type="pct"/>
          </w:tcPr>
          <w:p w14:paraId="6A93D33B" w14:textId="77777777" w:rsidR="00636FD6" w:rsidRPr="0039061E" w:rsidRDefault="00636FD6" w:rsidP="0019422C">
            <w:pPr>
              <w:pStyle w:val="Agency-body-text"/>
              <w:rPr>
                <w:rFonts w:asciiTheme="majorHAnsi" w:hAnsiTheme="majorHAnsi" w:cstheme="majorHAnsi"/>
              </w:rPr>
            </w:pPr>
          </w:p>
        </w:tc>
      </w:tr>
      <w:tr w:rsidR="00636FD6" w:rsidRPr="0039061E" w14:paraId="6508FE53" w14:textId="77777777" w:rsidTr="00F16E21">
        <w:trPr>
          <w:cantSplit/>
        </w:trPr>
        <w:tc>
          <w:tcPr>
            <w:tcW w:w="4250" w:type="pct"/>
          </w:tcPr>
          <w:p w14:paraId="68FC3CC1" w14:textId="37D1E651" w:rsidR="001B034D" w:rsidRPr="0039061E" w:rsidRDefault="00FD416B" w:rsidP="00DB7881">
            <w:pPr>
              <w:pStyle w:val="Agency-body-text"/>
              <w:numPr>
                <w:ilvl w:val="0"/>
                <w:numId w:val="19"/>
              </w:numPr>
              <w:ind w:left="306" w:hanging="306"/>
              <w:rPr>
                <w:rFonts w:asciiTheme="majorHAnsi" w:hAnsiTheme="majorHAnsi" w:cstheme="majorHAnsi"/>
              </w:rPr>
            </w:pPr>
            <w:r w:rsidRPr="0039061E">
              <w:rPr>
                <w:rFonts w:asciiTheme="majorHAnsi" w:hAnsiTheme="majorHAnsi" w:cstheme="majorHAnsi"/>
                <w:lang w:bidi="fi-FI"/>
              </w:rPr>
              <w:t xml:space="preserve">Muu </w:t>
            </w:r>
            <w:r w:rsidRPr="0039061E">
              <w:rPr>
                <w:rFonts w:asciiTheme="majorHAnsi" w:hAnsiTheme="majorHAnsi" w:cstheme="majorHAnsi"/>
                <w:i/>
                <w:lang w:bidi="fi-FI"/>
              </w:rPr>
              <w:t>(täsmennettävä)</w:t>
            </w:r>
            <w:r w:rsidR="00BE78BD" w:rsidRPr="0039061E">
              <w:rPr>
                <w:rFonts w:asciiTheme="majorHAnsi" w:hAnsiTheme="majorHAnsi" w:cstheme="majorHAnsi"/>
                <w:lang w:bidi="fi-FI"/>
              </w:rPr>
              <w:t>:</w:t>
            </w:r>
            <w:r w:rsidR="00C032A1" w:rsidRPr="0039061E">
              <w:rPr>
                <w:rFonts w:asciiTheme="majorHAnsi" w:hAnsiTheme="majorHAnsi" w:cstheme="majorHAnsi"/>
                <w:lang w:bidi="fi-FI"/>
              </w:rPr>
              <w:t xml:space="preserve"> </w:t>
            </w:r>
          </w:p>
        </w:tc>
        <w:tc>
          <w:tcPr>
            <w:tcW w:w="250" w:type="pct"/>
          </w:tcPr>
          <w:p w14:paraId="2FB3A117" w14:textId="77777777" w:rsidR="00636FD6" w:rsidRPr="0039061E" w:rsidRDefault="00636FD6" w:rsidP="0019422C">
            <w:pPr>
              <w:pStyle w:val="Agency-body-text"/>
              <w:rPr>
                <w:rFonts w:asciiTheme="majorHAnsi" w:hAnsiTheme="majorHAnsi" w:cstheme="majorHAnsi"/>
              </w:rPr>
            </w:pPr>
          </w:p>
        </w:tc>
        <w:tc>
          <w:tcPr>
            <w:tcW w:w="250" w:type="pct"/>
          </w:tcPr>
          <w:p w14:paraId="1937B531" w14:textId="77777777" w:rsidR="00636FD6" w:rsidRPr="0039061E" w:rsidRDefault="00636FD6" w:rsidP="0019422C">
            <w:pPr>
              <w:pStyle w:val="Agency-body-text"/>
              <w:rPr>
                <w:rFonts w:asciiTheme="majorHAnsi" w:hAnsiTheme="majorHAnsi" w:cstheme="majorHAnsi"/>
              </w:rPr>
            </w:pPr>
          </w:p>
        </w:tc>
        <w:tc>
          <w:tcPr>
            <w:tcW w:w="250" w:type="pct"/>
          </w:tcPr>
          <w:p w14:paraId="092ED75F" w14:textId="77777777" w:rsidR="00636FD6" w:rsidRPr="0039061E" w:rsidRDefault="00636FD6" w:rsidP="0019422C">
            <w:pPr>
              <w:pStyle w:val="Agency-body-text"/>
              <w:rPr>
                <w:rFonts w:asciiTheme="majorHAnsi" w:hAnsiTheme="majorHAnsi" w:cstheme="majorHAnsi"/>
              </w:rPr>
            </w:pPr>
          </w:p>
        </w:tc>
      </w:tr>
    </w:tbl>
    <w:p w14:paraId="40584AA7" w14:textId="2C42DE2E" w:rsidR="00D118F2" w:rsidRPr="0039061E" w:rsidRDefault="004E1B04" w:rsidP="00DB7881">
      <w:pPr>
        <w:pStyle w:val="Agency-heading-3"/>
        <w:numPr>
          <w:ilvl w:val="0"/>
          <w:numId w:val="24"/>
        </w:numPr>
        <w:ind w:left="357" w:hanging="357"/>
        <w:rPr>
          <w:rFonts w:asciiTheme="majorHAnsi" w:hAnsiTheme="majorHAnsi" w:cstheme="majorHAnsi"/>
        </w:rPr>
      </w:pPr>
      <w:bookmarkStart w:id="39" w:name="_Toc165561760"/>
      <w:r w:rsidRPr="0039061E">
        <w:rPr>
          <w:rFonts w:asciiTheme="majorHAnsi" w:hAnsiTheme="majorHAnsi" w:cstheme="majorHAnsi"/>
          <w:lang w:bidi="fi-FI"/>
        </w:rPr>
        <w:t>Saavutettavuus</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39061E" w14:paraId="6F8E3592" w14:textId="77777777" w:rsidTr="00640A68">
        <w:trPr>
          <w:cantSplit/>
          <w:tblHeader/>
        </w:trPr>
        <w:tc>
          <w:tcPr>
            <w:tcW w:w="4250" w:type="pct"/>
            <w:shd w:val="clear" w:color="auto" w:fill="D9D9D9" w:themeFill="background1" w:themeFillShade="D9"/>
          </w:tcPr>
          <w:p w14:paraId="0E6F00DF" w14:textId="447A3943" w:rsidR="00CB1517" w:rsidRPr="0039061E" w:rsidRDefault="00CB1517" w:rsidP="00E34C37">
            <w:pPr>
              <w:pStyle w:val="Agency-body-text"/>
              <w:rPr>
                <w:rFonts w:asciiTheme="majorHAnsi" w:hAnsiTheme="majorHAnsi" w:cstheme="majorHAnsi"/>
                <w:b/>
                <w:bCs/>
              </w:rPr>
            </w:pPr>
            <w:r w:rsidRPr="0039061E">
              <w:rPr>
                <w:rFonts w:asciiTheme="majorHAnsi" w:hAnsiTheme="majorHAnsi" w:cstheme="majorHAnsi"/>
                <w:b/>
                <w:lang w:bidi="fi-FI"/>
              </w:rPr>
              <w:t>Ohjaavat lausunnot</w:t>
            </w:r>
          </w:p>
        </w:tc>
        <w:tc>
          <w:tcPr>
            <w:tcW w:w="250" w:type="pct"/>
            <w:shd w:val="clear" w:color="auto" w:fill="D9D9D9" w:themeFill="background1" w:themeFillShade="D9"/>
          </w:tcPr>
          <w:p w14:paraId="53812202" w14:textId="77777777" w:rsidR="00CB1517" w:rsidRPr="0039061E" w:rsidRDefault="00CB1517" w:rsidP="00E34C37">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0</w:t>
            </w:r>
          </w:p>
        </w:tc>
        <w:tc>
          <w:tcPr>
            <w:tcW w:w="250" w:type="pct"/>
            <w:shd w:val="clear" w:color="auto" w:fill="D9D9D9" w:themeFill="background1" w:themeFillShade="D9"/>
          </w:tcPr>
          <w:p w14:paraId="1C028D02" w14:textId="77777777" w:rsidR="00CB1517" w:rsidRPr="0039061E" w:rsidRDefault="00CB1517" w:rsidP="00E34C37">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1</w:t>
            </w:r>
          </w:p>
        </w:tc>
        <w:tc>
          <w:tcPr>
            <w:tcW w:w="250" w:type="pct"/>
            <w:shd w:val="clear" w:color="auto" w:fill="D9D9D9" w:themeFill="background1" w:themeFillShade="D9"/>
          </w:tcPr>
          <w:p w14:paraId="28E836E2" w14:textId="77777777" w:rsidR="00CB1517" w:rsidRPr="0039061E" w:rsidRDefault="00CB1517" w:rsidP="00E34C37">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2</w:t>
            </w:r>
          </w:p>
        </w:tc>
      </w:tr>
      <w:tr w:rsidR="00CB1517" w:rsidRPr="0039061E" w14:paraId="35BDFA0E" w14:textId="77777777" w:rsidTr="00640A68">
        <w:trPr>
          <w:cantSplit/>
        </w:trPr>
        <w:tc>
          <w:tcPr>
            <w:tcW w:w="4250" w:type="pct"/>
            <w:shd w:val="clear" w:color="auto" w:fill="DBE5F1" w:themeFill="accent1" w:themeFillTint="33"/>
          </w:tcPr>
          <w:p w14:paraId="3F054355" w14:textId="67EE98E1" w:rsidR="00CB1517" w:rsidRPr="0039061E" w:rsidRDefault="00CB1517" w:rsidP="0019422C">
            <w:pPr>
              <w:pStyle w:val="Agency-body-text"/>
              <w:rPr>
                <w:rFonts w:asciiTheme="majorHAnsi" w:hAnsiTheme="majorHAnsi" w:cstheme="majorHAnsi"/>
              </w:rPr>
            </w:pPr>
            <w:r w:rsidRPr="0039061E">
              <w:rPr>
                <w:rFonts w:asciiTheme="majorHAnsi" w:hAnsiTheme="majorHAnsi" w:cstheme="majorHAnsi"/>
                <w:lang w:bidi="fi-FI"/>
              </w:rPr>
              <w:t xml:space="preserve">Viestimme päätöksistä ja päätöksentekoprosesseista helposti </w:t>
            </w:r>
            <w:r w:rsidRPr="0039061E">
              <w:rPr>
                <w:rFonts w:asciiTheme="majorHAnsi" w:hAnsiTheme="majorHAnsi" w:cstheme="majorHAnsi"/>
                <w:b/>
                <w:lang w:bidi="fi-FI"/>
              </w:rPr>
              <w:t>saavutettavalla</w:t>
            </w:r>
            <w:r w:rsidRPr="0039061E">
              <w:rPr>
                <w:rFonts w:asciiTheme="majorHAnsi" w:hAnsiTheme="majorHAnsi" w:cstheme="majorHAnsi"/>
                <w:lang w:bidi="fi-FI"/>
              </w:rPr>
              <w:t xml:space="preserve"> tavalla.</w:t>
            </w:r>
          </w:p>
        </w:tc>
        <w:tc>
          <w:tcPr>
            <w:tcW w:w="250" w:type="pct"/>
            <w:shd w:val="clear" w:color="auto" w:fill="DBE5F1" w:themeFill="accent1" w:themeFillTint="33"/>
          </w:tcPr>
          <w:p w14:paraId="47F4D9B6" w14:textId="77777777" w:rsidR="00CB1517" w:rsidRPr="0039061E"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39061E"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39061E" w:rsidRDefault="00CB1517" w:rsidP="0019422C">
            <w:pPr>
              <w:pStyle w:val="Agency-body-text"/>
              <w:rPr>
                <w:rFonts w:asciiTheme="majorHAnsi" w:hAnsiTheme="majorHAnsi" w:cstheme="majorHAnsi"/>
              </w:rPr>
            </w:pPr>
          </w:p>
        </w:tc>
      </w:tr>
      <w:tr w:rsidR="00CB1517" w:rsidRPr="0039061E" w14:paraId="5BBBD932" w14:textId="77777777" w:rsidTr="00F16E21">
        <w:trPr>
          <w:cantSplit/>
        </w:trPr>
        <w:tc>
          <w:tcPr>
            <w:tcW w:w="4250" w:type="pct"/>
          </w:tcPr>
          <w:p w14:paraId="542ECA65" w14:textId="2AB3965D" w:rsidR="00CB1517" w:rsidRPr="0039061E" w:rsidRDefault="00CB1517" w:rsidP="00DB7881">
            <w:pPr>
              <w:pStyle w:val="Agency-body-text"/>
              <w:numPr>
                <w:ilvl w:val="0"/>
                <w:numId w:val="20"/>
              </w:numPr>
              <w:ind w:left="306" w:hanging="306"/>
              <w:rPr>
                <w:rFonts w:asciiTheme="majorHAnsi" w:hAnsiTheme="majorHAnsi" w:cstheme="majorHAnsi"/>
              </w:rPr>
            </w:pPr>
            <w:r w:rsidRPr="0039061E">
              <w:rPr>
                <w:rFonts w:asciiTheme="majorHAnsi" w:hAnsiTheme="majorHAnsi" w:cstheme="majorHAnsi"/>
                <w:lang w:bidi="fi-FI"/>
              </w:rPr>
              <w:t xml:space="preserve">Käytämme </w:t>
            </w:r>
            <w:r w:rsidRPr="0039061E">
              <w:rPr>
                <w:rFonts w:asciiTheme="majorHAnsi" w:hAnsiTheme="majorHAnsi" w:cstheme="majorHAnsi"/>
                <w:b/>
                <w:lang w:bidi="fi-FI"/>
              </w:rPr>
              <w:t>useita sopivia kanavia</w:t>
            </w:r>
            <w:r w:rsidRPr="0039061E">
              <w:rPr>
                <w:rFonts w:asciiTheme="majorHAnsi" w:hAnsiTheme="majorHAnsi" w:cstheme="majorHAnsi"/>
                <w:lang w:bidi="fi-FI"/>
              </w:rPr>
              <w:t xml:space="preserve"> viestiessämme sidosryhmien kanssa (esim.</w:t>
            </w:r>
            <w:r w:rsidR="008C7408" w:rsidRPr="0039061E">
              <w:rPr>
                <w:rFonts w:asciiTheme="majorHAnsi" w:hAnsiTheme="majorHAnsi" w:cstheme="majorHAnsi"/>
                <w:lang w:bidi="fi-FI"/>
              </w:rPr>
              <w:t> </w:t>
            </w:r>
            <w:r w:rsidRPr="0039061E">
              <w:rPr>
                <w:rFonts w:asciiTheme="majorHAnsi" w:hAnsiTheme="majorHAnsi" w:cstheme="majorHAnsi"/>
                <w:lang w:bidi="fi-FI"/>
              </w:rPr>
              <w:t>käyttämällä kohderyhmän haluamia kanavia).</w:t>
            </w:r>
          </w:p>
        </w:tc>
        <w:tc>
          <w:tcPr>
            <w:tcW w:w="250" w:type="pct"/>
          </w:tcPr>
          <w:p w14:paraId="22176055" w14:textId="77777777" w:rsidR="00CB1517" w:rsidRPr="0039061E" w:rsidRDefault="00CB1517" w:rsidP="0019422C">
            <w:pPr>
              <w:pStyle w:val="Agency-body-text"/>
              <w:rPr>
                <w:rFonts w:asciiTheme="majorHAnsi" w:hAnsiTheme="majorHAnsi" w:cstheme="majorHAnsi"/>
              </w:rPr>
            </w:pPr>
          </w:p>
        </w:tc>
        <w:tc>
          <w:tcPr>
            <w:tcW w:w="250" w:type="pct"/>
          </w:tcPr>
          <w:p w14:paraId="75D755F9" w14:textId="77777777" w:rsidR="00CB1517" w:rsidRPr="0039061E" w:rsidRDefault="00CB1517" w:rsidP="0019422C">
            <w:pPr>
              <w:pStyle w:val="Agency-body-text"/>
              <w:rPr>
                <w:rFonts w:asciiTheme="majorHAnsi" w:hAnsiTheme="majorHAnsi" w:cstheme="majorHAnsi"/>
              </w:rPr>
            </w:pPr>
          </w:p>
        </w:tc>
        <w:tc>
          <w:tcPr>
            <w:tcW w:w="250" w:type="pct"/>
          </w:tcPr>
          <w:p w14:paraId="610A1B08" w14:textId="77777777" w:rsidR="00CB1517" w:rsidRPr="0039061E" w:rsidRDefault="00CB1517" w:rsidP="0019422C">
            <w:pPr>
              <w:pStyle w:val="Agency-body-text"/>
              <w:rPr>
                <w:rFonts w:asciiTheme="majorHAnsi" w:hAnsiTheme="majorHAnsi" w:cstheme="majorHAnsi"/>
              </w:rPr>
            </w:pPr>
          </w:p>
        </w:tc>
      </w:tr>
      <w:tr w:rsidR="00CB1517" w:rsidRPr="0039061E" w14:paraId="7CE3C602" w14:textId="77777777" w:rsidTr="00F16E21">
        <w:trPr>
          <w:cantSplit/>
        </w:trPr>
        <w:tc>
          <w:tcPr>
            <w:tcW w:w="4250" w:type="pct"/>
          </w:tcPr>
          <w:p w14:paraId="50884474" w14:textId="24D65026" w:rsidR="00CB1517" w:rsidRPr="0039061E" w:rsidRDefault="00CB1517" w:rsidP="00DB7881">
            <w:pPr>
              <w:pStyle w:val="Agency-body-text"/>
              <w:numPr>
                <w:ilvl w:val="0"/>
                <w:numId w:val="20"/>
              </w:numPr>
              <w:ind w:left="306" w:hanging="306"/>
              <w:rPr>
                <w:rFonts w:asciiTheme="majorHAnsi" w:hAnsiTheme="majorHAnsi" w:cstheme="majorHAnsi"/>
              </w:rPr>
            </w:pPr>
            <w:r w:rsidRPr="0039061E">
              <w:rPr>
                <w:rFonts w:asciiTheme="majorHAnsi" w:hAnsiTheme="majorHAnsi" w:cstheme="majorHAnsi"/>
                <w:lang w:bidi="fi-FI"/>
              </w:rPr>
              <w:t xml:space="preserve">Käytämme viestintäprosesseissamme </w:t>
            </w:r>
            <w:r w:rsidRPr="0039061E">
              <w:rPr>
                <w:rFonts w:asciiTheme="majorHAnsi" w:hAnsiTheme="majorHAnsi" w:cstheme="majorHAnsi"/>
                <w:b/>
                <w:lang w:bidi="fi-FI"/>
              </w:rPr>
              <w:t>saavutettavia muotoja</w:t>
            </w:r>
            <w:r w:rsidRPr="002E4F7C">
              <w:rPr>
                <w:rFonts w:asciiTheme="majorHAnsi" w:hAnsiTheme="majorHAnsi" w:cstheme="majorHAnsi"/>
                <w:bCs/>
                <w:lang w:bidi="fi-FI"/>
              </w:rPr>
              <w:t>.</w:t>
            </w:r>
          </w:p>
        </w:tc>
        <w:tc>
          <w:tcPr>
            <w:tcW w:w="250" w:type="pct"/>
          </w:tcPr>
          <w:p w14:paraId="16B7088F" w14:textId="77777777" w:rsidR="00CB1517" w:rsidRPr="0039061E" w:rsidRDefault="00CB1517" w:rsidP="0019422C">
            <w:pPr>
              <w:pStyle w:val="Agency-body-text"/>
              <w:rPr>
                <w:rFonts w:asciiTheme="majorHAnsi" w:hAnsiTheme="majorHAnsi" w:cstheme="majorHAnsi"/>
              </w:rPr>
            </w:pPr>
          </w:p>
        </w:tc>
        <w:tc>
          <w:tcPr>
            <w:tcW w:w="250" w:type="pct"/>
          </w:tcPr>
          <w:p w14:paraId="06D01771" w14:textId="77777777" w:rsidR="00CB1517" w:rsidRPr="0039061E" w:rsidRDefault="00CB1517" w:rsidP="0019422C">
            <w:pPr>
              <w:pStyle w:val="Agency-body-text"/>
              <w:rPr>
                <w:rFonts w:asciiTheme="majorHAnsi" w:hAnsiTheme="majorHAnsi" w:cstheme="majorHAnsi"/>
              </w:rPr>
            </w:pPr>
          </w:p>
        </w:tc>
        <w:tc>
          <w:tcPr>
            <w:tcW w:w="250" w:type="pct"/>
          </w:tcPr>
          <w:p w14:paraId="781FF415" w14:textId="77777777" w:rsidR="00CB1517" w:rsidRPr="0039061E" w:rsidRDefault="00CB1517" w:rsidP="0019422C">
            <w:pPr>
              <w:pStyle w:val="Agency-body-text"/>
              <w:rPr>
                <w:rFonts w:asciiTheme="majorHAnsi" w:hAnsiTheme="majorHAnsi" w:cstheme="majorHAnsi"/>
              </w:rPr>
            </w:pPr>
          </w:p>
        </w:tc>
      </w:tr>
      <w:tr w:rsidR="00CB1517" w:rsidRPr="0039061E" w14:paraId="1F29372C" w14:textId="77777777" w:rsidTr="00F16E21">
        <w:trPr>
          <w:cantSplit/>
        </w:trPr>
        <w:tc>
          <w:tcPr>
            <w:tcW w:w="4250" w:type="pct"/>
          </w:tcPr>
          <w:p w14:paraId="493028A5" w14:textId="1DC6A9CD" w:rsidR="00CB1517" w:rsidRPr="0039061E" w:rsidRDefault="00CB1517" w:rsidP="00DB7881">
            <w:pPr>
              <w:pStyle w:val="Agency-body-text"/>
              <w:numPr>
                <w:ilvl w:val="0"/>
                <w:numId w:val="20"/>
              </w:numPr>
              <w:ind w:left="306" w:hanging="306"/>
              <w:rPr>
                <w:rFonts w:asciiTheme="majorHAnsi" w:hAnsiTheme="majorHAnsi" w:cstheme="majorHAnsi"/>
              </w:rPr>
            </w:pPr>
            <w:r w:rsidRPr="0039061E">
              <w:rPr>
                <w:rFonts w:asciiTheme="majorHAnsi" w:hAnsiTheme="majorHAnsi" w:cstheme="majorHAnsi"/>
                <w:lang w:bidi="fi-FI"/>
              </w:rPr>
              <w:lastRenderedPageBreak/>
              <w:t xml:space="preserve">Käytämme </w:t>
            </w:r>
            <w:r w:rsidRPr="0039061E">
              <w:rPr>
                <w:rFonts w:asciiTheme="majorHAnsi" w:hAnsiTheme="majorHAnsi" w:cstheme="majorHAnsi"/>
                <w:b/>
                <w:lang w:bidi="fi-FI"/>
              </w:rPr>
              <w:t>asianmukaista ja saavutettavaa kielellistä tyyliä</w:t>
            </w:r>
            <w:r w:rsidRPr="0039061E">
              <w:rPr>
                <w:rFonts w:asciiTheme="majorHAnsi" w:hAnsiTheme="majorHAnsi" w:cstheme="majorHAnsi"/>
                <w:lang w:bidi="fi-FI"/>
              </w:rPr>
              <w:t xml:space="preserve"> ja sävyä viestinnässämme sidosryhmien kanssa (esimerkiksi käyttämällä inklusiivista kieltä).</w:t>
            </w:r>
          </w:p>
        </w:tc>
        <w:tc>
          <w:tcPr>
            <w:tcW w:w="250" w:type="pct"/>
          </w:tcPr>
          <w:p w14:paraId="57942DC3" w14:textId="77777777" w:rsidR="00CB1517" w:rsidRPr="0039061E" w:rsidRDefault="00CB1517" w:rsidP="0019422C">
            <w:pPr>
              <w:pStyle w:val="Agency-body-text"/>
              <w:rPr>
                <w:rFonts w:asciiTheme="majorHAnsi" w:hAnsiTheme="majorHAnsi" w:cstheme="majorHAnsi"/>
              </w:rPr>
            </w:pPr>
          </w:p>
        </w:tc>
        <w:tc>
          <w:tcPr>
            <w:tcW w:w="250" w:type="pct"/>
          </w:tcPr>
          <w:p w14:paraId="6AAC7A4A" w14:textId="77777777" w:rsidR="00CB1517" w:rsidRPr="0039061E" w:rsidRDefault="00CB1517" w:rsidP="0019422C">
            <w:pPr>
              <w:pStyle w:val="Agency-body-text"/>
              <w:rPr>
                <w:rFonts w:asciiTheme="majorHAnsi" w:hAnsiTheme="majorHAnsi" w:cstheme="majorHAnsi"/>
              </w:rPr>
            </w:pPr>
          </w:p>
        </w:tc>
        <w:tc>
          <w:tcPr>
            <w:tcW w:w="250" w:type="pct"/>
          </w:tcPr>
          <w:p w14:paraId="75DC4AA9" w14:textId="77777777" w:rsidR="00CB1517" w:rsidRPr="0039061E" w:rsidRDefault="00CB1517" w:rsidP="0019422C">
            <w:pPr>
              <w:pStyle w:val="Agency-body-text"/>
              <w:rPr>
                <w:rFonts w:asciiTheme="majorHAnsi" w:hAnsiTheme="majorHAnsi" w:cstheme="majorHAnsi"/>
              </w:rPr>
            </w:pPr>
          </w:p>
        </w:tc>
      </w:tr>
      <w:tr w:rsidR="00CB1517" w:rsidRPr="0039061E" w14:paraId="31406CB0" w14:textId="77777777" w:rsidTr="00F16E21">
        <w:trPr>
          <w:cantSplit/>
        </w:trPr>
        <w:tc>
          <w:tcPr>
            <w:tcW w:w="4250" w:type="pct"/>
          </w:tcPr>
          <w:p w14:paraId="0B365D8B" w14:textId="469C314C" w:rsidR="00CB1517" w:rsidRPr="0039061E" w:rsidRDefault="00CB1517" w:rsidP="00DB7881">
            <w:pPr>
              <w:pStyle w:val="Agency-body-text"/>
              <w:numPr>
                <w:ilvl w:val="0"/>
                <w:numId w:val="20"/>
              </w:numPr>
              <w:ind w:left="306" w:hanging="306"/>
              <w:rPr>
                <w:rFonts w:asciiTheme="majorHAnsi" w:hAnsiTheme="majorHAnsi" w:cstheme="majorHAnsi"/>
              </w:rPr>
            </w:pPr>
            <w:r w:rsidRPr="0039061E">
              <w:rPr>
                <w:rFonts w:asciiTheme="majorHAnsi" w:hAnsiTheme="majorHAnsi" w:cstheme="majorHAnsi"/>
                <w:b/>
                <w:lang w:bidi="fi-FI"/>
              </w:rPr>
              <w:t>Mukautamme kielemme</w:t>
            </w:r>
            <w:r w:rsidRPr="0039061E">
              <w:rPr>
                <w:rFonts w:asciiTheme="majorHAnsi" w:hAnsiTheme="majorHAnsi" w:cstheme="majorHAnsi"/>
                <w:lang w:bidi="fi-FI"/>
              </w:rPr>
              <w:t xml:space="preserve"> viestin vastaanottajien mukaan (esim.</w:t>
            </w:r>
            <w:r w:rsidR="008C7408" w:rsidRPr="0039061E">
              <w:rPr>
                <w:rFonts w:asciiTheme="majorHAnsi" w:hAnsiTheme="majorHAnsi" w:cstheme="majorHAnsi"/>
                <w:lang w:bidi="fi-FI"/>
              </w:rPr>
              <w:t> </w:t>
            </w:r>
            <w:r w:rsidRPr="0039061E">
              <w:rPr>
                <w:rFonts w:asciiTheme="majorHAnsi" w:hAnsiTheme="majorHAnsi" w:cstheme="majorHAnsi"/>
                <w:lang w:bidi="fi-FI"/>
              </w:rPr>
              <w:t>useita kieliä, helppo tai helpompi kieli) viestintäprosesseissamme.</w:t>
            </w:r>
          </w:p>
        </w:tc>
        <w:tc>
          <w:tcPr>
            <w:tcW w:w="250" w:type="pct"/>
          </w:tcPr>
          <w:p w14:paraId="3FAF46B5" w14:textId="77777777" w:rsidR="00CB1517" w:rsidRPr="0039061E" w:rsidRDefault="00CB1517" w:rsidP="0019422C">
            <w:pPr>
              <w:pStyle w:val="Agency-body-text"/>
              <w:rPr>
                <w:rFonts w:asciiTheme="majorHAnsi" w:hAnsiTheme="majorHAnsi" w:cstheme="majorHAnsi"/>
              </w:rPr>
            </w:pPr>
          </w:p>
        </w:tc>
        <w:tc>
          <w:tcPr>
            <w:tcW w:w="250" w:type="pct"/>
          </w:tcPr>
          <w:p w14:paraId="423863D9" w14:textId="77777777" w:rsidR="00CB1517" w:rsidRPr="0039061E" w:rsidRDefault="00CB1517" w:rsidP="0019422C">
            <w:pPr>
              <w:pStyle w:val="Agency-body-text"/>
              <w:rPr>
                <w:rFonts w:asciiTheme="majorHAnsi" w:hAnsiTheme="majorHAnsi" w:cstheme="majorHAnsi"/>
              </w:rPr>
            </w:pPr>
          </w:p>
        </w:tc>
        <w:tc>
          <w:tcPr>
            <w:tcW w:w="250" w:type="pct"/>
          </w:tcPr>
          <w:p w14:paraId="085B4A5C" w14:textId="77777777" w:rsidR="00CB1517" w:rsidRPr="0039061E" w:rsidRDefault="00CB1517" w:rsidP="0019422C">
            <w:pPr>
              <w:pStyle w:val="Agency-body-text"/>
              <w:rPr>
                <w:rFonts w:asciiTheme="majorHAnsi" w:hAnsiTheme="majorHAnsi" w:cstheme="majorHAnsi"/>
              </w:rPr>
            </w:pPr>
          </w:p>
        </w:tc>
      </w:tr>
      <w:tr w:rsidR="00CB1517" w:rsidRPr="0039061E" w14:paraId="2B78CECC" w14:textId="77777777" w:rsidTr="00F16E21">
        <w:trPr>
          <w:cantSplit/>
        </w:trPr>
        <w:tc>
          <w:tcPr>
            <w:tcW w:w="4250" w:type="pct"/>
          </w:tcPr>
          <w:p w14:paraId="0F96576F" w14:textId="2D7BCCA3" w:rsidR="00CB1517" w:rsidRPr="0039061E" w:rsidRDefault="00CB1517" w:rsidP="00DB7881">
            <w:pPr>
              <w:pStyle w:val="Agency-body-text"/>
              <w:numPr>
                <w:ilvl w:val="0"/>
                <w:numId w:val="20"/>
              </w:numPr>
              <w:ind w:left="306" w:hanging="306"/>
              <w:rPr>
                <w:rFonts w:asciiTheme="majorHAnsi" w:hAnsiTheme="majorHAnsi" w:cstheme="majorHAnsi"/>
              </w:rPr>
            </w:pPr>
            <w:r w:rsidRPr="0039061E">
              <w:rPr>
                <w:rFonts w:asciiTheme="majorHAnsi" w:hAnsiTheme="majorHAnsi" w:cstheme="majorHAnsi"/>
                <w:b/>
                <w:lang w:bidi="fi-FI"/>
              </w:rPr>
              <w:t>Otamme</w:t>
            </w:r>
            <w:r w:rsidRPr="0039061E">
              <w:rPr>
                <w:rFonts w:asciiTheme="majorHAnsi" w:hAnsiTheme="majorHAnsi" w:cstheme="majorHAnsi"/>
                <w:lang w:bidi="fi-FI"/>
              </w:rPr>
              <w:t xml:space="preserve"> sidosryhmät </w:t>
            </w:r>
            <w:r w:rsidRPr="0039061E">
              <w:rPr>
                <w:rFonts w:asciiTheme="majorHAnsi" w:hAnsiTheme="majorHAnsi" w:cstheme="majorHAnsi"/>
                <w:b/>
                <w:lang w:bidi="fi-FI"/>
              </w:rPr>
              <w:t>mukaan</w:t>
            </w:r>
            <w:r w:rsidRPr="0039061E">
              <w:rPr>
                <w:rFonts w:asciiTheme="majorHAnsi" w:hAnsiTheme="majorHAnsi" w:cstheme="majorHAnsi"/>
                <w:lang w:bidi="fi-FI"/>
              </w:rPr>
              <w:t xml:space="preserve"> keskusteluihin viestintäprosesseista, jotta viestintä olisi </w:t>
            </w:r>
            <w:r w:rsidRPr="0039061E">
              <w:rPr>
                <w:rFonts w:asciiTheme="majorHAnsi" w:hAnsiTheme="majorHAnsi" w:cstheme="majorHAnsi"/>
                <w:b/>
                <w:lang w:bidi="fi-FI"/>
              </w:rPr>
              <w:t>saavutettavaa</w:t>
            </w:r>
            <w:r w:rsidRPr="0039061E">
              <w:rPr>
                <w:rFonts w:asciiTheme="majorHAnsi" w:hAnsiTheme="majorHAnsi" w:cstheme="majorHAnsi"/>
                <w:lang w:bidi="fi-FI"/>
              </w:rPr>
              <w:t xml:space="preserve"> ja räätälöity kohderyhmän tarpeisiin.</w:t>
            </w:r>
          </w:p>
        </w:tc>
        <w:tc>
          <w:tcPr>
            <w:tcW w:w="250" w:type="pct"/>
          </w:tcPr>
          <w:p w14:paraId="15A4F958" w14:textId="77777777" w:rsidR="00CB1517" w:rsidRPr="0039061E" w:rsidRDefault="00CB1517" w:rsidP="0019422C">
            <w:pPr>
              <w:pStyle w:val="Agency-body-text"/>
              <w:rPr>
                <w:rFonts w:asciiTheme="majorHAnsi" w:hAnsiTheme="majorHAnsi" w:cstheme="majorHAnsi"/>
              </w:rPr>
            </w:pPr>
          </w:p>
        </w:tc>
        <w:tc>
          <w:tcPr>
            <w:tcW w:w="250" w:type="pct"/>
          </w:tcPr>
          <w:p w14:paraId="74FE6B66" w14:textId="77777777" w:rsidR="00CB1517" w:rsidRPr="0039061E" w:rsidRDefault="00CB1517" w:rsidP="0019422C">
            <w:pPr>
              <w:pStyle w:val="Agency-body-text"/>
              <w:rPr>
                <w:rFonts w:asciiTheme="majorHAnsi" w:hAnsiTheme="majorHAnsi" w:cstheme="majorHAnsi"/>
              </w:rPr>
            </w:pPr>
          </w:p>
        </w:tc>
        <w:tc>
          <w:tcPr>
            <w:tcW w:w="250" w:type="pct"/>
          </w:tcPr>
          <w:p w14:paraId="5F6B1E5D" w14:textId="77777777" w:rsidR="00CB1517" w:rsidRPr="0039061E" w:rsidRDefault="00CB1517" w:rsidP="0019422C">
            <w:pPr>
              <w:pStyle w:val="Agency-body-text"/>
              <w:rPr>
                <w:rFonts w:asciiTheme="majorHAnsi" w:hAnsiTheme="majorHAnsi" w:cstheme="majorHAnsi"/>
              </w:rPr>
            </w:pPr>
          </w:p>
        </w:tc>
      </w:tr>
      <w:tr w:rsidR="00CB1517" w:rsidRPr="0039061E" w14:paraId="61FCC535" w14:textId="77777777" w:rsidTr="00F16E21">
        <w:trPr>
          <w:cantSplit/>
        </w:trPr>
        <w:tc>
          <w:tcPr>
            <w:tcW w:w="4250" w:type="pct"/>
          </w:tcPr>
          <w:p w14:paraId="54A228FF" w14:textId="73CA1521" w:rsidR="00D27948" w:rsidRPr="0039061E" w:rsidRDefault="00CB1517" w:rsidP="00DB7881">
            <w:pPr>
              <w:pStyle w:val="Agency-body-text"/>
              <w:numPr>
                <w:ilvl w:val="0"/>
                <w:numId w:val="20"/>
              </w:numPr>
              <w:ind w:left="306" w:hanging="306"/>
              <w:rPr>
                <w:rFonts w:asciiTheme="majorHAnsi" w:hAnsiTheme="majorHAnsi" w:cstheme="majorHAnsi"/>
              </w:rPr>
            </w:pPr>
            <w:r w:rsidRPr="0039061E">
              <w:rPr>
                <w:rFonts w:asciiTheme="majorHAnsi" w:hAnsiTheme="majorHAnsi" w:cstheme="majorHAnsi"/>
                <w:lang w:bidi="fi-FI"/>
              </w:rPr>
              <w:t xml:space="preserve">Muu </w:t>
            </w:r>
            <w:r w:rsidRPr="0039061E">
              <w:rPr>
                <w:rFonts w:asciiTheme="majorHAnsi" w:hAnsiTheme="majorHAnsi" w:cstheme="majorHAnsi"/>
                <w:i/>
                <w:lang w:bidi="fi-FI"/>
              </w:rPr>
              <w:t>(täsmennettävä)</w:t>
            </w:r>
            <w:r w:rsidR="00BE78BD" w:rsidRPr="0039061E">
              <w:rPr>
                <w:rFonts w:asciiTheme="majorHAnsi" w:hAnsiTheme="majorHAnsi" w:cstheme="majorHAnsi"/>
                <w:lang w:bidi="fi-FI"/>
              </w:rPr>
              <w:t>:</w:t>
            </w:r>
            <w:r w:rsidR="00C032A1" w:rsidRPr="0039061E">
              <w:rPr>
                <w:rFonts w:asciiTheme="majorHAnsi" w:hAnsiTheme="majorHAnsi" w:cstheme="majorHAnsi"/>
                <w:lang w:bidi="fi-FI"/>
              </w:rPr>
              <w:t xml:space="preserve"> </w:t>
            </w:r>
          </w:p>
        </w:tc>
        <w:tc>
          <w:tcPr>
            <w:tcW w:w="250" w:type="pct"/>
          </w:tcPr>
          <w:p w14:paraId="6C0BA403" w14:textId="77777777" w:rsidR="00CB1517" w:rsidRPr="0039061E" w:rsidRDefault="00CB1517" w:rsidP="0019422C">
            <w:pPr>
              <w:pStyle w:val="Agency-body-text"/>
              <w:rPr>
                <w:rFonts w:asciiTheme="majorHAnsi" w:hAnsiTheme="majorHAnsi" w:cstheme="majorHAnsi"/>
              </w:rPr>
            </w:pPr>
          </w:p>
        </w:tc>
        <w:tc>
          <w:tcPr>
            <w:tcW w:w="250" w:type="pct"/>
          </w:tcPr>
          <w:p w14:paraId="159FFE14" w14:textId="77777777" w:rsidR="00CB1517" w:rsidRPr="0039061E" w:rsidRDefault="00CB1517" w:rsidP="0019422C">
            <w:pPr>
              <w:pStyle w:val="Agency-body-text"/>
              <w:rPr>
                <w:rFonts w:asciiTheme="majorHAnsi" w:hAnsiTheme="majorHAnsi" w:cstheme="majorHAnsi"/>
              </w:rPr>
            </w:pPr>
          </w:p>
        </w:tc>
        <w:tc>
          <w:tcPr>
            <w:tcW w:w="250" w:type="pct"/>
          </w:tcPr>
          <w:p w14:paraId="35E309D3" w14:textId="77777777" w:rsidR="00CB1517" w:rsidRPr="0039061E" w:rsidRDefault="00CB1517" w:rsidP="0019422C">
            <w:pPr>
              <w:pStyle w:val="Agency-body-text"/>
              <w:rPr>
                <w:rFonts w:asciiTheme="majorHAnsi" w:hAnsiTheme="majorHAnsi" w:cstheme="majorHAnsi"/>
              </w:rPr>
            </w:pPr>
          </w:p>
        </w:tc>
      </w:tr>
    </w:tbl>
    <w:p w14:paraId="13AF53CF" w14:textId="16B0E0C9" w:rsidR="00D118F2" w:rsidRPr="0039061E" w:rsidRDefault="00D118F2" w:rsidP="00DB7881">
      <w:pPr>
        <w:pStyle w:val="Agency-heading-3"/>
        <w:numPr>
          <w:ilvl w:val="0"/>
          <w:numId w:val="24"/>
        </w:numPr>
        <w:ind w:left="357" w:hanging="357"/>
        <w:rPr>
          <w:rFonts w:asciiTheme="majorHAnsi" w:hAnsiTheme="majorHAnsi" w:cstheme="majorHAnsi"/>
        </w:rPr>
      </w:pPr>
      <w:bookmarkStart w:id="40" w:name="_Toc165561761"/>
      <w:r w:rsidRPr="0039061E">
        <w:rPr>
          <w:rFonts w:asciiTheme="majorHAnsi" w:hAnsiTheme="majorHAnsi" w:cstheme="majorHAnsi"/>
          <w:lang w:bidi="fi-FI"/>
        </w:rPr>
        <w:t>Luottamus</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39061E" w14:paraId="0FBC9F4B" w14:textId="77777777" w:rsidTr="00640A68">
        <w:trPr>
          <w:cantSplit/>
          <w:tblHeader/>
        </w:trPr>
        <w:tc>
          <w:tcPr>
            <w:tcW w:w="4250" w:type="pct"/>
            <w:shd w:val="clear" w:color="auto" w:fill="D9D9D9" w:themeFill="background1" w:themeFillShade="D9"/>
          </w:tcPr>
          <w:p w14:paraId="6E67599B" w14:textId="016655A5" w:rsidR="007D76C2" w:rsidRPr="0039061E" w:rsidRDefault="007D76C2" w:rsidP="00E41481">
            <w:pPr>
              <w:pStyle w:val="Agency-body-text"/>
              <w:rPr>
                <w:rFonts w:asciiTheme="majorHAnsi" w:hAnsiTheme="majorHAnsi" w:cstheme="majorHAnsi"/>
                <w:b/>
                <w:bCs/>
              </w:rPr>
            </w:pPr>
            <w:r w:rsidRPr="0039061E">
              <w:rPr>
                <w:rFonts w:asciiTheme="majorHAnsi" w:hAnsiTheme="majorHAnsi" w:cstheme="majorHAnsi"/>
                <w:b/>
                <w:lang w:bidi="fi-FI"/>
              </w:rPr>
              <w:t>Ohjaavat lausunnot</w:t>
            </w:r>
          </w:p>
        </w:tc>
        <w:tc>
          <w:tcPr>
            <w:tcW w:w="250" w:type="pct"/>
            <w:shd w:val="clear" w:color="auto" w:fill="D9D9D9" w:themeFill="background1" w:themeFillShade="D9"/>
          </w:tcPr>
          <w:p w14:paraId="0DE58B2B" w14:textId="77777777" w:rsidR="007D76C2" w:rsidRPr="0039061E" w:rsidRDefault="007D76C2" w:rsidP="00E41481">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0</w:t>
            </w:r>
          </w:p>
        </w:tc>
        <w:tc>
          <w:tcPr>
            <w:tcW w:w="250" w:type="pct"/>
            <w:shd w:val="clear" w:color="auto" w:fill="D9D9D9" w:themeFill="background1" w:themeFillShade="D9"/>
          </w:tcPr>
          <w:p w14:paraId="3A18ADD7" w14:textId="77777777" w:rsidR="007D76C2" w:rsidRPr="0039061E" w:rsidRDefault="007D76C2" w:rsidP="00E41481">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1</w:t>
            </w:r>
          </w:p>
        </w:tc>
        <w:tc>
          <w:tcPr>
            <w:tcW w:w="250" w:type="pct"/>
            <w:shd w:val="clear" w:color="auto" w:fill="D9D9D9" w:themeFill="background1" w:themeFillShade="D9"/>
          </w:tcPr>
          <w:p w14:paraId="5FD1D3F1" w14:textId="77777777" w:rsidR="007D76C2" w:rsidRPr="0039061E" w:rsidRDefault="007D76C2" w:rsidP="00E41481">
            <w:pPr>
              <w:pStyle w:val="Agency-body-text"/>
              <w:rPr>
                <w:rFonts w:asciiTheme="majorHAnsi" w:hAnsiTheme="majorHAnsi" w:cstheme="majorHAnsi"/>
                <w:b/>
                <w:bCs/>
                <w:color w:val="auto"/>
              </w:rPr>
            </w:pPr>
            <w:r w:rsidRPr="0039061E">
              <w:rPr>
                <w:rFonts w:asciiTheme="majorHAnsi" w:hAnsiTheme="majorHAnsi" w:cstheme="majorHAnsi"/>
                <w:b/>
                <w:color w:val="auto"/>
                <w:lang w:bidi="fi-FI"/>
              </w:rPr>
              <w:t>2</w:t>
            </w:r>
          </w:p>
        </w:tc>
      </w:tr>
      <w:tr w:rsidR="007D76C2" w:rsidRPr="0039061E" w14:paraId="640F2A75" w14:textId="77777777" w:rsidTr="00640A68">
        <w:trPr>
          <w:cantSplit/>
        </w:trPr>
        <w:tc>
          <w:tcPr>
            <w:tcW w:w="4250" w:type="pct"/>
            <w:shd w:val="clear" w:color="auto" w:fill="DBE5F1" w:themeFill="accent1" w:themeFillTint="33"/>
          </w:tcPr>
          <w:p w14:paraId="5237B273" w14:textId="18E1A34E" w:rsidR="007D76C2" w:rsidRPr="0039061E" w:rsidRDefault="007D76C2" w:rsidP="00E41481">
            <w:pPr>
              <w:pStyle w:val="Agency-body-text"/>
              <w:rPr>
                <w:rFonts w:asciiTheme="majorHAnsi" w:hAnsiTheme="majorHAnsi" w:cstheme="majorHAnsi"/>
              </w:rPr>
            </w:pPr>
            <w:r w:rsidRPr="0039061E">
              <w:rPr>
                <w:rFonts w:asciiTheme="majorHAnsi" w:hAnsiTheme="majorHAnsi" w:cstheme="majorHAnsi"/>
                <w:b/>
                <w:lang w:bidi="fi-FI"/>
              </w:rPr>
              <w:t>Otamme</w:t>
            </w:r>
            <w:r w:rsidRPr="0039061E">
              <w:rPr>
                <w:rFonts w:asciiTheme="majorHAnsi" w:hAnsiTheme="majorHAnsi" w:cstheme="majorHAnsi"/>
                <w:lang w:bidi="fi-FI"/>
              </w:rPr>
              <w:t xml:space="preserve"> sidosryhmät </w:t>
            </w:r>
            <w:r w:rsidRPr="0039061E">
              <w:rPr>
                <w:rFonts w:asciiTheme="majorHAnsi" w:hAnsiTheme="majorHAnsi" w:cstheme="majorHAnsi"/>
                <w:b/>
                <w:lang w:bidi="fi-FI"/>
              </w:rPr>
              <w:t>mukaan</w:t>
            </w:r>
            <w:r w:rsidRPr="0039061E">
              <w:rPr>
                <w:rFonts w:asciiTheme="majorHAnsi" w:hAnsiTheme="majorHAnsi" w:cstheme="majorHAnsi"/>
                <w:lang w:bidi="fi-FI"/>
              </w:rPr>
              <w:t xml:space="preserve"> päätöksentekoprosesseihin.</w:t>
            </w:r>
          </w:p>
        </w:tc>
        <w:tc>
          <w:tcPr>
            <w:tcW w:w="250" w:type="pct"/>
            <w:shd w:val="clear" w:color="auto" w:fill="DBE5F1" w:themeFill="accent1" w:themeFillTint="33"/>
          </w:tcPr>
          <w:p w14:paraId="3DC5B414" w14:textId="77777777" w:rsidR="007D76C2" w:rsidRPr="0039061E"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39061E"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39061E" w:rsidRDefault="007D76C2" w:rsidP="00E41481">
            <w:pPr>
              <w:pStyle w:val="Agency-body-text"/>
              <w:rPr>
                <w:rFonts w:asciiTheme="majorHAnsi" w:hAnsiTheme="majorHAnsi" w:cstheme="majorHAnsi"/>
              </w:rPr>
            </w:pPr>
          </w:p>
        </w:tc>
      </w:tr>
      <w:tr w:rsidR="007D76C2" w:rsidRPr="0039061E" w14:paraId="392159ED" w14:textId="77777777" w:rsidTr="004261EA">
        <w:trPr>
          <w:cantSplit/>
        </w:trPr>
        <w:tc>
          <w:tcPr>
            <w:tcW w:w="4250" w:type="pct"/>
          </w:tcPr>
          <w:p w14:paraId="34DCC1DE" w14:textId="4DF058E8" w:rsidR="007D76C2"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Kutsumme sidosryhmiä mukaan </w:t>
            </w:r>
            <w:r w:rsidRPr="0039061E">
              <w:rPr>
                <w:rFonts w:asciiTheme="majorHAnsi" w:hAnsiTheme="majorHAnsi" w:cstheme="majorHAnsi"/>
                <w:b/>
                <w:lang w:bidi="fi-FI"/>
              </w:rPr>
              <w:t>osallistumaan</w:t>
            </w:r>
            <w:r w:rsidRPr="0039061E">
              <w:rPr>
                <w:rFonts w:asciiTheme="majorHAnsi" w:hAnsiTheme="majorHAnsi" w:cstheme="majorHAnsi"/>
                <w:lang w:bidi="fi-FI"/>
              </w:rPr>
              <w:t xml:space="preserve"> päätöksentekoprosesseihin.</w:t>
            </w:r>
          </w:p>
        </w:tc>
        <w:tc>
          <w:tcPr>
            <w:tcW w:w="250" w:type="pct"/>
          </w:tcPr>
          <w:p w14:paraId="140622B0" w14:textId="77777777" w:rsidR="007D76C2" w:rsidRPr="0039061E" w:rsidRDefault="007D76C2" w:rsidP="0019422C">
            <w:pPr>
              <w:pStyle w:val="Agency-body-text"/>
              <w:rPr>
                <w:rFonts w:asciiTheme="majorHAnsi" w:hAnsiTheme="majorHAnsi" w:cstheme="majorHAnsi"/>
              </w:rPr>
            </w:pPr>
          </w:p>
        </w:tc>
        <w:tc>
          <w:tcPr>
            <w:tcW w:w="250" w:type="pct"/>
          </w:tcPr>
          <w:p w14:paraId="4A6D86E3" w14:textId="77777777" w:rsidR="007D76C2" w:rsidRPr="0039061E" w:rsidRDefault="007D76C2" w:rsidP="0019422C">
            <w:pPr>
              <w:pStyle w:val="Agency-body-text"/>
              <w:rPr>
                <w:rFonts w:asciiTheme="majorHAnsi" w:hAnsiTheme="majorHAnsi" w:cstheme="majorHAnsi"/>
              </w:rPr>
            </w:pPr>
          </w:p>
        </w:tc>
        <w:tc>
          <w:tcPr>
            <w:tcW w:w="250" w:type="pct"/>
          </w:tcPr>
          <w:p w14:paraId="66DCA135" w14:textId="77777777" w:rsidR="007D76C2" w:rsidRPr="0039061E" w:rsidRDefault="007D76C2" w:rsidP="0019422C">
            <w:pPr>
              <w:pStyle w:val="Agency-body-text"/>
              <w:rPr>
                <w:rFonts w:asciiTheme="majorHAnsi" w:hAnsiTheme="majorHAnsi" w:cstheme="majorHAnsi"/>
              </w:rPr>
            </w:pPr>
          </w:p>
        </w:tc>
      </w:tr>
      <w:tr w:rsidR="007D76C2" w:rsidRPr="0039061E" w14:paraId="197F86F5" w14:textId="77777777" w:rsidTr="004261EA">
        <w:trPr>
          <w:cantSplit/>
        </w:trPr>
        <w:tc>
          <w:tcPr>
            <w:tcW w:w="4250" w:type="pct"/>
          </w:tcPr>
          <w:p w14:paraId="4F83B39C" w14:textId="188F9E71" w:rsidR="007D76C2"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b/>
                <w:lang w:bidi="fi-FI"/>
              </w:rPr>
              <w:t>Kuuntelemme</w:t>
            </w:r>
            <w:r w:rsidRPr="0039061E">
              <w:rPr>
                <w:rFonts w:asciiTheme="majorHAnsi" w:hAnsiTheme="majorHAnsi" w:cstheme="majorHAnsi"/>
                <w:lang w:bidi="fi-FI"/>
              </w:rPr>
              <w:t xml:space="preserve"> aktiivisesti sidosryhmiä päätöksentekoprosesseissa.</w:t>
            </w:r>
          </w:p>
        </w:tc>
        <w:tc>
          <w:tcPr>
            <w:tcW w:w="250" w:type="pct"/>
          </w:tcPr>
          <w:p w14:paraId="0A8E51B3" w14:textId="77777777" w:rsidR="007D76C2" w:rsidRPr="0039061E" w:rsidRDefault="007D76C2" w:rsidP="0019422C">
            <w:pPr>
              <w:pStyle w:val="Agency-body-text"/>
              <w:rPr>
                <w:rFonts w:asciiTheme="majorHAnsi" w:hAnsiTheme="majorHAnsi" w:cstheme="majorHAnsi"/>
              </w:rPr>
            </w:pPr>
          </w:p>
        </w:tc>
        <w:tc>
          <w:tcPr>
            <w:tcW w:w="250" w:type="pct"/>
          </w:tcPr>
          <w:p w14:paraId="10E0F455" w14:textId="77777777" w:rsidR="007D76C2" w:rsidRPr="0039061E" w:rsidRDefault="007D76C2" w:rsidP="0019422C">
            <w:pPr>
              <w:pStyle w:val="Agency-body-text"/>
              <w:rPr>
                <w:rFonts w:asciiTheme="majorHAnsi" w:hAnsiTheme="majorHAnsi" w:cstheme="majorHAnsi"/>
              </w:rPr>
            </w:pPr>
          </w:p>
        </w:tc>
        <w:tc>
          <w:tcPr>
            <w:tcW w:w="250" w:type="pct"/>
          </w:tcPr>
          <w:p w14:paraId="210A0C1D" w14:textId="77777777" w:rsidR="007D76C2" w:rsidRPr="0039061E" w:rsidRDefault="007D76C2" w:rsidP="0019422C">
            <w:pPr>
              <w:pStyle w:val="Agency-body-text"/>
              <w:rPr>
                <w:rFonts w:asciiTheme="majorHAnsi" w:hAnsiTheme="majorHAnsi" w:cstheme="majorHAnsi"/>
              </w:rPr>
            </w:pPr>
          </w:p>
        </w:tc>
      </w:tr>
      <w:tr w:rsidR="007D76C2" w:rsidRPr="0039061E" w14:paraId="4AB84403" w14:textId="77777777" w:rsidTr="004261EA">
        <w:trPr>
          <w:cantSplit/>
        </w:trPr>
        <w:tc>
          <w:tcPr>
            <w:tcW w:w="4250" w:type="pct"/>
          </w:tcPr>
          <w:p w14:paraId="4C69375A" w14:textId="06ADA7FE" w:rsidR="007D76C2"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b/>
                <w:lang w:bidi="fi-FI"/>
              </w:rPr>
              <w:t>Arvostamme</w:t>
            </w:r>
            <w:r w:rsidRPr="0039061E">
              <w:rPr>
                <w:rFonts w:asciiTheme="majorHAnsi" w:hAnsiTheme="majorHAnsi" w:cstheme="majorHAnsi"/>
                <w:lang w:bidi="fi-FI"/>
              </w:rPr>
              <w:t xml:space="preserve"> sidosryhmien kommentteja ja palautetta ottamalla ne huomioon päätöksentekoprosesseissa.</w:t>
            </w:r>
          </w:p>
        </w:tc>
        <w:tc>
          <w:tcPr>
            <w:tcW w:w="250" w:type="pct"/>
          </w:tcPr>
          <w:p w14:paraId="7B7D4312" w14:textId="77777777" w:rsidR="007D76C2" w:rsidRPr="0039061E" w:rsidRDefault="007D76C2" w:rsidP="0019422C">
            <w:pPr>
              <w:pStyle w:val="Agency-body-text"/>
              <w:rPr>
                <w:rFonts w:asciiTheme="majorHAnsi" w:hAnsiTheme="majorHAnsi" w:cstheme="majorHAnsi"/>
              </w:rPr>
            </w:pPr>
          </w:p>
        </w:tc>
        <w:tc>
          <w:tcPr>
            <w:tcW w:w="250" w:type="pct"/>
          </w:tcPr>
          <w:p w14:paraId="0F82FF68" w14:textId="77777777" w:rsidR="007D76C2" w:rsidRPr="0039061E" w:rsidRDefault="007D76C2" w:rsidP="0019422C">
            <w:pPr>
              <w:pStyle w:val="Agency-body-text"/>
              <w:rPr>
                <w:rFonts w:asciiTheme="majorHAnsi" w:hAnsiTheme="majorHAnsi" w:cstheme="majorHAnsi"/>
              </w:rPr>
            </w:pPr>
          </w:p>
        </w:tc>
        <w:tc>
          <w:tcPr>
            <w:tcW w:w="250" w:type="pct"/>
          </w:tcPr>
          <w:p w14:paraId="2F8CE19E" w14:textId="77777777" w:rsidR="007D76C2" w:rsidRPr="0039061E" w:rsidRDefault="007D76C2" w:rsidP="0019422C">
            <w:pPr>
              <w:pStyle w:val="Agency-body-text"/>
              <w:rPr>
                <w:rFonts w:asciiTheme="majorHAnsi" w:hAnsiTheme="majorHAnsi" w:cstheme="majorHAnsi"/>
              </w:rPr>
            </w:pPr>
          </w:p>
        </w:tc>
      </w:tr>
      <w:tr w:rsidR="007D76C2" w:rsidRPr="0039061E" w14:paraId="615324C2" w14:textId="77777777" w:rsidTr="004261EA">
        <w:trPr>
          <w:cantSplit/>
        </w:trPr>
        <w:tc>
          <w:tcPr>
            <w:tcW w:w="4250" w:type="pct"/>
          </w:tcPr>
          <w:p w14:paraId="1A160A39" w14:textId="656F52B6" w:rsidR="007D76C2"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Annamme sidosryhmille </w:t>
            </w:r>
            <w:r w:rsidRPr="0039061E">
              <w:rPr>
                <w:rFonts w:asciiTheme="majorHAnsi" w:hAnsiTheme="majorHAnsi" w:cstheme="majorHAnsi"/>
                <w:b/>
                <w:lang w:bidi="fi-FI"/>
              </w:rPr>
              <w:t>palautetta</w:t>
            </w:r>
            <w:r w:rsidRPr="0039061E">
              <w:rPr>
                <w:rFonts w:asciiTheme="majorHAnsi" w:hAnsiTheme="majorHAnsi" w:cstheme="majorHAnsi"/>
                <w:lang w:bidi="fi-FI"/>
              </w:rPr>
              <w:t xml:space="preserve"> heidän panoksestaan päätöksentekoprosesseissa ja viestintästrategioissa.</w:t>
            </w:r>
          </w:p>
        </w:tc>
        <w:tc>
          <w:tcPr>
            <w:tcW w:w="250" w:type="pct"/>
          </w:tcPr>
          <w:p w14:paraId="5A92EC18" w14:textId="77777777" w:rsidR="007D76C2" w:rsidRPr="0039061E" w:rsidRDefault="007D76C2" w:rsidP="0019422C">
            <w:pPr>
              <w:pStyle w:val="Agency-body-text"/>
              <w:rPr>
                <w:rFonts w:asciiTheme="majorHAnsi" w:hAnsiTheme="majorHAnsi" w:cstheme="majorHAnsi"/>
              </w:rPr>
            </w:pPr>
          </w:p>
        </w:tc>
        <w:tc>
          <w:tcPr>
            <w:tcW w:w="250" w:type="pct"/>
          </w:tcPr>
          <w:p w14:paraId="5178482F" w14:textId="77777777" w:rsidR="007D76C2" w:rsidRPr="0039061E" w:rsidRDefault="007D76C2" w:rsidP="0019422C">
            <w:pPr>
              <w:pStyle w:val="Agency-body-text"/>
              <w:rPr>
                <w:rFonts w:asciiTheme="majorHAnsi" w:hAnsiTheme="majorHAnsi" w:cstheme="majorHAnsi"/>
              </w:rPr>
            </w:pPr>
          </w:p>
        </w:tc>
        <w:tc>
          <w:tcPr>
            <w:tcW w:w="250" w:type="pct"/>
          </w:tcPr>
          <w:p w14:paraId="0E760965" w14:textId="77777777" w:rsidR="007D76C2" w:rsidRPr="0039061E" w:rsidRDefault="007D76C2" w:rsidP="0019422C">
            <w:pPr>
              <w:pStyle w:val="Agency-body-text"/>
              <w:rPr>
                <w:rFonts w:asciiTheme="majorHAnsi" w:hAnsiTheme="majorHAnsi" w:cstheme="majorHAnsi"/>
              </w:rPr>
            </w:pPr>
          </w:p>
        </w:tc>
      </w:tr>
      <w:tr w:rsidR="007D76C2" w:rsidRPr="0039061E" w14:paraId="149B23D7" w14:textId="77777777" w:rsidTr="004261EA">
        <w:trPr>
          <w:cantSplit/>
        </w:trPr>
        <w:tc>
          <w:tcPr>
            <w:tcW w:w="4250" w:type="pct"/>
          </w:tcPr>
          <w:p w14:paraId="4DB601BD" w14:textId="1363A6CA" w:rsidR="007D76C2"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Sitoudumme </w:t>
            </w:r>
            <w:r w:rsidRPr="0039061E">
              <w:rPr>
                <w:rFonts w:asciiTheme="majorHAnsi" w:hAnsiTheme="majorHAnsi" w:cstheme="majorHAnsi"/>
                <w:b/>
                <w:lang w:bidi="fi-FI"/>
              </w:rPr>
              <w:t>vastaamaan joutuisasti</w:t>
            </w:r>
            <w:r w:rsidRPr="0039061E">
              <w:rPr>
                <w:rFonts w:asciiTheme="majorHAnsi" w:hAnsiTheme="majorHAnsi" w:cstheme="majorHAnsi"/>
                <w:lang w:bidi="fi-FI"/>
              </w:rPr>
              <w:t xml:space="preserve"> viestinnässämme.</w:t>
            </w:r>
          </w:p>
        </w:tc>
        <w:tc>
          <w:tcPr>
            <w:tcW w:w="250" w:type="pct"/>
          </w:tcPr>
          <w:p w14:paraId="5A6D92A4" w14:textId="77777777" w:rsidR="007D76C2" w:rsidRPr="0039061E" w:rsidRDefault="007D76C2" w:rsidP="0019422C">
            <w:pPr>
              <w:pStyle w:val="Agency-body-text"/>
              <w:rPr>
                <w:rFonts w:asciiTheme="majorHAnsi" w:hAnsiTheme="majorHAnsi" w:cstheme="majorHAnsi"/>
              </w:rPr>
            </w:pPr>
          </w:p>
        </w:tc>
        <w:tc>
          <w:tcPr>
            <w:tcW w:w="250" w:type="pct"/>
          </w:tcPr>
          <w:p w14:paraId="389F7565" w14:textId="77777777" w:rsidR="007D76C2" w:rsidRPr="0039061E" w:rsidRDefault="007D76C2" w:rsidP="0019422C">
            <w:pPr>
              <w:pStyle w:val="Agency-body-text"/>
              <w:rPr>
                <w:rFonts w:asciiTheme="majorHAnsi" w:hAnsiTheme="majorHAnsi" w:cstheme="majorHAnsi"/>
              </w:rPr>
            </w:pPr>
          </w:p>
        </w:tc>
        <w:tc>
          <w:tcPr>
            <w:tcW w:w="250" w:type="pct"/>
          </w:tcPr>
          <w:p w14:paraId="58677909" w14:textId="77777777" w:rsidR="007D76C2" w:rsidRPr="0039061E" w:rsidRDefault="007D76C2" w:rsidP="0019422C">
            <w:pPr>
              <w:pStyle w:val="Agency-body-text"/>
              <w:rPr>
                <w:rFonts w:asciiTheme="majorHAnsi" w:hAnsiTheme="majorHAnsi" w:cstheme="majorHAnsi"/>
              </w:rPr>
            </w:pPr>
          </w:p>
        </w:tc>
      </w:tr>
      <w:tr w:rsidR="007D76C2" w:rsidRPr="0039061E" w14:paraId="22BAA122" w14:textId="77777777" w:rsidTr="004261EA">
        <w:trPr>
          <w:cantSplit/>
        </w:trPr>
        <w:tc>
          <w:tcPr>
            <w:tcW w:w="4250" w:type="pct"/>
          </w:tcPr>
          <w:p w14:paraId="1EBAB338" w14:textId="741016F8" w:rsidR="007D76C2"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b/>
                <w:lang w:bidi="fi-FI"/>
              </w:rPr>
              <w:t xml:space="preserve">Selitämme </w:t>
            </w:r>
            <w:r w:rsidRPr="0039061E">
              <w:rPr>
                <w:rFonts w:asciiTheme="majorHAnsi" w:hAnsiTheme="majorHAnsi" w:cstheme="majorHAnsi"/>
                <w:lang w:bidi="fi-FI"/>
              </w:rPr>
              <w:t>sidosryhmille, millä tavoin arvostamme heidän panostaan päätöksentekoprosesseihin ja viestintästrategioihin.</w:t>
            </w:r>
          </w:p>
        </w:tc>
        <w:tc>
          <w:tcPr>
            <w:tcW w:w="250" w:type="pct"/>
          </w:tcPr>
          <w:p w14:paraId="7B7A2316" w14:textId="77777777" w:rsidR="007D76C2" w:rsidRPr="0039061E" w:rsidRDefault="007D76C2" w:rsidP="0019422C">
            <w:pPr>
              <w:pStyle w:val="Agency-body-text"/>
              <w:rPr>
                <w:rFonts w:asciiTheme="majorHAnsi" w:hAnsiTheme="majorHAnsi" w:cstheme="majorHAnsi"/>
              </w:rPr>
            </w:pPr>
          </w:p>
        </w:tc>
        <w:tc>
          <w:tcPr>
            <w:tcW w:w="250" w:type="pct"/>
          </w:tcPr>
          <w:p w14:paraId="17A10898" w14:textId="77777777" w:rsidR="007D76C2" w:rsidRPr="0039061E" w:rsidRDefault="007D76C2" w:rsidP="0019422C">
            <w:pPr>
              <w:pStyle w:val="Agency-body-text"/>
              <w:rPr>
                <w:rFonts w:asciiTheme="majorHAnsi" w:hAnsiTheme="majorHAnsi" w:cstheme="majorHAnsi"/>
              </w:rPr>
            </w:pPr>
          </w:p>
        </w:tc>
        <w:tc>
          <w:tcPr>
            <w:tcW w:w="250" w:type="pct"/>
          </w:tcPr>
          <w:p w14:paraId="17D35D9A" w14:textId="77777777" w:rsidR="007D76C2" w:rsidRPr="0039061E" w:rsidRDefault="007D76C2" w:rsidP="0019422C">
            <w:pPr>
              <w:pStyle w:val="Agency-body-text"/>
              <w:rPr>
                <w:rFonts w:asciiTheme="majorHAnsi" w:hAnsiTheme="majorHAnsi" w:cstheme="majorHAnsi"/>
              </w:rPr>
            </w:pPr>
          </w:p>
        </w:tc>
      </w:tr>
      <w:tr w:rsidR="007D76C2" w:rsidRPr="0039061E" w14:paraId="2C9F4120" w14:textId="77777777" w:rsidTr="004261EA">
        <w:trPr>
          <w:cantSplit/>
        </w:trPr>
        <w:tc>
          <w:tcPr>
            <w:tcW w:w="4250" w:type="pct"/>
          </w:tcPr>
          <w:p w14:paraId="6CC45410" w14:textId="6D89C056" w:rsidR="007D76C2"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b/>
                <w:lang w:bidi="fi-FI"/>
              </w:rPr>
              <w:t>Toimimme</w:t>
            </w:r>
            <w:r w:rsidRPr="0039061E">
              <w:rPr>
                <w:rFonts w:asciiTheme="majorHAnsi" w:hAnsiTheme="majorHAnsi" w:cstheme="majorHAnsi"/>
                <w:lang w:bidi="fi-FI"/>
              </w:rPr>
              <w:t xml:space="preserve"> päätöksentekoprosesseissa ja viestintästrategioiden suhteen sidosryhmien panoksen ja palautteen mukaisesti.</w:t>
            </w:r>
          </w:p>
        </w:tc>
        <w:tc>
          <w:tcPr>
            <w:tcW w:w="250" w:type="pct"/>
          </w:tcPr>
          <w:p w14:paraId="42D9EB4A" w14:textId="77777777" w:rsidR="007D76C2" w:rsidRPr="0039061E" w:rsidRDefault="007D76C2" w:rsidP="0019422C">
            <w:pPr>
              <w:pStyle w:val="Agency-body-text"/>
              <w:rPr>
                <w:rFonts w:asciiTheme="majorHAnsi" w:hAnsiTheme="majorHAnsi" w:cstheme="majorHAnsi"/>
              </w:rPr>
            </w:pPr>
          </w:p>
        </w:tc>
        <w:tc>
          <w:tcPr>
            <w:tcW w:w="250" w:type="pct"/>
          </w:tcPr>
          <w:p w14:paraId="3D244AED" w14:textId="77777777" w:rsidR="007D76C2" w:rsidRPr="0039061E" w:rsidRDefault="007D76C2" w:rsidP="0019422C">
            <w:pPr>
              <w:pStyle w:val="Agency-body-text"/>
              <w:rPr>
                <w:rFonts w:asciiTheme="majorHAnsi" w:hAnsiTheme="majorHAnsi" w:cstheme="majorHAnsi"/>
              </w:rPr>
            </w:pPr>
          </w:p>
        </w:tc>
        <w:tc>
          <w:tcPr>
            <w:tcW w:w="250" w:type="pct"/>
          </w:tcPr>
          <w:p w14:paraId="345B4628" w14:textId="77777777" w:rsidR="007D76C2" w:rsidRPr="0039061E" w:rsidRDefault="007D76C2" w:rsidP="0019422C">
            <w:pPr>
              <w:pStyle w:val="Agency-body-text"/>
              <w:rPr>
                <w:rFonts w:asciiTheme="majorHAnsi" w:hAnsiTheme="majorHAnsi" w:cstheme="majorHAnsi"/>
              </w:rPr>
            </w:pPr>
          </w:p>
        </w:tc>
      </w:tr>
      <w:tr w:rsidR="007D76C2" w:rsidRPr="0039061E" w14:paraId="177AB939" w14:textId="77777777" w:rsidTr="004261EA">
        <w:trPr>
          <w:cantSplit/>
        </w:trPr>
        <w:tc>
          <w:tcPr>
            <w:tcW w:w="4250" w:type="pct"/>
          </w:tcPr>
          <w:p w14:paraId="3611F5EE" w14:textId="189F2FCD" w:rsidR="006574EB" w:rsidRPr="0039061E" w:rsidRDefault="007D76C2"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Muu </w:t>
            </w:r>
            <w:r w:rsidRPr="0039061E">
              <w:rPr>
                <w:rFonts w:asciiTheme="majorHAnsi" w:hAnsiTheme="majorHAnsi" w:cstheme="majorHAnsi"/>
                <w:i/>
                <w:lang w:bidi="fi-FI"/>
              </w:rPr>
              <w:t>(täsmennettävä)</w:t>
            </w:r>
            <w:r w:rsidR="00BE78BD" w:rsidRPr="0039061E">
              <w:rPr>
                <w:rFonts w:asciiTheme="majorHAnsi" w:hAnsiTheme="majorHAnsi" w:cstheme="majorHAnsi"/>
                <w:lang w:bidi="fi-FI"/>
              </w:rPr>
              <w:t>:</w:t>
            </w:r>
            <w:r w:rsidR="00C032A1" w:rsidRPr="0039061E">
              <w:rPr>
                <w:rFonts w:asciiTheme="majorHAnsi" w:hAnsiTheme="majorHAnsi" w:cstheme="majorHAnsi"/>
                <w:lang w:bidi="fi-FI"/>
              </w:rPr>
              <w:t xml:space="preserve"> </w:t>
            </w:r>
          </w:p>
        </w:tc>
        <w:tc>
          <w:tcPr>
            <w:tcW w:w="250" w:type="pct"/>
          </w:tcPr>
          <w:p w14:paraId="6A147D95" w14:textId="77777777" w:rsidR="007D76C2" w:rsidRPr="0039061E" w:rsidRDefault="007D76C2" w:rsidP="0019422C">
            <w:pPr>
              <w:pStyle w:val="Agency-body-text"/>
              <w:rPr>
                <w:rFonts w:asciiTheme="majorHAnsi" w:hAnsiTheme="majorHAnsi" w:cstheme="majorHAnsi"/>
              </w:rPr>
            </w:pPr>
          </w:p>
        </w:tc>
        <w:tc>
          <w:tcPr>
            <w:tcW w:w="250" w:type="pct"/>
          </w:tcPr>
          <w:p w14:paraId="2F2299F7" w14:textId="77777777" w:rsidR="007D76C2" w:rsidRPr="0039061E" w:rsidRDefault="007D76C2" w:rsidP="0019422C">
            <w:pPr>
              <w:pStyle w:val="Agency-body-text"/>
              <w:rPr>
                <w:rFonts w:asciiTheme="majorHAnsi" w:hAnsiTheme="majorHAnsi" w:cstheme="majorHAnsi"/>
              </w:rPr>
            </w:pPr>
          </w:p>
        </w:tc>
        <w:tc>
          <w:tcPr>
            <w:tcW w:w="250" w:type="pct"/>
          </w:tcPr>
          <w:p w14:paraId="5D797497" w14:textId="77777777" w:rsidR="007D76C2" w:rsidRPr="0039061E" w:rsidRDefault="007D76C2" w:rsidP="0019422C">
            <w:pPr>
              <w:pStyle w:val="Agency-body-text"/>
              <w:rPr>
                <w:rFonts w:asciiTheme="majorHAnsi" w:hAnsiTheme="majorHAnsi" w:cstheme="majorHAnsi"/>
              </w:rPr>
            </w:pPr>
          </w:p>
        </w:tc>
      </w:tr>
    </w:tbl>
    <w:p w14:paraId="0ECCBA5C" w14:textId="506A810D" w:rsidR="00D118F2" w:rsidRPr="0039061E" w:rsidRDefault="00D118F2" w:rsidP="00DB7881">
      <w:pPr>
        <w:pStyle w:val="Agency-heading-3"/>
        <w:keepLines/>
        <w:numPr>
          <w:ilvl w:val="0"/>
          <w:numId w:val="24"/>
        </w:numPr>
        <w:ind w:left="357" w:hanging="357"/>
        <w:rPr>
          <w:rFonts w:asciiTheme="majorHAnsi" w:hAnsiTheme="majorHAnsi" w:cstheme="majorHAnsi"/>
        </w:rPr>
      </w:pPr>
      <w:bookmarkStart w:id="41" w:name="_Toc165561762"/>
      <w:r w:rsidRPr="0039061E">
        <w:rPr>
          <w:rFonts w:asciiTheme="majorHAnsi" w:hAnsiTheme="majorHAnsi" w:cstheme="majorHAnsi"/>
          <w:lang w:bidi="fi-FI"/>
        </w:rPr>
        <w:lastRenderedPageBreak/>
        <w:t>Avoimuus</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39061E" w14:paraId="363CC85A" w14:textId="77777777" w:rsidTr="00640A68">
        <w:trPr>
          <w:cantSplit/>
          <w:tblHeader/>
        </w:trPr>
        <w:tc>
          <w:tcPr>
            <w:tcW w:w="4250" w:type="pct"/>
            <w:shd w:val="clear" w:color="auto" w:fill="D9D9D9" w:themeFill="background1" w:themeFillShade="D9"/>
          </w:tcPr>
          <w:p w14:paraId="6188B1A0" w14:textId="58A49A14" w:rsidR="007D167B" w:rsidRPr="0039061E" w:rsidRDefault="007D167B" w:rsidP="00DB7881">
            <w:pPr>
              <w:pStyle w:val="Agency-body-text"/>
              <w:keepLines/>
              <w:rPr>
                <w:rFonts w:asciiTheme="majorHAnsi" w:hAnsiTheme="majorHAnsi" w:cstheme="majorHAnsi"/>
                <w:b/>
                <w:bCs/>
              </w:rPr>
            </w:pPr>
            <w:r w:rsidRPr="0039061E">
              <w:rPr>
                <w:rFonts w:asciiTheme="majorHAnsi" w:hAnsiTheme="majorHAnsi" w:cstheme="majorHAnsi"/>
                <w:b/>
                <w:lang w:bidi="fi-FI"/>
              </w:rPr>
              <w:t>Ohjaavat lausunnot</w:t>
            </w:r>
          </w:p>
        </w:tc>
        <w:tc>
          <w:tcPr>
            <w:tcW w:w="250" w:type="pct"/>
            <w:shd w:val="clear" w:color="auto" w:fill="D9D9D9" w:themeFill="background1" w:themeFillShade="D9"/>
          </w:tcPr>
          <w:p w14:paraId="541332A5" w14:textId="77777777" w:rsidR="007D167B" w:rsidRPr="0039061E" w:rsidRDefault="007D167B" w:rsidP="00DB7881">
            <w:pPr>
              <w:pStyle w:val="Agency-body-text"/>
              <w:keepLines/>
              <w:rPr>
                <w:rFonts w:asciiTheme="majorHAnsi" w:hAnsiTheme="majorHAnsi" w:cstheme="majorHAnsi"/>
                <w:b/>
                <w:bCs/>
                <w:color w:val="auto"/>
              </w:rPr>
            </w:pPr>
            <w:r w:rsidRPr="0039061E">
              <w:rPr>
                <w:rFonts w:asciiTheme="majorHAnsi" w:hAnsiTheme="majorHAnsi" w:cstheme="majorHAnsi"/>
                <w:b/>
                <w:color w:val="auto"/>
                <w:lang w:bidi="fi-FI"/>
              </w:rPr>
              <w:t>0</w:t>
            </w:r>
          </w:p>
        </w:tc>
        <w:tc>
          <w:tcPr>
            <w:tcW w:w="250" w:type="pct"/>
            <w:shd w:val="clear" w:color="auto" w:fill="D9D9D9" w:themeFill="background1" w:themeFillShade="D9"/>
          </w:tcPr>
          <w:p w14:paraId="7F8AD6E1" w14:textId="77777777" w:rsidR="007D167B" w:rsidRPr="0039061E" w:rsidRDefault="007D167B" w:rsidP="00DB7881">
            <w:pPr>
              <w:pStyle w:val="Agency-body-text"/>
              <w:keepLines/>
              <w:rPr>
                <w:rFonts w:asciiTheme="majorHAnsi" w:hAnsiTheme="majorHAnsi" w:cstheme="majorHAnsi"/>
                <w:b/>
                <w:bCs/>
                <w:color w:val="auto"/>
              </w:rPr>
            </w:pPr>
            <w:r w:rsidRPr="0039061E">
              <w:rPr>
                <w:rFonts w:asciiTheme="majorHAnsi" w:hAnsiTheme="majorHAnsi" w:cstheme="majorHAnsi"/>
                <w:b/>
                <w:color w:val="auto"/>
                <w:lang w:bidi="fi-FI"/>
              </w:rPr>
              <w:t>1</w:t>
            </w:r>
          </w:p>
        </w:tc>
        <w:tc>
          <w:tcPr>
            <w:tcW w:w="250" w:type="pct"/>
            <w:shd w:val="clear" w:color="auto" w:fill="D9D9D9" w:themeFill="background1" w:themeFillShade="D9"/>
          </w:tcPr>
          <w:p w14:paraId="0C626802" w14:textId="77777777" w:rsidR="007D167B" w:rsidRPr="0039061E" w:rsidRDefault="007D167B" w:rsidP="00DB7881">
            <w:pPr>
              <w:pStyle w:val="Agency-body-text"/>
              <w:keepLines/>
              <w:rPr>
                <w:rFonts w:asciiTheme="majorHAnsi" w:hAnsiTheme="majorHAnsi" w:cstheme="majorHAnsi"/>
                <w:b/>
                <w:bCs/>
                <w:color w:val="auto"/>
              </w:rPr>
            </w:pPr>
            <w:r w:rsidRPr="0039061E">
              <w:rPr>
                <w:rFonts w:asciiTheme="majorHAnsi" w:hAnsiTheme="majorHAnsi" w:cstheme="majorHAnsi"/>
                <w:b/>
                <w:color w:val="auto"/>
                <w:lang w:bidi="fi-FI"/>
              </w:rPr>
              <w:t>2</w:t>
            </w:r>
          </w:p>
        </w:tc>
      </w:tr>
      <w:tr w:rsidR="00645401" w:rsidRPr="0039061E" w14:paraId="0ECC02F6" w14:textId="77777777" w:rsidTr="00640A68">
        <w:trPr>
          <w:cantSplit/>
        </w:trPr>
        <w:tc>
          <w:tcPr>
            <w:tcW w:w="4250" w:type="pct"/>
            <w:shd w:val="clear" w:color="auto" w:fill="DBE5F1" w:themeFill="accent1" w:themeFillTint="33"/>
          </w:tcPr>
          <w:p w14:paraId="54DF044E" w14:textId="7C74AC73" w:rsidR="007D167B" w:rsidRPr="0039061E" w:rsidRDefault="007D167B" w:rsidP="009160B4">
            <w:pPr>
              <w:pStyle w:val="Agency-body-text"/>
              <w:keepNext/>
              <w:rPr>
                <w:rFonts w:asciiTheme="majorHAnsi" w:hAnsiTheme="majorHAnsi" w:cstheme="majorHAnsi"/>
              </w:rPr>
            </w:pPr>
            <w:r w:rsidRPr="0039061E">
              <w:rPr>
                <w:rFonts w:asciiTheme="majorHAnsi" w:hAnsiTheme="majorHAnsi" w:cstheme="majorHAnsi"/>
                <w:lang w:bidi="fi-FI"/>
              </w:rPr>
              <w:t xml:space="preserve">Teemme päätöksentekoprosessit ja viestintästrategiat </w:t>
            </w:r>
            <w:r w:rsidRPr="0039061E">
              <w:rPr>
                <w:rFonts w:asciiTheme="majorHAnsi" w:hAnsiTheme="majorHAnsi" w:cstheme="majorHAnsi"/>
                <w:b/>
                <w:lang w:bidi="fi-FI"/>
              </w:rPr>
              <w:t xml:space="preserve">avoimiksi </w:t>
            </w:r>
            <w:r w:rsidRPr="0039061E">
              <w:rPr>
                <w:rFonts w:asciiTheme="majorHAnsi" w:hAnsiTheme="majorHAnsi" w:cstheme="majorHAnsi"/>
                <w:lang w:bidi="fi-FI"/>
              </w:rPr>
              <w:t>sidosryhmille (milloin päätökset tehdään, kuka on mukana, tiedottamalla sidosryhmille osallistumismahdollisuuksista).</w:t>
            </w:r>
          </w:p>
        </w:tc>
        <w:tc>
          <w:tcPr>
            <w:tcW w:w="250" w:type="pct"/>
            <w:shd w:val="clear" w:color="auto" w:fill="DBE5F1" w:themeFill="accent1" w:themeFillTint="33"/>
          </w:tcPr>
          <w:p w14:paraId="0AB4F57D" w14:textId="77777777" w:rsidR="007D167B" w:rsidRPr="0039061E"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39061E"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39061E" w:rsidRDefault="007D167B" w:rsidP="00DB7881">
            <w:pPr>
              <w:pStyle w:val="Agency-body-text"/>
              <w:keepNext/>
              <w:rPr>
                <w:rFonts w:asciiTheme="majorHAnsi" w:hAnsiTheme="majorHAnsi" w:cstheme="majorHAnsi"/>
              </w:rPr>
            </w:pPr>
          </w:p>
        </w:tc>
      </w:tr>
      <w:tr w:rsidR="007D167B" w:rsidRPr="0039061E" w14:paraId="26E1762E" w14:textId="77777777" w:rsidTr="004261EA">
        <w:trPr>
          <w:cantSplit/>
        </w:trPr>
        <w:tc>
          <w:tcPr>
            <w:tcW w:w="4250" w:type="pct"/>
          </w:tcPr>
          <w:p w14:paraId="439A55A2" w14:textId="23C8537C" w:rsidR="007D167B" w:rsidRPr="0039061E" w:rsidRDefault="007D167B"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Varmistamme, että päätöksentekoprosesseista on </w:t>
            </w:r>
            <w:r w:rsidRPr="0039061E">
              <w:rPr>
                <w:rFonts w:asciiTheme="majorHAnsi" w:hAnsiTheme="majorHAnsi" w:cstheme="majorHAnsi"/>
                <w:b/>
                <w:lang w:bidi="fi-FI"/>
              </w:rPr>
              <w:t>riittävästi</w:t>
            </w:r>
            <w:r w:rsidRPr="0039061E">
              <w:rPr>
                <w:rFonts w:asciiTheme="majorHAnsi" w:hAnsiTheme="majorHAnsi" w:cstheme="majorHAnsi"/>
                <w:lang w:bidi="fi-FI"/>
              </w:rPr>
              <w:t xml:space="preserve"> tietoa (eri kanavissa ja muodoissa) asianmukaisille sidosryhmille.</w:t>
            </w:r>
          </w:p>
        </w:tc>
        <w:tc>
          <w:tcPr>
            <w:tcW w:w="250" w:type="pct"/>
          </w:tcPr>
          <w:p w14:paraId="12D3FF85" w14:textId="77777777" w:rsidR="007D167B" w:rsidRPr="0039061E" w:rsidRDefault="007D167B" w:rsidP="007D167B">
            <w:pPr>
              <w:pStyle w:val="Agency-body-text"/>
              <w:rPr>
                <w:rFonts w:asciiTheme="majorHAnsi" w:hAnsiTheme="majorHAnsi" w:cstheme="majorHAnsi"/>
              </w:rPr>
            </w:pPr>
          </w:p>
        </w:tc>
        <w:tc>
          <w:tcPr>
            <w:tcW w:w="250" w:type="pct"/>
          </w:tcPr>
          <w:p w14:paraId="69FE58B9" w14:textId="77777777" w:rsidR="007D167B" w:rsidRPr="0039061E" w:rsidRDefault="007D167B" w:rsidP="007D167B">
            <w:pPr>
              <w:pStyle w:val="Agency-body-text"/>
              <w:rPr>
                <w:rFonts w:asciiTheme="majorHAnsi" w:hAnsiTheme="majorHAnsi" w:cstheme="majorHAnsi"/>
              </w:rPr>
            </w:pPr>
          </w:p>
        </w:tc>
        <w:tc>
          <w:tcPr>
            <w:tcW w:w="250" w:type="pct"/>
          </w:tcPr>
          <w:p w14:paraId="5D9E8F04" w14:textId="77777777" w:rsidR="007D167B" w:rsidRPr="0039061E" w:rsidRDefault="007D167B" w:rsidP="007D167B">
            <w:pPr>
              <w:pStyle w:val="Agency-body-text"/>
              <w:rPr>
                <w:rFonts w:asciiTheme="majorHAnsi" w:hAnsiTheme="majorHAnsi" w:cstheme="majorHAnsi"/>
              </w:rPr>
            </w:pPr>
          </w:p>
        </w:tc>
      </w:tr>
      <w:tr w:rsidR="007D167B" w:rsidRPr="0039061E" w14:paraId="69D0249A" w14:textId="77777777" w:rsidTr="004261EA">
        <w:trPr>
          <w:cantSplit/>
        </w:trPr>
        <w:tc>
          <w:tcPr>
            <w:tcW w:w="4250" w:type="pct"/>
          </w:tcPr>
          <w:p w14:paraId="327F8181" w14:textId="34AA039E" w:rsidR="007D167B" w:rsidRPr="0039061E" w:rsidRDefault="007D167B"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Välitämme olennaista tietoa sidosryhmille </w:t>
            </w:r>
            <w:r w:rsidRPr="0039061E">
              <w:rPr>
                <w:rFonts w:asciiTheme="majorHAnsi" w:hAnsiTheme="majorHAnsi" w:cstheme="majorHAnsi"/>
                <w:b/>
                <w:lang w:bidi="fi-FI"/>
              </w:rPr>
              <w:t>avoimesti ja rehellisesti</w:t>
            </w:r>
            <w:r w:rsidRPr="002E4F7C">
              <w:rPr>
                <w:rFonts w:asciiTheme="majorHAnsi" w:hAnsiTheme="majorHAnsi" w:cstheme="majorHAnsi"/>
                <w:bCs/>
                <w:lang w:bidi="fi-FI"/>
              </w:rPr>
              <w:t>.</w:t>
            </w:r>
          </w:p>
        </w:tc>
        <w:tc>
          <w:tcPr>
            <w:tcW w:w="250" w:type="pct"/>
          </w:tcPr>
          <w:p w14:paraId="6097ED94" w14:textId="77777777" w:rsidR="007D167B" w:rsidRPr="0039061E" w:rsidRDefault="007D167B" w:rsidP="007D167B">
            <w:pPr>
              <w:pStyle w:val="Agency-body-text"/>
              <w:rPr>
                <w:rFonts w:asciiTheme="majorHAnsi" w:hAnsiTheme="majorHAnsi" w:cstheme="majorHAnsi"/>
              </w:rPr>
            </w:pPr>
          </w:p>
        </w:tc>
        <w:tc>
          <w:tcPr>
            <w:tcW w:w="250" w:type="pct"/>
          </w:tcPr>
          <w:p w14:paraId="3F823E0D" w14:textId="77777777" w:rsidR="007D167B" w:rsidRPr="0039061E" w:rsidRDefault="007D167B" w:rsidP="007D167B">
            <w:pPr>
              <w:pStyle w:val="Agency-body-text"/>
              <w:rPr>
                <w:rFonts w:asciiTheme="majorHAnsi" w:hAnsiTheme="majorHAnsi" w:cstheme="majorHAnsi"/>
              </w:rPr>
            </w:pPr>
          </w:p>
        </w:tc>
        <w:tc>
          <w:tcPr>
            <w:tcW w:w="250" w:type="pct"/>
          </w:tcPr>
          <w:p w14:paraId="02935929" w14:textId="77777777" w:rsidR="007D167B" w:rsidRPr="0039061E" w:rsidRDefault="007D167B" w:rsidP="007D167B">
            <w:pPr>
              <w:pStyle w:val="Agency-body-text"/>
              <w:rPr>
                <w:rFonts w:asciiTheme="majorHAnsi" w:hAnsiTheme="majorHAnsi" w:cstheme="majorHAnsi"/>
              </w:rPr>
            </w:pPr>
          </w:p>
        </w:tc>
      </w:tr>
      <w:tr w:rsidR="007D167B" w:rsidRPr="0039061E" w14:paraId="7607BE0A" w14:textId="77777777" w:rsidTr="004261EA">
        <w:trPr>
          <w:cantSplit/>
        </w:trPr>
        <w:tc>
          <w:tcPr>
            <w:tcW w:w="4250" w:type="pct"/>
          </w:tcPr>
          <w:p w14:paraId="71191650" w14:textId="79599D1C" w:rsidR="007D167B" w:rsidRPr="0039061E" w:rsidRDefault="007D167B"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Selitämme sidosryhmille, kuka on </w:t>
            </w:r>
            <w:r w:rsidRPr="0039061E">
              <w:rPr>
                <w:rFonts w:asciiTheme="majorHAnsi" w:hAnsiTheme="majorHAnsi" w:cstheme="majorHAnsi"/>
                <w:b/>
                <w:lang w:bidi="fi-FI"/>
              </w:rPr>
              <w:t>vastuussa</w:t>
            </w:r>
            <w:r w:rsidRPr="0039061E">
              <w:rPr>
                <w:rFonts w:asciiTheme="majorHAnsi" w:hAnsiTheme="majorHAnsi" w:cstheme="majorHAnsi"/>
                <w:lang w:bidi="fi-FI"/>
              </w:rPr>
              <w:t xml:space="preserve"> viestintästrategioista ja välitetystä tiedosta.</w:t>
            </w:r>
          </w:p>
        </w:tc>
        <w:tc>
          <w:tcPr>
            <w:tcW w:w="250" w:type="pct"/>
          </w:tcPr>
          <w:p w14:paraId="6A7A0142" w14:textId="77777777" w:rsidR="007D167B" w:rsidRPr="0039061E" w:rsidRDefault="007D167B" w:rsidP="007D167B">
            <w:pPr>
              <w:pStyle w:val="Agency-body-text"/>
              <w:rPr>
                <w:rFonts w:asciiTheme="majorHAnsi" w:hAnsiTheme="majorHAnsi" w:cstheme="majorHAnsi"/>
              </w:rPr>
            </w:pPr>
          </w:p>
        </w:tc>
        <w:tc>
          <w:tcPr>
            <w:tcW w:w="250" w:type="pct"/>
          </w:tcPr>
          <w:p w14:paraId="658F271A" w14:textId="77777777" w:rsidR="007D167B" w:rsidRPr="0039061E" w:rsidRDefault="007D167B" w:rsidP="007D167B">
            <w:pPr>
              <w:pStyle w:val="Agency-body-text"/>
              <w:rPr>
                <w:rFonts w:asciiTheme="majorHAnsi" w:hAnsiTheme="majorHAnsi" w:cstheme="majorHAnsi"/>
              </w:rPr>
            </w:pPr>
          </w:p>
        </w:tc>
        <w:tc>
          <w:tcPr>
            <w:tcW w:w="250" w:type="pct"/>
          </w:tcPr>
          <w:p w14:paraId="3FDC0063" w14:textId="77777777" w:rsidR="007D167B" w:rsidRPr="0039061E" w:rsidRDefault="007D167B" w:rsidP="007D167B">
            <w:pPr>
              <w:pStyle w:val="Agency-body-text"/>
              <w:rPr>
                <w:rFonts w:asciiTheme="majorHAnsi" w:hAnsiTheme="majorHAnsi" w:cstheme="majorHAnsi"/>
              </w:rPr>
            </w:pPr>
          </w:p>
        </w:tc>
      </w:tr>
      <w:tr w:rsidR="007D167B" w:rsidRPr="0039061E" w14:paraId="4F7EA6F0" w14:textId="77777777" w:rsidTr="004261EA">
        <w:trPr>
          <w:cantSplit/>
        </w:trPr>
        <w:tc>
          <w:tcPr>
            <w:tcW w:w="4250" w:type="pct"/>
          </w:tcPr>
          <w:p w14:paraId="22126AF0" w14:textId="7644D42A" w:rsidR="007D167B" w:rsidRPr="0039061E" w:rsidRDefault="007D167B"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Helpotamme päättäjien ja asiaankuuluvien sidosryhmien välisiä keskusteluja viestintästrategioiden </w:t>
            </w:r>
            <w:r w:rsidRPr="0039061E">
              <w:rPr>
                <w:rFonts w:asciiTheme="majorHAnsi" w:hAnsiTheme="majorHAnsi" w:cstheme="majorHAnsi"/>
                <w:b/>
                <w:lang w:bidi="fi-FI"/>
              </w:rPr>
              <w:t>laadusta</w:t>
            </w:r>
            <w:r w:rsidRPr="0039061E">
              <w:rPr>
                <w:rFonts w:asciiTheme="majorHAnsi" w:hAnsiTheme="majorHAnsi" w:cstheme="majorHAnsi"/>
                <w:lang w:bidi="fi-FI"/>
              </w:rPr>
              <w:t xml:space="preserve"> ja </w:t>
            </w:r>
            <w:r w:rsidRPr="0039061E">
              <w:rPr>
                <w:rFonts w:asciiTheme="majorHAnsi" w:hAnsiTheme="majorHAnsi" w:cstheme="majorHAnsi"/>
                <w:b/>
                <w:lang w:bidi="fi-FI"/>
              </w:rPr>
              <w:t>arvioinnista</w:t>
            </w:r>
            <w:r w:rsidRPr="0039061E">
              <w:rPr>
                <w:rFonts w:asciiTheme="majorHAnsi" w:hAnsiTheme="majorHAnsi" w:cstheme="majorHAnsi"/>
                <w:lang w:bidi="fi-FI"/>
              </w:rPr>
              <w:t>.</w:t>
            </w:r>
          </w:p>
        </w:tc>
        <w:tc>
          <w:tcPr>
            <w:tcW w:w="250" w:type="pct"/>
          </w:tcPr>
          <w:p w14:paraId="379D42D8" w14:textId="77777777" w:rsidR="007D167B" w:rsidRPr="0039061E" w:rsidRDefault="007D167B" w:rsidP="007D167B">
            <w:pPr>
              <w:pStyle w:val="Agency-body-text"/>
              <w:rPr>
                <w:rFonts w:asciiTheme="majorHAnsi" w:hAnsiTheme="majorHAnsi" w:cstheme="majorHAnsi"/>
              </w:rPr>
            </w:pPr>
          </w:p>
        </w:tc>
        <w:tc>
          <w:tcPr>
            <w:tcW w:w="250" w:type="pct"/>
          </w:tcPr>
          <w:p w14:paraId="271A2127" w14:textId="77777777" w:rsidR="007D167B" w:rsidRPr="0039061E" w:rsidRDefault="007D167B" w:rsidP="007D167B">
            <w:pPr>
              <w:pStyle w:val="Agency-body-text"/>
              <w:rPr>
                <w:rFonts w:asciiTheme="majorHAnsi" w:hAnsiTheme="majorHAnsi" w:cstheme="majorHAnsi"/>
              </w:rPr>
            </w:pPr>
          </w:p>
        </w:tc>
        <w:tc>
          <w:tcPr>
            <w:tcW w:w="250" w:type="pct"/>
          </w:tcPr>
          <w:p w14:paraId="30768FFD" w14:textId="77777777" w:rsidR="007D167B" w:rsidRPr="0039061E" w:rsidRDefault="007D167B" w:rsidP="007D167B">
            <w:pPr>
              <w:pStyle w:val="Agency-body-text"/>
              <w:rPr>
                <w:rFonts w:asciiTheme="majorHAnsi" w:hAnsiTheme="majorHAnsi" w:cstheme="majorHAnsi"/>
              </w:rPr>
            </w:pPr>
          </w:p>
        </w:tc>
      </w:tr>
      <w:tr w:rsidR="007D167B" w:rsidRPr="0039061E" w14:paraId="4E171680" w14:textId="77777777" w:rsidTr="004261EA">
        <w:trPr>
          <w:cantSplit/>
        </w:trPr>
        <w:tc>
          <w:tcPr>
            <w:tcW w:w="4250" w:type="pct"/>
          </w:tcPr>
          <w:p w14:paraId="48D730B6" w14:textId="14BDB23E" w:rsidR="000936FF" w:rsidRPr="0039061E" w:rsidRDefault="007D167B" w:rsidP="00DB7881">
            <w:pPr>
              <w:pStyle w:val="Agency-body-text"/>
              <w:numPr>
                <w:ilvl w:val="0"/>
                <w:numId w:val="21"/>
              </w:numPr>
              <w:ind w:left="306" w:hanging="306"/>
              <w:rPr>
                <w:rFonts w:asciiTheme="majorHAnsi" w:hAnsiTheme="majorHAnsi" w:cstheme="majorHAnsi"/>
              </w:rPr>
            </w:pPr>
            <w:r w:rsidRPr="0039061E">
              <w:rPr>
                <w:rFonts w:asciiTheme="majorHAnsi" w:hAnsiTheme="majorHAnsi" w:cstheme="majorHAnsi"/>
                <w:lang w:bidi="fi-FI"/>
              </w:rPr>
              <w:t xml:space="preserve">Muu </w:t>
            </w:r>
            <w:r w:rsidRPr="0039061E">
              <w:rPr>
                <w:rFonts w:asciiTheme="majorHAnsi" w:hAnsiTheme="majorHAnsi" w:cstheme="majorHAnsi"/>
                <w:i/>
                <w:lang w:bidi="fi-FI"/>
              </w:rPr>
              <w:t>(täsmennettävä)</w:t>
            </w:r>
            <w:r w:rsidR="00BE78BD" w:rsidRPr="0039061E">
              <w:rPr>
                <w:rFonts w:asciiTheme="majorHAnsi" w:hAnsiTheme="majorHAnsi" w:cstheme="majorHAnsi"/>
                <w:lang w:bidi="fi-FI"/>
              </w:rPr>
              <w:t>:</w:t>
            </w:r>
            <w:r w:rsidR="00C032A1" w:rsidRPr="0039061E">
              <w:rPr>
                <w:rFonts w:asciiTheme="majorHAnsi" w:hAnsiTheme="majorHAnsi" w:cstheme="majorHAnsi"/>
                <w:lang w:bidi="fi-FI"/>
              </w:rPr>
              <w:t xml:space="preserve"> </w:t>
            </w:r>
          </w:p>
        </w:tc>
        <w:tc>
          <w:tcPr>
            <w:tcW w:w="250" w:type="pct"/>
          </w:tcPr>
          <w:p w14:paraId="027482B3" w14:textId="77777777" w:rsidR="007D167B" w:rsidRPr="0039061E" w:rsidRDefault="007D167B" w:rsidP="007D167B">
            <w:pPr>
              <w:pStyle w:val="Agency-body-text"/>
              <w:rPr>
                <w:rFonts w:asciiTheme="majorHAnsi" w:hAnsiTheme="majorHAnsi" w:cstheme="majorHAnsi"/>
              </w:rPr>
            </w:pPr>
          </w:p>
        </w:tc>
        <w:tc>
          <w:tcPr>
            <w:tcW w:w="250" w:type="pct"/>
          </w:tcPr>
          <w:p w14:paraId="4AC6B291" w14:textId="77777777" w:rsidR="007D167B" w:rsidRPr="0039061E" w:rsidRDefault="007D167B" w:rsidP="007D167B">
            <w:pPr>
              <w:pStyle w:val="Agency-body-text"/>
              <w:rPr>
                <w:rFonts w:asciiTheme="majorHAnsi" w:hAnsiTheme="majorHAnsi" w:cstheme="majorHAnsi"/>
              </w:rPr>
            </w:pPr>
          </w:p>
        </w:tc>
        <w:tc>
          <w:tcPr>
            <w:tcW w:w="250" w:type="pct"/>
          </w:tcPr>
          <w:p w14:paraId="43BD3E98" w14:textId="77777777" w:rsidR="007D167B" w:rsidRPr="0039061E" w:rsidRDefault="007D167B" w:rsidP="007D167B">
            <w:pPr>
              <w:pStyle w:val="Agency-body-text"/>
              <w:rPr>
                <w:rFonts w:asciiTheme="majorHAnsi" w:hAnsiTheme="majorHAnsi" w:cstheme="majorHAnsi"/>
              </w:rPr>
            </w:pPr>
          </w:p>
        </w:tc>
      </w:tr>
    </w:tbl>
    <w:p w14:paraId="4723B814" w14:textId="77777777" w:rsidR="00B67CCE" w:rsidRPr="0039061E" w:rsidRDefault="00B67CCE" w:rsidP="00DB7881">
      <w:pPr>
        <w:pStyle w:val="Agency-body-text"/>
        <w:rPr>
          <w:rFonts w:asciiTheme="majorHAnsi" w:hAnsiTheme="majorHAnsi" w:cstheme="majorHAnsi"/>
        </w:rPr>
      </w:pPr>
      <w:r w:rsidRPr="0039061E">
        <w:rPr>
          <w:rFonts w:asciiTheme="majorHAnsi" w:hAnsiTheme="majorHAnsi" w:cstheme="majorHAnsi"/>
          <w:lang w:bidi="fi-FI"/>
        </w:rPr>
        <w:br w:type="page"/>
      </w:r>
    </w:p>
    <w:p w14:paraId="7CA24F5F" w14:textId="09BECA96" w:rsidR="00AD1C56" w:rsidRPr="0039061E" w:rsidRDefault="00AD1C56" w:rsidP="00F15762">
      <w:pPr>
        <w:pStyle w:val="Agency-heading-1"/>
        <w:rPr>
          <w:rFonts w:asciiTheme="majorHAnsi" w:hAnsiTheme="majorHAnsi" w:cstheme="majorHAnsi"/>
        </w:rPr>
      </w:pPr>
      <w:bookmarkStart w:id="42" w:name="_Toc165561763"/>
      <w:r w:rsidRPr="0039061E">
        <w:rPr>
          <w:rFonts w:asciiTheme="majorHAnsi" w:hAnsiTheme="majorHAnsi" w:cstheme="majorHAnsi"/>
          <w:lang w:bidi="fi-FI"/>
        </w:rPr>
        <w:lastRenderedPageBreak/>
        <w:t>Viitteet</w:t>
      </w:r>
      <w:bookmarkEnd w:id="42"/>
    </w:p>
    <w:p w14:paraId="098B88CB" w14:textId="77777777"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 xml:space="preserve">Airenti, G. ja Plebe, A., 2017. </w:t>
      </w:r>
      <w:r w:rsidRPr="002E4F7C">
        <w:rPr>
          <w:rFonts w:asciiTheme="majorHAnsi" w:hAnsiTheme="majorHAnsi" w:cstheme="majorHAnsi"/>
          <w:lang w:val="en-GB" w:bidi="fi-FI"/>
        </w:rPr>
        <w:t>‘Editorial: Context in Communication: A Cognitive View’</w:t>
      </w:r>
      <w:r w:rsidRPr="0039061E">
        <w:rPr>
          <w:rFonts w:asciiTheme="majorHAnsi" w:hAnsiTheme="majorHAnsi" w:cstheme="majorHAnsi"/>
          <w:i/>
          <w:lang w:bidi="fi-FI"/>
        </w:rPr>
        <w:t xml:space="preserve"> </w:t>
      </w:r>
      <w:r w:rsidRPr="0039061E">
        <w:rPr>
          <w:rFonts w:asciiTheme="majorHAnsi" w:hAnsiTheme="majorHAnsi" w:cstheme="majorHAnsi"/>
          <w:lang w:bidi="fi-FI"/>
        </w:rPr>
        <w:t xml:space="preserve">[Pääkirjoitus: Yhteydet viestinnässä: Kognitiivinen näkökulma] </w:t>
      </w:r>
      <w:r w:rsidRPr="002E4F7C">
        <w:rPr>
          <w:rFonts w:asciiTheme="majorHAnsi" w:hAnsiTheme="majorHAnsi" w:cstheme="majorHAnsi"/>
          <w:i/>
          <w:lang w:val="en-GB" w:bidi="fi-FI"/>
        </w:rPr>
        <w:t>Frontiers in Psychology</w:t>
      </w:r>
      <w:r w:rsidRPr="002E4F7C">
        <w:rPr>
          <w:rFonts w:asciiTheme="majorHAnsi" w:hAnsiTheme="majorHAnsi" w:cstheme="majorHAnsi"/>
          <w:lang w:val="en-GB" w:bidi="fi-FI"/>
        </w:rPr>
        <w:t>, 8,</w:t>
      </w:r>
      <w:r w:rsidRPr="0039061E">
        <w:rPr>
          <w:rFonts w:asciiTheme="majorHAnsi" w:hAnsiTheme="majorHAnsi" w:cstheme="majorHAnsi"/>
          <w:lang w:bidi="fi-FI"/>
        </w:rPr>
        <w:t xml:space="preserve"> 115. </w:t>
      </w:r>
      <w:hyperlink r:id="rId84" w:history="1">
        <w:r w:rsidRPr="0039061E">
          <w:rPr>
            <w:rStyle w:val="Hyperlink"/>
            <w:rFonts w:asciiTheme="majorHAnsi" w:hAnsiTheme="majorHAnsi" w:cstheme="majorHAnsi"/>
            <w:lang w:bidi="fi-FI"/>
          </w:rPr>
          <w:t>doi.org/10.3389/fpsyg.2017.00115</w:t>
        </w:r>
      </w:hyperlink>
      <w:r w:rsidRPr="0039061E">
        <w:rPr>
          <w:rFonts w:asciiTheme="majorHAnsi" w:hAnsiTheme="majorHAnsi" w:cstheme="majorHAnsi"/>
          <w:lang w:bidi="fi-FI"/>
        </w:rPr>
        <w:t xml:space="preserve"> (Viimeksi luettu tammikuussa 2024)</w:t>
      </w:r>
    </w:p>
    <w:p w14:paraId="490B99E1" w14:textId="75959907" w:rsidR="004021CF" w:rsidRPr="0039061E" w:rsidRDefault="004021CF" w:rsidP="00B275E0">
      <w:pPr>
        <w:pStyle w:val="Agency-body-text"/>
        <w:keepLines/>
        <w:rPr>
          <w:rFonts w:asciiTheme="majorHAnsi" w:hAnsiTheme="majorHAnsi" w:cstheme="majorHAnsi"/>
        </w:rPr>
      </w:pPr>
      <w:r w:rsidRPr="002E4F7C">
        <w:rPr>
          <w:rFonts w:asciiTheme="majorHAnsi" w:hAnsiTheme="majorHAnsi" w:cstheme="majorHAnsi"/>
          <w:lang w:val="sv-SE" w:bidi="fi-FI"/>
        </w:rPr>
        <w:t xml:space="preserve">Center för skolutveckling, 2020. </w:t>
      </w:r>
      <w:r w:rsidRPr="002E4F7C">
        <w:rPr>
          <w:rFonts w:asciiTheme="majorHAnsi" w:hAnsiTheme="majorHAnsi" w:cstheme="majorHAnsi"/>
          <w:i/>
          <w:lang w:val="sv-SE" w:bidi="fi-FI"/>
        </w:rPr>
        <w:t>Att skapa närvaro på distans: Erfarenheter och framgångsfaktorer från distansundervisning på gymnasiet, gymnasiesärskolans nationella program och Studium i Göteborg vt 2020</w:t>
      </w:r>
      <w:r w:rsidRPr="0039061E">
        <w:rPr>
          <w:rFonts w:asciiTheme="majorHAnsi" w:hAnsiTheme="majorHAnsi" w:cstheme="majorHAnsi"/>
          <w:lang w:bidi="fi-FI"/>
        </w:rPr>
        <w:t xml:space="preserve"> </w:t>
      </w:r>
      <w:r w:rsidRPr="002E4F7C">
        <w:rPr>
          <w:rFonts w:asciiTheme="majorHAnsi" w:hAnsiTheme="majorHAnsi" w:cstheme="majorHAnsi"/>
          <w:i/>
          <w:iCs/>
          <w:lang w:bidi="fi-FI"/>
        </w:rPr>
        <w:t>[Läsnäolon luominen etänä: kokemukset ja menestystekijät etäopiskelusta Göteborgin lukioissa, kevät 2020]</w:t>
      </w:r>
      <w:r w:rsidRPr="0039061E">
        <w:rPr>
          <w:rFonts w:asciiTheme="majorHAnsi" w:hAnsiTheme="majorHAnsi" w:cstheme="majorHAnsi"/>
          <w:lang w:bidi="fi-FI"/>
        </w:rPr>
        <w:t xml:space="preserve">. </w:t>
      </w:r>
      <w:r w:rsidRPr="002E4F7C">
        <w:rPr>
          <w:rFonts w:asciiTheme="majorHAnsi" w:hAnsiTheme="majorHAnsi" w:cstheme="majorHAnsi"/>
          <w:lang w:val="sv-SE" w:bidi="fi-FI"/>
        </w:rPr>
        <w:t>Göteborg</w:t>
      </w:r>
      <w:r w:rsidR="006873B5" w:rsidRPr="002E4F7C">
        <w:rPr>
          <w:rFonts w:asciiTheme="majorHAnsi" w:hAnsiTheme="majorHAnsi" w:cstheme="majorHAnsi"/>
          <w:lang w:val="sv-SE" w:bidi="fi-FI"/>
        </w:rPr>
        <w:t>:</w:t>
      </w:r>
      <w:r w:rsidRPr="002E4F7C">
        <w:rPr>
          <w:rFonts w:asciiTheme="majorHAnsi" w:hAnsiTheme="majorHAnsi" w:cstheme="majorHAnsi"/>
          <w:lang w:val="sv-SE" w:bidi="fi-FI"/>
        </w:rPr>
        <w:t xml:space="preserve"> Center för skolutveckling</w:t>
      </w:r>
      <w:r w:rsidRPr="0039061E">
        <w:rPr>
          <w:rFonts w:asciiTheme="majorHAnsi" w:hAnsiTheme="majorHAnsi" w:cstheme="majorHAnsi"/>
          <w:lang w:bidi="fi-FI"/>
        </w:rPr>
        <w:t xml:space="preserve">. </w:t>
      </w:r>
      <w:hyperlink r:id="rId85" w:history="1">
        <w:r w:rsidRPr="0039061E">
          <w:rPr>
            <w:rStyle w:val="Hyperlink"/>
            <w:rFonts w:asciiTheme="majorHAnsi" w:hAnsiTheme="majorHAnsi" w:cstheme="majorHAnsi"/>
            <w:lang w:bidi="fi-FI"/>
          </w:rPr>
          <w:t>goteborg.se/wps/wcm/connect/bd3a6a31-1b2c-4c13-bfdd-f3f01b0ad406/Att+skapa+närvaro+på+distans.pdf?MOD=AJPERES</w:t>
        </w:r>
      </w:hyperlink>
      <w:r w:rsidRPr="0039061E">
        <w:rPr>
          <w:rFonts w:asciiTheme="majorHAnsi" w:hAnsiTheme="majorHAnsi" w:cstheme="majorHAnsi"/>
          <w:lang w:bidi="fi-FI"/>
        </w:rPr>
        <w:t xml:space="preserve"> (Viimeksi luettu tammikuussa 2024)</w:t>
      </w:r>
    </w:p>
    <w:p w14:paraId="5D1B272D" w14:textId="77777777" w:rsidR="004021CF" w:rsidRPr="0039061E" w:rsidRDefault="004021CF" w:rsidP="004464B1">
      <w:pPr>
        <w:pStyle w:val="Agency-body-text"/>
        <w:keepLines/>
        <w:rPr>
          <w:rFonts w:asciiTheme="majorHAnsi" w:hAnsiTheme="majorHAnsi" w:cstheme="majorHAnsi"/>
        </w:rPr>
      </w:pPr>
      <w:r w:rsidRPr="002E4F7C">
        <w:rPr>
          <w:rFonts w:asciiTheme="majorHAnsi" w:hAnsiTheme="majorHAnsi" w:cstheme="majorHAnsi"/>
          <w:lang w:val="en-GB" w:bidi="fi-FI"/>
        </w:rPr>
        <w:t xml:space="preserve">Department of Children, Equality, Disability, Integration and Youth, 2017. </w:t>
      </w:r>
      <w:r w:rsidRPr="002E4F7C">
        <w:rPr>
          <w:rFonts w:asciiTheme="majorHAnsi" w:hAnsiTheme="majorHAnsi" w:cstheme="majorHAnsi"/>
          <w:i/>
          <w:lang w:val="en-GB" w:bidi="fi-FI"/>
        </w:rPr>
        <w:t>National Disability Inclusion Strategy 2017-2021</w:t>
      </w:r>
      <w:r w:rsidRPr="0039061E">
        <w:rPr>
          <w:rFonts w:asciiTheme="majorHAnsi" w:hAnsiTheme="majorHAnsi" w:cstheme="majorHAnsi"/>
          <w:i/>
          <w:lang w:bidi="fi-FI"/>
        </w:rPr>
        <w:t xml:space="preserve"> [Kansallinen vammaisten inkluusiostrategia 2017-2021]</w:t>
      </w:r>
      <w:r w:rsidRPr="0039061E">
        <w:rPr>
          <w:rFonts w:asciiTheme="majorHAnsi" w:hAnsiTheme="majorHAnsi" w:cstheme="majorHAnsi"/>
          <w:lang w:bidi="fi-FI"/>
        </w:rPr>
        <w:t>.</w:t>
      </w:r>
      <w:r w:rsidRPr="0039061E">
        <w:rPr>
          <w:rFonts w:asciiTheme="majorHAnsi" w:hAnsiTheme="majorHAnsi" w:cstheme="majorHAnsi"/>
          <w:i/>
          <w:lang w:bidi="fi-FI"/>
        </w:rPr>
        <w:t xml:space="preserve"> </w:t>
      </w:r>
      <w:r w:rsidRPr="0039061E">
        <w:rPr>
          <w:rFonts w:asciiTheme="majorHAnsi" w:hAnsiTheme="majorHAnsi" w:cstheme="majorHAnsi"/>
          <w:i/>
          <w:lang w:bidi="fi-FI"/>
        </w:rPr>
        <w:br/>
      </w:r>
      <w:hyperlink r:id="rId86" w:history="1">
        <w:r w:rsidRPr="0039061E">
          <w:rPr>
            <w:rStyle w:val="Hyperlink"/>
            <w:rFonts w:asciiTheme="majorHAnsi" w:hAnsiTheme="majorHAnsi" w:cstheme="majorHAnsi"/>
            <w:lang w:bidi="fi-FI"/>
          </w:rPr>
          <w:t>www.gov.ie/en/publication/8072c0-national-disability-inclusion-strategy-2017-2021</w:t>
        </w:r>
      </w:hyperlink>
      <w:r w:rsidRPr="0039061E">
        <w:rPr>
          <w:rFonts w:asciiTheme="majorHAnsi" w:hAnsiTheme="majorHAnsi" w:cstheme="majorHAnsi"/>
          <w:lang w:bidi="fi-FI"/>
        </w:rPr>
        <w:t xml:space="preserve"> (Viimeksi luettu tammikuussa 2024)</w:t>
      </w:r>
    </w:p>
    <w:p w14:paraId="75BACC66" w14:textId="77777777" w:rsidR="004021CF" w:rsidRPr="0039061E" w:rsidRDefault="004021CF" w:rsidP="00DB7881">
      <w:pPr>
        <w:pStyle w:val="Agency-body-text"/>
        <w:keepLines/>
        <w:rPr>
          <w:rFonts w:asciiTheme="majorHAnsi" w:hAnsiTheme="majorHAnsi" w:cstheme="majorHAnsi"/>
        </w:rPr>
      </w:pPr>
      <w:r w:rsidRPr="002E4F7C">
        <w:rPr>
          <w:rFonts w:asciiTheme="majorHAnsi" w:hAnsiTheme="majorHAnsi" w:cstheme="majorHAnsi"/>
          <w:lang w:val="en-GB" w:bidi="fi-FI"/>
        </w:rPr>
        <w:t>Department of Education</w:t>
      </w:r>
      <w:r w:rsidRPr="0039061E">
        <w:rPr>
          <w:rFonts w:asciiTheme="majorHAnsi" w:hAnsiTheme="majorHAnsi" w:cstheme="majorHAnsi"/>
          <w:lang w:bidi="fi-FI"/>
        </w:rPr>
        <w:t xml:space="preserve">, 2020. </w:t>
      </w:r>
      <w:r w:rsidRPr="002E4F7C">
        <w:rPr>
          <w:rFonts w:asciiTheme="majorHAnsi" w:hAnsiTheme="majorHAnsi" w:cstheme="majorHAnsi"/>
          <w:i/>
          <w:lang w:val="en-GB" w:bidi="fi-FI"/>
        </w:rPr>
        <w:t>Calculated Grades – A Guide for Leaving Certificate Students 2020</w:t>
      </w:r>
      <w:r w:rsidRPr="0039061E">
        <w:rPr>
          <w:rFonts w:asciiTheme="majorHAnsi" w:hAnsiTheme="majorHAnsi" w:cstheme="majorHAnsi"/>
          <w:i/>
          <w:lang w:bidi="fi-FI"/>
        </w:rPr>
        <w:t xml:space="preserve"> [Lasketut arvosanat – Opas päättötodistuksen opiskelijoille 2020]</w:t>
      </w:r>
      <w:r w:rsidRPr="0039061E">
        <w:rPr>
          <w:rFonts w:asciiTheme="majorHAnsi" w:hAnsiTheme="majorHAnsi" w:cstheme="majorHAnsi"/>
          <w:lang w:bidi="fi-FI"/>
        </w:rPr>
        <w:t xml:space="preserve">. </w:t>
      </w:r>
      <w:hyperlink r:id="rId87" w:history="1">
        <w:r w:rsidRPr="0039061E">
          <w:rPr>
            <w:rStyle w:val="Hyperlink"/>
            <w:rFonts w:asciiTheme="majorHAnsi" w:hAnsiTheme="majorHAnsi" w:cstheme="majorHAnsi"/>
            <w:lang w:bidi="fi-FI"/>
          </w:rPr>
          <w:t>www.gov.ie/en/publication/06a3c-calculated-grades-a-guide-for-leaving-certificate-students-2020</w:t>
        </w:r>
      </w:hyperlink>
      <w:r w:rsidRPr="0039061E">
        <w:rPr>
          <w:rFonts w:asciiTheme="majorHAnsi" w:hAnsiTheme="majorHAnsi" w:cstheme="majorHAnsi"/>
          <w:lang w:bidi="fi-FI"/>
        </w:rPr>
        <w:t xml:space="preserve"> (Viimeksi luettu tammikuussa 2024)</w:t>
      </w:r>
    </w:p>
    <w:p w14:paraId="1A406A34" w14:textId="77777777"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Durkee-Lloyd, J. L., 2022. ‘</w:t>
      </w:r>
      <w:r w:rsidRPr="002E4F7C">
        <w:rPr>
          <w:rFonts w:asciiTheme="majorHAnsi" w:hAnsiTheme="majorHAnsi" w:cstheme="majorHAnsi"/>
          <w:lang w:val="en-GB" w:bidi="fi-FI"/>
        </w:rPr>
        <w:t>Analyzing Communication Strategies Used in Long Term Care Facilities during the COVID-19 pandemic in New Brunswick, Canada’</w:t>
      </w:r>
      <w:r w:rsidRPr="0039061E">
        <w:rPr>
          <w:rFonts w:asciiTheme="majorHAnsi" w:hAnsiTheme="majorHAnsi" w:cstheme="majorHAnsi"/>
          <w:lang w:bidi="fi-FI"/>
        </w:rPr>
        <w:t xml:space="preserve"> [Analyysi viestintästrategioista, joita käytettiin pitkäaikaishoidon laitoksissa COVID-19-pandemian aikana New Brunswickissa Kanadassa] </w:t>
      </w:r>
      <w:r w:rsidRPr="002E4F7C">
        <w:rPr>
          <w:rFonts w:asciiTheme="majorHAnsi" w:hAnsiTheme="majorHAnsi" w:cstheme="majorHAnsi"/>
          <w:i/>
          <w:lang w:val="en-GB" w:bidi="fi-FI"/>
        </w:rPr>
        <w:t>Journal of Primary Care &amp; Community Health</w:t>
      </w:r>
      <w:r w:rsidRPr="0039061E">
        <w:rPr>
          <w:rFonts w:asciiTheme="majorHAnsi" w:hAnsiTheme="majorHAnsi" w:cstheme="majorHAnsi"/>
          <w:lang w:bidi="fi-FI"/>
        </w:rPr>
        <w:t>, 13, 1–8. DOI: </w:t>
      </w:r>
      <w:hyperlink r:id="rId88" w:history="1">
        <w:r w:rsidRPr="0039061E">
          <w:rPr>
            <w:rStyle w:val="Hyperlink"/>
            <w:rFonts w:asciiTheme="majorHAnsi" w:hAnsiTheme="majorHAnsi" w:cstheme="majorHAnsi"/>
            <w:lang w:bidi="fi-FI"/>
          </w:rPr>
          <w:t>10.1177/21501319221138426</w:t>
        </w:r>
      </w:hyperlink>
      <w:r w:rsidRPr="0039061E">
        <w:rPr>
          <w:rFonts w:asciiTheme="majorHAnsi" w:hAnsiTheme="majorHAnsi" w:cstheme="majorHAnsi"/>
          <w:lang w:bidi="fi-FI"/>
        </w:rPr>
        <w:t xml:space="preserve"> (Viimeksi luettu tammikuussa 2024)</w:t>
      </w:r>
    </w:p>
    <w:p w14:paraId="34371E30" w14:textId="77777777" w:rsidR="004021CF" w:rsidRPr="0039061E" w:rsidRDefault="004021CF" w:rsidP="00156AEE">
      <w:pPr>
        <w:pStyle w:val="Agency-body-text"/>
        <w:keepLines/>
        <w:rPr>
          <w:rFonts w:asciiTheme="majorHAnsi" w:hAnsiTheme="majorHAnsi" w:cstheme="majorHAnsi"/>
          <w:szCs w:val="24"/>
        </w:rPr>
      </w:pPr>
      <w:r w:rsidRPr="0039061E">
        <w:rPr>
          <w:rFonts w:asciiTheme="majorHAnsi" w:hAnsiTheme="majorHAnsi" w:cstheme="majorHAnsi"/>
          <w:lang w:bidi="fi-FI"/>
        </w:rPr>
        <w:t xml:space="preserve">Euroopan erityisopetuksen ja inklusiivisen opetuksen kehittämiskeskus, 2021. </w:t>
      </w:r>
      <w:r w:rsidRPr="0039061E">
        <w:rPr>
          <w:rFonts w:asciiTheme="majorHAnsi" w:hAnsiTheme="majorHAnsi" w:cstheme="majorHAnsi"/>
          <w:i/>
          <w:lang w:bidi="fi-FI"/>
        </w:rPr>
        <w:t xml:space="preserve">Pääperiaatteet </w:t>
      </w:r>
      <w:r w:rsidRPr="0039061E">
        <w:rPr>
          <w:rFonts w:asciiTheme="majorHAnsi" w:hAnsiTheme="majorHAnsi" w:cstheme="majorHAnsi"/>
          <w:lang w:bidi="fi-FI"/>
        </w:rPr>
        <w:t>–</w:t>
      </w:r>
      <w:r w:rsidRPr="0039061E">
        <w:rPr>
          <w:rFonts w:asciiTheme="majorHAnsi" w:hAnsiTheme="majorHAnsi" w:cstheme="majorHAnsi"/>
          <w:i/>
          <w:lang w:bidi="fi-FI"/>
        </w:rPr>
        <w:t xml:space="preserve"> Inklusiivista opetusta koskevien linjausten kehittämisen ja toimeenpanon tukeminen</w:t>
      </w:r>
      <w:r w:rsidRPr="0039061E">
        <w:rPr>
          <w:rFonts w:asciiTheme="majorHAnsi" w:hAnsiTheme="majorHAnsi" w:cstheme="majorHAnsi"/>
          <w:lang w:bidi="fi-FI"/>
        </w:rPr>
        <w:t xml:space="preserve">. (V. J. Donnelly ja A. Watkins, toim.). Odense, Tanska. </w:t>
      </w:r>
      <w:r w:rsidRPr="0039061E">
        <w:rPr>
          <w:rFonts w:asciiTheme="majorHAnsi" w:hAnsiTheme="majorHAnsi" w:cstheme="majorHAnsi"/>
          <w:lang w:bidi="fi-FI"/>
        </w:rPr>
        <w:br/>
      </w:r>
      <w:hyperlink r:id="rId89" w:history="1">
        <w:r w:rsidRPr="0039061E">
          <w:rPr>
            <w:rStyle w:val="Hyperlink"/>
            <w:rFonts w:asciiTheme="majorHAnsi" w:hAnsiTheme="majorHAnsi" w:cstheme="majorHAnsi"/>
            <w:lang w:bidi="fi-FI"/>
          </w:rPr>
          <w:t>www.european-agency.org/resources/publications/key-principles-supporting-policy-development-implementation</w:t>
        </w:r>
      </w:hyperlink>
      <w:r w:rsidRPr="0039061E">
        <w:rPr>
          <w:rFonts w:asciiTheme="majorHAnsi" w:hAnsiTheme="majorHAnsi" w:cstheme="majorHAnsi"/>
          <w:lang w:bidi="fi-FI"/>
        </w:rPr>
        <w:t xml:space="preserve"> (Viimeksi luettu tammikuussa 2024)</w:t>
      </w:r>
    </w:p>
    <w:p w14:paraId="418DF459" w14:textId="711BFD55" w:rsidR="004021CF" w:rsidRPr="0039061E" w:rsidRDefault="004021CF" w:rsidP="00156AEE">
      <w:pPr>
        <w:pStyle w:val="Agency-body-text"/>
        <w:keepLines/>
        <w:rPr>
          <w:rFonts w:asciiTheme="majorHAnsi" w:hAnsiTheme="majorHAnsi" w:cstheme="majorHAnsi"/>
        </w:rPr>
      </w:pPr>
      <w:r w:rsidRPr="0039061E">
        <w:rPr>
          <w:rFonts w:asciiTheme="majorHAnsi" w:hAnsiTheme="majorHAnsi" w:cstheme="majorHAnsi"/>
          <w:lang w:bidi="fi-FI"/>
        </w:rPr>
        <w:t xml:space="preserve">Euroopan erityisopetuksen ja inklusiivisen opetuksen kehittämiskeskus, 2022. </w:t>
      </w:r>
      <w:r w:rsidRPr="002E4F7C">
        <w:rPr>
          <w:rFonts w:asciiTheme="majorHAnsi" w:hAnsiTheme="majorHAnsi" w:cstheme="majorHAnsi"/>
          <w:i/>
          <w:lang w:val="en-GB" w:bidi="fi-FI"/>
        </w:rPr>
        <w:t>Inclusive Education and the Pandemic – Aiming for Resilience: Key European measures and practices in 2021 publications</w:t>
      </w:r>
      <w:r w:rsidRPr="0039061E">
        <w:rPr>
          <w:rFonts w:asciiTheme="majorHAnsi" w:hAnsiTheme="majorHAnsi" w:cstheme="majorHAnsi"/>
          <w:i/>
          <w:lang w:bidi="fi-FI"/>
        </w:rPr>
        <w:t xml:space="preserve"> [Inklusiivinen opetus ja pandemia – tavoitteena resilienssi: Keskeiset eurooppalaiset toimenpiteet ja käytännöt vuoden 2021 julkaisuissa]</w:t>
      </w:r>
      <w:r w:rsidRPr="0039061E">
        <w:rPr>
          <w:rFonts w:asciiTheme="majorHAnsi" w:hAnsiTheme="majorHAnsi" w:cstheme="majorHAnsi"/>
          <w:lang w:bidi="fi-FI"/>
        </w:rPr>
        <w:t xml:space="preserve">. (L. Muik, M. Presmanes Andrés ja M. Bilgeri, toim.). Odense, </w:t>
      </w:r>
      <w:r w:rsidR="003941BA" w:rsidRPr="0039061E">
        <w:rPr>
          <w:rFonts w:asciiTheme="majorHAnsi" w:hAnsiTheme="majorHAnsi" w:cstheme="majorHAnsi"/>
          <w:lang w:bidi="fi-FI"/>
        </w:rPr>
        <w:t>Tanska</w:t>
      </w:r>
      <w:r w:rsidRPr="0039061E">
        <w:rPr>
          <w:rFonts w:asciiTheme="majorHAnsi" w:hAnsiTheme="majorHAnsi" w:cstheme="majorHAnsi"/>
          <w:lang w:bidi="fi-FI"/>
        </w:rPr>
        <w:t xml:space="preserve">. </w:t>
      </w:r>
      <w:r w:rsidR="0077284C" w:rsidRPr="0039061E">
        <w:rPr>
          <w:rFonts w:asciiTheme="majorHAnsi" w:hAnsiTheme="majorHAnsi" w:cstheme="majorHAnsi"/>
          <w:lang w:bidi="fi-FI"/>
        </w:rPr>
        <w:br/>
      </w:r>
      <w:hyperlink r:id="rId90" w:history="1">
        <w:r w:rsidR="003214F8" w:rsidRPr="0039061E">
          <w:rPr>
            <w:rStyle w:val="Hyperlink"/>
            <w:rFonts w:asciiTheme="majorHAnsi" w:hAnsiTheme="majorHAnsi" w:cstheme="majorHAnsi"/>
            <w:lang w:bidi="fi-FI"/>
          </w:rPr>
          <w:t>www.european-agency.org/resources/publications/BRIES-report</w:t>
        </w:r>
      </w:hyperlink>
      <w:r w:rsidRPr="0039061E">
        <w:rPr>
          <w:rFonts w:asciiTheme="majorHAnsi" w:hAnsiTheme="majorHAnsi" w:cstheme="majorHAnsi"/>
          <w:lang w:bidi="fi-FI"/>
        </w:rPr>
        <w:t xml:space="preserve"> (Viimeksi luettu tammikuussa 2024)</w:t>
      </w:r>
    </w:p>
    <w:p w14:paraId="7DE3DD29" w14:textId="59D2A614" w:rsidR="004021CF" w:rsidRPr="0039061E" w:rsidRDefault="004021CF" w:rsidP="001950AD">
      <w:pPr>
        <w:pStyle w:val="Agency-body-text"/>
        <w:keepLines/>
        <w:rPr>
          <w:rFonts w:asciiTheme="majorHAnsi" w:hAnsiTheme="majorHAnsi" w:cstheme="majorHAnsi"/>
        </w:rPr>
      </w:pPr>
      <w:r w:rsidRPr="0039061E">
        <w:rPr>
          <w:rFonts w:asciiTheme="majorHAnsi" w:hAnsiTheme="majorHAnsi" w:cstheme="majorHAnsi"/>
          <w:lang w:bidi="fi-FI"/>
        </w:rPr>
        <w:lastRenderedPageBreak/>
        <w:t xml:space="preserve">Euroopan erityisopetuksen ja inklusiivisen opetuksen kehittämiskeskus, 2023. </w:t>
      </w:r>
      <w:r w:rsidRPr="002E4F7C">
        <w:rPr>
          <w:rFonts w:asciiTheme="majorHAnsi" w:hAnsiTheme="majorHAnsi" w:cstheme="majorHAnsi"/>
          <w:i/>
          <w:lang w:val="en-GB" w:bidi="fi-FI"/>
        </w:rPr>
        <w:t xml:space="preserve">Building Resilience through Inclusive Education Systems: Mid-Term Report. Peer-learning activities to develop a tool to support educational resilience </w:t>
      </w:r>
      <w:r w:rsidRPr="0039061E">
        <w:rPr>
          <w:rFonts w:asciiTheme="majorHAnsi" w:hAnsiTheme="majorHAnsi" w:cstheme="majorHAnsi"/>
          <w:i/>
          <w:lang w:bidi="fi-FI"/>
        </w:rPr>
        <w:t>[Vahvistetaan resilienssiä inklusiivisilla koulutusjärjestelmillä: Väliraportti. Vertaisoppiminen koulutuksen resilienssiä tukevan työkalun kehittämiseksi]</w:t>
      </w:r>
      <w:r w:rsidRPr="0039061E">
        <w:rPr>
          <w:rFonts w:asciiTheme="majorHAnsi" w:hAnsiTheme="majorHAnsi" w:cstheme="majorHAnsi"/>
          <w:lang w:bidi="fi-FI"/>
        </w:rPr>
        <w:t xml:space="preserve">. (M. Bilgeri ja M. Presmanes Andrés, toim.). Odense, Tanska. </w:t>
      </w:r>
      <w:hyperlink r:id="rId91" w:history="1">
        <w:r w:rsidRPr="0039061E">
          <w:rPr>
            <w:rStyle w:val="Hyperlink"/>
            <w:rFonts w:asciiTheme="majorHAnsi" w:hAnsiTheme="majorHAnsi" w:cstheme="majorHAnsi"/>
            <w:lang w:bidi="fi-FI"/>
          </w:rPr>
          <w:t>www.european-agency.org/sites/default/files/BRIES_Mid-Term_Report.pdf</w:t>
        </w:r>
      </w:hyperlink>
      <w:r w:rsidRPr="0039061E">
        <w:rPr>
          <w:rFonts w:asciiTheme="majorHAnsi" w:hAnsiTheme="majorHAnsi" w:cstheme="majorHAnsi"/>
          <w:lang w:bidi="fi-FI"/>
        </w:rPr>
        <w:t xml:space="preserve"> (Viimeksi luettu tammikuussa 2024)</w:t>
      </w:r>
    </w:p>
    <w:p w14:paraId="29A85E24" w14:textId="77777777"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 xml:space="preserve">Euroopan erityisopetuksen ja inklusiivisen opetuksen kehittämiskeskus, 2024. </w:t>
      </w:r>
      <w:r w:rsidRPr="002E4F7C">
        <w:rPr>
          <w:rFonts w:asciiTheme="majorHAnsi" w:hAnsiTheme="majorHAnsi" w:cstheme="majorHAnsi"/>
          <w:i/>
          <w:lang w:val="en-GB" w:bidi="fi-FI"/>
        </w:rPr>
        <w:t>Building Resilience through Inclusive Education Systems: Methodology and Theory</w:t>
      </w:r>
      <w:r w:rsidRPr="0039061E">
        <w:rPr>
          <w:rFonts w:asciiTheme="majorHAnsi" w:hAnsiTheme="majorHAnsi" w:cstheme="majorHAnsi"/>
          <w:i/>
          <w:lang w:bidi="fi-FI"/>
        </w:rPr>
        <w:t xml:space="preserve"> [Vahvistetaan resilienssiä inklusiivisilla koulutusjärjestelmillä: Metodologia ja teoria]</w:t>
      </w:r>
      <w:r w:rsidRPr="0039061E">
        <w:rPr>
          <w:rFonts w:asciiTheme="majorHAnsi" w:hAnsiTheme="majorHAnsi" w:cstheme="majorHAnsi"/>
          <w:lang w:bidi="fi-FI"/>
        </w:rPr>
        <w:t xml:space="preserve"> (työnimi). Odense, Tanska</w:t>
      </w:r>
    </w:p>
    <w:p w14:paraId="3B304273" w14:textId="5AC13A0A" w:rsidR="004021CF" w:rsidRPr="0039061E" w:rsidRDefault="004021CF" w:rsidP="00734EB6">
      <w:pPr>
        <w:pStyle w:val="Agency-body-text"/>
        <w:keepLines/>
        <w:rPr>
          <w:rFonts w:asciiTheme="majorHAnsi" w:hAnsiTheme="majorHAnsi" w:cstheme="majorHAnsi"/>
        </w:rPr>
      </w:pPr>
      <w:r w:rsidRPr="0039061E">
        <w:rPr>
          <w:rFonts w:asciiTheme="majorHAnsi" w:hAnsiTheme="majorHAnsi" w:cstheme="majorHAnsi"/>
          <w:lang w:bidi="fi-FI"/>
        </w:rPr>
        <w:t xml:space="preserve">Evans, P., 2002. </w:t>
      </w:r>
      <w:r w:rsidRPr="002E4F7C">
        <w:rPr>
          <w:rFonts w:asciiTheme="majorHAnsi" w:hAnsiTheme="majorHAnsi" w:cstheme="majorHAnsi"/>
          <w:lang w:val="en-GB" w:bidi="fi-FI"/>
        </w:rPr>
        <w:t xml:space="preserve">‘Collective capabilities, culture, and Amartya Sen’s </w:t>
      </w:r>
      <w:r w:rsidRPr="002E4F7C">
        <w:rPr>
          <w:rFonts w:asciiTheme="majorHAnsi" w:hAnsiTheme="majorHAnsi" w:cstheme="majorHAnsi"/>
          <w:i/>
          <w:lang w:val="en-GB" w:bidi="fi-FI"/>
        </w:rPr>
        <w:t>Development as Freedom</w:t>
      </w:r>
      <w:r w:rsidRPr="002E4F7C">
        <w:rPr>
          <w:rFonts w:asciiTheme="majorHAnsi" w:hAnsiTheme="majorHAnsi" w:cstheme="majorHAnsi"/>
          <w:lang w:val="en-GB" w:bidi="fi-FI"/>
        </w:rPr>
        <w:t>’</w:t>
      </w:r>
      <w:r w:rsidRPr="0039061E">
        <w:rPr>
          <w:rFonts w:asciiTheme="majorHAnsi" w:hAnsiTheme="majorHAnsi" w:cstheme="majorHAnsi"/>
          <w:lang w:bidi="fi-FI"/>
        </w:rPr>
        <w:t xml:space="preserve"> [Kollektiiviset kyvyt, kulttuuri ja Amartya Senin </w:t>
      </w:r>
      <w:r w:rsidRPr="0039061E">
        <w:rPr>
          <w:rFonts w:asciiTheme="majorHAnsi" w:hAnsiTheme="majorHAnsi" w:cstheme="majorHAnsi"/>
          <w:i/>
          <w:lang w:bidi="fi-FI"/>
        </w:rPr>
        <w:t>Kehitys vapautena</w:t>
      </w:r>
      <w:r w:rsidRPr="0039061E">
        <w:rPr>
          <w:rFonts w:asciiTheme="majorHAnsi" w:hAnsiTheme="majorHAnsi" w:cstheme="majorHAnsi"/>
          <w:lang w:bidi="fi-FI"/>
        </w:rPr>
        <w:t xml:space="preserve">] </w:t>
      </w:r>
      <w:r w:rsidRPr="002E4F7C">
        <w:rPr>
          <w:rFonts w:asciiTheme="majorHAnsi" w:hAnsiTheme="majorHAnsi" w:cstheme="majorHAnsi"/>
          <w:i/>
          <w:lang w:val="en-GB" w:bidi="fi-FI"/>
        </w:rPr>
        <w:t>Studies in Comparative International Development</w:t>
      </w:r>
      <w:r w:rsidRPr="0039061E">
        <w:rPr>
          <w:rFonts w:asciiTheme="majorHAnsi" w:hAnsiTheme="majorHAnsi" w:cstheme="majorHAnsi"/>
          <w:i/>
          <w:lang w:bidi="fi-FI"/>
        </w:rPr>
        <w:t xml:space="preserve">, </w:t>
      </w:r>
      <w:r w:rsidRPr="0039061E">
        <w:rPr>
          <w:rFonts w:asciiTheme="majorHAnsi" w:hAnsiTheme="majorHAnsi" w:cstheme="majorHAnsi"/>
          <w:lang w:bidi="fi-FI"/>
        </w:rPr>
        <w:t xml:space="preserve">37, 54–60. </w:t>
      </w:r>
      <w:hyperlink r:id="rId92" w:history="1">
        <w:r w:rsidR="0004548A" w:rsidRPr="0039061E">
          <w:rPr>
            <w:rStyle w:val="Hyperlink"/>
            <w:rFonts w:asciiTheme="majorHAnsi" w:hAnsiTheme="majorHAnsi" w:cstheme="majorHAnsi"/>
            <w:lang w:bidi="fi-FI"/>
          </w:rPr>
          <w:t>doi.org/10.1007/BF02686261</w:t>
        </w:r>
      </w:hyperlink>
      <w:r w:rsidRPr="0039061E">
        <w:rPr>
          <w:rFonts w:asciiTheme="majorHAnsi" w:hAnsiTheme="majorHAnsi" w:cstheme="majorHAnsi"/>
          <w:lang w:bidi="fi-FI"/>
        </w:rPr>
        <w:t xml:space="preserve"> (Viimeksi luettu tammikuussa 2024)</w:t>
      </w:r>
    </w:p>
    <w:p w14:paraId="45721888" w14:textId="77777777" w:rsidR="004021CF" w:rsidRPr="0039061E" w:rsidRDefault="004021CF" w:rsidP="00DB7881">
      <w:pPr>
        <w:pStyle w:val="Agency-body-text"/>
        <w:keepLines/>
        <w:rPr>
          <w:rFonts w:asciiTheme="majorHAnsi" w:hAnsiTheme="majorHAnsi" w:cstheme="majorHAnsi"/>
          <w:szCs w:val="24"/>
        </w:rPr>
      </w:pPr>
      <w:r w:rsidRPr="0039061E">
        <w:rPr>
          <w:rFonts w:asciiTheme="majorHAnsi" w:hAnsiTheme="majorHAnsi" w:cstheme="majorHAnsi"/>
          <w:lang w:bidi="fi-FI"/>
        </w:rPr>
        <w:t xml:space="preserve">Glik, D. C., 2007. </w:t>
      </w:r>
      <w:r w:rsidRPr="002E4F7C">
        <w:rPr>
          <w:rFonts w:asciiTheme="majorHAnsi" w:hAnsiTheme="majorHAnsi" w:cstheme="majorHAnsi"/>
          <w:lang w:val="en-GB" w:bidi="fi-FI"/>
        </w:rPr>
        <w:t>‘Risk Communication for Public Health Emergencies’</w:t>
      </w:r>
      <w:r w:rsidRPr="0039061E">
        <w:rPr>
          <w:rFonts w:asciiTheme="majorHAnsi" w:hAnsiTheme="majorHAnsi" w:cstheme="majorHAnsi"/>
          <w:lang w:bidi="fi-FI"/>
        </w:rPr>
        <w:t xml:space="preserve"> [Kansanterveysalan hätätilanteiden riskiviestintä] </w:t>
      </w:r>
      <w:r w:rsidRPr="002E4F7C">
        <w:rPr>
          <w:rFonts w:asciiTheme="majorHAnsi" w:hAnsiTheme="majorHAnsi" w:cstheme="majorHAnsi"/>
          <w:i/>
          <w:lang w:val="en-GB" w:bidi="fi-FI"/>
        </w:rPr>
        <w:t>Annual Review of Public Health</w:t>
      </w:r>
      <w:r w:rsidRPr="0039061E">
        <w:rPr>
          <w:rFonts w:asciiTheme="majorHAnsi" w:hAnsiTheme="majorHAnsi" w:cstheme="majorHAnsi"/>
          <w:lang w:bidi="fi-FI"/>
        </w:rPr>
        <w:t xml:space="preserve">, 28 (1), 33–54. </w:t>
      </w:r>
      <w:hyperlink r:id="rId93" w:history="1">
        <w:r w:rsidRPr="0039061E">
          <w:rPr>
            <w:rStyle w:val="Hyperlink"/>
            <w:rFonts w:asciiTheme="majorHAnsi" w:hAnsiTheme="majorHAnsi" w:cstheme="majorHAnsi"/>
            <w:lang w:bidi="fi-FI"/>
          </w:rPr>
          <w:t>doi.org/10.1146/annurev.publhealth.28.021406.144123</w:t>
        </w:r>
      </w:hyperlink>
      <w:r w:rsidRPr="0039061E">
        <w:rPr>
          <w:rFonts w:asciiTheme="majorHAnsi" w:hAnsiTheme="majorHAnsi" w:cstheme="majorHAnsi"/>
          <w:lang w:bidi="fi-FI"/>
        </w:rPr>
        <w:t xml:space="preserve"> (Viimeksi luettu kesäkuussa 2023)</w:t>
      </w:r>
    </w:p>
    <w:p w14:paraId="452402AE" w14:textId="013A4561" w:rsidR="004021CF" w:rsidRPr="0039061E" w:rsidRDefault="004021CF" w:rsidP="0045258E">
      <w:pPr>
        <w:pStyle w:val="Agency-body-text"/>
        <w:keepLines/>
        <w:rPr>
          <w:rFonts w:asciiTheme="majorHAnsi" w:hAnsiTheme="majorHAnsi" w:cstheme="majorHAnsi"/>
        </w:rPr>
      </w:pPr>
      <w:r w:rsidRPr="0039061E">
        <w:rPr>
          <w:rFonts w:asciiTheme="majorHAnsi" w:hAnsiTheme="majorHAnsi" w:cstheme="majorHAnsi"/>
          <w:lang w:bidi="fi-FI"/>
        </w:rPr>
        <w:t xml:space="preserve">Gouëdard, P., Pont, B. ja Viennet, R., 2020. </w:t>
      </w:r>
      <w:r w:rsidRPr="002E4F7C">
        <w:rPr>
          <w:rFonts w:asciiTheme="majorHAnsi" w:hAnsiTheme="majorHAnsi" w:cstheme="majorHAnsi"/>
          <w:lang w:val="en-GB" w:bidi="fi-FI"/>
        </w:rPr>
        <w:t xml:space="preserve">‘Education Responses to Covid-19: Implementing a way forward’ </w:t>
      </w:r>
      <w:r w:rsidRPr="0039061E">
        <w:rPr>
          <w:rFonts w:asciiTheme="majorHAnsi" w:hAnsiTheme="majorHAnsi" w:cstheme="majorHAnsi"/>
          <w:lang w:bidi="fi-FI"/>
        </w:rPr>
        <w:t xml:space="preserve">[Koulutus vastaa Covid-19-pandemiaan: Tie eteenpäin], </w:t>
      </w:r>
      <w:r w:rsidRPr="002E4F7C">
        <w:rPr>
          <w:rFonts w:asciiTheme="majorHAnsi" w:hAnsiTheme="majorHAnsi" w:cstheme="majorHAnsi"/>
          <w:i/>
          <w:lang w:val="en-GB" w:bidi="fi-FI"/>
        </w:rPr>
        <w:t>OECD Education Working Papers</w:t>
      </w:r>
      <w:r w:rsidRPr="002E4F7C">
        <w:rPr>
          <w:rFonts w:asciiTheme="majorHAnsi" w:hAnsiTheme="majorHAnsi" w:cstheme="majorHAnsi"/>
          <w:lang w:val="en-GB" w:bidi="fi-FI"/>
        </w:rPr>
        <w:t>,</w:t>
      </w:r>
      <w:r w:rsidRPr="0039061E">
        <w:rPr>
          <w:rFonts w:asciiTheme="majorHAnsi" w:hAnsiTheme="majorHAnsi" w:cstheme="majorHAnsi"/>
          <w:lang w:bidi="fi-FI"/>
        </w:rPr>
        <w:t xml:space="preserve"> No.</w:t>
      </w:r>
      <w:r w:rsidR="005B22A1" w:rsidRPr="0039061E">
        <w:rPr>
          <w:rFonts w:asciiTheme="majorHAnsi" w:hAnsiTheme="majorHAnsi" w:cstheme="majorHAnsi"/>
          <w:lang w:bidi="fi-FI"/>
        </w:rPr>
        <w:t> </w:t>
      </w:r>
      <w:r w:rsidRPr="0039061E">
        <w:rPr>
          <w:rFonts w:asciiTheme="majorHAnsi" w:hAnsiTheme="majorHAnsi" w:cstheme="majorHAnsi"/>
          <w:lang w:bidi="fi-FI"/>
        </w:rPr>
        <w:t xml:space="preserve">224. Pariisi: OECD Publishing. </w:t>
      </w:r>
      <w:hyperlink r:id="rId94" w:history="1">
        <w:r w:rsidRPr="0039061E">
          <w:rPr>
            <w:rStyle w:val="Hyperlink"/>
            <w:rFonts w:asciiTheme="majorHAnsi" w:hAnsiTheme="majorHAnsi" w:cstheme="majorHAnsi"/>
            <w:lang w:bidi="fi-FI"/>
          </w:rPr>
          <w:t>doi.org/10.1787/8e95f977-en</w:t>
        </w:r>
      </w:hyperlink>
      <w:r w:rsidRPr="0039061E">
        <w:rPr>
          <w:rFonts w:asciiTheme="majorHAnsi" w:hAnsiTheme="majorHAnsi" w:cstheme="majorHAnsi"/>
          <w:lang w:bidi="fi-FI"/>
        </w:rPr>
        <w:t xml:space="preserve"> (Viimeksi luettu tammikuussa 2024)</w:t>
      </w:r>
    </w:p>
    <w:p w14:paraId="1187AEEC" w14:textId="77777777"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 xml:space="preserve">Greenaway, K. H., Wright, R. G., Willingham, J., Reynolds, K. J. ja Haslam, S. A., 2015. </w:t>
      </w:r>
      <w:r w:rsidRPr="002E4F7C">
        <w:rPr>
          <w:rFonts w:asciiTheme="majorHAnsi" w:hAnsiTheme="majorHAnsi" w:cstheme="majorHAnsi"/>
          <w:lang w:val="en-GB" w:bidi="fi-FI"/>
        </w:rPr>
        <w:t>‘Shared Identity Is Key to Effective Communication’</w:t>
      </w:r>
      <w:r w:rsidRPr="0039061E">
        <w:rPr>
          <w:rFonts w:asciiTheme="majorHAnsi" w:hAnsiTheme="majorHAnsi" w:cstheme="majorHAnsi"/>
          <w:lang w:bidi="fi-FI"/>
        </w:rPr>
        <w:t xml:space="preserve"> [Yhteinen identiteetti on avain tehokkaaseen viestintään] </w:t>
      </w:r>
      <w:r w:rsidRPr="002E4F7C">
        <w:rPr>
          <w:rFonts w:asciiTheme="majorHAnsi" w:hAnsiTheme="majorHAnsi" w:cstheme="majorHAnsi"/>
          <w:i/>
          <w:lang w:val="en-GB" w:bidi="fi-FI"/>
        </w:rPr>
        <w:t>Personality and Social Psychology Bulletin</w:t>
      </w:r>
      <w:r w:rsidRPr="0039061E">
        <w:rPr>
          <w:rFonts w:asciiTheme="majorHAnsi" w:hAnsiTheme="majorHAnsi" w:cstheme="majorHAnsi"/>
          <w:i/>
          <w:lang w:bidi="fi-FI"/>
        </w:rPr>
        <w:t xml:space="preserve">, </w:t>
      </w:r>
      <w:r w:rsidRPr="0039061E">
        <w:rPr>
          <w:rFonts w:asciiTheme="majorHAnsi" w:hAnsiTheme="majorHAnsi" w:cstheme="majorHAnsi"/>
          <w:lang w:bidi="fi-FI"/>
        </w:rPr>
        <w:t xml:space="preserve">41 (2), 171–182. </w:t>
      </w:r>
      <w:hyperlink r:id="rId95" w:history="1">
        <w:r w:rsidRPr="0039061E">
          <w:rPr>
            <w:rStyle w:val="Hyperlink"/>
            <w:rFonts w:asciiTheme="majorHAnsi" w:hAnsiTheme="majorHAnsi" w:cstheme="majorHAnsi"/>
            <w:lang w:bidi="fi-FI"/>
          </w:rPr>
          <w:t>doi.org/10.1177/0146167214559709</w:t>
        </w:r>
      </w:hyperlink>
      <w:r w:rsidRPr="0039061E">
        <w:rPr>
          <w:rFonts w:asciiTheme="majorHAnsi" w:hAnsiTheme="majorHAnsi" w:cstheme="majorHAnsi"/>
          <w:lang w:bidi="fi-FI"/>
        </w:rPr>
        <w:t xml:space="preserve"> (Viimeksi luettu kesäkuussa 2023)</w:t>
      </w:r>
    </w:p>
    <w:p w14:paraId="1D4E41D1" w14:textId="77777777"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 xml:space="preserve">Ibrahim, S., 2017. </w:t>
      </w:r>
      <w:r w:rsidRPr="002E4F7C">
        <w:rPr>
          <w:rFonts w:asciiTheme="majorHAnsi" w:hAnsiTheme="majorHAnsi" w:cstheme="majorHAnsi"/>
          <w:lang w:val="en-GB" w:bidi="fi-FI"/>
        </w:rPr>
        <w:t>‘How to Build Collective Capabilities: The 3C-Model for Grassroots-Led Development’</w:t>
      </w:r>
      <w:r w:rsidRPr="0039061E">
        <w:rPr>
          <w:rFonts w:asciiTheme="majorHAnsi" w:hAnsiTheme="majorHAnsi" w:cstheme="majorHAnsi"/>
          <w:lang w:bidi="fi-FI"/>
        </w:rPr>
        <w:t xml:space="preserve"> [Kuinka kehittää kollektiivisia kykyjä: 3C-malli ruohonjuuritason kehitykselle] </w:t>
      </w:r>
      <w:r w:rsidRPr="002E4F7C">
        <w:rPr>
          <w:rFonts w:asciiTheme="majorHAnsi" w:hAnsiTheme="majorHAnsi" w:cstheme="majorHAnsi"/>
          <w:i/>
          <w:lang w:val="en-GB" w:bidi="fi-FI"/>
        </w:rPr>
        <w:t>Journal of Human Development and Capabilities</w:t>
      </w:r>
      <w:r w:rsidRPr="002E4F7C">
        <w:rPr>
          <w:rFonts w:asciiTheme="majorHAnsi" w:hAnsiTheme="majorHAnsi" w:cstheme="majorHAnsi"/>
          <w:lang w:val="en-GB" w:bidi="fi-FI"/>
        </w:rPr>
        <w:t>, 18</w:t>
      </w:r>
      <w:r w:rsidRPr="0039061E">
        <w:rPr>
          <w:rFonts w:asciiTheme="majorHAnsi" w:hAnsiTheme="majorHAnsi" w:cstheme="majorHAnsi"/>
          <w:lang w:bidi="fi-FI"/>
        </w:rPr>
        <w:t> (2), 197–222. DOI: </w:t>
      </w:r>
      <w:hyperlink r:id="rId96" w:history="1">
        <w:r w:rsidRPr="0039061E">
          <w:rPr>
            <w:rStyle w:val="Hyperlink"/>
            <w:rFonts w:asciiTheme="majorHAnsi" w:hAnsiTheme="majorHAnsi" w:cstheme="majorHAnsi"/>
            <w:lang w:bidi="fi-FI"/>
          </w:rPr>
          <w:t>10.1080/19452829.2016.1270918</w:t>
        </w:r>
      </w:hyperlink>
      <w:r w:rsidRPr="0039061E">
        <w:rPr>
          <w:rFonts w:asciiTheme="majorHAnsi" w:hAnsiTheme="majorHAnsi" w:cstheme="majorHAnsi"/>
          <w:lang w:bidi="fi-FI"/>
        </w:rPr>
        <w:t xml:space="preserve"> (Viimeksi luettu tammikuussa 2024)</w:t>
      </w:r>
    </w:p>
    <w:p w14:paraId="5E3FBD99" w14:textId="77777777" w:rsidR="004021CF" w:rsidRPr="0039061E" w:rsidRDefault="004021CF" w:rsidP="00DB7881">
      <w:pPr>
        <w:pStyle w:val="Agency-body-text"/>
        <w:keepLines/>
        <w:rPr>
          <w:rFonts w:asciiTheme="majorHAnsi" w:hAnsiTheme="majorHAnsi" w:cstheme="majorHAnsi"/>
          <w:szCs w:val="24"/>
        </w:rPr>
      </w:pPr>
      <w:r w:rsidRPr="002E4F7C">
        <w:rPr>
          <w:rFonts w:asciiTheme="majorHAnsi" w:hAnsiTheme="majorHAnsi" w:cstheme="majorHAnsi"/>
          <w:lang w:val="en-GB" w:bidi="fi-FI"/>
        </w:rPr>
        <w:t xml:space="preserve">Joint Committee on Education, Further and Higher Education, Research, Innovation and Science, 2021. </w:t>
      </w:r>
      <w:r w:rsidRPr="002E4F7C">
        <w:rPr>
          <w:rFonts w:asciiTheme="majorHAnsi" w:hAnsiTheme="majorHAnsi" w:cstheme="majorHAnsi"/>
          <w:i/>
          <w:lang w:val="en-GB" w:bidi="fi-FI"/>
        </w:rPr>
        <w:t>The Impact of Covid-19 on Primary and Secondary Education</w:t>
      </w:r>
      <w:r w:rsidRPr="0039061E">
        <w:rPr>
          <w:rFonts w:asciiTheme="majorHAnsi" w:hAnsiTheme="majorHAnsi" w:cstheme="majorHAnsi"/>
          <w:i/>
          <w:lang w:bidi="fi-FI"/>
        </w:rPr>
        <w:t xml:space="preserve"> [Covid-19-pandemian vaikutus perus- ja keskiasteen koulutukseen]</w:t>
      </w:r>
      <w:r w:rsidRPr="0039061E">
        <w:rPr>
          <w:rFonts w:asciiTheme="majorHAnsi" w:hAnsiTheme="majorHAnsi" w:cstheme="majorHAnsi"/>
          <w:lang w:bidi="fi-FI"/>
        </w:rPr>
        <w:t xml:space="preserve">. </w:t>
      </w:r>
      <w:r w:rsidRPr="002E4F7C">
        <w:rPr>
          <w:rFonts w:asciiTheme="majorHAnsi" w:hAnsiTheme="majorHAnsi" w:cstheme="majorHAnsi"/>
          <w:lang w:val="en-GB" w:bidi="fi-FI"/>
        </w:rPr>
        <w:t>Dublin: Houses of the</w:t>
      </w:r>
      <w:r w:rsidRPr="0039061E">
        <w:rPr>
          <w:rFonts w:asciiTheme="majorHAnsi" w:hAnsiTheme="majorHAnsi" w:cstheme="majorHAnsi"/>
          <w:lang w:bidi="fi-FI"/>
        </w:rPr>
        <w:t xml:space="preserve"> Oireachtas. </w:t>
      </w:r>
      <w:hyperlink r:id="rId97" w:history="1">
        <w:r w:rsidRPr="0039061E">
          <w:rPr>
            <w:rStyle w:val="Hyperlink"/>
            <w:rFonts w:asciiTheme="majorHAnsi" w:hAnsiTheme="majorHAnsi" w:cstheme="majorHAnsi"/>
            <w:lang w:bidi="fi-FI"/>
          </w:rPr>
          <w:t>data.oireachtas.ie/ie/oireachtas/committee/dail/33/joint_committee_on_education_further_and_higher_education_research_innovation_and_science/reports/2021/2021-01-14_report-on-the-impact-of-covid-19-on-primary-and-secondary-education_en.pdf</w:t>
        </w:r>
      </w:hyperlink>
      <w:r w:rsidRPr="0039061E">
        <w:rPr>
          <w:rFonts w:asciiTheme="majorHAnsi" w:hAnsiTheme="majorHAnsi" w:cstheme="majorHAnsi"/>
          <w:lang w:bidi="fi-FI"/>
        </w:rPr>
        <w:t xml:space="preserve"> (Viimeksi luettu tammikuussa 2024)</w:t>
      </w:r>
    </w:p>
    <w:p w14:paraId="4E598C25" w14:textId="77777777" w:rsidR="004021CF" w:rsidRPr="002E4F7C" w:rsidRDefault="004021CF" w:rsidP="00DB7881">
      <w:pPr>
        <w:pStyle w:val="Agency-body-text"/>
        <w:keepLines/>
        <w:rPr>
          <w:rFonts w:asciiTheme="majorHAnsi" w:hAnsiTheme="majorHAnsi" w:cstheme="majorHAnsi"/>
          <w:lang w:val="en-GB"/>
        </w:rPr>
      </w:pPr>
      <w:r w:rsidRPr="0039061E">
        <w:rPr>
          <w:rFonts w:asciiTheme="majorHAnsi" w:hAnsiTheme="majorHAnsi" w:cstheme="majorHAnsi"/>
          <w:lang w:bidi="fi-FI"/>
        </w:rPr>
        <w:t xml:space="preserve">Jones, R.G., 2013. </w:t>
      </w:r>
      <w:r w:rsidRPr="002E4F7C">
        <w:rPr>
          <w:rFonts w:asciiTheme="majorHAnsi" w:hAnsiTheme="majorHAnsi" w:cstheme="majorHAnsi"/>
          <w:i/>
          <w:lang w:val="en-GB" w:bidi="fi-FI"/>
        </w:rPr>
        <w:t>Communication in the Real World</w:t>
      </w:r>
      <w:r w:rsidRPr="0039061E">
        <w:rPr>
          <w:rFonts w:asciiTheme="majorHAnsi" w:hAnsiTheme="majorHAnsi" w:cstheme="majorHAnsi"/>
          <w:i/>
          <w:lang w:bidi="fi-FI"/>
        </w:rPr>
        <w:t xml:space="preserve"> [Viestintä todellisessa maailmassa]</w:t>
      </w:r>
      <w:r w:rsidRPr="0039061E">
        <w:rPr>
          <w:rFonts w:asciiTheme="majorHAnsi" w:hAnsiTheme="majorHAnsi" w:cstheme="majorHAnsi"/>
          <w:lang w:bidi="fi-FI"/>
        </w:rPr>
        <w:t xml:space="preserve">. </w:t>
      </w:r>
      <w:r w:rsidRPr="002E4F7C">
        <w:rPr>
          <w:rFonts w:asciiTheme="majorHAnsi" w:hAnsiTheme="majorHAnsi" w:cstheme="majorHAnsi"/>
          <w:lang w:val="en-GB" w:bidi="fi-FI"/>
        </w:rPr>
        <w:t>Minneapolis: University of Minnesota Libraries Publishing</w:t>
      </w:r>
    </w:p>
    <w:p w14:paraId="5C62410E" w14:textId="3384543C" w:rsidR="004021CF" w:rsidRPr="0039061E" w:rsidRDefault="004021CF" w:rsidP="00DB7881">
      <w:pPr>
        <w:pStyle w:val="Agency-body-text"/>
        <w:keepLines/>
        <w:rPr>
          <w:rFonts w:asciiTheme="majorHAnsi" w:hAnsiTheme="majorHAnsi" w:cstheme="majorHAnsi"/>
          <w:szCs w:val="24"/>
        </w:rPr>
      </w:pPr>
      <w:r w:rsidRPr="0039061E">
        <w:rPr>
          <w:rFonts w:asciiTheme="majorHAnsi" w:hAnsiTheme="majorHAnsi" w:cstheme="majorHAnsi"/>
          <w:lang w:bidi="fi-FI"/>
        </w:rPr>
        <w:lastRenderedPageBreak/>
        <w:t>Kambouri, M., Wilson, T., Pieridou, M., Flannery Quinn, S. ja Liu, J., 2022. ‘</w:t>
      </w:r>
      <w:r w:rsidRPr="002E4F7C">
        <w:rPr>
          <w:rFonts w:asciiTheme="majorHAnsi" w:hAnsiTheme="majorHAnsi" w:cstheme="majorHAnsi"/>
          <w:lang w:val="en-GB" w:bidi="fi-FI"/>
        </w:rPr>
        <w:t xml:space="preserve">Making Partnerships Work: Proposing a Model to Support Parent-Practitioner Partnerships in the Early Years’ </w:t>
      </w:r>
      <w:r w:rsidRPr="0039061E">
        <w:rPr>
          <w:rFonts w:asciiTheme="majorHAnsi" w:hAnsiTheme="majorHAnsi" w:cstheme="majorHAnsi"/>
          <w:lang w:bidi="fi-FI"/>
        </w:rPr>
        <w:t xml:space="preserve">[Kumppanuus toimivaksi: Mallin vanhempien ja ammatinharjoittajien kumppanuuksien tukemiseksi varhaisina vuosina] </w:t>
      </w:r>
      <w:r w:rsidRPr="002E4F7C">
        <w:rPr>
          <w:rFonts w:asciiTheme="majorHAnsi" w:hAnsiTheme="majorHAnsi" w:cstheme="majorHAnsi"/>
          <w:i/>
          <w:lang w:val="en-GB" w:bidi="fi-FI"/>
        </w:rPr>
        <w:t>Early Childhood Education Journal</w:t>
      </w:r>
      <w:r w:rsidRPr="0039061E">
        <w:rPr>
          <w:rFonts w:asciiTheme="majorHAnsi" w:hAnsiTheme="majorHAnsi" w:cstheme="majorHAnsi"/>
          <w:i/>
          <w:lang w:bidi="fi-FI"/>
        </w:rPr>
        <w:t>,</w:t>
      </w:r>
      <w:r w:rsidRPr="0039061E">
        <w:rPr>
          <w:rFonts w:asciiTheme="majorHAnsi" w:hAnsiTheme="majorHAnsi" w:cstheme="majorHAnsi"/>
          <w:lang w:bidi="fi-FI"/>
        </w:rPr>
        <w:t xml:space="preserve"> 50, 639–661. </w:t>
      </w:r>
      <w:hyperlink r:id="rId98" w:history="1">
        <w:r w:rsidRPr="0039061E">
          <w:rPr>
            <w:rStyle w:val="Hyperlink"/>
            <w:rFonts w:asciiTheme="majorHAnsi" w:hAnsiTheme="majorHAnsi" w:cstheme="majorHAnsi"/>
            <w:lang w:bidi="fi-FI"/>
          </w:rPr>
          <w:t>doi.org/10.1007/s10643-</w:t>
        </w:r>
        <w:proofErr w:type="gramStart"/>
        <w:r w:rsidRPr="0039061E">
          <w:rPr>
            <w:rStyle w:val="Hyperlink"/>
            <w:rFonts w:asciiTheme="majorHAnsi" w:hAnsiTheme="majorHAnsi" w:cstheme="majorHAnsi"/>
            <w:lang w:bidi="fi-FI"/>
          </w:rPr>
          <w:t>021-01181</w:t>
        </w:r>
        <w:proofErr w:type="gramEnd"/>
        <w:r w:rsidRPr="0039061E">
          <w:rPr>
            <w:rStyle w:val="Hyperlink"/>
            <w:rFonts w:asciiTheme="majorHAnsi" w:hAnsiTheme="majorHAnsi" w:cstheme="majorHAnsi"/>
            <w:lang w:bidi="fi-FI"/>
          </w:rPr>
          <w:t>-6</w:t>
        </w:r>
      </w:hyperlink>
      <w:r w:rsidRPr="0039061E">
        <w:rPr>
          <w:rFonts w:asciiTheme="majorHAnsi" w:hAnsiTheme="majorHAnsi" w:cstheme="majorHAnsi"/>
          <w:lang w:bidi="fi-FI"/>
        </w:rPr>
        <w:t xml:space="preserve"> (Viimeksi luettu kesäkuussa 2023)</w:t>
      </w:r>
    </w:p>
    <w:p w14:paraId="40669937" w14:textId="77777777" w:rsidR="004021CF" w:rsidRPr="0039061E" w:rsidRDefault="004021CF" w:rsidP="00DB7881">
      <w:pPr>
        <w:pStyle w:val="Agency-body-text"/>
        <w:keepLines/>
        <w:rPr>
          <w:rFonts w:asciiTheme="majorHAnsi" w:hAnsiTheme="majorHAnsi" w:cstheme="majorHAnsi"/>
          <w:szCs w:val="24"/>
        </w:rPr>
      </w:pPr>
      <w:r w:rsidRPr="0039061E">
        <w:rPr>
          <w:rFonts w:asciiTheme="majorHAnsi" w:hAnsiTheme="majorHAnsi" w:cstheme="majorHAnsi"/>
          <w:lang w:bidi="fi-FI"/>
        </w:rPr>
        <w:t xml:space="preserve">Lund-Tønnesen, J. ja Christensen, T., 2023. </w:t>
      </w:r>
      <w:r w:rsidRPr="002E4F7C">
        <w:rPr>
          <w:rFonts w:asciiTheme="majorHAnsi" w:hAnsiTheme="majorHAnsi" w:cstheme="majorHAnsi"/>
          <w:lang w:val="en-GB" w:bidi="fi-FI"/>
        </w:rPr>
        <w:t>‘Learning from the COVID-19 Pandemic: Implications from Governance Capacity and Legitimacy’</w:t>
      </w:r>
      <w:r w:rsidRPr="0039061E">
        <w:rPr>
          <w:rFonts w:asciiTheme="majorHAnsi" w:hAnsiTheme="majorHAnsi" w:cstheme="majorHAnsi"/>
          <w:lang w:bidi="fi-FI"/>
        </w:rPr>
        <w:t xml:space="preserve"> [Opettavaiset kokemukset COVID-19-pandemiasta: Hallintokapasiteetin ja legitiimiyden vaikutukset] </w:t>
      </w:r>
      <w:r w:rsidRPr="002E4F7C">
        <w:rPr>
          <w:rFonts w:asciiTheme="majorHAnsi" w:hAnsiTheme="majorHAnsi" w:cstheme="majorHAnsi"/>
          <w:i/>
          <w:lang w:val="en-GB" w:bidi="fi-FI"/>
        </w:rPr>
        <w:t>Public Organization Review</w:t>
      </w:r>
      <w:r w:rsidRPr="002E4F7C">
        <w:rPr>
          <w:rFonts w:asciiTheme="majorHAnsi" w:hAnsiTheme="majorHAnsi" w:cstheme="majorHAnsi"/>
          <w:lang w:val="en-GB" w:bidi="fi-FI"/>
        </w:rPr>
        <w:t>, 2</w:t>
      </w:r>
      <w:r w:rsidRPr="0039061E">
        <w:rPr>
          <w:rFonts w:asciiTheme="majorHAnsi" w:hAnsiTheme="majorHAnsi" w:cstheme="majorHAnsi"/>
          <w:lang w:bidi="fi-FI"/>
        </w:rPr>
        <w:t xml:space="preserve">3, 431–449. </w:t>
      </w:r>
      <w:hyperlink r:id="rId99" w:history="1">
        <w:r w:rsidRPr="0039061E">
          <w:rPr>
            <w:rStyle w:val="Hyperlink"/>
            <w:rFonts w:asciiTheme="majorHAnsi" w:hAnsiTheme="majorHAnsi" w:cstheme="majorHAnsi"/>
            <w:lang w:bidi="fi-FI"/>
          </w:rPr>
          <w:t>doi.org/10.1007/s11115-023-00705-5</w:t>
        </w:r>
      </w:hyperlink>
      <w:r w:rsidRPr="0039061E">
        <w:rPr>
          <w:rFonts w:asciiTheme="majorHAnsi" w:hAnsiTheme="majorHAnsi" w:cstheme="majorHAnsi"/>
          <w:lang w:bidi="fi-FI"/>
        </w:rPr>
        <w:t xml:space="preserve"> (Viimeksi luettu kesäkuussa 2023)</w:t>
      </w:r>
    </w:p>
    <w:p w14:paraId="3B10B8BC" w14:textId="77777777"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OECD, 2023. ‘</w:t>
      </w:r>
      <w:r w:rsidRPr="002E4F7C">
        <w:rPr>
          <w:rFonts w:asciiTheme="majorHAnsi" w:hAnsiTheme="majorHAnsi" w:cstheme="majorHAnsi"/>
          <w:lang w:val="en-GB" w:bidi="fi-FI"/>
        </w:rPr>
        <w:t>Implementation of Ireland’s Leaving Certificate 2020-2021: Lessons from the COVID-19 Pandemic’</w:t>
      </w:r>
      <w:r w:rsidRPr="0039061E">
        <w:rPr>
          <w:rFonts w:asciiTheme="majorHAnsi" w:hAnsiTheme="majorHAnsi" w:cstheme="majorHAnsi"/>
          <w:lang w:bidi="fi-FI"/>
        </w:rPr>
        <w:t xml:space="preserve"> [Päättötodistuksen täytäntöönpano Irlannissa 2020-2021: Opit COVID-19-pandemiasta], </w:t>
      </w:r>
      <w:r w:rsidRPr="002E4F7C">
        <w:rPr>
          <w:rFonts w:asciiTheme="majorHAnsi" w:hAnsiTheme="majorHAnsi" w:cstheme="majorHAnsi"/>
          <w:i/>
          <w:lang w:val="en-GB" w:bidi="fi-FI"/>
        </w:rPr>
        <w:t>OECD Education Policy Perspectives</w:t>
      </w:r>
      <w:r w:rsidRPr="002E4F7C">
        <w:rPr>
          <w:rFonts w:asciiTheme="majorHAnsi" w:hAnsiTheme="majorHAnsi" w:cstheme="majorHAnsi"/>
          <w:lang w:val="en-GB" w:bidi="fi-FI"/>
        </w:rPr>
        <w:t>, No.</w:t>
      </w:r>
      <w:r w:rsidRPr="0039061E">
        <w:rPr>
          <w:rFonts w:asciiTheme="majorHAnsi" w:hAnsiTheme="majorHAnsi" w:cstheme="majorHAnsi"/>
          <w:lang w:bidi="fi-FI"/>
        </w:rPr>
        <w:t xml:space="preserve"> 73. Pariisi: OECD Publishing. </w:t>
      </w:r>
      <w:hyperlink r:id="rId100" w:history="1">
        <w:r w:rsidRPr="0039061E">
          <w:rPr>
            <w:rStyle w:val="Hyperlink"/>
            <w:rFonts w:asciiTheme="majorHAnsi" w:hAnsiTheme="majorHAnsi" w:cstheme="majorHAnsi"/>
            <w:lang w:bidi="fi-FI"/>
          </w:rPr>
          <w:t>doi.org/10.1787-en</w:t>
        </w:r>
      </w:hyperlink>
      <w:r w:rsidRPr="0039061E">
        <w:rPr>
          <w:rFonts w:asciiTheme="majorHAnsi" w:hAnsiTheme="majorHAnsi" w:cstheme="majorHAnsi"/>
          <w:lang w:bidi="fi-FI"/>
        </w:rPr>
        <w:t xml:space="preserve"> (Viimeksi luettu tammikuussa 2024)</w:t>
      </w:r>
    </w:p>
    <w:p w14:paraId="0B8BD167" w14:textId="7E8CB48B"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Pramling Samuelsson,</w:t>
      </w:r>
      <w:r w:rsidR="00F62A69" w:rsidRPr="0039061E">
        <w:rPr>
          <w:rFonts w:asciiTheme="majorHAnsi" w:hAnsiTheme="majorHAnsi" w:cstheme="majorHAnsi"/>
          <w:lang w:bidi="fi-FI"/>
        </w:rPr>
        <w:t> I.,</w:t>
      </w:r>
      <w:r w:rsidRPr="0039061E">
        <w:rPr>
          <w:rFonts w:asciiTheme="majorHAnsi" w:hAnsiTheme="majorHAnsi" w:cstheme="majorHAnsi"/>
          <w:lang w:bidi="fi-FI"/>
        </w:rPr>
        <w:t xml:space="preserve"> Wagner</w:t>
      </w:r>
      <w:r w:rsidR="001275ED" w:rsidRPr="0039061E">
        <w:t xml:space="preserve">, J.T. </w:t>
      </w:r>
      <w:r w:rsidR="001275ED" w:rsidRPr="0039061E">
        <w:rPr>
          <w:rFonts w:asciiTheme="majorHAnsi" w:hAnsiTheme="majorHAnsi" w:cstheme="majorHAnsi"/>
          <w:lang w:bidi="fi-FI"/>
        </w:rPr>
        <w:t>ja</w:t>
      </w:r>
      <w:r w:rsidRPr="0039061E">
        <w:rPr>
          <w:rFonts w:asciiTheme="majorHAnsi" w:hAnsiTheme="majorHAnsi" w:cstheme="majorHAnsi"/>
          <w:lang w:bidi="fi-FI"/>
        </w:rPr>
        <w:t xml:space="preserve"> Eriksen </w:t>
      </w:r>
      <w:proofErr w:type="spellStart"/>
      <w:r w:rsidRPr="0039061E">
        <w:rPr>
          <w:rFonts w:asciiTheme="majorHAnsi" w:hAnsiTheme="majorHAnsi" w:cstheme="majorHAnsi"/>
          <w:lang w:bidi="fi-FI"/>
        </w:rPr>
        <w:t>Ødegaard</w:t>
      </w:r>
      <w:proofErr w:type="spellEnd"/>
      <w:r w:rsidR="008B1F5B" w:rsidRPr="0039061E">
        <w:t>, E.</w:t>
      </w:r>
      <w:r w:rsidRPr="0039061E">
        <w:rPr>
          <w:rFonts w:asciiTheme="majorHAnsi" w:hAnsiTheme="majorHAnsi" w:cstheme="majorHAnsi"/>
          <w:lang w:bidi="fi-FI"/>
        </w:rPr>
        <w:t>, 2020</w:t>
      </w:r>
      <w:r w:rsidR="008B1F5B" w:rsidRPr="0039061E">
        <w:rPr>
          <w:rFonts w:asciiTheme="majorHAnsi" w:hAnsiTheme="majorHAnsi" w:cstheme="majorHAnsi"/>
          <w:lang w:bidi="fi-FI"/>
        </w:rPr>
        <w:t>.</w:t>
      </w:r>
      <w:r w:rsidRPr="0039061E">
        <w:rPr>
          <w:rFonts w:asciiTheme="majorHAnsi" w:hAnsiTheme="majorHAnsi" w:cstheme="majorHAnsi"/>
          <w:lang w:bidi="fi-FI"/>
        </w:rPr>
        <w:t xml:space="preserve"> ‘</w:t>
      </w:r>
      <w:r w:rsidRPr="002E4F7C">
        <w:rPr>
          <w:rFonts w:asciiTheme="majorHAnsi" w:hAnsiTheme="majorHAnsi" w:cstheme="majorHAnsi"/>
          <w:lang w:val="en-GB" w:bidi="fi-FI"/>
        </w:rPr>
        <w:t>The Coronavirus Pandemic and Lessons Learned in Preschools in Norway, Sweden and the United States: OMEP Policy Forum’ [</w:t>
      </w:r>
      <w:r w:rsidRPr="0039061E">
        <w:rPr>
          <w:rFonts w:asciiTheme="majorHAnsi" w:hAnsiTheme="majorHAnsi" w:cstheme="majorHAnsi"/>
          <w:lang w:bidi="fi-FI"/>
        </w:rPr>
        <w:t xml:space="preserve">Koronaviruspandemia ja kokemukset esikouluissa Norjassa, Ruotsissa ja Yhdysvalloissa: </w:t>
      </w:r>
      <w:r w:rsidRPr="002E4F7C">
        <w:rPr>
          <w:rFonts w:asciiTheme="majorHAnsi" w:hAnsiTheme="majorHAnsi" w:cstheme="majorHAnsi"/>
          <w:lang w:val="en-GB" w:bidi="fi-FI"/>
        </w:rPr>
        <w:t xml:space="preserve">OMEP Policy Forum] </w:t>
      </w:r>
      <w:r w:rsidRPr="002E4F7C">
        <w:rPr>
          <w:rFonts w:asciiTheme="majorHAnsi" w:hAnsiTheme="majorHAnsi" w:cstheme="majorHAnsi"/>
          <w:i/>
          <w:iCs/>
          <w:lang w:val="en-GB" w:bidi="fi-FI"/>
        </w:rPr>
        <w:t>International</w:t>
      </w:r>
      <w:r w:rsidRPr="002E4F7C">
        <w:rPr>
          <w:rFonts w:asciiTheme="majorHAnsi" w:hAnsiTheme="majorHAnsi" w:cstheme="majorHAnsi"/>
          <w:i/>
          <w:lang w:val="en-GB" w:bidi="fi-FI"/>
        </w:rPr>
        <w:t xml:space="preserve"> Journal of Early Childhood</w:t>
      </w:r>
      <w:r w:rsidRPr="002E4F7C">
        <w:rPr>
          <w:rFonts w:asciiTheme="majorHAnsi" w:hAnsiTheme="majorHAnsi" w:cstheme="majorHAnsi"/>
          <w:lang w:val="en-GB" w:bidi="fi-FI"/>
        </w:rPr>
        <w:t>,</w:t>
      </w:r>
      <w:r w:rsidRPr="0039061E">
        <w:rPr>
          <w:rFonts w:asciiTheme="majorHAnsi" w:hAnsiTheme="majorHAnsi" w:cstheme="majorHAnsi"/>
          <w:lang w:bidi="fi-FI"/>
        </w:rPr>
        <w:t xml:space="preserve"> 52, 129–144. </w:t>
      </w:r>
      <w:hyperlink r:id="rId101" w:history="1">
        <w:r w:rsidRPr="0039061E">
          <w:rPr>
            <w:rStyle w:val="Hyperlink"/>
            <w:rFonts w:asciiTheme="majorHAnsi" w:hAnsiTheme="majorHAnsi" w:cstheme="majorHAnsi"/>
            <w:lang w:bidi="fi-FI"/>
          </w:rPr>
          <w:t>doi.org/10.1007/s13158-020-00267-3</w:t>
        </w:r>
      </w:hyperlink>
      <w:r w:rsidRPr="0039061E">
        <w:rPr>
          <w:rFonts w:asciiTheme="majorHAnsi" w:hAnsiTheme="majorHAnsi" w:cstheme="majorHAnsi"/>
          <w:lang w:bidi="fi-FI"/>
        </w:rPr>
        <w:t xml:space="preserve"> (Viimeksi luettu tammikuussa 2024)</w:t>
      </w:r>
    </w:p>
    <w:p w14:paraId="0DED0C60" w14:textId="04DF816F" w:rsidR="004021CF" w:rsidRPr="0039061E"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Robeyns, I., 2016. ‘</w:t>
      </w:r>
      <w:proofErr w:type="spellStart"/>
      <w:r w:rsidRPr="002E4F7C">
        <w:rPr>
          <w:rFonts w:asciiTheme="majorHAnsi" w:hAnsiTheme="majorHAnsi" w:cstheme="majorHAnsi"/>
          <w:lang w:val="en-GB" w:bidi="fi-FI"/>
        </w:rPr>
        <w:t>Capabilitarianism</w:t>
      </w:r>
      <w:proofErr w:type="spellEnd"/>
      <w:r w:rsidRPr="002E4F7C">
        <w:rPr>
          <w:rFonts w:asciiTheme="majorHAnsi" w:hAnsiTheme="majorHAnsi" w:cstheme="majorHAnsi"/>
          <w:lang w:val="en-GB" w:bidi="fi-FI"/>
        </w:rPr>
        <w:t>’</w:t>
      </w:r>
      <w:r w:rsidRPr="0039061E">
        <w:rPr>
          <w:rFonts w:asciiTheme="majorHAnsi" w:hAnsiTheme="majorHAnsi" w:cstheme="majorHAnsi"/>
          <w:lang w:bidi="fi-FI"/>
        </w:rPr>
        <w:t xml:space="preserve"> [</w:t>
      </w:r>
      <w:r w:rsidR="0040160F" w:rsidRPr="0039061E">
        <w:rPr>
          <w:rFonts w:asciiTheme="majorHAnsi" w:hAnsiTheme="majorHAnsi" w:cstheme="majorHAnsi"/>
          <w:lang w:bidi="fi-FI"/>
        </w:rPr>
        <w:t>"</w:t>
      </w:r>
      <w:r w:rsidRPr="0039061E">
        <w:rPr>
          <w:rFonts w:asciiTheme="majorHAnsi" w:hAnsiTheme="majorHAnsi" w:cstheme="majorHAnsi"/>
          <w:lang w:bidi="fi-FI"/>
        </w:rPr>
        <w:t>Toimintavalmiusajattelu</w:t>
      </w:r>
      <w:r w:rsidR="0040160F" w:rsidRPr="0039061E">
        <w:rPr>
          <w:rFonts w:asciiTheme="majorHAnsi" w:hAnsiTheme="majorHAnsi" w:cstheme="majorHAnsi"/>
          <w:lang w:bidi="fi-FI"/>
        </w:rPr>
        <w:t>"</w:t>
      </w:r>
      <w:r w:rsidRPr="0039061E">
        <w:rPr>
          <w:rFonts w:asciiTheme="majorHAnsi" w:hAnsiTheme="majorHAnsi" w:cstheme="majorHAnsi"/>
          <w:lang w:bidi="fi-FI"/>
        </w:rPr>
        <w:t xml:space="preserve">] </w:t>
      </w:r>
      <w:r w:rsidRPr="002E4F7C">
        <w:rPr>
          <w:rFonts w:asciiTheme="majorHAnsi" w:hAnsiTheme="majorHAnsi" w:cstheme="majorHAnsi"/>
          <w:i/>
          <w:lang w:val="en-GB" w:bidi="fi-FI"/>
        </w:rPr>
        <w:t>Journal of Human Development and Capabilities</w:t>
      </w:r>
      <w:r w:rsidRPr="002E4F7C">
        <w:rPr>
          <w:rFonts w:asciiTheme="majorHAnsi" w:hAnsiTheme="majorHAnsi" w:cstheme="majorHAnsi"/>
          <w:lang w:val="en-GB" w:bidi="fi-FI"/>
        </w:rPr>
        <w:t xml:space="preserve">, </w:t>
      </w:r>
      <w:r w:rsidRPr="0039061E">
        <w:rPr>
          <w:rFonts w:asciiTheme="majorHAnsi" w:hAnsiTheme="majorHAnsi" w:cstheme="majorHAnsi"/>
          <w:lang w:bidi="fi-FI"/>
        </w:rPr>
        <w:t>17 (3), 397–414. DOI: </w:t>
      </w:r>
      <w:hyperlink r:id="rId102" w:history="1">
        <w:r w:rsidRPr="0039061E">
          <w:rPr>
            <w:rStyle w:val="Hyperlink"/>
            <w:rFonts w:asciiTheme="majorHAnsi" w:hAnsiTheme="majorHAnsi" w:cstheme="majorHAnsi"/>
            <w:lang w:bidi="fi-FI"/>
          </w:rPr>
          <w:t>10.1080/19452829.2016.1145631</w:t>
        </w:r>
      </w:hyperlink>
      <w:r w:rsidRPr="0039061E">
        <w:rPr>
          <w:rFonts w:asciiTheme="majorHAnsi" w:hAnsiTheme="majorHAnsi" w:cstheme="majorHAnsi"/>
          <w:lang w:bidi="fi-FI"/>
        </w:rPr>
        <w:t xml:space="preserve"> (Viimeksi luettu tammikuussa 2024)</w:t>
      </w:r>
    </w:p>
    <w:p w14:paraId="5A007BF1" w14:textId="6464318E" w:rsidR="004021CF" w:rsidRPr="0039061E" w:rsidRDefault="004021CF" w:rsidP="001950AD">
      <w:pPr>
        <w:pStyle w:val="Agency-body-text"/>
        <w:keepLines/>
        <w:rPr>
          <w:rFonts w:asciiTheme="majorHAnsi" w:hAnsiTheme="majorHAnsi" w:cstheme="majorHAnsi"/>
        </w:rPr>
      </w:pPr>
      <w:r w:rsidRPr="0039061E">
        <w:rPr>
          <w:rFonts w:asciiTheme="majorHAnsi" w:hAnsiTheme="majorHAnsi" w:cstheme="majorHAnsi"/>
          <w:lang w:bidi="fi-FI"/>
        </w:rPr>
        <w:t>Schejter, A. M. 2022. ‘“</w:t>
      </w:r>
      <w:r w:rsidRPr="002E4F7C">
        <w:rPr>
          <w:rFonts w:asciiTheme="majorHAnsi" w:hAnsiTheme="majorHAnsi" w:cstheme="majorHAnsi"/>
          <w:lang w:val="en-GB" w:bidi="fi-FI"/>
        </w:rPr>
        <w:t>It is not good for the person to be alone”: The capabilities approach and the right to communicate’</w:t>
      </w:r>
      <w:r w:rsidRPr="0039061E">
        <w:rPr>
          <w:rFonts w:asciiTheme="majorHAnsi" w:hAnsiTheme="majorHAnsi" w:cstheme="majorHAnsi"/>
          <w:lang w:bidi="fi-FI"/>
        </w:rPr>
        <w:t xml:space="preserve"> [</w:t>
      </w:r>
      <w:r w:rsidR="0040160F" w:rsidRPr="0039061E">
        <w:rPr>
          <w:rFonts w:asciiTheme="majorHAnsi" w:hAnsiTheme="majorHAnsi" w:cstheme="majorHAnsi"/>
          <w:lang w:bidi="fi-FI"/>
        </w:rPr>
        <w:t>"</w:t>
      </w:r>
      <w:r w:rsidRPr="0039061E">
        <w:rPr>
          <w:rFonts w:asciiTheme="majorHAnsi" w:hAnsiTheme="majorHAnsi" w:cstheme="majorHAnsi"/>
          <w:lang w:bidi="fi-FI"/>
        </w:rPr>
        <w:t>Ihmisen ei ole hyvä olla yksin</w:t>
      </w:r>
      <w:r w:rsidR="0040160F" w:rsidRPr="0039061E">
        <w:rPr>
          <w:rFonts w:asciiTheme="majorHAnsi" w:hAnsiTheme="majorHAnsi" w:cstheme="majorHAnsi"/>
          <w:lang w:bidi="fi-FI"/>
        </w:rPr>
        <w:t>"</w:t>
      </w:r>
      <w:r w:rsidRPr="0039061E">
        <w:rPr>
          <w:rFonts w:asciiTheme="majorHAnsi" w:hAnsiTheme="majorHAnsi" w:cstheme="majorHAnsi"/>
          <w:lang w:bidi="fi-FI"/>
        </w:rPr>
        <w:t xml:space="preserve">: Toimintavalmiusteoria ja oikeus viestimiseen] </w:t>
      </w:r>
      <w:r w:rsidRPr="002E4F7C">
        <w:rPr>
          <w:rFonts w:asciiTheme="majorHAnsi" w:hAnsiTheme="majorHAnsi" w:cstheme="majorHAnsi"/>
          <w:i/>
          <w:lang w:val="en-GB" w:bidi="fi-FI"/>
        </w:rPr>
        <w:t>Convergence</w:t>
      </w:r>
      <w:r w:rsidRPr="0039061E">
        <w:rPr>
          <w:rFonts w:asciiTheme="majorHAnsi" w:hAnsiTheme="majorHAnsi" w:cstheme="majorHAnsi"/>
          <w:lang w:bidi="fi-FI"/>
        </w:rPr>
        <w:t xml:space="preserve">, 28 (6), 1826–1840. </w:t>
      </w:r>
      <w:hyperlink r:id="rId103" w:history="1">
        <w:r w:rsidRPr="0039061E">
          <w:rPr>
            <w:rStyle w:val="Hyperlink"/>
            <w:rFonts w:asciiTheme="majorHAnsi" w:hAnsiTheme="majorHAnsi" w:cstheme="majorHAnsi"/>
            <w:lang w:bidi="fi-FI"/>
          </w:rPr>
          <w:t>doi.org/10.1177/13548565211022512</w:t>
        </w:r>
      </w:hyperlink>
      <w:r w:rsidRPr="0039061E">
        <w:rPr>
          <w:rFonts w:asciiTheme="majorHAnsi" w:hAnsiTheme="majorHAnsi" w:cstheme="majorHAnsi"/>
          <w:lang w:bidi="fi-FI"/>
        </w:rPr>
        <w:t xml:space="preserve"> (Viimeksi luettu tammikuussa 2024)</w:t>
      </w:r>
    </w:p>
    <w:p w14:paraId="5F9FA7D0" w14:textId="77777777" w:rsidR="004021CF" w:rsidRPr="002E4F7C" w:rsidRDefault="004021CF" w:rsidP="00DB7881">
      <w:pPr>
        <w:pStyle w:val="Agency-body-text"/>
        <w:keepLines/>
        <w:rPr>
          <w:rFonts w:asciiTheme="majorHAnsi" w:hAnsiTheme="majorHAnsi" w:cstheme="majorHAnsi"/>
          <w:lang w:val="en-GB"/>
        </w:rPr>
      </w:pPr>
      <w:r w:rsidRPr="0039061E">
        <w:rPr>
          <w:rFonts w:asciiTheme="majorHAnsi" w:hAnsiTheme="majorHAnsi" w:cstheme="majorHAnsi"/>
          <w:lang w:bidi="fi-FI"/>
        </w:rPr>
        <w:t xml:space="preserve">Sen, A., 2001. </w:t>
      </w:r>
      <w:r w:rsidRPr="002E4F7C">
        <w:rPr>
          <w:rFonts w:asciiTheme="majorHAnsi" w:hAnsiTheme="majorHAnsi" w:cstheme="majorHAnsi"/>
          <w:i/>
          <w:lang w:val="en-GB" w:bidi="fi-FI"/>
        </w:rPr>
        <w:t>Development as Freedom</w:t>
      </w:r>
      <w:r w:rsidRPr="0039061E">
        <w:rPr>
          <w:rFonts w:asciiTheme="majorHAnsi" w:hAnsiTheme="majorHAnsi" w:cstheme="majorHAnsi"/>
          <w:i/>
          <w:lang w:bidi="fi-FI"/>
        </w:rPr>
        <w:t xml:space="preserve"> [Kehitys vapautena]</w:t>
      </w:r>
      <w:r w:rsidRPr="0039061E">
        <w:rPr>
          <w:rFonts w:asciiTheme="majorHAnsi" w:hAnsiTheme="majorHAnsi" w:cstheme="majorHAnsi"/>
          <w:lang w:bidi="fi-FI"/>
        </w:rPr>
        <w:t xml:space="preserve">. </w:t>
      </w:r>
      <w:r w:rsidRPr="002E4F7C">
        <w:rPr>
          <w:rFonts w:asciiTheme="majorHAnsi" w:hAnsiTheme="majorHAnsi" w:cstheme="majorHAnsi"/>
          <w:lang w:val="en-GB" w:bidi="fi-FI"/>
        </w:rPr>
        <w:t>Oxford: Oxford University Press</w:t>
      </w:r>
    </w:p>
    <w:p w14:paraId="0AF5B98C" w14:textId="77777777" w:rsidR="004021CF" w:rsidRPr="002E4F7C" w:rsidRDefault="004021CF" w:rsidP="00DB7881">
      <w:pPr>
        <w:pStyle w:val="Agency-body-text"/>
        <w:keepLines/>
        <w:rPr>
          <w:rFonts w:asciiTheme="majorHAnsi" w:hAnsiTheme="majorHAnsi" w:cstheme="majorHAnsi"/>
          <w:lang w:val="en-GB"/>
        </w:rPr>
      </w:pPr>
      <w:r w:rsidRPr="0039061E">
        <w:rPr>
          <w:rFonts w:asciiTheme="majorHAnsi" w:hAnsiTheme="majorHAnsi" w:cstheme="majorHAnsi"/>
          <w:lang w:bidi="fi-FI"/>
        </w:rPr>
        <w:t xml:space="preserve">Sen, A., 2009. </w:t>
      </w:r>
      <w:r w:rsidRPr="002E4F7C">
        <w:rPr>
          <w:rFonts w:asciiTheme="majorHAnsi" w:hAnsiTheme="majorHAnsi" w:cstheme="majorHAnsi"/>
          <w:i/>
          <w:lang w:val="en-GB" w:bidi="fi-FI"/>
        </w:rPr>
        <w:t>Inequality Reexamined</w:t>
      </w:r>
      <w:r w:rsidRPr="0039061E">
        <w:rPr>
          <w:rFonts w:asciiTheme="majorHAnsi" w:hAnsiTheme="majorHAnsi" w:cstheme="majorHAnsi"/>
          <w:i/>
          <w:lang w:bidi="fi-FI"/>
        </w:rPr>
        <w:t xml:space="preserve"> [Eriarvoisuus uudelleentutkittuna]</w:t>
      </w:r>
      <w:r w:rsidRPr="0039061E">
        <w:rPr>
          <w:rFonts w:asciiTheme="majorHAnsi" w:hAnsiTheme="majorHAnsi" w:cstheme="majorHAnsi"/>
          <w:lang w:bidi="fi-FI"/>
        </w:rPr>
        <w:t>.</w:t>
      </w:r>
      <w:r w:rsidRPr="0039061E">
        <w:rPr>
          <w:rFonts w:asciiTheme="majorHAnsi" w:hAnsiTheme="majorHAnsi" w:cstheme="majorHAnsi"/>
          <w:i/>
          <w:lang w:bidi="fi-FI"/>
        </w:rPr>
        <w:t xml:space="preserve"> </w:t>
      </w:r>
      <w:r w:rsidRPr="002E4F7C">
        <w:rPr>
          <w:rFonts w:asciiTheme="majorHAnsi" w:hAnsiTheme="majorHAnsi" w:cstheme="majorHAnsi"/>
          <w:lang w:val="en-GB" w:bidi="fi-FI"/>
        </w:rPr>
        <w:t>Oxford: Oxford University Press</w:t>
      </w:r>
    </w:p>
    <w:p w14:paraId="0FDBE151" w14:textId="77777777" w:rsidR="004021CF" w:rsidRPr="002E4F7C" w:rsidRDefault="004021CF" w:rsidP="00DB7881">
      <w:pPr>
        <w:pStyle w:val="Agency-body-text"/>
        <w:keepLines/>
        <w:rPr>
          <w:rFonts w:asciiTheme="majorHAnsi" w:hAnsiTheme="majorHAnsi" w:cstheme="majorHAnsi"/>
          <w:lang w:val="en-GB"/>
        </w:rPr>
      </w:pPr>
      <w:r w:rsidRPr="0039061E">
        <w:rPr>
          <w:rFonts w:asciiTheme="majorHAnsi" w:hAnsiTheme="majorHAnsi" w:cstheme="majorHAnsi"/>
          <w:lang w:bidi="fi-FI"/>
        </w:rPr>
        <w:t xml:space="preserve">Sen, A., 2010. </w:t>
      </w:r>
      <w:r w:rsidRPr="002E4F7C">
        <w:rPr>
          <w:rFonts w:asciiTheme="majorHAnsi" w:hAnsiTheme="majorHAnsi" w:cstheme="majorHAnsi"/>
          <w:i/>
          <w:lang w:val="en-GB" w:bidi="fi-FI"/>
        </w:rPr>
        <w:t>The Idea of Justice</w:t>
      </w:r>
      <w:r w:rsidRPr="0039061E">
        <w:rPr>
          <w:rFonts w:asciiTheme="majorHAnsi" w:hAnsiTheme="majorHAnsi" w:cstheme="majorHAnsi"/>
          <w:i/>
          <w:lang w:bidi="fi-FI"/>
        </w:rPr>
        <w:t xml:space="preserve"> [Oikeudenmukaisuuden idea]</w:t>
      </w:r>
      <w:r w:rsidRPr="0039061E">
        <w:rPr>
          <w:rFonts w:asciiTheme="majorHAnsi" w:hAnsiTheme="majorHAnsi" w:cstheme="majorHAnsi"/>
          <w:lang w:bidi="fi-FI"/>
        </w:rPr>
        <w:t>.</w:t>
      </w:r>
      <w:r w:rsidRPr="0039061E">
        <w:rPr>
          <w:rFonts w:asciiTheme="majorHAnsi" w:hAnsiTheme="majorHAnsi" w:cstheme="majorHAnsi"/>
          <w:i/>
          <w:lang w:bidi="fi-FI"/>
        </w:rPr>
        <w:t xml:space="preserve"> </w:t>
      </w:r>
      <w:r w:rsidRPr="0039061E">
        <w:rPr>
          <w:rFonts w:asciiTheme="majorHAnsi" w:hAnsiTheme="majorHAnsi" w:cstheme="majorHAnsi"/>
          <w:lang w:bidi="fi-FI"/>
        </w:rPr>
        <w:t xml:space="preserve">Lontoo: </w:t>
      </w:r>
      <w:r w:rsidRPr="002E4F7C">
        <w:rPr>
          <w:rFonts w:asciiTheme="majorHAnsi" w:hAnsiTheme="majorHAnsi" w:cstheme="majorHAnsi"/>
          <w:lang w:val="en-GB" w:bidi="fi-FI"/>
        </w:rPr>
        <w:t>Penguin Books</w:t>
      </w:r>
    </w:p>
    <w:p w14:paraId="015F8F69" w14:textId="72CE0EA4" w:rsidR="004021CF" w:rsidRPr="0039061E" w:rsidRDefault="004021CF" w:rsidP="00DB7881">
      <w:pPr>
        <w:pStyle w:val="Agency-body-text"/>
        <w:keepLines/>
        <w:rPr>
          <w:rFonts w:asciiTheme="majorHAnsi" w:hAnsiTheme="majorHAnsi" w:cstheme="majorHAnsi"/>
          <w:szCs w:val="24"/>
        </w:rPr>
      </w:pPr>
      <w:r w:rsidRPr="0039061E">
        <w:rPr>
          <w:rFonts w:asciiTheme="majorHAnsi" w:hAnsiTheme="majorHAnsi" w:cstheme="majorHAnsi"/>
          <w:lang w:bidi="fi-FI"/>
        </w:rPr>
        <w:t>Vakarelov, O. ja Rogerson, K., 2020. ‘</w:t>
      </w:r>
      <w:r w:rsidRPr="002E4F7C">
        <w:rPr>
          <w:rFonts w:asciiTheme="majorHAnsi" w:hAnsiTheme="majorHAnsi" w:cstheme="majorHAnsi"/>
          <w:lang w:val="en-GB" w:bidi="fi-FI"/>
        </w:rPr>
        <w:t>The Transparency Game: Government Information, Access, and Actionability’</w:t>
      </w:r>
      <w:r w:rsidRPr="0039061E">
        <w:rPr>
          <w:rFonts w:asciiTheme="majorHAnsi" w:hAnsiTheme="majorHAnsi" w:cstheme="majorHAnsi"/>
          <w:lang w:bidi="fi-FI"/>
        </w:rPr>
        <w:t xml:space="preserve"> [Avoimuuspeli: Hallituksen tiedotus, saatavuus ja toimintakyky] </w:t>
      </w:r>
      <w:r w:rsidRPr="002E4F7C">
        <w:rPr>
          <w:rFonts w:asciiTheme="majorHAnsi" w:hAnsiTheme="majorHAnsi" w:cstheme="majorHAnsi"/>
          <w:i/>
          <w:lang w:val="en-GB" w:bidi="fi-FI"/>
        </w:rPr>
        <w:t>Philosophy &amp; Technology</w:t>
      </w:r>
      <w:r w:rsidRPr="0039061E">
        <w:rPr>
          <w:rFonts w:asciiTheme="majorHAnsi" w:hAnsiTheme="majorHAnsi" w:cstheme="majorHAnsi"/>
          <w:lang w:bidi="fi-FI"/>
        </w:rPr>
        <w:t xml:space="preserve">, 33, 71–92. </w:t>
      </w:r>
      <w:hyperlink r:id="rId104" w:history="1">
        <w:r w:rsidRPr="0039061E">
          <w:rPr>
            <w:rStyle w:val="Hyperlink"/>
            <w:rFonts w:asciiTheme="majorHAnsi" w:hAnsiTheme="majorHAnsi" w:cstheme="majorHAnsi"/>
            <w:lang w:bidi="fi-FI"/>
          </w:rPr>
          <w:t>doi.org/10.1007/s13347-019-0340-z</w:t>
        </w:r>
      </w:hyperlink>
      <w:r w:rsidRPr="0039061E">
        <w:rPr>
          <w:rFonts w:asciiTheme="majorHAnsi" w:hAnsiTheme="majorHAnsi" w:cstheme="majorHAnsi"/>
          <w:lang w:bidi="fi-FI"/>
        </w:rPr>
        <w:t xml:space="preserve"> (Viimeksi luettu 2024)</w:t>
      </w:r>
    </w:p>
    <w:p w14:paraId="4A0D5E59" w14:textId="77777777" w:rsidR="004021CF" w:rsidRPr="00135968" w:rsidRDefault="004021CF" w:rsidP="00DB7881">
      <w:pPr>
        <w:pStyle w:val="Agency-body-text"/>
        <w:keepLines/>
        <w:rPr>
          <w:rFonts w:asciiTheme="majorHAnsi" w:hAnsiTheme="majorHAnsi" w:cstheme="majorHAnsi"/>
        </w:rPr>
      </w:pPr>
      <w:r w:rsidRPr="0039061E">
        <w:rPr>
          <w:rFonts w:asciiTheme="majorHAnsi" w:hAnsiTheme="majorHAnsi" w:cstheme="majorHAnsi"/>
          <w:lang w:bidi="fi-FI"/>
        </w:rPr>
        <w:t>Walaski, P., 2011</w:t>
      </w:r>
      <w:r w:rsidRPr="002E4F7C">
        <w:rPr>
          <w:rFonts w:asciiTheme="majorHAnsi" w:hAnsiTheme="majorHAnsi" w:cstheme="majorHAnsi"/>
          <w:lang w:val="en-GB" w:bidi="fi-FI"/>
        </w:rPr>
        <w:t xml:space="preserve">. </w:t>
      </w:r>
      <w:r w:rsidRPr="002E4F7C">
        <w:rPr>
          <w:rFonts w:asciiTheme="majorHAnsi" w:hAnsiTheme="majorHAnsi" w:cstheme="majorHAnsi"/>
          <w:i/>
          <w:lang w:val="en-GB" w:bidi="fi-FI"/>
        </w:rPr>
        <w:t>Risk and crisis communications: Methods and messages</w:t>
      </w:r>
      <w:r w:rsidRPr="0039061E">
        <w:rPr>
          <w:rFonts w:asciiTheme="majorHAnsi" w:hAnsiTheme="majorHAnsi" w:cstheme="majorHAnsi"/>
          <w:i/>
          <w:lang w:bidi="fi-FI"/>
        </w:rPr>
        <w:t xml:space="preserve"> [Riski- ja kriisiviestintä: Metodit ja viestit]</w:t>
      </w:r>
      <w:r w:rsidRPr="0039061E">
        <w:rPr>
          <w:rFonts w:asciiTheme="majorHAnsi" w:hAnsiTheme="majorHAnsi" w:cstheme="majorHAnsi"/>
          <w:lang w:bidi="fi-FI"/>
        </w:rPr>
        <w:t xml:space="preserve">. </w:t>
      </w:r>
      <w:r w:rsidRPr="002E4F7C">
        <w:rPr>
          <w:rFonts w:asciiTheme="majorHAnsi" w:hAnsiTheme="majorHAnsi" w:cstheme="majorHAnsi"/>
          <w:lang w:val="en-GB" w:bidi="fi-FI"/>
        </w:rPr>
        <w:t>New Jersey: John Wiley &amp; Sons, Incorporated</w:t>
      </w:r>
    </w:p>
    <w:sectPr w:rsidR="004021CF" w:rsidRPr="00135968" w:rsidSect="0063739D">
      <w:headerReference w:type="even" r:id="rId105"/>
      <w:headerReference w:type="default" r:id="rId106"/>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DA3E" w14:textId="77777777" w:rsidR="0063739D" w:rsidRDefault="0063739D">
      <w:r>
        <w:separator/>
      </w:r>
    </w:p>
  </w:endnote>
  <w:endnote w:type="continuationSeparator" w:id="0">
    <w:p w14:paraId="13DD1004" w14:textId="77777777" w:rsidR="0063739D" w:rsidRDefault="0063739D">
      <w:r>
        <w:continuationSeparator/>
      </w:r>
    </w:p>
  </w:endnote>
  <w:endnote w:type="continuationNotice" w:id="1">
    <w:p w14:paraId="242D7977" w14:textId="77777777" w:rsidR="0063739D" w:rsidRDefault="0063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6244CABF" w:rsidR="009E6E4D" w:rsidRPr="004021CF" w:rsidRDefault="009E6E4D" w:rsidP="005D5C15">
    <w:pPr>
      <w:framePr w:wrap="around" w:vAnchor="text" w:hAnchor="margin" w:xAlign="outside" w:y="1"/>
      <w:jc w:val="right"/>
      <w:rPr>
        <w:rFonts w:asciiTheme="majorHAnsi" w:hAnsiTheme="majorHAnsi" w:cstheme="majorHAnsi"/>
      </w:rPr>
    </w:pPr>
    <w:r w:rsidRPr="004021CF">
      <w:rPr>
        <w:rFonts w:asciiTheme="majorHAnsi" w:hAnsiTheme="majorHAnsi" w:cstheme="majorHAnsi"/>
        <w:lang w:bidi="fi-FI"/>
      </w:rPr>
      <w:fldChar w:fldCharType="begin"/>
    </w:r>
    <w:r w:rsidRPr="004021CF">
      <w:rPr>
        <w:rFonts w:asciiTheme="majorHAnsi" w:hAnsiTheme="majorHAnsi" w:cstheme="majorHAnsi"/>
        <w:lang w:bidi="fi-FI"/>
      </w:rPr>
      <w:instrText xml:space="preserve">PAGE  </w:instrText>
    </w:r>
    <w:r w:rsidRPr="004021CF">
      <w:rPr>
        <w:rFonts w:asciiTheme="majorHAnsi" w:hAnsiTheme="majorHAnsi" w:cstheme="majorHAnsi"/>
        <w:lang w:bidi="fi-FI"/>
      </w:rPr>
      <w:fldChar w:fldCharType="separate"/>
    </w:r>
    <w:r w:rsidR="00427705">
      <w:rPr>
        <w:rFonts w:asciiTheme="majorHAnsi" w:hAnsiTheme="majorHAnsi" w:cstheme="majorHAnsi"/>
        <w:noProof/>
        <w:lang w:bidi="fi-FI"/>
      </w:rPr>
      <w:t>10</w:t>
    </w:r>
    <w:r w:rsidRPr="004021CF">
      <w:rPr>
        <w:rFonts w:asciiTheme="majorHAnsi" w:hAnsiTheme="majorHAnsi" w:cstheme="majorHAnsi"/>
        <w:lang w:bidi="fi-FI"/>
      </w:rPr>
      <w:fldChar w:fldCharType="end"/>
    </w:r>
  </w:p>
  <w:p w14:paraId="1ECE14FC" w14:textId="1BE3B719" w:rsidR="009E6E4D" w:rsidRPr="004021CF" w:rsidRDefault="003D5F6A" w:rsidP="003D5F6A">
    <w:pPr>
      <w:pStyle w:val="Agency-footer"/>
      <w:jc w:val="right"/>
      <w:rPr>
        <w:rFonts w:asciiTheme="majorHAnsi" w:hAnsiTheme="majorHAnsi" w:cstheme="majorHAnsi"/>
      </w:rPr>
    </w:pPr>
    <w:r w:rsidRPr="004021CF">
      <w:rPr>
        <w:rFonts w:asciiTheme="majorHAnsi" w:hAnsiTheme="majorHAnsi" w:cstheme="majorHAnsi"/>
        <w:lang w:bidi="fi-FI"/>
      </w:rPr>
      <w:t>Vahvistetaan resilienssiä inklusiivisilla koulutusjärjestelmillä</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50857CA3" w:rsidR="006A7455" w:rsidRPr="004021CF" w:rsidRDefault="006A7455" w:rsidP="005D5C15">
    <w:pPr>
      <w:framePr w:wrap="around" w:vAnchor="text" w:hAnchor="margin" w:xAlign="outside" w:y="1"/>
      <w:jc w:val="right"/>
      <w:rPr>
        <w:rFonts w:asciiTheme="majorHAnsi" w:hAnsiTheme="majorHAnsi" w:cstheme="majorHAnsi"/>
      </w:rPr>
    </w:pPr>
    <w:r w:rsidRPr="004021CF">
      <w:rPr>
        <w:rFonts w:asciiTheme="majorHAnsi" w:hAnsiTheme="majorHAnsi" w:cstheme="majorHAnsi"/>
        <w:lang w:bidi="fi-FI"/>
      </w:rPr>
      <w:fldChar w:fldCharType="begin"/>
    </w:r>
    <w:r w:rsidRPr="004021CF">
      <w:rPr>
        <w:rFonts w:asciiTheme="majorHAnsi" w:hAnsiTheme="majorHAnsi" w:cstheme="majorHAnsi"/>
        <w:lang w:bidi="fi-FI"/>
      </w:rPr>
      <w:instrText xml:space="preserve">PAGE  </w:instrText>
    </w:r>
    <w:r w:rsidRPr="004021CF">
      <w:rPr>
        <w:rFonts w:asciiTheme="majorHAnsi" w:hAnsiTheme="majorHAnsi" w:cstheme="majorHAnsi"/>
        <w:lang w:bidi="fi-FI"/>
      </w:rPr>
      <w:fldChar w:fldCharType="separate"/>
    </w:r>
    <w:r w:rsidR="006873B5">
      <w:rPr>
        <w:rFonts w:asciiTheme="majorHAnsi" w:hAnsiTheme="majorHAnsi" w:cstheme="majorHAnsi"/>
        <w:noProof/>
        <w:lang w:bidi="fi-FI"/>
      </w:rPr>
      <w:t>34</w:t>
    </w:r>
    <w:r w:rsidRPr="004021CF">
      <w:rPr>
        <w:rFonts w:asciiTheme="majorHAnsi" w:hAnsiTheme="majorHAnsi" w:cstheme="majorHAnsi"/>
        <w:lang w:bidi="fi-FI"/>
      </w:rPr>
      <w:fldChar w:fldCharType="end"/>
    </w:r>
  </w:p>
  <w:p w14:paraId="651E8C4F" w14:textId="77777777" w:rsidR="006A7455" w:rsidRPr="004021CF" w:rsidRDefault="006A7455" w:rsidP="003D5F6A">
    <w:pPr>
      <w:pStyle w:val="Agency-footer"/>
      <w:jc w:val="right"/>
      <w:rPr>
        <w:rFonts w:asciiTheme="majorHAnsi" w:hAnsiTheme="majorHAnsi" w:cstheme="majorHAnsi"/>
      </w:rPr>
    </w:pPr>
    <w:r w:rsidRPr="004021CF">
      <w:rPr>
        <w:rFonts w:asciiTheme="majorHAnsi" w:hAnsiTheme="majorHAnsi" w:cstheme="majorHAnsi"/>
        <w:lang w:bidi="fi-FI"/>
      </w:rPr>
      <w:t>Vahvistetaan resilienssiä inklusiivisilla koulutusjärjestelmill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556677B9" w:rsidR="009E6E4D" w:rsidRPr="004021CF" w:rsidRDefault="009E6E4D" w:rsidP="004A2584">
    <w:pPr>
      <w:framePr w:wrap="around" w:vAnchor="text" w:hAnchor="margin" w:xAlign="outside" w:y="1"/>
      <w:jc w:val="right"/>
      <w:rPr>
        <w:rFonts w:asciiTheme="majorHAnsi" w:hAnsiTheme="majorHAnsi" w:cstheme="majorHAnsi"/>
      </w:rPr>
    </w:pPr>
    <w:r w:rsidRPr="004021CF">
      <w:rPr>
        <w:rFonts w:asciiTheme="majorHAnsi" w:hAnsiTheme="majorHAnsi" w:cstheme="majorHAnsi"/>
        <w:lang w:bidi="fi-FI"/>
      </w:rPr>
      <w:fldChar w:fldCharType="begin"/>
    </w:r>
    <w:r w:rsidRPr="004021CF">
      <w:rPr>
        <w:rFonts w:asciiTheme="majorHAnsi" w:hAnsiTheme="majorHAnsi" w:cstheme="majorHAnsi"/>
        <w:lang w:bidi="fi-FI"/>
      </w:rPr>
      <w:instrText xml:space="preserve">PAGE  </w:instrText>
    </w:r>
    <w:r w:rsidRPr="004021CF">
      <w:rPr>
        <w:rFonts w:asciiTheme="majorHAnsi" w:hAnsiTheme="majorHAnsi" w:cstheme="majorHAnsi"/>
        <w:lang w:bidi="fi-FI"/>
      </w:rPr>
      <w:fldChar w:fldCharType="separate"/>
    </w:r>
    <w:r w:rsidR="006873B5">
      <w:rPr>
        <w:rFonts w:asciiTheme="majorHAnsi" w:hAnsiTheme="majorHAnsi" w:cstheme="majorHAnsi"/>
        <w:noProof/>
        <w:lang w:bidi="fi-FI"/>
      </w:rPr>
      <w:t>31</w:t>
    </w:r>
    <w:r w:rsidRPr="004021CF">
      <w:rPr>
        <w:rFonts w:asciiTheme="majorHAnsi" w:hAnsiTheme="majorHAnsi" w:cstheme="majorHAnsi"/>
        <w:lang w:bidi="fi-FI"/>
      </w:rPr>
      <w:fldChar w:fldCharType="end"/>
    </w:r>
  </w:p>
  <w:p w14:paraId="16A8C498" w14:textId="089E2B99" w:rsidR="009E6E4D" w:rsidRPr="004021CF" w:rsidRDefault="004D33BB" w:rsidP="00EA53FF">
    <w:pPr>
      <w:pStyle w:val="Agency-footer"/>
      <w:rPr>
        <w:rFonts w:asciiTheme="majorHAnsi" w:hAnsiTheme="majorHAnsi" w:cstheme="majorHAnsi"/>
      </w:rPr>
    </w:pPr>
    <w:r w:rsidRPr="004021CF">
      <w:rPr>
        <w:rFonts w:asciiTheme="majorHAnsi" w:hAnsiTheme="majorHAnsi" w:cstheme="majorHAnsi"/>
        <w:lang w:bidi="fi-FI"/>
      </w:rPr>
      <w:t>Ohjeet tehokkaan viestinnän kulttuurin luomiseen koulutukses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fi-FI"/>
      </w:rPr>
      <w:fldChar w:fldCharType="begin"/>
    </w:r>
    <w:r w:rsidRPr="003E03F2">
      <w:rPr>
        <w:lang w:bidi="fi-FI"/>
      </w:rPr>
      <w:instrText xml:space="preserve">PAGE  </w:instrText>
    </w:r>
    <w:r w:rsidRPr="003E03F2">
      <w:rPr>
        <w:lang w:bidi="fi-FI"/>
      </w:rPr>
      <w:fldChar w:fldCharType="separate"/>
    </w:r>
    <w:r>
      <w:rPr>
        <w:lang w:bidi="fi-FI"/>
      </w:rPr>
      <w:t>6</w:t>
    </w:r>
    <w:r w:rsidRPr="003E03F2">
      <w:rPr>
        <w:lang w:bidi="fi-FI"/>
      </w:rPr>
      <w:fldChar w:fldCharType="end"/>
    </w:r>
  </w:p>
  <w:p w14:paraId="79E36E39" w14:textId="371036F7" w:rsidR="00DF6F03" w:rsidRDefault="007F5FF3" w:rsidP="00B46871">
    <w:pPr>
      <w:pStyle w:val="Agency-footer"/>
      <w:jc w:val="right"/>
    </w:pPr>
    <w:r w:rsidRPr="003D5F6A">
      <w:rPr>
        <w:lang w:bidi="fi-FI"/>
      </w:rPr>
      <w:t>Vahvistetaan resilienssiä inklusiivisilla koulutusjärjestelmill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FB1" w14:textId="77777777" w:rsidR="0063739D" w:rsidRDefault="0063739D">
      <w:r>
        <w:separator/>
      </w:r>
    </w:p>
  </w:footnote>
  <w:footnote w:type="continuationSeparator" w:id="0">
    <w:p w14:paraId="276C8BD4" w14:textId="77777777" w:rsidR="0063739D" w:rsidRDefault="0063739D">
      <w:r>
        <w:continuationSeparator/>
      </w:r>
    </w:p>
  </w:footnote>
  <w:footnote w:type="continuationNotice" w:id="1">
    <w:p w14:paraId="631A09F9" w14:textId="77777777" w:rsidR="0063739D" w:rsidRDefault="00637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4021CF" w:rsidRDefault="00A966B9"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04B1E2DF" wp14:editId="400D2AF0">
          <wp:extent cx="5611495" cy="469247"/>
          <wp:effectExtent l="0" t="0" r="0" b="1270"/>
          <wp:docPr id="1305602621"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4021CF"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4021CF" w:rsidRDefault="000F777C"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15F5C63D" wp14:editId="08097246">
          <wp:extent cx="5611495" cy="451485"/>
          <wp:effectExtent l="0" t="0" r="1905" b="5715"/>
          <wp:docPr id="374922243"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4021CF"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Default="000F777C" w:rsidP="00EA53FF">
    <w:pPr>
      <w:jc w:val="center"/>
    </w:pPr>
    <w:r w:rsidRPr="00EF7AE3">
      <w:rPr>
        <w:b/>
        <w:noProof/>
        <w:lang w:val="el-GR" w:eastAsia="el-GR"/>
      </w:rPr>
      <w:drawing>
        <wp:inline distT="0" distB="0" distL="0" distR="0" wp14:anchorId="7E7CA59D" wp14:editId="0EEA81FB">
          <wp:extent cx="9161780" cy="464756"/>
          <wp:effectExtent l="0" t="0" r="0" b="5715"/>
          <wp:docPr id="2074043666"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Default="000F777C" w:rsidP="00EA53F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745" w14:textId="37F41DAF" w:rsidR="00161B7E" w:rsidRPr="004021CF" w:rsidRDefault="00161B7E"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5CF444A4" wp14:editId="3E989167">
          <wp:extent cx="9161780" cy="464185"/>
          <wp:effectExtent l="0" t="0" r="0" b="5715"/>
          <wp:docPr id="1575805157"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503B499" w14:textId="77777777" w:rsidR="00161B7E" w:rsidRPr="004021CF" w:rsidRDefault="00161B7E">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4021CF" w:rsidRDefault="00E9535E"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4021CF" w:rsidRDefault="00E11E07">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4021CF" w:rsidRDefault="00E9535E"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4021CF"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4021CF" w:rsidRDefault="005E4C8E"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24AA8725" wp14:editId="7F6CE0B7">
          <wp:extent cx="5611495" cy="451485"/>
          <wp:effectExtent l="0" t="0" r="1905" b="5715"/>
          <wp:docPr id="1350893728"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4021CF"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343950621"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726025942"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0105" w14:textId="13AB915B" w:rsidR="00161B7E" w:rsidRPr="004021CF" w:rsidRDefault="00161B7E"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13425499" wp14:editId="05C5C890">
          <wp:extent cx="9161780" cy="464185"/>
          <wp:effectExtent l="0" t="0" r="0" b="5715"/>
          <wp:docPr id="2122802944"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A8CF707" w14:textId="77777777" w:rsidR="00161B7E" w:rsidRPr="004021CF" w:rsidRDefault="00161B7E">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4021CF" w:rsidRDefault="006A7455"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6513FB8D" wp14:editId="4AA62C3C">
          <wp:extent cx="5611495" cy="469247"/>
          <wp:effectExtent l="0" t="0" r="0" b="1270"/>
          <wp:docPr id="969376881"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4021CF" w:rsidRDefault="006A7455" w:rsidP="00EA53FF">
    <w:pPr>
      <w:jc w:val="center"/>
      <w:rPr>
        <w:rFonts w:asciiTheme="majorHAnsi" w:hAnsiTheme="majorHAnsi" w:cstheme="majorHAnsi"/>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4021CF" w:rsidRDefault="006A7455"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6BF71B59" wp14:editId="01E1295C">
          <wp:extent cx="5611495" cy="451485"/>
          <wp:effectExtent l="0" t="0" r="1905" b="5715"/>
          <wp:docPr id="1291488597"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4021CF"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4021CF" w:rsidRDefault="00801168" w:rsidP="00EA53FF">
    <w:pPr>
      <w:jc w:val="center"/>
      <w:rPr>
        <w:rFonts w:asciiTheme="majorHAnsi" w:hAnsiTheme="majorHAnsi" w:cstheme="majorHAnsi"/>
      </w:rPr>
    </w:pPr>
    <w:r w:rsidRPr="004021CF">
      <w:rPr>
        <w:rFonts w:asciiTheme="majorHAnsi" w:hAnsiTheme="majorHAnsi" w:cstheme="majorHAnsi"/>
        <w:b/>
        <w:noProof/>
        <w:lang w:val="el-GR" w:eastAsia="el-GR"/>
      </w:rPr>
      <w:drawing>
        <wp:inline distT="0" distB="0" distL="0" distR="0" wp14:anchorId="24FB6E97" wp14:editId="0344D1C5">
          <wp:extent cx="9161780" cy="464756"/>
          <wp:effectExtent l="0" t="0" r="0" b="5715"/>
          <wp:docPr id="686814302"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4021CF"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Pr="004021CF" w:rsidRDefault="00B62089" w:rsidP="00EA53FF">
    <w:pPr>
      <w:jc w:val="center"/>
      <w:rPr>
        <w:rFonts w:asciiTheme="majorHAnsi" w:hAnsiTheme="majorHAnsi" w:cstheme="majorHAnsi"/>
      </w:rPr>
    </w:pPr>
    <w:r w:rsidRPr="004021CF">
      <w:rPr>
        <w:rFonts w:asciiTheme="majorHAnsi" w:hAnsiTheme="majorHAnsi" w:cstheme="majorHAnsi"/>
        <w:noProof/>
        <w:lang w:val="el-GR" w:eastAsia="el-GR"/>
      </w:rPr>
      <w:drawing>
        <wp:inline distT="0" distB="0" distL="0" distR="0" wp14:anchorId="5D8905EC" wp14:editId="2023B800">
          <wp:extent cx="9161780" cy="464756"/>
          <wp:effectExtent l="0" t="0" r="0" b="5715"/>
          <wp:docPr id="1375817261"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Pr="004021CF" w:rsidRDefault="008A006A">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527846">
    <w:abstractNumId w:val="14"/>
  </w:num>
  <w:num w:numId="2" w16cid:durableId="1034964028">
    <w:abstractNumId w:val="3"/>
  </w:num>
  <w:num w:numId="3" w16cid:durableId="1000621400">
    <w:abstractNumId w:val="19"/>
  </w:num>
  <w:num w:numId="4" w16cid:durableId="128281026">
    <w:abstractNumId w:val="15"/>
  </w:num>
  <w:num w:numId="5" w16cid:durableId="2041121522">
    <w:abstractNumId w:val="18"/>
  </w:num>
  <w:num w:numId="6" w16cid:durableId="1958559204">
    <w:abstractNumId w:val="5"/>
  </w:num>
  <w:num w:numId="7" w16cid:durableId="1384870566">
    <w:abstractNumId w:val="22"/>
  </w:num>
  <w:num w:numId="8" w16cid:durableId="1230073930">
    <w:abstractNumId w:val="23"/>
  </w:num>
  <w:num w:numId="9" w16cid:durableId="801994567">
    <w:abstractNumId w:val="8"/>
  </w:num>
  <w:num w:numId="10" w16cid:durableId="651711607">
    <w:abstractNumId w:val="13"/>
  </w:num>
  <w:num w:numId="11" w16cid:durableId="1277366056">
    <w:abstractNumId w:val="21"/>
  </w:num>
  <w:num w:numId="12" w16cid:durableId="1405834477">
    <w:abstractNumId w:val="9"/>
  </w:num>
  <w:num w:numId="13" w16cid:durableId="625696227">
    <w:abstractNumId w:val="1"/>
  </w:num>
  <w:num w:numId="14" w16cid:durableId="2070491933">
    <w:abstractNumId w:val="20"/>
  </w:num>
  <w:num w:numId="15" w16cid:durableId="1454668718">
    <w:abstractNumId w:val="4"/>
  </w:num>
  <w:num w:numId="16" w16cid:durableId="835849442">
    <w:abstractNumId w:val="12"/>
  </w:num>
  <w:num w:numId="17" w16cid:durableId="1536846222">
    <w:abstractNumId w:val="10"/>
  </w:num>
  <w:num w:numId="18" w16cid:durableId="1495102496">
    <w:abstractNumId w:val="26"/>
  </w:num>
  <w:num w:numId="19" w16cid:durableId="967320987">
    <w:abstractNumId w:val="24"/>
  </w:num>
  <w:num w:numId="20" w16cid:durableId="379599872">
    <w:abstractNumId w:val="25"/>
  </w:num>
  <w:num w:numId="21" w16cid:durableId="1859544305">
    <w:abstractNumId w:val="6"/>
  </w:num>
  <w:num w:numId="22" w16cid:durableId="1043215061">
    <w:abstractNumId w:val="11"/>
  </w:num>
  <w:num w:numId="23" w16cid:durableId="266885548">
    <w:abstractNumId w:val="17"/>
  </w:num>
  <w:num w:numId="24" w16cid:durableId="572551221">
    <w:abstractNumId w:val="0"/>
  </w:num>
  <w:num w:numId="25" w16cid:durableId="1615794997">
    <w:abstractNumId w:val="2"/>
  </w:num>
  <w:num w:numId="26" w16cid:durableId="675811828">
    <w:abstractNumId w:val="16"/>
  </w:num>
  <w:num w:numId="27" w16cid:durableId="113417405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DA3"/>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8A"/>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05E"/>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DF2"/>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315"/>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68D"/>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2FC9"/>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31"/>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5ED"/>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968"/>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BFC"/>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1B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2F71"/>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94C"/>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264"/>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11D"/>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D"/>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7E5"/>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604"/>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A26"/>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774"/>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73E"/>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7C"/>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4F8"/>
    <w:rsid w:val="003216B2"/>
    <w:rsid w:val="003216CC"/>
    <w:rsid w:val="003217D7"/>
    <w:rsid w:val="003219F2"/>
    <w:rsid w:val="00321AE9"/>
    <w:rsid w:val="00321B16"/>
    <w:rsid w:val="00321FE0"/>
    <w:rsid w:val="003220E7"/>
    <w:rsid w:val="00322310"/>
    <w:rsid w:val="003223FB"/>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673"/>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61E"/>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1BA"/>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0BD"/>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D18"/>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60F"/>
    <w:rsid w:val="004019D2"/>
    <w:rsid w:val="00401A2F"/>
    <w:rsid w:val="00401BBB"/>
    <w:rsid w:val="004021CF"/>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05"/>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A6B"/>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B94"/>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5EE"/>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17F96"/>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03A"/>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B7F"/>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2A1"/>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3F1"/>
    <w:rsid w:val="005D16E5"/>
    <w:rsid w:val="005D1AB6"/>
    <w:rsid w:val="005D1B8B"/>
    <w:rsid w:val="005D2518"/>
    <w:rsid w:val="005D27BA"/>
    <w:rsid w:val="005D2AAC"/>
    <w:rsid w:val="005D2AB3"/>
    <w:rsid w:val="005D2EF3"/>
    <w:rsid w:val="005D318F"/>
    <w:rsid w:val="005D3360"/>
    <w:rsid w:val="005D34B5"/>
    <w:rsid w:val="005D3578"/>
    <w:rsid w:val="005D3698"/>
    <w:rsid w:val="005D36F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698"/>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85C"/>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5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39D"/>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84B"/>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3B5"/>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6A3"/>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1ACA"/>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29"/>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17F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84C"/>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2CE"/>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4F1A"/>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D00"/>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17EE"/>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0A1"/>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3B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AAC"/>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52"/>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1D70"/>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1F5B"/>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08"/>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7E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2A"/>
    <w:rsid w:val="008D2F9A"/>
    <w:rsid w:val="008D3146"/>
    <w:rsid w:val="008D3305"/>
    <w:rsid w:val="008D360B"/>
    <w:rsid w:val="008D3EDB"/>
    <w:rsid w:val="008D4126"/>
    <w:rsid w:val="008D423B"/>
    <w:rsid w:val="008D426A"/>
    <w:rsid w:val="008D4403"/>
    <w:rsid w:val="008D4479"/>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806"/>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1F"/>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08"/>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76"/>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9E"/>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C02"/>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5A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016"/>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C6B"/>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AE"/>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58D"/>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276"/>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55"/>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295"/>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0DDB"/>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8BD"/>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2A1"/>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9E3"/>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97BD6"/>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2BC"/>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A2B"/>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CB"/>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9E4"/>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9FE"/>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5F3"/>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95E"/>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5FC8"/>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97B"/>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A3C"/>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05"/>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21"/>
    <w:rsid w:val="00EA6DBA"/>
    <w:rsid w:val="00EA6E23"/>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1C2C"/>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893"/>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3B"/>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A69"/>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1D3"/>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2F3"/>
    <w:rsid w:val="00FB43DA"/>
    <w:rsid w:val="00FB44AF"/>
    <w:rsid w:val="00FB4718"/>
    <w:rsid w:val="00FB48DA"/>
    <w:rsid w:val="00FB49BB"/>
    <w:rsid w:val="00FB49BF"/>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DF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34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image" Target="media/image23.png"/><Relationship Id="rId68" Type="http://schemas.openxmlformats.org/officeDocument/2006/relationships/header" Target="header10.xml"/><Relationship Id="rId84" Type="http://schemas.openxmlformats.org/officeDocument/2006/relationships/hyperlink" Target="https://doi.org/10.3389/fpsyg.2017.00115" TargetMode="External"/><Relationship Id="rId89" Type="http://schemas.openxmlformats.org/officeDocument/2006/relationships/hyperlink" Target="http://www.european-agency.org/resources/publications/key-principles-supporting-policy-development-implementation"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74" Type="http://schemas.openxmlformats.org/officeDocument/2006/relationships/image" Target="media/image27.png"/><Relationship Id="rId79" Type="http://schemas.openxmlformats.org/officeDocument/2006/relationships/hyperlink" Target="https://www.oecd.org/education/implementation-of-ireland-s-leaving-certificate-2020-2021-e36a10b8-en.htm" TargetMode="External"/><Relationship Id="rId102" Type="http://schemas.openxmlformats.org/officeDocument/2006/relationships/hyperlink" Target="https://doi.org/10.1080/19452829.2016.1145631" TargetMode="External"/><Relationship Id="rId5" Type="http://schemas.openxmlformats.org/officeDocument/2006/relationships/numbering" Target="numbering.xml"/><Relationship Id="rId90" Type="http://schemas.openxmlformats.org/officeDocument/2006/relationships/hyperlink" Target="http://www.european-agency.org/resources/publications/BRIES-report" TargetMode="External"/><Relationship Id="rId95" Type="http://schemas.openxmlformats.org/officeDocument/2006/relationships/hyperlink" Target="https://doi.org/10.1177/0146167214559709"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image" Target="media/image24.png"/><Relationship Id="rId69" Type="http://schemas.openxmlformats.org/officeDocument/2006/relationships/header" Target="header11.xml"/><Relationship Id="rId80"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5" Type="http://schemas.openxmlformats.org/officeDocument/2006/relationships/hyperlink" Target="https://goteborg.se/wps/wcm/connect/bd3a6a31-1b2c-4c13-bfdd-f3f01b0ad406/Att+skapa+n%C3%A4rvaro+p%C3%A5+distans.pdf?MOD=AJPERES" TargetMode="External"/><Relationship Id="rId12" Type="http://schemas.openxmlformats.org/officeDocument/2006/relationships/header" Target="header2.xml"/><Relationship Id="rId17" Type="http://schemas.openxmlformats.org/officeDocument/2006/relationships/hyperlink" Target="http://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67" Type="http://schemas.openxmlformats.org/officeDocument/2006/relationships/header" Target="header9.xml"/><Relationship Id="rId103" Type="http://schemas.openxmlformats.org/officeDocument/2006/relationships/hyperlink" Target="https://doi.org/10.1177/13548565211022512" TargetMode="External"/><Relationship Id="rId108"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21.jpg"/><Relationship Id="rId75" Type="http://schemas.openxmlformats.org/officeDocument/2006/relationships/image" Target="media/image28.png"/><Relationship Id="rId83" Type="http://schemas.openxmlformats.org/officeDocument/2006/relationships/image" Target="media/image30.png"/><Relationship Id="rId88" Type="http://schemas.openxmlformats.org/officeDocument/2006/relationships/hyperlink" Target="https://doi.org/10.1177/21501319221138426" TargetMode="External"/><Relationship Id="rId91" Type="http://schemas.openxmlformats.org/officeDocument/2006/relationships/hyperlink" Target="http://www.european-agency.org/sites/default/files/BRIES_Mid-Term_Report.pdf" TargetMode="External"/><Relationship Id="rId96" Type="http://schemas.openxmlformats.org/officeDocument/2006/relationships/hyperlink" Target="https://www.tandfonline.com/doi/full/10.1080/19452829.2016.12709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6"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5" Type="http://schemas.openxmlformats.org/officeDocument/2006/relationships/image" Target="media/image25.png"/><Relationship Id="rId73" Type="http://schemas.openxmlformats.org/officeDocument/2006/relationships/image" Target="media/image26.png"/><Relationship Id="rId78" Type="http://schemas.openxmlformats.org/officeDocument/2006/relationships/hyperlink" Target="https://www.gov.ie/en/publication/06a3c-calculated-grades-a-guide-for-leaving-certificate-students-2020/" TargetMode="External"/><Relationship Id="rId81" Type="http://schemas.openxmlformats.org/officeDocument/2006/relationships/hyperlink" Target="https://doi.org/10.1007/s13158-020-00267-3" TargetMode="External"/><Relationship Id="rId86" Type="http://schemas.openxmlformats.org/officeDocument/2006/relationships/hyperlink" Target="http://www.gov.ie/en/publication/8072c0-national-disability-inclusion-strategy-2017-2021" TargetMode="External"/><Relationship Id="rId94" Type="http://schemas.openxmlformats.org/officeDocument/2006/relationships/hyperlink" Target="https://doi.org/10.1787/8e95f977-en" TargetMode="External"/><Relationship Id="rId99" Type="http://schemas.openxmlformats.org/officeDocument/2006/relationships/hyperlink" Target="https://doi.org/10.1007/s11115-023-00705-5" TargetMode="External"/><Relationship Id="rId101" Type="http://schemas.openxmlformats.org/officeDocument/2006/relationships/hyperlink" Target="https://doi.org/10.1007/s13158-020-00267-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image" Target="media/image29.png"/><Relationship Id="rId97"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04" Type="http://schemas.openxmlformats.org/officeDocument/2006/relationships/hyperlink" Target="https://doi.org/10.1007/s13347-019-0340-z" TargetMode="Externa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yperlink" Target="https://doi.org/10.1007/BF02686261"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8.xml"/><Relationship Id="rId87" Type="http://schemas.openxmlformats.org/officeDocument/2006/relationships/hyperlink" Target="https://www.gov.ie/en/publication/06a3c-calculated-grades-a-guide-for-leaving-certificate-students-2020/" TargetMode="External"/><Relationship Id="rId82" Type="http://schemas.openxmlformats.org/officeDocument/2006/relationships/hyperlink" Target="https://www.gov.ie/en/publication/8072c0-national-disability-inclusion-strategy-2017-2021"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goteborg.se/wps/wcm/connect/bd3a6a31-1b2c-4c13-bfdd-f3f01b0ad406/Att+skapa+n%C3%A4rvaro+p%C3%A5+distans.pdf?MOD=AJPERES" TargetMode="External"/><Relationship Id="rId100" Type="http://schemas.openxmlformats.org/officeDocument/2006/relationships/hyperlink" Target="https://doi.org/10.1787/e36a10b8-en" TargetMode="External"/><Relationship Id="rId105"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eader" Target="header13.xml"/><Relationship Id="rId93" Type="http://schemas.openxmlformats.org/officeDocument/2006/relationships/hyperlink" Target="https://doi.org/10.1146/annurev.publhealth.28.021406.144123" TargetMode="External"/><Relationship Id="rId98" Type="http://schemas.openxmlformats.org/officeDocument/2006/relationships/hyperlink" Target="https://doi.org/10.1007/s10643-021-01181-6"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B5D8-F24A-49D0-83AE-E24B0EAE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0159</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vistetaan resilienssiä inklusiivisilla koulutusjärjestelmillä: Ohjeet tehokkaan viestinnän kulttuurin luomiseen koulutuksessa</dc:title>
  <dc:subject>Building Resilience through Inclusive Education Systems (BRIES)</dc:subject>
  <dc:creator>European Agency for Special Needs and Inclusive Education</dc:creator>
  <cp:keywords>EASNIE</cp:keywords>
  <dc:description/>
  <cp:lastModifiedBy>Rachel Mepsted</cp:lastModifiedBy>
  <cp:revision>95</cp:revision>
  <cp:lastPrinted>2023-05-21T20:22:00Z</cp:lastPrinted>
  <dcterms:created xsi:type="dcterms:W3CDTF">2024-03-22T09:14:00Z</dcterms:created>
  <dcterms:modified xsi:type="dcterms:W3CDTF">2024-05-03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